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6B1DBAE" w:rsidR="00853293" w:rsidRDefault="00853293" w:rsidP="008532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EE553" w14:textId="77777777" w:rsidR="00853293" w:rsidRPr="00DB6763" w:rsidRDefault="00640AD5" w:rsidP="0074098A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763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15CC043F" w14:textId="319B263A" w:rsidR="00853293" w:rsidRPr="0046287B" w:rsidRDefault="00446D3A" w:rsidP="008532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</w:t>
      </w:r>
      <w:r w:rsidR="00C25B35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700E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027B48" w14:textId="1F6243DA" w:rsidR="00853293" w:rsidRDefault="00853293" w:rsidP="008532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6CC2">
        <w:rPr>
          <w:rFonts w:ascii="Times New Roman" w:hAnsi="Times New Roman" w:cs="Times New Roman"/>
          <w:sz w:val="24"/>
          <w:szCs w:val="24"/>
        </w:rPr>
        <w:t>Ph</w:t>
      </w:r>
      <w:r w:rsidR="002729FD">
        <w:rPr>
          <w:rFonts w:ascii="Times New Roman" w:hAnsi="Times New Roman" w:cs="Times New Roman"/>
          <w:sz w:val="24"/>
          <w:szCs w:val="24"/>
        </w:rPr>
        <w:t>.</w:t>
      </w:r>
      <w:r w:rsidR="00DB6CC2">
        <w:rPr>
          <w:rFonts w:ascii="Times New Roman" w:hAnsi="Times New Roman" w:cs="Times New Roman"/>
          <w:sz w:val="24"/>
          <w:szCs w:val="24"/>
        </w:rPr>
        <w:t>D</w:t>
      </w:r>
      <w:r w:rsidR="002729FD">
        <w:rPr>
          <w:rFonts w:ascii="Times New Roman" w:hAnsi="Times New Roman" w:cs="Times New Roman"/>
          <w:sz w:val="24"/>
          <w:szCs w:val="24"/>
        </w:rPr>
        <w:t>.</w:t>
      </w:r>
      <w:r w:rsidR="00DB6CC2">
        <w:rPr>
          <w:rFonts w:ascii="Times New Roman" w:hAnsi="Times New Roman" w:cs="Times New Roman"/>
          <w:sz w:val="24"/>
          <w:szCs w:val="24"/>
        </w:rPr>
        <w:t xml:space="preserve"> </w:t>
      </w:r>
      <w:r w:rsidR="00501F72">
        <w:rPr>
          <w:rFonts w:ascii="Times New Roman" w:hAnsi="Times New Roman" w:cs="Times New Roman"/>
          <w:sz w:val="24"/>
          <w:szCs w:val="24"/>
        </w:rPr>
        <w:t xml:space="preserve">in </w:t>
      </w:r>
      <w:r w:rsidR="00DB6CC2">
        <w:rPr>
          <w:rFonts w:ascii="Times New Roman" w:hAnsi="Times New Roman" w:cs="Times New Roman"/>
          <w:sz w:val="24"/>
          <w:szCs w:val="24"/>
        </w:rPr>
        <w:t>Psychology</w:t>
      </w:r>
      <w:r w:rsidR="00C42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DCDFF" w14:textId="1E38C552" w:rsidR="00853293" w:rsidRDefault="00853293" w:rsidP="008532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239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niversity of Texas at San Antonio</w:t>
      </w:r>
      <w:r w:rsidR="005B7B76">
        <w:rPr>
          <w:rFonts w:ascii="Times New Roman" w:hAnsi="Times New Roman" w:cs="Times New Roman"/>
          <w:sz w:val="24"/>
          <w:szCs w:val="24"/>
        </w:rPr>
        <w:t xml:space="preserve"> (UTSA)</w:t>
      </w:r>
    </w:p>
    <w:p w14:paraId="14048F88" w14:textId="434D17B7" w:rsidR="00DF7C3D" w:rsidRPr="00DF7C3D" w:rsidRDefault="00C25B35" w:rsidP="00A40BAF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</w:t>
      </w:r>
      <w:r w:rsidR="00DF7C3D">
        <w:rPr>
          <w:rFonts w:ascii="Times New Roman" w:hAnsi="Times New Roman" w:cs="Times New Roman"/>
          <w:sz w:val="24"/>
          <w:szCs w:val="24"/>
        </w:rPr>
        <w:t xml:space="preserve">:  </w:t>
      </w:r>
      <w:r w:rsidR="00DF7C3D">
        <w:rPr>
          <w:rFonts w:ascii="Times New Roman" w:hAnsi="Times New Roman" w:cs="Times New Roman"/>
          <w:i/>
          <w:sz w:val="24"/>
          <w:szCs w:val="24"/>
        </w:rPr>
        <w:t xml:space="preserve">The temporal relations between general </w:t>
      </w:r>
      <w:r w:rsidR="00A40BAF">
        <w:rPr>
          <w:rFonts w:ascii="Times New Roman" w:hAnsi="Times New Roman" w:cs="Times New Roman"/>
          <w:i/>
          <w:sz w:val="24"/>
          <w:szCs w:val="24"/>
        </w:rPr>
        <w:t xml:space="preserve">enculturation, traditional </w:t>
      </w:r>
      <w:r w:rsidR="00DF7C3D">
        <w:rPr>
          <w:rFonts w:ascii="Times New Roman" w:hAnsi="Times New Roman" w:cs="Times New Roman"/>
          <w:i/>
          <w:sz w:val="24"/>
          <w:szCs w:val="24"/>
        </w:rPr>
        <w:t>gender roles, and alcohol use among Latina/o college students</w:t>
      </w:r>
    </w:p>
    <w:p w14:paraId="60DF886A" w14:textId="2ED3B8DF" w:rsidR="00853293" w:rsidRPr="0046287B" w:rsidRDefault="00446D3A" w:rsidP="008532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287B">
        <w:rPr>
          <w:rFonts w:ascii="Times New Roman" w:hAnsi="Times New Roman" w:cs="Times New Roman"/>
          <w:b/>
          <w:sz w:val="24"/>
          <w:szCs w:val="24"/>
        </w:rPr>
        <w:t>May</w:t>
      </w:r>
      <w:r w:rsidR="00853293" w:rsidRPr="0046287B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14:paraId="101227E8" w14:textId="62B91E8F" w:rsidR="00853293" w:rsidRDefault="00853293" w:rsidP="00320775">
      <w:pPr>
        <w:tabs>
          <w:tab w:val="left" w:pos="720"/>
          <w:tab w:val="left" w:pos="1440"/>
          <w:tab w:val="left" w:pos="2160"/>
          <w:tab w:val="left" w:pos="3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.S. in Psychology</w:t>
      </w:r>
      <w:r w:rsidR="00320775">
        <w:rPr>
          <w:rFonts w:ascii="Times New Roman" w:hAnsi="Times New Roman" w:cs="Times New Roman"/>
          <w:sz w:val="24"/>
          <w:szCs w:val="24"/>
        </w:rPr>
        <w:tab/>
      </w:r>
    </w:p>
    <w:p w14:paraId="6A59ACF3" w14:textId="77777777" w:rsidR="00853293" w:rsidRDefault="00853293" w:rsidP="008532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239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niversity of Texas at San Antonio</w:t>
      </w:r>
    </w:p>
    <w:p w14:paraId="3FACC9EB" w14:textId="7C82742B" w:rsidR="00DF7C3D" w:rsidRPr="00DF7C3D" w:rsidRDefault="00DF7C3D" w:rsidP="68F4E521">
      <w:pPr>
        <w:spacing w:after="0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68F4E521">
        <w:rPr>
          <w:rFonts w:ascii="Times New Roman" w:eastAsia="Times New Roman" w:hAnsi="Times New Roman" w:cs="Times New Roman"/>
          <w:sz w:val="24"/>
          <w:szCs w:val="24"/>
        </w:rPr>
        <w:t>Thesis</w:t>
      </w:r>
      <w:r w:rsidR="0061380F">
        <w:rPr>
          <w:rFonts w:ascii="Times New Roman" w:eastAsia="Times New Roman" w:hAnsi="Times New Roman" w:cs="Times New Roman"/>
          <w:sz w:val="24"/>
          <w:szCs w:val="24"/>
        </w:rPr>
        <w:t xml:space="preserve"> (honors pass)</w:t>
      </w:r>
      <w:r w:rsidRPr="68F4E52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68F4E5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anish language preference and depressive symptoms: </w:t>
      </w:r>
      <w:r w:rsidR="00D32487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68F4E5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isky</w:t>
      </w:r>
      <w:r w:rsidR="00A40BAF" w:rsidRPr="68F4E5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mbination for </w:t>
      </w:r>
      <w:r w:rsidRPr="68F4E521">
        <w:rPr>
          <w:rFonts w:ascii="Times New Roman" w:eastAsia="Times New Roman" w:hAnsi="Times New Roman" w:cs="Times New Roman"/>
          <w:i/>
          <w:iCs/>
          <w:sz w:val="24"/>
          <w:szCs w:val="24"/>
        </w:rPr>
        <w:t>Mexican/Mexican American males</w:t>
      </w:r>
    </w:p>
    <w:p w14:paraId="37C09282" w14:textId="78C2FDD4" w:rsidR="00853293" w:rsidRPr="0046287B" w:rsidRDefault="00446D3A" w:rsidP="008532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287B">
        <w:rPr>
          <w:rFonts w:ascii="Times New Roman" w:hAnsi="Times New Roman" w:cs="Times New Roman"/>
          <w:b/>
          <w:sz w:val="24"/>
          <w:szCs w:val="24"/>
        </w:rPr>
        <w:t>June</w:t>
      </w:r>
      <w:r w:rsidR="00853293" w:rsidRPr="0046287B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14:paraId="5538FBEB" w14:textId="77777777" w:rsidR="00853293" w:rsidRDefault="00853293" w:rsidP="008532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A. in Psychology, Summa cum Laude</w:t>
      </w:r>
    </w:p>
    <w:p w14:paraId="0A37501D" w14:textId="412FD196" w:rsidR="00A7253A" w:rsidRDefault="00853293" w:rsidP="00DB6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239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niversity of Texas at San Antonio</w:t>
      </w:r>
      <w:r w:rsidR="00A7253A">
        <w:rPr>
          <w:rFonts w:ascii="Times New Roman" w:hAnsi="Times New Roman" w:cs="Times New Roman"/>
          <w:b/>
          <w:sz w:val="24"/>
          <w:szCs w:val="24"/>
        </w:rPr>
        <w:tab/>
      </w:r>
    </w:p>
    <w:p w14:paraId="5180B6B0" w14:textId="77777777" w:rsidR="00E03C4C" w:rsidRPr="00711190" w:rsidRDefault="00E03C4C" w:rsidP="00E03C4C">
      <w:pPr>
        <w:pStyle w:val="BodyText"/>
        <w:spacing w:after="0"/>
        <w:rPr>
          <w:rFonts w:ascii="Times New Roman" w:hAnsi="Times New Roman"/>
          <w:b/>
          <w:sz w:val="16"/>
          <w:szCs w:val="16"/>
        </w:rPr>
      </w:pPr>
    </w:p>
    <w:p w14:paraId="15880D05" w14:textId="77777777" w:rsidR="0005045C" w:rsidRPr="00DB6763" w:rsidRDefault="68F4E521" w:rsidP="0005045C">
      <w:pPr>
        <w:pBdr>
          <w:bottom w:val="single" w:sz="6" w:space="1" w:color="auto"/>
        </w:pBdr>
        <w:spacing w:after="0"/>
        <w:ind w:left="720" w:righ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68F4E521">
        <w:rPr>
          <w:rFonts w:ascii="Times New Roman" w:eastAsia="Times New Roman" w:hAnsi="Times New Roman" w:cs="Times New Roman"/>
          <w:b/>
          <w:bCs/>
          <w:sz w:val="28"/>
          <w:szCs w:val="28"/>
        </w:rPr>
        <w:t>RESEARCH</w:t>
      </w:r>
    </w:p>
    <w:p w14:paraId="0393655B" w14:textId="77777777" w:rsidR="00B22BFD" w:rsidRDefault="00B22BFD" w:rsidP="00CB6DF8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9ADB43F" w14:textId="13A03163" w:rsidR="00CB6DF8" w:rsidRPr="00DB6763" w:rsidRDefault="000B08B0" w:rsidP="00CB6DF8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sitions and </w:t>
      </w:r>
      <w:r w:rsidR="00CB6DF8" w:rsidRPr="00DB6763">
        <w:rPr>
          <w:rFonts w:ascii="Times New Roman" w:hAnsi="Times New Roman" w:cs="Times New Roman"/>
          <w:b/>
          <w:sz w:val="26"/>
          <w:szCs w:val="26"/>
          <w:u w:val="single"/>
        </w:rPr>
        <w:t>Experience</w:t>
      </w:r>
    </w:p>
    <w:p w14:paraId="79C7DA84" w14:textId="36DF2612" w:rsidR="000B08B0" w:rsidRDefault="000B08B0" w:rsidP="00CB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ant Professor</w:t>
      </w:r>
      <w:r w:rsidR="001E3AB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Department of Psychology, Texas State University</w:t>
      </w:r>
    </w:p>
    <w:p w14:paraId="29C45356" w14:textId="6BBDD910" w:rsidR="00E7218E" w:rsidRDefault="00E7218E" w:rsidP="00E7218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; SCCAERAB (Social, Cultural, and Cognitive Approaches for Examining Risky and Addictive Behaviors), Department of Psychology, Texas State University</w:t>
      </w:r>
    </w:p>
    <w:p w14:paraId="77E8B0F8" w14:textId="4411CBE5" w:rsidR="00CB6DF8" w:rsidRPr="00E54CFC" w:rsidRDefault="00CB6DF8" w:rsidP="00CB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D936AB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 w:rsidRPr="00E54CFC">
        <w:rPr>
          <w:rFonts w:ascii="Times New Roman" w:hAnsi="Times New Roman" w:cs="Times New Roman"/>
          <w:sz w:val="24"/>
          <w:szCs w:val="24"/>
        </w:rPr>
        <w:t xml:space="preserve">NIH/NIAAA </w:t>
      </w:r>
      <w:r>
        <w:rPr>
          <w:rFonts w:ascii="Times New Roman" w:hAnsi="Times New Roman" w:cs="Times New Roman"/>
          <w:sz w:val="24"/>
          <w:szCs w:val="24"/>
        </w:rPr>
        <w:t xml:space="preserve">NRSA F31 </w:t>
      </w:r>
      <w:r w:rsidRPr="00E54CFC">
        <w:rPr>
          <w:rFonts w:ascii="Times New Roman" w:hAnsi="Times New Roman" w:cs="Times New Roman"/>
          <w:sz w:val="24"/>
          <w:szCs w:val="24"/>
        </w:rPr>
        <w:t>predoctoral fellow</w:t>
      </w:r>
    </w:p>
    <w:p w14:paraId="34DA235D" w14:textId="3D38B5ED" w:rsidR="00CB6DF8" w:rsidRDefault="00F26C4A" w:rsidP="000B08B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S</w:t>
      </w:r>
      <w:r w:rsidR="00C8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B6DF8" w:rsidRPr="00E54CFC">
        <w:rPr>
          <w:rFonts w:ascii="Times New Roman" w:hAnsi="Times New Roman" w:cs="Times New Roman"/>
          <w:sz w:val="24"/>
          <w:szCs w:val="24"/>
        </w:rPr>
        <w:t>Group for Latina/o Alcohol and Substance use Studies)</w:t>
      </w:r>
      <w:r w:rsidR="00CB6DF8">
        <w:rPr>
          <w:rFonts w:ascii="Times New Roman" w:hAnsi="Times New Roman" w:cs="Times New Roman"/>
          <w:sz w:val="24"/>
          <w:szCs w:val="24"/>
        </w:rPr>
        <w:t>; Psychology Department, UTSA</w:t>
      </w:r>
    </w:p>
    <w:p w14:paraId="2F8B77A2" w14:textId="77777777" w:rsidR="00CB6DF8" w:rsidRPr="00E54CFC" w:rsidRDefault="00CB6DF8" w:rsidP="00CB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7</w:t>
      </w:r>
      <w:r w:rsidRPr="00E54C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4CFC">
        <w:rPr>
          <w:rFonts w:ascii="Times New Roman" w:hAnsi="Times New Roman" w:cs="Times New Roman"/>
          <w:sz w:val="24"/>
          <w:szCs w:val="24"/>
        </w:rPr>
        <w:t>Graduate Research Associate, Military Workplace Research Group</w:t>
      </w:r>
      <w:r>
        <w:rPr>
          <w:rFonts w:ascii="Times New Roman" w:hAnsi="Times New Roman" w:cs="Times New Roman"/>
          <w:sz w:val="24"/>
          <w:szCs w:val="24"/>
        </w:rPr>
        <w:t>; Ps</w:t>
      </w:r>
      <w:r w:rsidRPr="00E54CFC">
        <w:rPr>
          <w:rFonts w:ascii="Times New Roman" w:hAnsi="Times New Roman" w:cs="Times New Roman"/>
          <w:sz w:val="24"/>
          <w:szCs w:val="24"/>
        </w:rPr>
        <w:t xml:space="preserve">ycholo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54CFC">
        <w:rPr>
          <w:rFonts w:ascii="Times New Roman" w:hAnsi="Times New Roman" w:cs="Times New Roman"/>
          <w:sz w:val="24"/>
          <w:szCs w:val="24"/>
        </w:rPr>
        <w:t>Department, UTSA</w:t>
      </w:r>
    </w:p>
    <w:p w14:paraId="14795B52" w14:textId="77777777" w:rsidR="00CB6DF8" w:rsidRPr="00CA15BB" w:rsidRDefault="00CB6DF8" w:rsidP="00CB6DF8">
      <w:pPr>
        <w:pStyle w:val="Default"/>
        <w:rPr>
          <w:sz w:val="10"/>
          <w:szCs w:val="10"/>
        </w:rPr>
      </w:pPr>
      <w:r>
        <w:t>2015-2015</w:t>
      </w:r>
      <w:r w:rsidRPr="00E54CFC">
        <w:t xml:space="preserve">  </w:t>
      </w:r>
      <w:r>
        <w:tab/>
      </w:r>
      <w:r w:rsidRPr="00E54CFC">
        <w:t xml:space="preserve">Research Associate, University of Texas Health and Science Center, Division of            </w:t>
      </w:r>
      <w:r>
        <w:tab/>
      </w:r>
      <w:r>
        <w:tab/>
      </w:r>
      <w:r w:rsidRPr="00E54CFC">
        <w:t>Community Pediatrics</w:t>
      </w:r>
      <w:r>
        <w:t xml:space="preserve"> (temporary position, contract complete)</w:t>
      </w:r>
    </w:p>
    <w:p w14:paraId="0EB1079F" w14:textId="77777777" w:rsidR="00CB6DF8" w:rsidRDefault="00CB6DF8" w:rsidP="00CB6D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CF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-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E54CFC">
        <w:rPr>
          <w:rFonts w:ascii="Times New Roman" w:hAnsi="Times New Roman" w:cs="Times New Roman"/>
          <w:sz w:val="24"/>
          <w:szCs w:val="24"/>
        </w:rPr>
        <w:t>Graduate Research Associate,</w:t>
      </w:r>
      <w:r>
        <w:rPr>
          <w:rFonts w:ascii="Times New Roman" w:hAnsi="Times New Roman" w:cs="Times New Roman"/>
          <w:sz w:val="24"/>
          <w:szCs w:val="24"/>
        </w:rPr>
        <w:t xml:space="preserve"> Lab coordinator,</w:t>
      </w:r>
      <w:r w:rsidRPr="00E54CFC">
        <w:rPr>
          <w:rFonts w:ascii="Times New Roman" w:hAnsi="Times New Roman" w:cs="Times New Roman"/>
          <w:sz w:val="24"/>
          <w:szCs w:val="24"/>
        </w:rPr>
        <w:t xml:space="preserve"> Latino Health Research Initiati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4CFC">
        <w:rPr>
          <w:rFonts w:ascii="Times New Roman" w:hAnsi="Times New Roman" w:cs="Times New Roman"/>
          <w:sz w:val="24"/>
          <w:szCs w:val="24"/>
        </w:rPr>
        <w:t xml:space="preserve">(LHRI). Psychology Department, UTSA </w:t>
      </w:r>
    </w:p>
    <w:p w14:paraId="387E2665" w14:textId="77777777" w:rsidR="00CB6DF8" w:rsidRDefault="00CB6DF8" w:rsidP="00CB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3</w:t>
      </w:r>
      <w:r>
        <w:rPr>
          <w:rFonts w:ascii="Times New Roman" w:hAnsi="Times New Roman" w:cs="Times New Roman"/>
          <w:sz w:val="24"/>
          <w:szCs w:val="24"/>
        </w:rPr>
        <w:tab/>
        <w:t xml:space="preserve">Research Assistant, </w:t>
      </w:r>
      <w:r w:rsidRPr="00E54CFC">
        <w:rPr>
          <w:rFonts w:ascii="Times New Roman" w:hAnsi="Times New Roman" w:cs="Times New Roman"/>
          <w:sz w:val="24"/>
          <w:szCs w:val="24"/>
        </w:rPr>
        <w:t xml:space="preserve">(LHRI). Psycholog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54CFC">
        <w:rPr>
          <w:rFonts w:ascii="Times New Roman" w:hAnsi="Times New Roman" w:cs="Times New Roman"/>
          <w:sz w:val="24"/>
          <w:szCs w:val="24"/>
        </w:rPr>
        <w:t>epartment, UTSA</w:t>
      </w:r>
    </w:p>
    <w:p w14:paraId="29B52300" w14:textId="250C7B69" w:rsidR="001E3AB1" w:rsidRDefault="00CB6DF8" w:rsidP="00CB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0</w:t>
      </w:r>
      <w:r>
        <w:rPr>
          <w:rFonts w:ascii="Times New Roman" w:hAnsi="Times New Roman" w:cs="Times New Roman"/>
          <w:sz w:val="24"/>
          <w:szCs w:val="24"/>
        </w:rPr>
        <w:tab/>
      </w:r>
      <w:r w:rsidRPr="00E54CFC">
        <w:rPr>
          <w:rFonts w:ascii="Times New Roman" w:hAnsi="Times New Roman" w:cs="Times New Roman"/>
          <w:sz w:val="24"/>
          <w:szCs w:val="24"/>
        </w:rPr>
        <w:t>Research Assistant, Psychology Department, Northwest Vista College</w:t>
      </w:r>
    </w:p>
    <w:p w14:paraId="03A715C1" w14:textId="1A4EB70D" w:rsidR="006A6B9E" w:rsidRDefault="006A6B9E" w:rsidP="006A6B9E">
      <w:pPr>
        <w:pStyle w:val="Title1"/>
        <w:shd w:val="clear" w:color="auto" w:fill="FFFFFF"/>
        <w:spacing w:before="0" w:beforeAutospacing="0" w:after="0" w:afterAutospacing="0"/>
        <w:rPr>
          <w:sz w:val="16"/>
          <w:szCs w:val="16"/>
          <w:shd w:val="clear" w:color="auto" w:fill="FFFFFF"/>
        </w:rPr>
      </w:pPr>
    </w:p>
    <w:p w14:paraId="58D123D2" w14:textId="77777777" w:rsidR="001E3AB1" w:rsidRPr="00711190" w:rsidRDefault="001E3AB1" w:rsidP="006A6B9E">
      <w:pPr>
        <w:pStyle w:val="Title1"/>
        <w:shd w:val="clear" w:color="auto" w:fill="FFFFFF"/>
        <w:spacing w:before="0" w:beforeAutospacing="0" w:after="0" w:afterAutospacing="0"/>
        <w:rPr>
          <w:sz w:val="16"/>
          <w:szCs w:val="16"/>
          <w:shd w:val="clear" w:color="auto" w:fill="FFFFFF"/>
        </w:rPr>
      </w:pPr>
    </w:p>
    <w:p w14:paraId="63A11EC7" w14:textId="77777777" w:rsidR="00192A8A" w:rsidRDefault="00192A8A" w:rsidP="001E3A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BE1427" w14:textId="77777777" w:rsidR="00192A8A" w:rsidRDefault="00192A8A" w:rsidP="001E3A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D0D44A" w14:textId="7CD99474" w:rsidR="001E3AB1" w:rsidRDefault="00DF1C82" w:rsidP="001E3A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A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er –Reviewed </w:t>
      </w:r>
      <w:r w:rsidR="00853293" w:rsidRPr="001E3AB1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  <w:bookmarkStart w:id="0" w:name="_Hlk13311352"/>
    </w:p>
    <w:p w14:paraId="42213268" w14:textId="55F976F3" w:rsidR="00B22BFD" w:rsidRDefault="00B22BFD" w:rsidP="001E3A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0F3F64" w14:textId="7CBDEF80" w:rsidR="00B22BFD" w:rsidRPr="006F40AB" w:rsidRDefault="00B22BFD" w:rsidP="006F40AB">
      <w:pPr>
        <w:pStyle w:val="BodyText"/>
        <w:spacing w:after="0"/>
        <w:rPr>
          <w:rFonts w:ascii="Times New Roman" w:hAnsi="Times New Roman"/>
          <w:b/>
          <w:sz w:val="24"/>
        </w:rPr>
      </w:pPr>
      <w:r w:rsidRPr="001E3AB1">
        <w:rPr>
          <w:rFonts w:ascii="Times New Roman" w:hAnsi="Times New Roman"/>
          <w:sz w:val="24"/>
          <w:vertAlign w:val="superscript"/>
        </w:rPr>
        <w:t>*</w:t>
      </w:r>
      <w:r w:rsidRPr="001E3AB1">
        <w:rPr>
          <w:rFonts w:ascii="Times New Roman" w:hAnsi="Times New Roman"/>
          <w:sz w:val="24"/>
        </w:rPr>
        <w:t>denotes student author</w:t>
      </w:r>
      <w:r w:rsidR="00947227">
        <w:rPr>
          <w:rFonts w:ascii="Times New Roman" w:hAnsi="Times New Roman"/>
          <w:sz w:val="24"/>
        </w:rPr>
        <w:t xml:space="preserve">, </w:t>
      </w:r>
      <w:r w:rsidR="00947227">
        <w:rPr>
          <w:rFonts w:ascii="Times New Roman" w:hAnsi="Times New Roman"/>
          <w:sz w:val="24"/>
          <w:u w:val="single"/>
        </w:rPr>
        <w:t>denotes Texas State University student author</w:t>
      </w:r>
      <w:r w:rsidR="006F40AB">
        <w:rPr>
          <w:rFonts w:ascii="Times New Roman" w:hAnsi="Times New Roman"/>
          <w:sz w:val="24"/>
        </w:rPr>
        <w:t xml:space="preserve">, </w:t>
      </w:r>
      <w:r w:rsidR="006F40AB" w:rsidRPr="006F40AB">
        <w:rPr>
          <w:rFonts w:ascii="Times New Roman" w:hAnsi="Times New Roman"/>
          <w:sz w:val="24"/>
          <w:vertAlign w:val="superscript"/>
        </w:rPr>
        <w:t>a</w:t>
      </w:r>
      <w:r w:rsidR="006F40AB">
        <w:rPr>
          <w:rFonts w:ascii="Times New Roman" w:hAnsi="Times New Roman"/>
          <w:sz w:val="24"/>
        </w:rPr>
        <w:t xml:space="preserve">denotes senior </w:t>
      </w:r>
      <w:r w:rsidR="00CC76FA">
        <w:rPr>
          <w:rFonts w:ascii="Times New Roman" w:hAnsi="Times New Roman"/>
          <w:sz w:val="24"/>
        </w:rPr>
        <w:t>author role</w:t>
      </w:r>
    </w:p>
    <w:p w14:paraId="057C692A" w14:textId="77777777" w:rsidR="00184CBA" w:rsidRDefault="00184CBA" w:rsidP="00EF78F1">
      <w:pPr>
        <w:pStyle w:val="BodyText"/>
        <w:spacing w:after="0"/>
        <w:ind w:left="720" w:hanging="720"/>
        <w:rPr>
          <w:rFonts w:ascii="Times New Roman" w:hAnsi="Times New Roman"/>
          <w:color w:val="000000"/>
          <w:sz w:val="24"/>
        </w:rPr>
      </w:pPr>
    </w:p>
    <w:p w14:paraId="0493A1D6" w14:textId="00CE988C" w:rsidR="003B4D07" w:rsidRPr="003B4D07" w:rsidRDefault="003B4D07" w:rsidP="003B4D07">
      <w:pPr>
        <w:pStyle w:val="BodyText"/>
        <w:spacing w:after="0"/>
        <w:ind w:left="720" w:hanging="72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33. </w:t>
      </w:r>
      <w:r w:rsidRPr="0033010A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Zamboanga, B. L., Merrill, J. E., Newins, A. R., Olthuis, J. V., Van Hedger, K., Blumenthal, H., Ham, L. S., Kim, S. Y., </w:t>
      </w:r>
      <w:r w:rsidRPr="0033010A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</w:rPr>
        <w:t>Perrotte</w:t>
      </w:r>
      <w:r w:rsidRPr="0033010A">
        <w:rPr>
          <w:rFonts w:ascii="Times New Roman" w:hAnsi="Times New Roman"/>
          <w:color w:val="000000" w:themeColor="text1"/>
          <w:sz w:val="24"/>
          <w:shd w:val="clear" w:color="auto" w:fill="FFFFFF"/>
        </w:rPr>
        <w:t>, J. K., Lui, P. P., McChargue, D., &amp; Piña-Watson, B. (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in press</w:t>
      </w:r>
      <w:r w:rsidRPr="0033010A">
        <w:rPr>
          <w:rFonts w:ascii="Times New Roman" w:hAnsi="Times New Roman"/>
          <w:color w:val="000000" w:themeColor="text1"/>
          <w:sz w:val="24"/>
          <w:shd w:val="clear" w:color="auto" w:fill="FFFFFF"/>
        </w:rPr>
        <w:t>). </w:t>
      </w:r>
      <w:r w:rsidRPr="008E4F83">
        <w:rPr>
          <w:rFonts w:ascii="Times New Roman" w:hAnsi="Times New Roman"/>
          <w:color w:val="000000" w:themeColor="text1"/>
          <w:sz w:val="24"/>
        </w:rPr>
        <w:t>Comparing drinking game motives, behaviors, and consequences among NCAA varsity athletes, recreational athletes, and non-student-athletes: A national study</w:t>
      </w:r>
      <w:r w:rsidRPr="008E4F83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color w:val="000000" w:themeColor="text1"/>
          <w:sz w:val="24"/>
          <w:shd w:val="clear" w:color="auto" w:fill="FFFFFF"/>
        </w:rPr>
        <w:t xml:space="preserve">Journal of Studies on Alcohol and Drugs. </w:t>
      </w:r>
    </w:p>
    <w:p w14:paraId="2731F2D1" w14:textId="4CDFBEBB" w:rsidR="00487AF0" w:rsidRPr="00DF5A03" w:rsidRDefault="00487AF0" w:rsidP="006262EC">
      <w:pPr>
        <w:spacing w:after="0"/>
        <w:ind w:left="720" w:hanging="72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32. Ceballos, N. A., </w:t>
      </w:r>
      <w:r>
        <w:rPr>
          <w:rFonts w:ascii="Times New Roman" w:hAnsi="Times New Roman"/>
          <w:b/>
          <w:bCs/>
          <w:color w:val="000000" w:themeColor="text1"/>
          <w:sz w:val="24"/>
        </w:rPr>
        <w:t>Perrotte</w:t>
      </w:r>
      <w:r>
        <w:rPr>
          <w:rFonts w:ascii="Times New Roman" w:hAnsi="Times New Roman"/>
          <w:color w:val="000000" w:themeColor="text1"/>
          <w:sz w:val="24"/>
        </w:rPr>
        <w:t xml:space="preserve">, J. K., </w:t>
      </w:r>
      <w:r w:rsidR="00DF5A03">
        <w:rPr>
          <w:rFonts w:ascii="Times New Roman" w:hAnsi="Times New Roman"/>
          <w:color w:val="000000" w:themeColor="text1"/>
          <w:sz w:val="24"/>
        </w:rPr>
        <w:t>*</w:t>
      </w:r>
      <w:r w:rsidRPr="00DF5A03">
        <w:rPr>
          <w:rFonts w:ascii="Times New Roman" w:hAnsi="Times New Roman"/>
          <w:color w:val="000000" w:themeColor="text1"/>
          <w:sz w:val="24"/>
          <w:u w:val="single"/>
        </w:rPr>
        <w:t>Sharma</w:t>
      </w:r>
      <w:r>
        <w:rPr>
          <w:rFonts w:ascii="Times New Roman" w:hAnsi="Times New Roman"/>
          <w:color w:val="000000" w:themeColor="text1"/>
          <w:sz w:val="24"/>
        </w:rPr>
        <w:t xml:space="preserve">, S., </w:t>
      </w:r>
      <w:r w:rsidR="00DF5A03">
        <w:rPr>
          <w:rFonts w:ascii="Times New Roman" w:hAnsi="Times New Roman"/>
          <w:color w:val="000000" w:themeColor="text1"/>
          <w:sz w:val="24"/>
        </w:rPr>
        <w:t>*</w:t>
      </w:r>
      <w:r w:rsidRPr="00DF5A03">
        <w:rPr>
          <w:rFonts w:ascii="Times New Roman" w:hAnsi="Times New Roman"/>
          <w:color w:val="000000" w:themeColor="text1"/>
          <w:sz w:val="24"/>
          <w:u w:val="single"/>
        </w:rPr>
        <w:t>Awofisayo</w:t>
      </w:r>
      <w:r>
        <w:rPr>
          <w:rFonts w:ascii="Times New Roman" w:hAnsi="Times New Roman"/>
          <w:color w:val="000000" w:themeColor="text1"/>
          <w:sz w:val="24"/>
        </w:rPr>
        <w:t xml:space="preserve">, O., </w:t>
      </w:r>
      <w:r w:rsidR="00DF5A03">
        <w:rPr>
          <w:rFonts w:ascii="Times New Roman" w:hAnsi="Times New Roman"/>
          <w:color w:val="000000" w:themeColor="text1"/>
          <w:sz w:val="24"/>
        </w:rPr>
        <w:t>*</w:t>
      </w:r>
      <w:r w:rsidRPr="00DF5A03">
        <w:rPr>
          <w:rFonts w:ascii="Times New Roman" w:hAnsi="Times New Roman"/>
          <w:color w:val="000000" w:themeColor="text1"/>
          <w:sz w:val="24"/>
          <w:u w:val="single"/>
        </w:rPr>
        <w:t>Callaway,</w:t>
      </w:r>
      <w:r>
        <w:rPr>
          <w:rFonts w:ascii="Times New Roman" w:hAnsi="Times New Roman"/>
          <w:color w:val="000000" w:themeColor="text1"/>
          <w:sz w:val="24"/>
        </w:rPr>
        <w:t xml:space="preserve"> D., Gordon, A., &amp; Graham, R. (</w:t>
      </w:r>
      <w:r w:rsidR="003B4D07">
        <w:rPr>
          <w:rFonts w:ascii="Times New Roman" w:hAnsi="Times New Roman"/>
          <w:color w:val="000000" w:themeColor="text1"/>
          <w:sz w:val="24"/>
        </w:rPr>
        <w:t>2023</w:t>
      </w:r>
      <w:r>
        <w:rPr>
          <w:rFonts w:ascii="Times New Roman" w:hAnsi="Times New Roman"/>
          <w:color w:val="000000" w:themeColor="text1"/>
          <w:sz w:val="24"/>
        </w:rPr>
        <w:t xml:space="preserve">). Women who pregame: A study of stress and alcohol use in female collegiate predrinkers. </w:t>
      </w:r>
      <w:r>
        <w:rPr>
          <w:rFonts w:ascii="Times New Roman" w:hAnsi="Times New Roman"/>
          <w:i/>
          <w:iCs/>
          <w:color w:val="000000" w:themeColor="text1"/>
          <w:sz w:val="24"/>
        </w:rPr>
        <w:t xml:space="preserve">Journal of American College Health. </w:t>
      </w:r>
      <w:r w:rsidR="00DF5A03">
        <w:rPr>
          <w:rFonts w:ascii="Times New Roman" w:hAnsi="Times New Roman"/>
          <w:color w:val="000000" w:themeColor="text1"/>
          <w:sz w:val="24"/>
        </w:rPr>
        <w:t xml:space="preserve">Online Ahead of Print. </w:t>
      </w:r>
      <w:r w:rsidR="00DF5A03" w:rsidRPr="00DF5A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ttps://doi.org/10.1080/07448481.2023.2245499</w:t>
      </w:r>
    </w:p>
    <w:p w14:paraId="5F3D89A4" w14:textId="37287C36" w:rsidR="006262EC" w:rsidRDefault="006262EC" w:rsidP="006262EC">
      <w:pPr>
        <w:spacing w:after="0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31. </w:t>
      </w:r>
      <w:r w:rsidRPr="00DB0057">
        <w:rPr>
          <w:rFonts w:ascii="Times New Roman" w:hAnsi="Times New Roman"/>
          <w:sz w:val="24"/>
          <w:shd w:val="clear" w:color="auto" w:fill="FFFFFF"/>
        </w:rPr>
        <w:t xml:space="preserve">Zamboanga, B. L., Merrill, J. E., Newins, A. R., Olthuis, J. V., Van Hedger, K., Blumenthal, H., Kim, S. Y., Grigsby, T. J., </w:t>
      </w:r>
      <w:r w:rsidRPr="005B4F33">
        <w:rPr>
          <w:rFonts w:ascii="Times New Roman" w:hAnsi="Times New Roman"/>
          <w:b/>
          <w:bCs/>
          <w:sz w:val="24"/>
          <w:shd w:val="clear" w:color="auto" w:fill="FFFFFF"/>
        </w:rPr>
        <w:t>Perrotte</w:t>
      </w:r>
      <w:r w:rsidRPr="00DB0057">
        <w:rPr>
          <w:rFonts w:ascii="Times New Roman" w:hAnsi="Times New Roman"/>
          <w:sz w:val="24"/>
          <w:shd w:val="clear" w:color="auto" w:fill="FFFFFF"/>
        </w:rPr>
        <w:t>, J. K., Lui, P. P., &amp; McChargue, D. (2023). </w:t>
      </w:r>
      <w:r w:rsidRPr="008E4F83">
        <w:rPr>
          <w:rFonts w:ascii="Times New Roman" w:hAnsi="Times New Roman"/>
          <w:sz w:val="24"/>
        </w:rPr>
        <w:t>A National study on pregaming motives, frequency, consumption, and negative drinking consequences among university students in the United States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 xml:space="preserve">Drug and Alcohol Dependence. </w:t>
      </w:r>
      <w:r>
        <w:rPr>
          <w:rFonts w:ascii="Times New Roman" w:hAnsi="Times New Roman"/>
          <w:sz w:val="24"/>
        </w:rPr>
        <w:t xml:space="preserve">Online Ahead of Print. </w:t>
      </w:r>
      <w:r w:rsidRPr="006262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doi.org/10.1016/j.drugalcdep.2023.110839</w:t>
      </w:r>
    </w:p>
    <w:p w14:paraId="2EB6535D" w14:textId="5192DE86" w:rsidR="00F5722D" w:rsidRPr="00F5722D" w:rsidRDefault="00F5722D" w:rsidP="006262EC">
      <w:pPr>
        <w:spacing w:after="0"/>
        <w:ind w:left="720" w:hanging="720"/>
      </w:pPr>
      <w:r>
        <w:rPr>
          <w:rFonts w:ascii="Times New Roman" w:hAnsi="Times New Roman"/>
          <w:color w:val="000000" w:themeColor="text1"/>
          <w:sz w:val="24"/>
        </w:rPr>
        <w:t xml:space="preserve">30. </w:t>
      </w:r>
      <w:r w:rsidR="00DF5A03">
        <w:rPr>
          <w:rFonts w:ascii="Times New Roman" w:hAnsi="Times New Roman"/>
          <w:color w:val="000000" w:themeColor="text1"/>
          <w:sz w:val="24"/>
        </w:rPr>
        <w:t>*</w:t>
      </w:r>
      <w:r w:rsidRPr="00DF5A03">
        <w:rPr>
          <w:rFonts w:ascii="Times New Roman" w:hAnsi="Times New Roman"/>
          <w:color w:val="000000" w:themeColor="text1"/>
          <w:sz w:val="24"/>
          <w:u w:val="single"/>
        </w:rPr>
        <w:t>Schmiedehaus</w:t>
      </w:r>
      <w:r>
        <w:rPr>
          <w:rFonts w:ascii="Times New Roman" w:hAnsi="Times New Roman"/>
          <w:color w:val="000000" w:themeColor="text1"/>
          <w:sz w:val="24"/>
        </w:rPr>
        <w:t xml:space="preserve">, E., Snyder, E., </w:t>
      </w:r>
      <w:r>
        <w:rPr>
          <w:rFonts w:ascii="Times New Roman" w:hAnsi="Times New Roman"/>
          <w:b/>
          <w:bCs/>
          <w:color w:val="000000" w:themeColor="text1"/>
          <w:sz w:val="24"/>
        </w:rPr>
        <w:t>Perrotte</w:t>
      </w:r>
      <w:r>
        <w:rPr>
          <w:rFonts w:ascii="Times New Roman" w:hAnsi="Times New Roman"/>
          <w:color w:val="000000" w:themeColor="text1"/>
          <w:sz w:val="24"/>
        </w:rPr>
        <w:t xml:space="preserve">, J. K., Deason, R., Howard, K. J., &amp; Cordaro, M. </w:t>
      </w:r>
      <w:r w:rsidRPr="00F5722D">
        <w:rPr>
          <w:rFonts w:ascii="Times New Roman" w:hAnsi="Times New Roman" w:cs="Times New Roman"/>
          <w:color w:val="000000" w:themeColor="text1"/>
          <w:sz w:val="24"/>
          <w:szCs w:val="24"/>
        </w:rPr>
        <w:t>(2023).</w:t>
      </w:r>
      <w:r w:rsidR="00626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ngoing mental health plight of depressed college students: Clinical recommendations and the importance of early screening and detection.</w:t>
      </w:r>
      <w:r w:rsidRPr="00F57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72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ssues in Mental Health Nursing. </w:t>
      </w:r>
      <w:r w:rsidRPr="00F57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ine Ahead of Print. </w:t>
      </w:r>
      <w:r w:rsidRPr="00F5722D">
        <w:rPr>
          <w:rFonts w:ascii="Times New Roman" w:hAnsi="Times New Roman" w:cs="Times New Roman"/>
          <w:sz w:val="24"/>
          <w:szCs w:val="24"/>
        </w:rPr>
        <w:t>https://doi.org/10.1080/01612840.2023.2215866</w:t>
      </w:r>
    </w:p>
    <w:p w14:paraId="57902420" w14:textId="5E1DA77A" w:rsidR="006F40AB" w:rsidRPr="003B4D07" w:rsidRDefault="006F40AB" w:rsidP="006262EC">
      <w:pPr>
        <w:pStyle w:val="BodyText"/>
        <w:spacing w:after="0"/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29. </w:t>
      </w:r>
      <w:r w:rsidRPr="2FDA494F">
        <w:rPr>
          <w:rFonts w:ascii="Times New Roman" w:hAnsi="Times New Roman"/>
          <w:color w:val="000000" w:themeColor="text1"/>
          <w:sz w:val="24"/>
        </w:rPr>
        <w:t xml:space="preserve">Zamboanga, B. L., </w:t>
      </w:r>
      <w:r w:rsidRPr="2FDA494F">
        <w:rPr>
          <w:rFonts w:ascii="Times New Roman" w:hAnsi="Times New Roman"/>
          <w:b/>
          <w:bCs/>
          <w:color w:val="000000" w:themeColor="text1"/>
          <w:sz w:val="24"/>
        </w:rPr>
        <w:t>Perrotte</w:t>
      </w:r>
      <w:r w:rsidRPr="2FDA494F">
        <w:rPr>
          <w:rFonts w:ascii="Times New Roman" w:hAnsi="Times New Roman"/>
          <w:color w:val="000000" w:themeColor="text1"/>
          <w:sz w:val="24"/>
        </w:rPr>
        <w:t>, J. K., *Ford, K., Newins, A. R., &amp; Martin, J. L. (</w:t>
      </w:r>
      <w:r w:rsidR="003B4D07">
        <w:rPr>
          <w:rFonts w:ascii="Times New Roman" w:hAnsi="Times New Roman"/>
          <w:color w:val="000000" w:themeColor="text1"/>
          <w:sz w:val="24"/>
        </w:rPr>
        <w:t>2023</w:t>
      </w:r>
      <w:r w:rsidRPr="2FDA494F">
        <w:rPr>
          <w:rFonts w:ascii="Times New Roman" w:hAnsi="Times New Roman"/>
          <w:color w:val="000000" w:themeColor="text1"/>
          <w:sz w:val="24"/>
        </w:rPr>
        <w:t xml:space="preserve">). Masculine drinking norms and alcohol use in a national sample of NCAA male student-athletes. </w:t>
      </w:r>
      <w:r>
        <w:rPr>
          <w:rFonts w:ascii="Times New Roman" w:hAnsi="Times New Roman"/>
          <w:i/>
          <w:iCs/>
          <w:color w:val="000000" w:themeColor="text1"/>
          <w:sz w:val="24"/>
        </w:rPr>
        <w:t>Psychology of Men &amp; Masculinities</w:t>
      </w:r>
      <w:r w:rsidR="003B4D07">
        <w:rPr>
          <w:rFonts w:ascii="Times New Roman" w:hAnsi="Times New Roman"/>
          <w:i/>
          <w:iCs/>
          <w:color w:val="000000" w:themeColor="text1"/>
          <w:sz w:val="24"/>
        </w:rPr>
        <w:t>, 24</w:t>
      </w:r>
      <w:r w:rsidR="003B4D07">
        <w:rPr>
          <w:rFonts w:ascii="Times New Roman" w:hAnsi="Times New Roman"/>
          <w:color w:val="000000" w:themeColor="text1"/>
          <w:sz w:val="24"/>
        </w:rPr>
        <w:t>(3), 261-268. https://doi.org/10.1037/men0000436</w:t>
      </w:r>
    </w:p>
    <w:p w14:paraId="7A6CD65E" w14:textId="4ECC5A83" w:rsidR="006F40AB" w:rsidRPr="003B4D07" w:rsidRDefault="006F40AB" w:rsidP="006262EC">
      <w:pPr>
        <w:pStyle w:val="BodyText"/>
        <w:spacing w:after="0"/>
        <w:ind w:left="720" w:hanging="72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/>
          <w:sz w:val="24"/>
        </w:rPr>
        <w:t>28</w:t>
      </w:r>
      <w:bookmarkStart w:id="1" w:name="_Hlk136964934"/>
      <w:r>
        <w:rPr>
          <w:rFonts w:ascii="Times New Roman" w:hAnsi="Times New Roman"/>
          <w:color w:val="000000"/>
          <w:sz w:val="24"/>
        </w:rPr>
        <w:t xml:space="preserve">. </w:t>
      </w:r>
      <w:r w:rsidRPr="0086264F">
        <w:rPr>
          <w:rFonts w:ascii="Times New Roman" w:hAnsi="Times New Roman"/>
          <w:color w:val="000000"/>
          <w:sz w:val="24"/>
        </w:rPr>
        <w:t>*</w:t>
      </w:r>
      <w:r w:rsidRPr="0086264F">
        <w:rPr>
          <w:rFonts w:ascii="Times New Roman" w:hAnsi="Times New Roman"/>
          <w:color w:val="000000"/>
          <w:sz w:val="24"/>
          <w:u w:val="single"/>
        </w:rPr>
        <w:t>Shrestha</w:t>
      </w:r>
      <w:r w:rsidRPr="0086264F">
        <w:rPr>
          <w:rFonts w:ascii="Times New Roman" w:hAnsi="Times New Roman"/>
          <w:color w:val="000000"/>
          <w:sz w:val="24"/>
        </w:rPr>
        <w:t xml:space="preserve">, N. R., </w:t>
      </w:r>
      <w:r>
        <w:rPr>
          <w:rFonts w:ascii="Times New Roman" w:hAnsi="Times New Roman"/>
          <w:color w:val="000000"/>
          <w:sz w:val="24"/>
        </w:rPr>
        <w:t>*</w:t>
      </w:r>
      <w:r w:rsidRPr="0086264F">
        <w:rPr>
          <w:rFonts w:ascii="Times New Roman" w:hAnsi="Times New Roman"/>
          <w:color w:val="000000"/>
          <w:sz w:val="24"/>
          <w:u w:val="single"/>
        </w:rPr>
        <w:t>Vrotsos</w:t>
      </w:r>
      <w:r w:rsidRPr="0086264F">
        <w:rPr>
          <w:rFonts w:ascii="Times New Roman" w:hAnsi="Times New Roman"/>
          <w:color w:val="000000"/>
          <w:sz w:val="24"/>
        </w:rPr>
        <w:t xml:space="preserve">, K., </w:t>
      </w:r>
      <w:r>
        <w:rPr>
          <w:rFonts w:ascii="Times New Roman" w:hAnsi="Times New Roman"/>
          <w:color w:val="000000"/>
          <w:sz w:val="24"/>
        </w:rPr>
        <w:t>*</w:t>
      </w:r>
      <w:r w:rsidRPr="0086264F">
        <w:rPr>
          <w:rFonts w:ascii="Times New Roman" w:hAnsi="Times New Roman"/>
          <w:color w:val="000000"/>
          <w:sz w:val="24"/>
          <w:u w:val="single"/>
        </w:rPr>
        <w:t>Romero</w:t>
      </w:r>
      <w:r w:rsidRPr="0086264F">
        <w:rPr>
          <w:rFonts w:ascii="Times New Roman" w:hAnsi="Times New Roman"/>
          <w:color w:val="000000"/>
          <w:sz w:val="24"/>
        </w:rPr>
        <w:t xml:space="preserve">, D., Baumann, M. R., Howard, K. J., &amp; </w:t>
      </w:r>
      <w:r w:rsidRPr="006F40AB">
        <w:rPr>
          <w:rFonts w:ascii="Times New Roman" w:hAnsi="Times New Roman"/>
          <w:color w:val="000000"/>
          <w:sz w:val="24"/>
          <w:vertAlign w:val="superscript"/>
        </w:rPr>
        <w:t>a</w:t>
      </w:r>
      <w:r w:rsidRPr="0086264F">
        <w:rPr>
          <w:rFonts w:ascii="Times New Roman" w:hAnsi="Times New Roman"/>
          <w:b/>
          <w:bCs/>
          <w:color w:val="000000"/>
          <w:sz w:val="24"/>
        </w:rPr>
        <w:t>Perrotte</w:t>
      </w:r>
      <w:r w:rsidRPr="0086264F">
        <w:rPr>
          <w:rFonts w:ascii="Times New Roman" w:hAnsi="Times New Roman"/>
          <w:color w:val="000000"/>
          <w:sz w:val="24"/>
        </w:rPr>
        <w:t>, J. K. (</w:t>
      </w:r>
      <w:r w:rsidR="003B4D07">
        <w:rPr>
          <w:rFonts w:ascii="Times New Roman" w:hAnsi="Times New Roman"/>
          <w:color w:val="000000"/>
          <w:sz w:val="24"/>
        </w:rPr>
        <w:t>2023</w:t>
      </w:r>
      <w:r w:rsidRPr="0086264F">
        <w:rPr>
          <w:rFonts w:ascii="Times New Roman" w:hAnsi="Times New Roman"/>
          <w:color w:val="000000"/>
          <w:sz w:val="24"/>
        </w:rPr>
        <w:t>). Pathways between adverse change in employment and alcohol use among U.S. women during a global pandemic: The moderating role of conforming to masculine norms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</w:rPr>
        <w:t>Substance Use &amp; Misuse</w:t>
      </w:r>
      <w:bookmarkEnd w:id="1"/>
      <w:r w:rsidR="003B4D07">
        <w:rPr>
          <w:rFonts w:ascii="Times New Roman" w:hAnsi="Times New Roman"/>
          <w:i/>
          <w:iCs/>
          <w:color w:val="000000"/>
          <w:sz w:val="24"/>
        </w:rPr>
        <w:t>, 58</w:t>
      </w:r>
      <w:r w:rsidR="003B4D07">
        <w:rPr>
          <w:rFonts w:ascii="Times New Roman" w:hAnsi="Times New Roman"/>
          <w:color w:val="000000"/>
          <w:sz w:val="24"/>
        </w:rPr>
        <w:t>(10), 1177-1186. https://doi.org/10.1080/10826084.2023.2212059</w:t>
      </w:r>
    </w:p>
    <w:p w14:paraId="39D0920A" w14:textId="7E50BCED" w:rsidR="00F65A89" w:rsidRPr="00BC7F76" w:rsidRDefault="00F65A89" w:rsidP="00184CBA">
      <w:pPr>
        <w:pStyle w:val="BodyText"/>
        <w:spacing w:after="0"/>
        <w:ind w:left="720" w:hanging="720"/>
        <w:rPr>
          <w:rFonts w:ascii="Times New Roman" w:hAnsi="Times New Roman"/>
          <w:color w:val="000000" w:themeColor="text1"/>
          <w:sz w:val="24"/>
        </w:rPr>
      </w:pPr>
      <w:r w:rsidRPr="00BC7F76">
        <w:rPr>
          <w:rFonts w:ascii="Times New Roman" w:hAnsi="Times New Roman"/>
          <w:color w:val="000000" w:themeColor="text1"/>
          <w:sz w:val="24"/>
        </w:rPr>
        <w:t>27. *</w:t>
      </w:r>
      <w:r w:rsidRPr="00BC7F76">
        <w:rPr>
          <w:rFonts w:ascii="Times New Roman" w:hAnsi="Times New Roman"/>
          <w:color w:val="000000" w:themeColor="text1"/>
          <w:sz w:val="24"/>
          <w:u w:val="single"/>
        </w:rPr>
        <w:t>Brunett, K. B.</w:t>
      </w:r>
      <w:r w:rsidRPr="00BC7F76">
        <w:rPr>
          <w:rFonts w:ascii="Times New Roman" w:hAnsi="Times New Roman"/>
          <w:color w:val="000000" w:themeColor="text1"/>
          <w:sz w:val="24"/>
        </w:rPr>
        <w:t xml:space="preserve">, Kinstley, C., Howard, K. J., </w:t>
      </w:r>
      <w:r w:rsidRPr="00BC7F76">
        <w:rPr>
          <w:rFonts w:ascii="Times New Roman" w:hAnsi="Times New Roman"/>
          <w:b/>
          <w:bCs/>
          <w:color w:val="000000" w:themeColor="text1"/>
          <w:sz w:val="24"/>
        </w:rPr>
        <w:t>Perrotte</w:t>
      </w:r>
      <w:r w:rsidRPr="00BC7F76">
        <w:rPr>
          <w:rFonts w:ascii="Times New Roman" w:hAnsi="Times New Roman"/>
          <w:color w:val="000000" w:themeColor="text1"/>
          <w:sz w:val="24"/>
        </w:rPr>
        <w:t xml:space="preserve">, J. K., Deason, R., &amp; Cordaro, M. (2023). Generalized anxiety disorder in college students during the COVID-19 pandemic: The importance of screening and early detection during traumatic stressor events. </w:t>
      </w:r>
      <w:r w:rsidRPr="00BC7F76">
        <w:rPr>
          <w:rFonts w:ascii="Times New Roman" w:hAnsi="Times New Roman"/>
          <w:i/>
          <w:iCs/>
          <w:color w:val="000000" w:themeColor="text1"/>
          <w:sz w:val="24"/>
        </w:rPr>
        <w:t xml:space="preserve">Journal of College Student Psychotherapy. </w:t>
      </w:r>
      <w:r w:rsidRPr="00BC7F76">
        <w:rPr>
          <w:rFonts w:ascii="Times New Roman" w:hAnsi="Times New Roman"/>
          <w:color w:val="000000" w:themeColor="text1"/>
          <w:sz w:val="24"/>
        </w:rPr>
        <w:t>https://doi.org/10.1080/87568225.2023.2191880</w:t>
      </w:r>
    </w:p>
    <w:p w14:paraId="10DB192C" w14:textId="1FD141A8" w:rsidR="00184CBA" w:rsidRPr="00BC7F76" w:rsidRDefault="00F65A89" w:rsidP="00184CBA">
      <w:pPr>
        <w:pStyle w:val="BodyText"/>
        <w:spacing w:after="0"/>
        <w:ind w:left="720" w:hanging="720"/>
        <w:rPr>
          <w:rFonts w:ascii="Times New Roman" w:hAnsi="Times New Roman"/>
          <w:color w:val="000000" w:themeColor="text1"/>
          <w:sz w:val="24"/>
        </w:rPr>
      </w:pPr>
      <w:r w:rsidRPr="00BC7F76">
        <w:rPr>
          <w:rFonts w:ascii="Times New Roman" w:hAnsi="Times New Roman"/>
          <w:color w:val="000000" w:themeColor="text1"/>
          <w:sz w:val="24"/>
        </w:rPr>
        <w:t xml:space="preserve">26. </w:t>
      </w:r>
      <w:bookmarkStart w:id="2" w:name="_Hlk136965361"/>
      <w:r w:rsidR="00184CBA" w:rsidRPr="00BC7F76">
        <w:rPr>
          <w:rFonts w:ascii="Times New Roman" w:hAnsi="Times New Roman"/>
          <w:color w:val="000000" w:themeColor="text1"/>
          <w:sz w:val="24"/>
        </w:rPr>
        <w:t>*</w:t>
      </w:r>
      <w:r w:rsidR="00184CBA" w:rsidRPr="00BC7F76">
        <w:rPr>
          <w:rFonts w:ascii="Times New Roman" w:hAnsi="Times New Roman"/>
          <w:color w:val="000000" w:themeColor="text1"/>
          <w:sz w:val="24"/>
          <w:u w:val="single"/>
        </w:rPr>
        <w:t>Grelle, K</w:t>
      </w:r>
      <w:r w:rsidR="00184CBA" w:rsidRPr="00BC7F76">
        <w:rPr>
          <w:rFonts w:ascii="Times New Roman" w:hAnsi="Times New Roman"/>
          <w:color w:val="000000" w:themeColor="text1"/>
          <w:sz w:val="24"/>
        </w:rPr>
        <w:t>., *</w:t>
      </w:r>
      <w:r w:rsidR="00184CBA" w:rsidRPr="00BC7F76">
        <w:rPr>
          <w:rFonts w:ascii="Times New Roman" w:hAnsi="Times New Roman"/>
          <w:color w:val="000000" w:themeColor="text1"/>
          <w:sz w:val="24"/>
          <w:u w:val="single"/>
        </w:rPr>
        <w:t>Shrestha, N. R</w:t>
      </w:r>
      <w:r w:rsidR="00184CBA" w:rsidRPr="00BC7F76">
        <w:rPr>
          <w:rFonts w:ascii="Times New Roman" w:hAnsi="Times New Roman"/>
          <w:color w:val="000000" w:themeColor="text1"/>
          <w:sz w:val="24"/>
        </w:rPr>
        <w:t>., *</w:t>
      </w:r>
      <w:r w:rsidR="00184CBA" w:rsidRPr="00BC7F76">
        <w:rPr>
          <w:rFonts w:ascii="Times New Roman" w:hAnsi="Times New Roman"/>
          <w:color w:val="000000" w:themeColor="text1"/>
          <w:sz w:val="24"/>
          <w:u w:val="single"/>
        </w:rPr>
        <w:t>Ximenes, M</w:t>
      </w:r>
      <w:r w:rsidR="00184CBA" w:rsidRPr="00BC7F76">
        <w:rPr>
          <w:rFonts w:ascii="Times New Roman" w:hAnsi="Times New Roman"/>
          <w:color w:val="000000" w:themeColor="text1"/>
          <w:sz w:val="24"/>
        </w:rPr>
        <w:t xml:space="preserve">., </w:t>
      </w:r>
      <w:r w:rsidR="00184CBA" w:rsidRPr="00BC7F76">
        <w:rPr>
          <w:rFonts w:ascii="Times New Roman" w:hAnsi="Times New Roman"/>
          <w:b/>
          <w:bCs/>
          <w:color w:val="000000" w:themeColor="text1"/>
          <w:sz w:val="24"/>
        </w:rPr>
        <w:t>Perrotte</w:t>
      </w:r>
      <w:r w:rsidR="00184CBA" w:rsidRPr="00BC7F76">
        <w:rPr>
          <w:rFonts w:ascii="Times New Roman" w:hAnsi="Times New Roman"/>
          <w:color w:val="000000" w:themeColor="text1"/>
          <w:sz w:val="24"/>
        </w:rPr>
        <w:t>, J. K., Cordaro, M., &amp; Howard, K. J. (</w:t>
      </w:r>
      <w:r w:rsidR="00C55E73" w:rsidRPr="00BC7F76">
        <w:rPr>
          <w:rFonts w:ascii="Times New Roman" w:hAnsi="Times New Roman"/>
          <w:color w:val="000000" w:themeColor="text1"/>
          <w:sz w:val="24"/>
        </w:rPr>
        <w:t>2023</w:t>
      </w:r>
      <w:r w:rsidR="00184CBA" w:rsidRPr="00BC7F76">
        <w:rPr>
          <w:rFonts w:ascii="Times New Roman" w:hAnsi="Times New Roman"/>
          <w:color w:val="000000" w:themeColor="text1"/>
          <w:sz w:val="24"/>
        </w:rPr>
        <w:t xml:space="preserve">). The generation gap revisited: Generational differences in mental health, maladaptive coping behaviors, and pandemic-related concerns during the initial COVID-19 pandemic. </w:t>
      </w:r>
      <w:r w:rsidR="00184CBA" w:rsidRPr="00BC7F76">
        <w:rPr>
          <w:rFonts w:ascii="Times New Roman" w:hAnsi="Times New Roman"/>
          <w:i/>
          <w:iCs/>
          <w:color w:val="000000" w:themeColor="text1"/>
          <w:sz w:val="24"/>
        </w:rPr>
        <w:t xml:space="preserve">Journal of Adult Development. </w:t>
      </w:r>
      <w:r w:rsidR="00C55E73" w:rsidRPr="00BC7F76">
        <w:rPr>
          <w:rFonts w:ascii="Times New Roman" w:hAnsi="Times New Roman"/>
          <w:color w:val="000000" w:themeColor="text1"/>
          <w:sz w:val="24"/>
        </w:rPr>
        <w:t>Doi: 10.1007/s10804-023-09442-x</w:t>
      </w:r>
    </w:p>
    <w:p w14:paraId="01B5BFFE" w14:textId="7C0781DE" w:rsidR="00EF78F1" w:rsidRPr="00BC7F76" w:rsidRDefault="00F65A89" w:rsidP="00EF78F1">
      <w:pPr>
        <w:pStyle w:val="BodyText"/>
        <w:spacing w:after="0"/>
        <w:ind w:left="720" w:hanging="720"/>
        <w:rPr>
          <w:rFonts w:ascii="Times New Roman" w:hAnsi="Times New Roman"/>
          <w:color w:val="000000"/>
          <w:sz w:val="24"/>
        </w:rPr>
      </w:pPr>
      <w:bookmarkStart w:id="3" w:name="_Hlk136964992"/>
      <w:bookmarkEnd w:id="2"/>
      <w:r w:rsidRPr="00BC7F76">
        <w:rPr>
          <w:rFonts w:ascii="Times New Roman" w:hAnsi="Times New Roman"/>
          <w:color w:val="000000"/>
          <w:sz w:val="24"/>
        </w:rPr>
        <w:t xml:space="preserve">25. </w:t>
      </w:r>
      <w:r w:rsidR="00EF78F1" w:rsidRPr="00BC7F76">
        <w:rPr>
          <w:rFonts w:ascii="Times New Roman" w:hAnsi="Times New Roman"/>
          <w:color w:val="000000"/>
          <w:sz w:val="24"/>
        </w:rPr>
        <w:t xml:space="preserve">Howard, J. T., </w:t>
      </w:r>
      <w:r w:rsidR="00EF78F1" w:rsidRPr="00BC7F76">
        <w:rPr>
          <w:rFonts w:ascii="Times New Roman" w:hAnsi="Times New Roman"/>
          <w:b/>
          <w:bCs/>
          <w:color w:val="000000"/>
          <w:sz w:val="24"/>
        </w:rPr>
        <w:t>Perrotte</w:t>
      </w:r>
      <w:r w:rsidR="00EF78F1" w:rsidRPr="00BC7F76">
        <w:rPr>
          <w:rFonts w:ascii="Times New Roman" w:hAnsi="Times New Roman"/>
          <w:color w:val="000000"/>
          <w:sz w:val="24"/>
        </w:rPr>
        <w:t>, J. K., *Leong, C., Grigsby, T. J., &amp; Howard, K. J. (</w:t>
      </w:r>
      <w:r w:rsidR="00C55E73" w:rsidRPr="00BC7F76">
        <w:rPr>
          <w:rFonts w:ascii="Times New Roman" w:hAnsi="Times New Roman"/>
          <w:color w:val="000000"/>
          <w:sz w:val="24"/>
        </w:rPr>
        <w:t>2023</w:t>
      </w:r>
      <w:r w:rsidR="00EF78F1" w:rsidRPr="00BC7F76">
        <w:rPr>
          <w:rFonts w:ascii="Times New Roman" w:hAnsi="Times New Roman"/>
          <w:color w:val="000000"/>
          <w:sz w:val="24"/>
        </w:rPr>
        <w:t xml:space="preserve">). </w:t>
      </w:r>
      <w:r w:rsidR="00C55E73" w:rsidRPr="00BC7F76">
        <w:rPr>
          <w:rFonts w:ascii="Times New Roman" w:hAnsi="Times New Roman"/>
          <w:color w:val="000000"/>
          <w:sz w:val="24"/>
        </w:rPr>
        <w:t>Evaluation of a</w:t>
      </w:r>
      <w:r w:rsidR="00EF78F1" w:rsidRPr="00BC7F76">
        <w:rPr>
          <w:rFonts w:ascii="Times New Roman" w:hAnsi="Times New Roman"/>
          <w:color w:val="000000"/>
          <w:sz w:val="24"/>
        </w:rPr>
        <w:t xml:space="preserve">ll-cause and cause-specific mortality by race and ethnicity among pregnant and recently pregnant women in the United States, 2019-2020. </w:t>
      </w:r>
      <w:r w:rsidR="00EF78F1" w:rsidRPr="00BC7F76">
        <w:rPr>
          <w:rFonts w:ascii="Times New Roman" w:hAnsi="Times New Roman"/>
          <w:i/>
          <w:iCs/>
          <w:color w:val="000000"/>
          <w:sz w:val="24"/>
        </w:rPr>
        <w:t xml:space="preserve">JAMA </w:t>
      </w:r>
      <w:r w:rsidR="00C55E73" w:rsidRPr="00BC7F76">
        <w:rPr>
          <w:rFonts w:ascii="Times New Roman" w:hAnsi="Times New Roman"/>
          <w:i/>
          <w:iCs/>
          <w:color w:val="000000"/>
          <w:sz w:val="24"/>
        </w:rPr>
        <w:t xml:space="preserve">Network </w:t>
      </w:r>
      <w:r w:rsidR="00EF78F1" w:rsidRPr="00BC7F76">
        <w:rPr>
          <w:rFonts w:ascii="Times New Roman" w:hAnsi="Times New Roman"/>
          <w:i/>
          <w:iCs/>
          <w:color w:val="000000"/>
          <w:sz w:val="24"/>
        </w:rPr>
        <w:t>Open.</w:t>
      </w:r>
      <w:r w:rsidR="00C55E73" w:rsidRPr="00BC7F76">
        <w:rPr>
          <w:rFonts w:ascii="Times New Roman" w:hAnsi="Times New Roman"/>
          <w:i/>
          <w:iCs/>
          <w:color w:val="000000"/>
          <w:sz w:val="24"/>
        </w:rPr>
        <w:t xml:space="preserve"> </w:t>
      </w:r>
      <w:r w:rsidR="00C55E73" w:rsidRPr="00BC7F76">
        <w:rPr>
          <w:rFonts w:ascii="Times New Roman" w:hAnsi="Times New Roman"/>
          <w:color w:val="000000"/>
          <w:sz w:val="24"/>
        </w:rPr>
        <w:t>Doi: 10.1001/jamanetworkopen.2022.53280</w:t>
      </w:r>
    </w:p>
    <w:bookmarkEnd w:id="3"/>
    <w:p w14:paraId="43A72668" w14:textId="676A5C05" w:rsidR="00EF78F1" w:rsidRPr="00BC7F76" w:rsidRDefault="00F65A89" w:rsidP="00EF78F1">
      <w:pPr>
        <w:pStyle w:val="BodyText"/>
        <w:spacing w:after="0"/>
        <w:ind w:left="720" w:hanging="720"/>
        <w:rPr>
          <w:rFonts w:ascii="Times New Roman" w:hAnsi="Times New Roman"/>
          <w:color w:val="000000"/>
          <w:sz w:val="24"/>
        </w:rPr>
      </w:pPr>
      <w:r w:rsidRPr="00BC7F76">
        <w:rPr>
          <w:rFonts w:ascii="Times New Roman" w:hAnsi="Times New Roman"/>
          <w:color w:val="000000"/>
          <w:sz w:val="24"/>
        </w:rPr>
        <w:t xml:space="preserve">24. </w:t>
      </w:r>
      <w:r w:rsidR="00EF78F1" w:rsidRPr="00BC7F76">
        <w:rPr>
          <w:rFonts w:ascii="Times New Roman" w:hAnsi="Times New Roman"/>
          <w:color w:val="000000"/>
          <w:sz w:val="24"/>
          <w:u w:val="single"/>
        </w:rPr>
        <w:t>Schmiedehaus, E</w:t>
      </w:r>
      <w:r w:rsidR="00EF78F1" w:rsidRPr="00BC7F76">
        <w:rPr>
          <w:rFonts w:ascii="Times New Roman" w:hAnsi="Times New Roman"/>
          <w:color w:val="000000"/>
          <w:sz w:val="24"/>
        </w:rPr>
        <w:t xml:space="preserve">., Cordaro, M., </w:t>
      </w:r>
      <w:r w:rsidR="00EF78F1" w:rsidRPr="00BC7F76">
        <w:rPr>
          <w:rFonts w:ascii="Times New Roman" w:hAnsi="Times New Roman"/>
          <w:b/>
          <w:bCs/>
          <w:color w:val="000000"/>
          <w:sz w:val="24"/>
        </w:rPr>
        <w:t>Perrotte</w:t>
      </w:r>
      <w:r w:rsidR="00EF78F1" w:rsidRPr="00BC7F76">
        <w:rPr>
          <w:rFonts w:ascii="Times New Roman" w:hAnsi="Times New Roman"/>
          <w:color w:val="000000"/>
          <w:sz w:val="24"/>
        </w:rPr>
        <w:t>, J. K., Stern, M., Dailey, S., &amp; Howard, K. J. (</w:t>
      </w:r>
      <w:r w:rsidR="00745D97" w:rsidRPr="00BC7F76">
        <w:rPr>
          <w:rFonts w:ascii="Times New Roman" w:hAnsi="Times New Roman"/>
          <w:color w:val="000000"/>
          <w:sz w:val="24"/>
        </w:rPr>
        <w:t>2023</w:t>
      </w:r>
      <w:r w:rsidR="00EF78F1" w:rsidRPr="00BC7F76">
        <w:rPr>
          <w:rFonts w:ascii="Times New Roman" w:hAnsi="Times New Roman"/>
          <w:color w:val="000000"/>
          <w:sz w:val="24"/>
        </w:rPr>
        <w:t xml:space="preserve">). The Great Resignation in higher education: An occupational health approach to understanding intentions-to-quit for faculty in higher education. </w:t>
      </w:r>
      <w:r w:rsidR="00EF78F1" w:rsidRPr="00BC7F76">
        <w:rPr>
          <w:rFonts w:ascii="Times New Roman" w:hAnsi="Times New Roman"/>
          <w:i/>
          <w:iCs/>
          <w:color w:val="000000"/>
          <w:sz w:val="24"/>
        </w:rPr>
        <w:t>Teaching and Teacher Education</w:t>
      </w:r>
      <w:r w:rsidR="00C55E73" w:rsidRPr="00BC7F76">
        <w:rPr>
          <w:rFonts w:ascii="Times New Roman" w:hAnsi="Times New Roman"/>
          <w:i/>
          <w:iCs/>
          <w:color w:val="000000"/>
          <w:sz w:val="24"/>
        </w:rPr>
        <w:t xml:space="preserve">, 123. </w:t>
      </w:r>
      <w:r w:rsidR="00C55E73" w:rsidRPr="00BC7F76">
        <w:rPr>
          <w:rFonts w:ascii="Times New Roman" w:hAnsi="Times New Roman"/>
          <w:color w:val="000000"/>
          <w:sz w:val="24"/>
        </w:rPr>
        <w:t>https://doi.org/10.1016/j.state.2022.103992</w:t>
      </w:r>
      <w:r w:rsidR="00EF78F1" w:rsidRPr="00BC7F76">
        <w:rPr>
          <w:rFonts w:ascii="Times New Roman" w:hAnsi="Times New Roman"/>
          <w:i/>
          <w:iCs/>
          <w:color w:val="000000"/>
          <w:sz w:val="24"/>
        </w:rPr>
        <w:t xml:space="preserve"> </w:t>
      </w:r>
    </w:p>
    <w:p w14:paraId="5D28E37D" w14:textId="22CC14F8" w:rsidR="001E17F2" w:rsidRPr="00BC7F76" w:rsidRDefault="00F65A89" w:rsidP="001E17F2">
      <w:pPr>
        <w:pStyle w:val="BodyText"/>
        <w:spacing w:after="0"/>
        <w:ind w:left="720" w:hanging="720"/>
        <w:rPr>
          <w:rFonts w:ascii="Times New Roman" w:hAnsi="Times New Roman"/>
          <w:color w:val="000000"/>
          <w:sz w:val="24"/>
        </w:rPr>
      </w:pPr>
      <w:bookmarkStart w:id="4" w:name="_Hlk125551057"/>
      <w:r w:rsidRPr="00BC7F76">
        <w:rPr>
          <w:rFonts w:ascii="Times New Roman" w:hAnsi="Times New Roman"/>
          <w:color w:val="000000"/>
          <w:sz w:val="24"/>
        </w:rPr>
        <w:t xml:space="preserve">23. </w:t>
      </w:r>
      <w:r w:rsidR="001E17F2" w:rsidRPr="00BC7F76">
        <w:rPr>
          <w:rFonts w:ascii="Times New Roman" w:hAnsi="Times New Roman"/>
          <w:color w:val="000000"/>
          <w:sz w:val="24"/>
        </w:rPr>
        <w:t xml:space="preserve">Howard, K. J., Leong, C., Chambless, S., Grigsby, T. J., Cordaro, M., </w:t>
      </w:r>
      <w:r w:rsidR="001E17F2" w:rsidRPr="00BC7F76">
        <w:rPr>
          <w:rFonts w:ascii="Times New Roman" w:hAnsi="Times New Roman"/>
          <w:b/>
          <w:bCs/>
          <w:color w:val="000000"/>
          <w:sz w:val="24"/>
        </w:rPr>
        <w:t>Perrotte</w:t>
      </w:r>
      <w:r w:rsidR="001E17F2" w:rsidRPr="00BC7F76">
        <w:rPr>
          <w:rFonts w:ascii="Times New Roman" w:hAnsi="Times New Roman"/>
          <w:color w:val="000000"/>
          <w:sz w:val="24"/>
        </w:rPr>
        <w:t xml:space="preserve">, J. K., &amp; Howard, J. T. (2022). Major depression in postnatal women during the COVID-19 pandemic: Can social support buffer psychosocial risks and substance use? </w:t>
      </w:r>
      <w:r w:rsidR="001E17F2" w:rsidRPr="00BC7F76">
        <w:rPr>
          <w:rFonts w:ascii="Times New Roman" w:hAnsi="Times New Roman"/>
          <w:i/>
          <w:iCs/>
          <w:color w:val="000000"/>
          <w:sz w:val="24"/>
        </w:rPr>
        <w:t>International Journal of Environmental Research and Public Health, 19</w:t>
      </w:r>
      <w:r w:rsidR="001E17F2" w:rsidRPr="00BC7F76">
        <w:rPr>
          <w:rFonts w:ascii="Times New Roman" w:hAnsi="Times New Roman"/>
          <w:color w:val="000000"/>
          <w:sz w:val="24"/>
        </w:rPr>
        <w:t>(23). https://doi.org//10.3390/ijerph192315748</w:t>
      </w:r>
    </w:p>
    <w:p w14:paraId="45821941" w14:textId="7B3587A8" w:rsidR="00D34488" w:rsidRPr="00BC7F76" w:rsidRDefault="00F65A89" w:rsidP="00D34488">
      <w:pPr>
        <w:pStyle w:val="BodyText"/>
        <w:spacing w:after="0"/>
        <w:ind w:left="720" w:hanging="720"/>
        <w:rPr>
          <w:rFonts w:ascii="Times New Roman" w:hAnsi="Times New Roman"/>
          <w:color w:val="000000"/>
          <w:sz w:val="24"/>
        </w:rPr>
      </w:pPr>
      <w:bookmarkStart w:id="5" w:name="_Hlk125552133"/>
      <w:bookmarkEnd w:id="4"/>
      <w:r w:rsidRPr="00BC7F76">
        <w:rPr>
          <w:rFonts w:ascii="Times New Roman" w:hAnsi="Times New Roman"/>
          <w:color w:val="000000"/>
          <w:sz w:val="24"/>
        </w:rPr>
        <w:t xml:space="preserve">22. </w:t>
      </w:r>
      <w:r w:rsidR="00D34488" w:rsidRPr="00BC7F76">
        <w:rPr>
          <w:rFonts w:ascii="Times New Roman" w:hAnsi="Times New Roman"/>
          <w:color w:val="000000"/>
          <w:sz w:val="24"/>
        </w:rPr>
        <w:t xml:space="preserve">Ceballos, N. A., Westerberg, C., Graham, R., Shattuck, E. C., &amp; </w:t>
      </w:r>
      <w:r w:rsidR="00D34488" w:rsidRPr="00BC7F76">
        <w:rPr>
          <w:rFonts w:ascii="Times New Roman" w:hAnsi="Times New Roman"/>
          <w:b/>
          <w:bCs/>
          <w:color w:val="000000"/>
          <w:sz w:val="24"/>
        </w:rPr>
        <w:t xml:space="preserve">Perrotte, </w:t>
      </w:r>
      <w:r w:rsidR="00D34488" w:rsidRPr="00BC7F76">
        <w:rPr>
          <w:rFonts w:ascii="Times New Roman" w:hAnsi="Times New Roman"/>
          <w:color w:val="000000"/>
          <w:sz w:val="24"/>
        </w:rPr>
        <w:t>J. K. (</w:t>
      </w:r>
      <w:r w:rsidR="001E17F2" w:rsidRPr="00BC7F76">
        <w:rPr>
          <w:rFonts w:ascii="Times New Roman" w:hAnsi="Times New Roman"/>
          <w:color w:val="000000"/>
          <w:sz w:val="24"/>
        </w:rPr>
        <w:t>2022</w:t>
      </w:r>
      <w:r w:rsidR="00D34488" w:rsidRPr="00BC7F76">
        <w:rPr>
          <w:rFonts w:ascii="Times New Roman" w:hAnsi="Times New Roman"/>
          <w:color w:val="000000"/>
          <w:sz w:val="24"/>
        </w:rPr>
        <w:t xml:space="preserve">). Hangovers and blackout experiences among Hispanic and non-Hispanic White students: the roles of shame and resilience. </w:t>
      </w:r>
      <w:r w:rsidR="00D34488" w:rsidRPr="00BC7F76">
        <w:rPr>
          <w:rFonts w:ascii="Times New Roman" w:hAnsi="Times New Roman"/>
          <w:i/>
          <w:iCs/>
          <w:color w:val="000000"/>
          <w:sz w:val="24"/>
        </w:rPr>
        <w:t>Addictive Behaviors Reports</w:t>
      </w:r>
      <w:r w:rsidR="001E17F2" w:rsidRPr="00BC7F76">
        <w:rPr>
          <w:rFonts w:ascii="Times New Roman" w:hAnsi="Times New Roman"/>
          <w:i/>
          <w:iCs/>
          <w:color w:val="000000"/>
          <w:sz w:val="24"/>
        </w:rPr>
        <w:t xml:space="preserve">, 16, </w:t>
      </w:r>
      <w:r w:rsidR="001E17F2" w:rsidRPr="00BC7F76">
        <w:rPr>
          <w:rFonts w:ascii="Times New Roman" w:hAnsi="Times New Roman"/>
          <w:color w:val="000000"/>
          <w:sz w:val="24"/>
        </w:rPr>
        <w:t>1-4. https://doi.org//10.1016/j.abrep.2022.100466</w:t>
      </w:r>
    </w:p>
    <w:p w14:paraId="4EFC56BA" w14:textId="66BF74A9" w:rsidR="00C62DF5" w:rsidRPr="00BC7F76" w:rsidRDefault="00F65A89" w:rsidP="00C62DF5">
      <w:pPr>
        <w:pStyle w:val="BodyText"/>
        <w:spacing w:after="0"/>
        <w:ind w:left="720" w:hanging="720"/>
        <w:rPr>
          <w:rFonts w:ascii="Times New Roman" w:hAnsi="Times New Roman"/>
          <w:color w:val="000000" w:themeColor="text1"/>
          <w:sz w:val="24"/>
        </w:rPr>
      </w:pPr>
      <w:bookmarkStart w:id="6" w:name="_Hlk125552237"/>
      <w:bookmarkEnd w:id="5"/>
      <w:r w:rsidRPr="00BC7F76">
        <w:rPr>
          <w:rFonts w:ascii="Times New Roman" w:hAnsi="Times New Roman"/>
          <w:color w:val="000000" w:themeColor="text1"/>
          <w:sz w:val="24"/>
        </w:rPr>
        <w:t xml:space="preserve">21. </w:t>
      </w:r>
      <w:bookmarkStart w:id="7" w:name="_Hlk136965015"/>
      <w:r w:rsidR="00C62DF5" w:rsidRPr="00BC7F76">
        <w:rPr>
          <w:rFonts w:ascii="Times New Roman" w:hAnsi="Times New Roman"/>
          <w:color w:val="000000" w:themeColor="text1"/>
          <w:sz w:val="24"/>
        </w:rPr>
        <w:t xml:space="preserve">Grigsby, T. J., Howard, K., Howard, J. T., &amp; </w:t>
      </w:r>
      <w:r w:rsidR="00C62DF5" w:rsidRPr="00BC7F76">
        <w:rPr>
          <w:rFonts w:ascii="Times New Roman" w:hAnsi="Times New Roman"/>
          <w:b/>
          <w:bCs/>
          <w:color w:val="000000" w:themeColor="text1"/>
          <w:sz w:val="24"/>
        </w:rPr>
        <w:t>Perrotte</w:t>
      </w:r>
      <w:r w:rsidR="00C62DF5" w:rsidRPr="00BC7F76">
        <w:rPr>
          <w:rFonts w:ascii="Times New Roman" w:hAnsi="Times New Roman"/>
          <w:color w:val="000000" w:themeColor="text1"/>
          <w:sz w:val="24"/>
        </w:rPr>
        <w:t>, J. K. (</w:t>
      </w:r>
      <w:r w:rsidR="001E17F2" w:rsidRPr="00BC7F76">
        <w:rPr>
          <w:rFonts w:ascii="Times New Roman" w:hAnsi="Times New Roman"/>
          <w:color w:val="000000" w:themeColor="text1"/>
          <w:sz w:val="24"/>
        </w:rPr>
        <w:t>202</w:t>
      </w:r>
      <w:r w:rsidR="007D2CA4" w:rsidRPr="00BC7F76">
        <w:rPr>
          <w:rFonts w:ascii="Times New Roman" w:hAnsi="Times New Roman"/>
          <w:color w:val="000000" w:themeColor="text1"/>
          <w:sz w:val="24"/>
        </w:rPr>
        <w:t>3</w:t>
      </w:r>
      <w:r w:rsidR="00C62DF5" w:rsidRPr="00BC7F76">
        <w:rPr>
          <w:rFonts w:ascii="Times New Roman" w:hAnsi="Times New Roman"/>
          <w:color w:val="000000" w:themeColor="text1"/>
          <w:sz w:val="24"/>
        </w:rPr>
        <w:t xml:space="preserve">). COVID-19 concerns, perceived stress, and increased alcohol use among adult women in the United States during the initial stay-at-home recommendation period. </w:t>
      </w:r>
      <w:r w:rsidR="00C62DF5" w:rsidRPr="00BC7F76">
        <w:rPr>
          <w:rFonts w:ascii="Times New Roman" w:hAnsi="Times New Roman"/>
          <w:i/>
          <w:iCs/>
          <w:color w:val="000000" w:themeColor="text1"/>
          <w:sz w:val="24"/>
        </w:rPr>
        <w:t xml:space="preserve">Clinical Nursing Research. </w:t>
      </w:r>
      <w:r w:rsidR="001E17F2" w:rsidRPr="00BC7F76">
        <w:rPr>
          <w:rFonts w:ascii="Times New Roman" w:hAnsi="Times New Roman"/>
          <w:color w:val="000000" w:themeColor="text1"/>
          <w:sz w:val="24"/>
        </w:rPr>
        <w:t>Online ahead of print. https://doi.org//10.1177/10547738221136678</w:t>
      </w:r>
      <w:bookmarkEnd w:id="7"/>
    </w:p>
    <w:p w14:paraId="218D5B3A" w14:textId="457A5497" w:rsidR="00D54AF5" w:rsidRPr="00BC7F76" w:rsidRDefault="00F65A89" w:rsidP="00D54AF5">
      <w:pPr>
        <w:pStyle w:val="BodyText"/>
        <w:spacing w:after="0"/>
        <w:ind w:left="720" w:hanging="720"/>
        <w:rPr>
          <w:rFonts w:ascii="Times New Roman" w:hAnsi="Times New Roman"/>
          <w:color w:val="000000" w:themeColor="text1"/>
          <w:sz w:val="24"/>
        </w:rPr>
      </w:pPr>
      <w:bookmarkStart w:id="8" w:name="_Hlk125552280"/>
      <w:bookmarkEnd w:id="6"/>
      <w:r w:rsidRPr="00BC7F76">
        <w:rPr>
          <w:rFonts w:ascii="Times New Roman" w:hAnsi="Times New Roman"/>
          <w:color w:val="000000" w:themeColor="text1"/>
          <w:sz w:val="24"/>
        </w:rPr>
        <w:t xml:space="preserve">20. </w:t>
      </w:r>
      <w:r w:rsidR="00D54AF5" w:rsidRPr="00BC7F76">
        <w:rPr>
          <w:rFonts w:ascii="Times New Roman" w:hAnsi="Times New Roman"/>
          <w:b/>
          <w:bCs/>
          <w:color w:val="000000" w:themeColor="text1"/>
          <w:sz w:val="24"/>
        </w:rPr>
        <w:t>Perrotte</w:t>
      </w:r>
      <w:r w:rsidR="00D54AF5" w:rsidRPr="00BC7F76">
        <w:rPr>
          <w:rFonts w:ascii="Times New Roman" w:hAnsi="Times New Roman"/>
          <w:color w:val="000000" w:themeColor="text1"/>
          <w:sz w:val="24"/>
        </w:rPr>
        <w:t xml:space="preserve">, J. K., Weston, R., Meyer, E. C., DeBeer, B. B., Kimbrel, N. A., Gulliver, S. B., &amp; Morissette, S. B. (2022).  A brief report on the temporal relations between social functioning and behavioral health among veterans. </w:t>
      </w:r>
      <w:r w:rsidR="00D54AF5" w:rsidRPr="00BC7F76">
        <w:rPr>
          <w:rFonts w:ascii="Times New Roman" w:hAnsi="Times New Roman"/>
          <w:i/>
          <w:iCs/>
          <w:color w:val="000000" w:themeColor="text1"/>
          <w:sz w:val="24"/>
        </w:rPr>
        <w:t xml:space="preserve">Social Psychiatry and Psychiatric Epidemiology. </w:t>
      </w:r>
      <w:r w:rsidR="00D54AF5" w:rsidRPr="00BC7F76">
        <w:rPr>
          <w:rStyle w:val="c-bibliographic-informationvalue"/>
          <w:rFonts w:ascii="Times New Roman" w:hAnsi="Times New Roman"/>
          <w:sz w:val="24"/>
        </w:rPr>
        <w:t>https://doi.org/10.1007/s00127-022-02364-1</w:t>
      </w:r>
    </w:p>
    <w:p w14:paraId="2B7B4149" w14:textId="41E11108" w:rsidR="0069294A" w:rsidRPr="00BC7F76" w:rsidRDefault="00F65A89" w:rsidP="0069294A">
      <w:pPr>
        <w:pStyle w:val="BodyText"/>
        <w:spacing w:after="0"/>
        <w:ind w:left="720" w:hanging="720"/>
        <w:rPr>
          <w:rFonts w:ascii="Times New Roman" w:hAnsi="Times New Roman"/>
          <w:i/>
          <w:iCs/>
          <w:color w:val="000000" w:themeColor="text1"/>
          <w:sz w:val="24"/>
        </w:rPr>
      </w:pPr>
      <w:r w:rsidRPr="00BC7F76">
        <w:rPr>
          <w:rFonts w:ascii="Times New Roman" w:hAnsi="Times New Roman"/>
          <w:color w:val="000000" w:themeColor="text1"/>
          <w:sz w:val="24"/>
        </w:rPr>
        <w:t xml:space="preserve">19. </w:t>
      </w:r>
      <w:r w:rsidR="0069294A" w:rsidRPr="00BC7F76">
        <w:rPr>
          <w:rFonts w:ascii="Times New Roman" w:hAnsi="Times New Roman"/>
          <w:b/>
          <w:bCs/>
          <w:color w:val="000000" w:themeColor="text1"/>
          <w:sz w:val="24"/>
        </w:rPr>
        <w:t xml:space="preserve">Perrotte, </w:t>
      </w:r>
      <w:r w:rsidR="0069294A" w:rsidRPr="00BC7F76">
        <w:rPr>
          <w:rFonts w:ascii="Times New Roman" w:hAnsi="Times New Roman"/>
          <w:color w:val="000000" w:themeColor="text1"/>
          <w:sz w:val="24"/>
        </w:rPr>
        <w:t>J. K., *</w:t>
      </w:r>
      <w:r w:rsidR="0069294A" w:rsidRPr="00BC7F76">
        <w:rPr>
          <w:rFonts w:ascii="Times New Roman" w:hAnsi="Times New Roman"/>
          <w:color w:val="000000" w:themeColor="text1"/>
          <w:sz w:val="24"/>
          <w:u w:val="single"/>
        </w:rPr>
        <w:t>Shrestha, N. R</w:t>
      </w:r>
      <w:r w:rsidR="0069294A" w:rsidRPr="00BC7F76">
        <w:rPr>
          <w:rFonts w:ascii="Times New Roman" w:hAnsi="Times New Roman"/>
          <w:color w:val="000000" w:themeColor="text1"/>
          <w:sz w:val="24"/>
        </w:rPr>
        <w:t>., *</w:t>
      </w:r>
      <w:r w:rsidR="0069294A" w:rsidRPr="00BC7F76">
        <w:rPr>
          <w:rFonts w:ascii="Times New Roman" w:hAnsi="Times New Roman"/>
          <w:color w:val="000000" w:themeColor="text1"/>
          <w:sz w:val="24"/>
          <w:u w:val="single"/>
        </w:rPr>
        <w:t>MacPhail, D. C. G</w:t>
      </w:r>
      <w:r w:rsidR="0069294A" w:rsidRPr="00BC7F76">
        <w:rPr>
          <w:rFonts w:ascii="Times New Roman" w:hAnsi="Times New Roman"/>
          <w:color w:val="000000" w:themeColor="text1"/>
          <w:sz w:val="24"/>
        </w:rPr>
        <w:t>., *</w:t>
      </w:r>
      <w:r w:rsidR="0069294A" w:rsidRPr="00BC7F76">
        <w:rPr>
          <w:rFonts w:ascii="Times New Roman" w:hAnsi="Times New Roman"/>
          <w:color w:val="000000" w:themeColor="text1"/>
          <w:sz w:val="24"/>
          <w:u w:val="single"/>
        </w:rPr>
        <w:t>Ximenes, M. C</w:t>
      </w:r>
      <w:r w:rsidR="0069294A" w:rsidRPr="00BC7F76">
        <w:rPr>
          <w:rFonts w:ascii="Times New Roman" w:hAnsi="Times New Roman"/>
          <w:color w:val="000000" w:themeColor="text1"/>
          <w:sz w:val="24"/>
        </w:rPr>
        <w:t>., *</w:t>
      </w:r>
      <w:r w:rsidR="0069294A" w:rsidRPr="00BC7F76">
        <w:rPr>
          <w:rFonts w:ascii="Times New Roman" w:hAnsi="Times New Roman"/>
          <w:color w:val="000000" w:themeColor="text1"/>
          <w:sz w:val="24"/>
          <w:u w:val="single"/>
        </w:rPr>
        <w:t>Ali, Y. R</w:t>
      </w:r>
      <w:r w:rsidR="0069294A" w:rsidRPr="00BC7F76">
        <w:rPr>
          <w:rFonts w:ascii="Times New Roman" w:hAnsi="Times New Roman"/>
          <w:color w:val="000000" w:themeColor="text1"/>
          <w:sz w:val="24"/>
        </w:rPr>
        <w:t>., &amp; Baumann, M. R. (</w:t>
      </w:r>
      <w:r w:rsidR="00EF78F1" w:rsidRPr="00BC7F76">
        <w:rPr>
          <w:rFonts w:ascii="Times New Roman" w:hAnsi="Times New Roman"/>
          <w:color w:val="000000" w:themeColor="text1"/>
          <w:sz w:val="24"/>
        </w:rPr>
        <w:t>2022</w:t>
      </w:r>
      <w:r w:rsidR="0069294A" w:rsidRPr="00BC7F76">
        <w:rPr>
          <w:rFonts w:ascii="Times New Roman" w:hAnsi="Times New Roman"/>
          <w:color w:val="000000" w:themeColor="text1"/>
          <w:sz w:val="24"/>
        </w:rPr>
        <w:t xml:space="preserve">). Thinking about drinking: Acculturation and alcohol-related cognitions among college-bound Latinas. </w:t>
      </w:r>
      <w:r w:rsidR="0069294A" w:rsidRPr="00BC7F76">
        <w:rPr>
          <w:rFonts w:ascii="Times New Roman" w:hAnsi="Times New Roman"/>
          <w:i/>
          <w:iCs/>
          <w:color w:val="000000" w:themeColor="text1"/>
          <w:sz w:val="24"/>
        </w:rPr>
        <w:t xml:space="preserve">Journal of American College Health. </w:t>
      </w:r>
    </w:p>
    <w:p w14:paraId="1B91363B" w14:textId="53125AE4" w:rsidR="001418EA" w:rsidRPr="001418EA" w:rsidRDefault="00F65A89" w:rsidP="001418EA">
      <w:pPr>
        <w:pStyle w:val="BodyText"/>
        <w:spacing w:after="0"/>
        <w:ind w:left="720" w:hanging="720"/>
        <w:rPr>
          <w:color w:val="000000" w:themeColor="text1"/>
          <w:sz w:val="24"/>
        </w:rPr>
      </w:pPr>
      <w:bookmarkStart w:id="9" w:name="_Hlk125552714"/>
      <w:bookmarkEnd w:id="8"/>
      <w:r w:rsidRPr="00BC7F76">
        <w:rPr>
          <w:rFonts w:ascii="Times New Roman" w:hAnsi="Times New Roman"/>
          <w:color w:val="000000" w:themeColor="text1"/>
          <w:sz w:val="24"/>
        </w:rPr>
        <w:t xml:space="preserve">18. </w:t>
      </w:r>
      <w:bookmarkStart w:id="10" w:name="_Hlk136965036"/>
      <w:r w:rsidR="001418EA" w:rsidRPr="00BC7F76">
        <w:rPr>
          <w:rFonts w:ascii="Times New Roman" w:hAnsi="Times New Roman"/>
          <w:color w:val="000000" w:themeColor="text1"/>
          <w:sz w:val="24"/>
        </w:rPr>
        <w:t xml:space="preserve">Howard, J. T., </w:t>
      </w:r>
      <w:r w:rsidR="001418EA" w:rsidRPr="00BC7F76">
        <w:rPr>
          <w:rFonts w:ascii="Times New Roman" w:hAnsi="Times New Roman"/>
          <w:b/>
          <w:bCs/>
          <w:color w:val="000000" w:themeColor="text1"/>
          <w:sz w:val="24"/>
        </w:rPr>
        <w:t>Perrotte</w:t>
      </w:r>
      <w:r w:rsidR="001418EA" w:rsidRPr="00BC7F76">
        <w:rPr>
          <w:rFonts w:ascii="Times New Roman" w:hAnsi="Times New Roman"/>
          <w:color w:val="000000" w:themeColor="text1"/>
          <w:sz w:val="24"/>
        </w:rPr>
        <w:t xml:space="preserve">, J. K., *Flores, K., *Leong, C., *Nocito, J., &amp; Howard, K. J. (2022). Recent trends in binge drinking and heavy alcohol consumption among pregnant women in the United States, 2011-2020. </w:t>
      </w:r>
      <w:r w:rsidR="001418EA" w:rsidRPr="00BC7F76">
        <w:rPr>
          <w:rFonts w:ascii="Times New Roman" w:hAnsi="Times New Roman"/>
          <w:i/>
          <w:iCs/>
          <w:color w:val="000000" w:themeColor="text1"/>
          <w:sz w:val="24"/>
        </w:rPr>
        <w:t>JAMA Network Open, 5</w:t>
      </w:r>
      <w:r w:rsidR="001418EA" w:rsidRPr="00BC7F76">
        <w:rPr>
          <w:rFonts w:ascii="Times New Roman" w:hAnsi="Times New Roman"/>
          <w:color w:val="000000" w:themeColor="text1"/>
          <w:sz w:val="24"/>
        </w:rPr>
        <w:t>(8). Doi:</w:t>
      </w:r>
      <w:r w:rsidR="001418EA">
        <w:rPr>
          <w:rFonts w:ascii="Times New Roman" w:hAnsi="Times New Roman"/>
          <w:color w:val="000000" w:themeColor="text1"/>
          <w:sz w:val="24"/>
        </w:rPr>
        <w:t xml:space="preserve"> 10.1001/jamanetworkopen.2022.24846</w:t>
      </w:r>
      <w:bookmarkEnd w:id="10"/>
    </w:p>
    <w:bookmarkEnd w:id="9"/>
    <w:p w14:paraId="75909EAC" w14:textId="0A09CB27" w:rsidR="003F6FB8" w:rsidRPr="003F6FB8" w:rsidRDefault="00F65A89" w:rsidP="00123F13">
      <w:pPr>
        <w:pStyle w:val="BodyText"/>
        <w:spacing w:after="0"/>
        <w:ind w:left="720" w:hanging="720"/>
      </w:pPr>
      <w:r>
        <w:rPr>
          <w:rFonts w:ascii="Times New Roman" w:hAnsi="Times New Roman"/>
          <w:color w:val="000000" w:themeColor="text1"/>
          <w:sz w:val="24"/>
        </w:rPr>
        <w:t xml:space="preserve">17. </w:t>
      </w:r>
      <w:r w:rsidR="00123F13">
        <w:rPr>
          <w:rFonts w:ascii="Times New Roman" w:hAnsi="Times New Roman"/>
          <w:b/>
          <w:bCs/>
          <w:color w:val="000000" w:themeColor="text1"/>
          <w:sz w:val="24"/>
        </w:rPr>
        <w:t xml:space="preserve">Perrotte, </w:t>
      </w:r>
      <w:r w:rsidR="00123F13">
        <w:rPr>
          <w:rFonts w:ascii="Times New Roman" w:hAnsi="Times New Roman"/>
          <w:color w:val="000000" w:themeColor="text1"/>
          <w:sz w:val="24"/>
        </w:rPr>
        <w:t>J. K., Pi</w:t>
      </w:r>
      <w:r w:rsidR="00123F13" w:rsidRPr="00192A8A">
        <w:rPr>
          <w:rFonts w:ascii="Times New Roman" w:hAnsi="Times New Roman"/>
          <w:sz w:val="24"/>
        </w:rPr>
        <w:t>ñ</w:t>
      </w:r>
      <w:r w:rsidR="00123F13">
        <w:rPr>
          <w:rFonts w:ascii="Times New Roman" w:hAnsi="Times New Roman"/>
          <w:color w:val="000000" w:themeColor="text1"/>
          <w:sz w:val="24"/>
        </w:rPr>
        <w:t xml:space="preserve">a-Watson, B., Baumann, M. R., Weston, R., Morissette, S. B., Gulliver, S. B., Grigsby, T. J., &amp; Garza, R. T. </w:t>
      </w:r>
      <w:r w:rsidR="003F6FB8">
        <w:rPr>
          <w:rFonts w:ascii="Times New Roman" w:hAnsi="Times New Roman"/>
          <w:color w:val="000000" w:themeColor="text1"/>
          <w:sz w:val="24"/>
        </w:rPr>
        <w:t>(2021</w:t>
      </w:r>
      <w:r w:rsidR="00123F13">
        <w:rPr>
          <w:rFonts w:ascii="Times New Roman" w:hAnsi="Times New Roman"/>
          <w:color w:val="000000" w:themeColor="text1"/>
          <w:sz w:val="24"/>
        </w:rPr>
        <w:t>). Domains matter: A prospective investigation of traditional feminine gender roles and alcohol use among Latinas.</w:t>
      </w:r>
      <w:r w:rsidR="003F6FB8">
        <w:rPr>
          <w:rFonts w:ascii="Times New Roman" w:hAnsi="Times New Roman"/>
          <w:color w:val="000000" w:themeColor="text1"/>
          <w:sz w:val="24"/>
        </w:rPr>
        <w:t xml:space="preserve"> Advanced Online Copy.</w:t>
      </w:r>
      <w:r w:rsidR="00123F13">
        <w:rPr>
          <w:rFonts w:ascii="Times New Roman" w:hAnsi="Times New Roman"/>
          <w:color w:val="000000" w:themeColor="text1"/>
          <w:sz w:val="24"/>
        </w:rPr>
        <w:t xml:space="preserve"> </w:t>
      </w:r>
      <w:r w:rsidR="00123F13">
        <w:rPr>
          <w:rFonts w:ascii="Times New Roman" w:hAnsi="Times New Roman"/>
          <w:i/>
          <w:iCs/>
          <w:color w:val="000000" w:themeColor="text1"/>
          <w:sz w:val="24"/>
        </w:rPr>
        <w:t>Journal of Ethnicity in Substance Abuse</w:t>
      </w:r>
      <w:r w:rsidR="006262EC">
        <w:rPr>
          <w:rFonts w:ascii="Times New Roman" w:hAnsi="Times New Roman"/>
          <w:i/>
          <w:iCs/>
          <w:color w:val="000000" w:themeColor="text1"/>
          <w:sz w:val="24"/>
        </w:rPr>
        <w:t>.</w:t>
      </w:r>
      <w:r w:rsidR="003F6FB8">
        <w:rPr>
          <w:rFonts w:ascii="Times New Roman" w:hAnsi="Times New Roman"/>
          <w:b/>
          <w:bCs/>
          <w:color w:val="000000" w:themeColor="text1"/>
          <w:sz w:val="24"/>
        </w:rPr>
        <w:tab/>
      </w:r>
    </w:p>
    <w:p w14:paraId="00EDB71B" w14:textId="5E12AEDD" w:rsidR="00FE01B7" w:rsidRPr="00FE01B7" w:rsidRDefault="00F65A89" w:rsidP="004B58D5">
      <w:pPr>
        <w:pStyle w:val="Default"/>
        <w:ind w:left="720" w:hanging="720"/>
        <w:rPr>
          <w:rStyle w:val="Hyperlink"/>
          <w:shd w:val="clear" w:color="auto" w:fill="FFFFFF"/>
        </w:rPr>
      </w:pPr>
      <w:r>
        <w:t xml:space="preserve">16. </w:t>
      </w:r>
      <w:r w:rsidR="004B58D5">
        <w:rPr>
          <w:b/>
          <w:bCs/>
        </w:rPr>
        <w:t>Perrotte</w:t>
      </w:r>
      <w:r w:rsidR="004B58D5">
        <w:t xml:space="preserve">, J. K., Shattuck, E. C., *Daniels, C. L., Xu, X., &amp; Sunil, T. S. (2021). A latent profile analysis of the link between sociocultural factors and health-related risk-taking among U.S. adults. </w:t>
      </w:r>
      <w:r w:rsidR="004B58D5">
        <w:rPr>
          <w:i/>
          <w:iCs/>
        </w:rPr>
        <w:t xml:space="preserve">BMC Public Health, 21, </w:t>
      </w:r>
      <w:r w:rsidR="004B58D5">
        <w:t>546</w:t>
      </w:r>
      <w:r w:rsidR="004B58D5">
        <w:rPr>
          <w:i/>
          <w:iCs/>
        </w:rPr>
        <w:t xml:space="preserve">. </w:t>
      </w:r>
      <w:r w:rsidR="0019552F" w:rsidRPr="006262EC">
        <w:rPr>
          <w:shd w:val="clear" w:color="auto" w:fill="FFFFFF"/>
        </w:rPr>
        <w:t>https://doi.org/10.1186/s12889-021-10608-z</w:t>
      </w:r>
      <w:r w:rsidR="00FE01B7">
        <w:rPr>
          <w:b/>
          <w:bCs/>
        </w:rPr>
        <w:tab/>
      </w:r>
    </w:p>
    <w:p w14:paraId="7F59CB48" w14:textId="52F2F990" w:rsidR="00FE01B7" w:rsidRDefault="00F65A89" w:rsidP="004B58D5">
      <w:pPr>
        <w:pStyle w:val="Default"/>
        <w:ind w:left="720" w:hanging="720"/>
      </w:pPr>
      <w:r>
        <w:t xml:space="preserve">15. </w:t>
      </w:r>
      <w:r w:rsidR="00C675C8">
        <w:t xml:space="preserve">Shattuck, E. C., </w:t>
      </w:r>
      <w:r w:rsidR="00C675C8">
        <w:rPr>
          <w:b/>
          <w:bCs/>
        </w:rPr>
        <w:t>Perrotte</w:t>
      </w:r>
      <w:r w:rsidR="00C675C8">
        <w:t>, J. K., *Daniels, C. L., Xu, X., &amp; Sunil, T. S. (</w:t>
      </w:r>
      <w:r w:rsidR="004B6CCD">
        <w:t>2021</w:t>
      </w:r>
      <w:r w:rsidR="00C675C8">
        <w:t xml:space="preserve">). Signaling sickness: The role of recalled sickness behavior and psychosocial factors in shaping communication style. </w:t>
      </w:r>
      <w:r w:rsidR="00C675C8">
        <w:rPr>
          <w:i/>
          <w:iCs/>
        </w:rPr>
        <w:t xml:space="preserve">Evolution, Medicine, and Public Health. </w:t>
      </w:r>
      <w:r w:rsidR="004B6CCD" w:rsidRPr="006262EC">
        <w:t>https://doi.org/10.1093/emph/eoab017</w:t>
      </w:r>
      <w:r w:rsidR="00FE01B7">
        <w:tab/>
      </w:r>
    </w:p>
    <w:p w14:paraId="2E6C21A9" w14:textId="4A07E703" w:rsidR="00B76C9C" w:rsidRDefault="00F65A89" w:rsidP="00B76C9C">
      <w:pPr>
        <w:spacing w:after="0"/>
        <w:ind w:left="720" w:hanging="720"/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427F652C" w:rsidRPr="427F652C">
        <w:rPr>
          <w:rFonts w:ascii="Times New Roman" w:hAnsi="Times New Roman" w:cs="Times New Roman"/>
          <w:b/>
          <w:bCs/>
          <w:sz w:val="24"/>
          <w:szCs w:val="24"/>
        </w:rPr>
        <w:t>Perrotte</w:t>
      </w:r>
      <w:r w:rsidR="427F652C" w:rsidRPr="427F652C">
        <w:rPr>
          <w:rFonts w:ascii="Times New Roman" w:hAnsi="Times New Roman" w:cs="Times New Roman"/>
          <w:sz w:val="24"/>
          <w:szCs w:val="24"/>
        </w:rPr>
        <w:t xml:space="preserve">, J. K., Martin, J. L., &amp; Piña-Watson, B. (2021). Traditional feminine gender roles, alcohol use, and protective behavioral strategies among Latina college students. </w:t>
      </w:r>
      <w:r w:rsidR="427F652C" w:rsidRPr="427F652C">
        <w:rPr>
          <w:rFonts w:ascii="Times New Roman" w:hAnsi="Times New Roman" w:cs="Times New Roman"/>
          <w:i/>
          <w:iCs/>
          <w:sz w:val="24"/>
          <w:szCs w:val="24"/>
        </w:rPr>
        <w:t>Journal of American College Health, 69</w:t>
      </w:r>
      <w:r w:rsidR="427F652C" w:rsidRPr="427F652C">
        <w:rPr>
          <w:rFonts w:ascii="Times New Roman" w:hAnsi="Times New Roman" w:cs="Times New Roman"/>
          <w:sz w:val="24"/>
          <w:szCs w:val="24"/>
        </w:rPr>
        <w:t>(6), 644-652. doi: </w:t>
      </w:r>
      <w:hyperlink r:id="rId8">
        <w:r w:rsidR="427F652C" w:rsidRPr="427F652C">
          <w:rPr>
            <w:rFonts w:ascii="Times New Roman" w:hAnsi="Times New Roman" w:cs="Times New Roman"/>
            <w:sz w:val="24"/>
            <w:szCs w:val="24"/>
          </w:rPr>
          <w:t>10.1080/07448481.2019.1705836</w:t>
        </w:r>
      </w:hyperlink>
    </w:p>
    <w:p w14:paraId="5CCB6C1C" w14:textId="4D236670" w:rsidR="0019552F" w:rsidRPr="004B6CCD" w:rsidRDefault="00F65A89" w:rsidP="004B6CCD">
      <w:pPr>
        <w:pStyle w:val="Default"/>
        <w:ind w:left="720" w:hanging="720"/>
        <w:rPr>
          <w:color w:val="333333"/>
          <w:shd w:val="clear" w:color="auto" w:fill="FFFFFF"/>
        </w:rPr>
      </w:pPr>
      <w:r>
        <w:t xml:space="preserve">13. </w:t>
      </w:r>
      <w:r w:rsidR="0019552F">
        <w:t xml:space="preserve">McNaughton-Cassill, M. E., Lopez, S., *Knight, C. F., </w:t>
      </w:r>
      <w:r w:rsidR="0019552F" w:rsidRPr="7FB0EE90">
        <w:rPr>
          <w:b/>
          <w:bCs/>
        </w:rPr>
        <w:t>Perrotte,</w:t>
      </w:r>
      <w:r w:rsidR="0019552F">
        <w:t xml:space="preserve"> J. K., *Mireles, N., Cassill, C. K.…Cassill, A. (2021). Social support, coping, life satisfaction, and academic success among college students. </w:t>
      </w:r>
      <w:r w:rsidR="0019552F">
        <w:rPr>
          <w:i/>
          <w:iCs/>
        </w:rPr>
        <w:t xml:space="preserve">Psi Chi Journal of Psychological Research. </w:t>
      </w:r>
      <w:r w:rsidR="0019552F">
        <w:t>doi: 10.24839/2325-7342.JN26.2.150</w:t>
      </w:r>
    </w:p>
    <w:p w14:paraId="7D7D55F4" w14:textId="1125F0AC" w:rsidR="00FE01B7" w:rsidRDefault="00F65A89" w:rsidP="00D83E60">
      <w:pPr>
        <w:pStyle w:val="Default"/>
        <w:ind w:left="720" w:hanging="720"/>
      </w:pPr>
      <w:r>
        <w:t xml:space="preserve">12. </w:t>
      </w:r>
      <w:r w:rsidR="00D83E60">
        <w:t xml:space="preserve">Olthuis, J. V., Zamboanga, B. L., </w:t>
      </w:r>
      <w:r w:rsidR="00D83E60">
        <w:rPr>
          <w:b/>
          <w:bCs/>
        </w:rPr>
        <w:t>Perrotte</w:t>
      </w:r>
      <w:r w:rsidR="00D83E60">
        <w:t>, J. K., &amp; *McAulay, T. (</w:t>
      </w:r>
      <w:r w:rsidR="00380391">
        <w:t>202</w:t>
      </w:r>
      <w:r w:rsidR="00961280">
        <w:t>1</w:t>
      </w:r>
      <w:r w:rsidR="00D83E60">
        <w:t xml:space="preserve">). </w:t>
      </w:r>
      <w:r w:rsidR="00380391">
        <w:t>Relevance of athlete-specific psychosocial factors in high school student-athlete alcohol consumption</w:t>
      </w:r>
      <w:r w:rsidR="00D83E60">
        <w:t xml:space="preserve">. </w:t>
      </w:r>
      <w:r w:rsidR="00D83E60">
        <w:rPr>
          <w:i/>
          <w:iCs/>
        </w:rPr>
        <w:t>Substance Use &amp; Misuse</w:t>
      </w:r>
      <w:r w:rsidR="006D4F4E">
        <w:rPr>
          <w:i/>
          <w:iCs/>
        </w:rPr>
        <w:t>, 56</w:t>
      </w:r>
      <w:r w:rsidR="006D4F4E">
        <w:t>(2), 264-274</w:t>
      </w:r>
      <w:r w:rsidR="00380391">
        <w:t xml:space="preserve"> doi: 10.1080.10826084.2020.1861629</w:t>
      </w:r>
      <w:r w:rsidR="00FE01B7">
        <w:tab/>
      </w:r>
    </w:p>
    <w:p w14:paraId="328D5F96" w14:textId="7F5EF325" w:rsidR="00F9782E" w:rsidRPr="00B76C9C" w:rsidRDefault="00F65A89" w:rsidP="00B76C9C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11. </w:t>
      </w:r>
      <w:r w:rsidR="00F9782E" w:rsidRPr="001E3AB1">
        <w:rPr>
          <w:rFonts w:ascii="Times New Roman" w:hAnsi="Times New Roman"/>
          <w:b/>
          <w:sz w:val="24"/>
        </w:rPr>
        <w:t>Perrotte</w:t>
      </w:r>
      <w:r w:rsidR="00F9782E" w:rsidRPr="001E3AB1">
        <w:rPr>
          <w:rFonts w:ascii="Times New Roman" w:hAnsi="Times New Roman"/>
          <w:sz w:val="24"/>
        </w:rPr>
        <w:t>, J. K., &amp; Zamboanga, B. L. (20</w:t>
      </w:r>
      <w:r w:rsidR="00F9782E">
        <w:rPr>
          <w:rFonts w:ascii="Times New Roman" w:hAnsi="Times New Roman"/>
          <w:sz w:val="24"/>
        </w:rPr>
        <w:t>21</w:t>
      </w:r>
      <w:r w:rsidR="00F9782E" w:rsidRPr="001E3AB1">
        <w:rPr>
          <w:rFonts w:ascii="Times New Roman" w:hAnsi="Times New Roman"/>
          <w:sz w:val="24"/>
        </w:rPr>
        <w:t xml:space="preserve">).  Traditional gender roles and alcohol use among Latinas/os: </w:t>
      </w:r>
      <w:r w:rsidR="00F9782E">
        <w:rPr>
          <w:rFonts w:ascii="Times New Roman" w:hAnsi="Times New Roman"/>
          <w:sz w:val="24"/>
        </w:rPr>
        <w:t>A</w:t>
      </w:r>
      <w:r w:rsidR="00F9782E" w:rsidRPr="001E3AB1">
        <w:rPr>
          <w:rFonts w:ascii="Times New Roman" w:hAnsi="Times New Roman"/>
          <w:sz w:val="24"/>
        </w:rPr>
        <w:t xml:space="preserve"> review of the literature. </w:t>
      </w:r>
      <w:r w:rsidR="00F9782E" w:rsidRPr="001E3AB1">
        <w:rPr>
          <w:rFonts w:ascii="Times New Roman" w:hAnsi="Times New Roman"/>
          <w:i/>
          <w:sz w:val="24"/>
        </w:rPr>
        <w:t>Journal of Ethnicity in Substance Abuse</w:t>
      </w:r>
      <w:r w:rsidR="00F9782E">
        <w:rPr>
          <w:rFonts w:ascii="Times New Roman" w:hAnsi="Times New Roman"/>
          <w:i/>
          <w:sz w:val="24"/>
        </w:rPr>
        <w:t>, 20</w:t>
      </w:r>
      <w:r w:rsidR="00F9782E">
        <w:rPr>
          <w:rFonts w:ascii="Times New Roman" w:hAnsi="Times New Roman"/>
          <w:iCs/>
          <w:sz w:val="24"/>
        </w:rPr>
        <w:t>(1), 151-168.</w:t>
      </w:r>
      <w:r w:rsidR="00F9782E" w:rsidRPr="001E3AB1">
        <w:rPr>
          <w:rFonts w:ascii="Times New Roman" w:hAnsi="Times New Roman"/>
          <w:sz w:val="24"/>
        </w:rPr>
        <w:t xml:space="preserve"> doi: 10.1080/15332640.2019.1579142</w:t>
      </w:r>
    </w:p>
    <w:p w14:paraId="076EEC4C" w14:textId="5E90A6AE" w:rsidR="00FE01B7" w:rsidRPr="00B76C9C" w:rsidRDefault="00F65A89" w:rsidP="00B76C9C">
      <w:pPr>
        <w:pStyle w:val="Default"/>
        <w:ind w:left="720" w:hanging="720"/>
      </w:pPr>
      <w:r>
        <w:t xml:space="preserve">10. </w:t>
      </w:r>
      <w:r w:rsidR="00527D14">
        <w:t xml:space="preserve">*Wolkowicz, N. R., Ham, L. S., </w:t>
      </w:r>
      <w:r w:rsidR="00527D14" w:rsidRPr="00E05050">
        <w:rPr>
          <w:b/>
          <w:bCs/>
        </w:rPr>
        <w:t>Perrotte</w:t>
      </w:r>
      <w:r w:rsidR="00527D14">
        <w:t>, J. K., &amp; Zamboanga, B. L. (</w:t>
      </w:r>
      <w:r w:rsidR="00D83E60">
        <w:t>202</w:t>
      </w:r>
      <w:r w:rsidR="00961280">
        <w:t>1</w:t>
      </w:r>
      <w:r w:rsidR="00527D14">
        <w:t xml:space="preserve">). Negative urgency and alcohol-related problems: </w:t>
      </w:r>
      <w:r w:rsidR="00F60E89">
        <w:t>I</w:t>
      </w:r>
      <w:r w:rsidR="00527D14">
        <w:t xml:space="preserve">ndirect links with alcohol expectancies and drinking motives. </w:t>
      </w:r>
      <w:r w:rsidR="00527D14">
        <w:rPr>
          <w:i/>
          <w:iCs/>
        </w:rPr>
        <w:t>Journal of Addictive Diseases</w:t>
      </w:r>
      <w:r w:rsidR="00961280">
        <w:rPr>
          <w:i/>
          <w:iCs/>
        </w:rPr>
        <w:t>, 39</w:t>
      </w:r>
      <w:r w:rsidR="00961280">
        <w:t>(2), 199-207</w:t>
      </w:r>
      <w:r w:rsidR="00527D14">
        <w:rPr>
          <w:i/>
          <w:iCs/>
        </w:rPr>
        <w:t xml:space="preserve">. </w:t>
      </w:r>
      <w:r w:rsidR="00D83E60">
        <w:t xml:space="preserve">doi: </w:t>
      </w:r>
      <w:r w:rsidR="006E5594">
        <w:t>gend</w:t>
      </w:r>
      <w:r w:rsidR="00D83E60">
        <w:t>10.1080/10550887.2020.1847993</w:t>
      </w:r>
    </w:p>
    <w:p w14:paraId="3C54C9DC" w14:textId="39D864AF" w:rsidR="00FE01B7" w:rsidRPr="001E3AB1" w:rsidRDefault="00F65A89" w:rsidP="00B76C9C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="001E3AB1" w:rsidRPr="001E3AB1">
        <w:rPr>
          <w:rFonts w:ascii="Times New Roman" w:hAnsi="Times New Roman"/>
          <w:sz w:val="24"/>
        </w:rPr>
        <w:t xml:space="preserve">Shattuck, E. C., </w:t>
      </w:r>
      <w:r w:rsidR="001E3AB1" w:rsidRPr="001E3AB1">
        <w:rPr>
          <w:rFonts w:ascii="Times New Roman" w:hAnsi="Times New Roman"/>
          <w:b/>
          <w:bCs/>
          <w:sz w:val="24"/>
        </w:rPr>
        <w:t xml:space="preserve">Perrotte, </w:t>
      </w:r>
      <w:r w:rsidR="001E3AB1" w:rsidRPr="001E3AB1">
        <w:rPr>
          <w:rFonts w:ascii="Times New Roman" w:hAnsi="Times New Roman"/>
          <w:sz w:val="24"/>
        </w:rPr>
        <w:t xml:space="preserve">J. K., *Daniels, C. L., Xu, X., &amp; Sunil, T. S. (2020). The contribution of sociocultural factors in shaping self-reported sickness behavior. </w:t>
      </w:r>
      <w:r w:rsidR="001E3AB1" w:rsidRPr="001E3AB1">
        <w:rPr>
          <w:rFonts w:ascii="Times New Roman" w:hAnsi="Times New Roman"/>
          <w:i/>
          <w:iCs/>
          <w:sz w:val="24"/>
        </w:rPr>
        <w:t xml:space="preserve">Frontiers of Behavioral Neuroscience. </w:t>
      </w:r>
    </w:p>
    <w:p w14:paraId="61582887" w14:textId="41CD2F4C" w:rsidR="00FE01B7" w:rsidRPr="00B76C9C" w:rsidRDefault="00F65A89" w:rsidP="00B76C9C">
      <w:pPr>
        <w:pStyle w:val="BodyText"/>
        <w:spacing w:after="0"/>
        <w:ind w:left="720" w:hanging="720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Cs/>
          <w:sz w:val="24"/>
        </w:rPr>
        <w:t xml:space="preserve">8. </w:t>
      </w:r>
      <w:r w:rsidR="001E3AB1" w:rsidRPr="001E3AB1">
        <w:rPr>
          <w:rFonts w:ascii="Times New Roman" w:hAnsi="Times New Roman"/>
          <w:b/>
          <w:sz w:val="24"/>
        </w:rPr>
        <w:t>Perrotte</w:t>
      </w:r>
      <w:r w:rsidR="001E3AB1" w:rsidRPr="001E3AB1">
        <w:rPr>
          <w:rFonts w:ascii="Times New Roman" w:hAnsi="Times New Roman"/>
          <w:sz w:val="24"/>
        </w:rPr>
        <w:t xml:space="preserve">, J. K., Baumann, M. R., Garza, R. T., &amp; Hale, W. J. (2020). The combined relations of gender, enculturation, and depressive symptoms with health risk behaviors in Mexican Americans: A moderated mediation analysis. </w:t>
      </w:r>
      <w:r w:rsidR="001E3AB1" w:rsidRPr="001E3AB1">
        <w:rPr>
          <w:rFonts w:ascii="Times New Roman" w:hAnsi="Times New Roman"/>
          <w:i/>
          <w:sz w:val="24"/>
        </w:rPr>
        <w:t xml:space="preserve">Ethnicity and Health, </w:t>
      </w:r>
      <w:r w:rsidR="001E3AB1" w:rsidRPr="001E3AB1">
        <w:rPr>
          <w:rFonts w:ascii="Times New Roman" w:hAnsi="Times New Roman"/>
          <w:iCs/>
          <w:sz w:val="24"/>
        </w:rPr>
        <w:t>25(1), 47-64. doi</w:t>
      </w:r>
      <w:r w:rsidR="001E3AB1" w:rsidRPr="001E3AB1">
        <w:rPr>
          <w:rFonts w:ascii="Times New Roman" w:hAnsi="Times New Roman"/>
          <w:sz w:val="24"/>
        </w:rPr>
        <w:t xml:space="preserve">: </w:t>
      </w:r>
      <w:r w:rsidR="001E3AB1" w:rsidRPr="001E3AB1">
        <w:rPr>
          <w:rFonts w:ascii="Times New Roman" w:hAnsi="Times New Roman"/>
          <w:color w:val="000000"/>
          <w:sz w:val="24"/>
          <w:shd w:val="clear" w:color="auto" w:fill="FFFFFF"/>
        </w:rPr>
        <w:t>10.1080/13557858.2017.1395813</w:t>
      </w:r>
    </w:p>
    <w:p w14:paraId="1105EF96" w14:textId="7F4C1A58" w:rsidR="00FE01B7" w:rsidRPr="00B76C9C" w:rsidRDefault="00F65A89" w:rsidP="00B76C9C">
      <w:pPr>
        <w:pStyle w:val="BodyText"/>
        <w:spacing w:after="0"/>
        <w:ind w:left="720" w:hanging="72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Cs/>
          <w:sz w:val="24"/>
        </w:rPr>
        <w:t xml:space="preserve">7. </w:t>
      </w:r>
      <w:r w:rsidR="001E3AB1" w:rsidRPr="001E3AB1">
        <w:rPr>
          <w:rFonts w:ascii="Times New Roman" w:hAnsi="Times New Roman"/>
          <w:b/>
          <w:sz w:val="24"/>
        </w:rPr>
        <w:t xml:space="preserve">Perrotte, </w:t>
      </w:r>
      <w:r w:rsidR="001E3AB1" w:rsidRPr="001E3AB1">
        <w:rPr>
          <w:rFonts w:ascii="Times New Roman" w:hAnsi="Times New Roman"/>
          <w:sz w:val="24"/>
        </w:rPr>
        <w:t xml:space="preserve">J. K., Bibriescas, N., Wainwright, K., Garza, R. T., &amp; Baumann, M. R. (2020). A bidimensional examination of machismo in relation to risky sexual cognitions and behaviors among Latino college men. </w:t>
      </w:r>
      <w:r w:rsidR="001E3AB1" w:rsidRPr="001E3AB1">
        <w:rPr>
          <w:rFonts w:ascii="Times New Roman" w:hAnsi="Times New Roman"/>
          <w:i/>
          <w:sz w:val="24"/>
        </w:rPr>
        <w:t xml:space="preserve">Journal of American College Health, 68, </w:t>
      </w:r>
      <w:r w:rsidR="001E3AB1" w:rsidRPr="001E3AB1">
        <w:rPr>
          <w:rFonts w:ascii="Times New Roman" w:hAnsi="Times New Roman"/>
          <w:iCs/>
          <w:sz w:val="24"/>
        </w:rPr>
        <w:t>115-118</w:t>
      </w:r>
    </w:p>
    <w:p w14:paraId="5BE117B5" w14:textId="34B2326A" w:rsidR="00FE01B7" w:rsidRPr="00B76C9C" w:rsidRDefault="00F65A89" w:rsidP="00B76C9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1E3AB1" w:rsidRPr="001E3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</w:t>
      </w:r>
      <w:r w:rsidR="001E3AB1" w:rsidRPr="001E3AB1">
        <w:rPr>
          <w:rFonts w:ascii="Times New Roman" w:hAnsi="Times New Roman" w:cs="Times New Roman"/>
          <w:b/>
          <w:bCs/>
          <w:sz w:val="24"/>
          <w:szCs w:val="24"/>
        </w:rPr>
        <w:t>rrotte</w:t>
      </w:r>
      <w:r w:rsidR="001E3AB1" w:rsidRPr="001E3AB1">
        <w:rPr>
          <w:rFonts w:ascii="Times New Roman" w:hAnsi="Times New Roman" w:cs="Times New Roman"/>
          <w:sz w:val="24"/>
          <w:szCs w:val="24"/>
        </w:rPr>
        <w:t xml:space="preserve">, J. K., Zamboanga, B. L., &amp; *Kearns, </w:t>
      </w:r>
      <w:r w:rsidR="006E5594">
        <w:rPr>
          <w:rFonts w:ascii="Times New Roman" w:hAnsi="Times New Roman" w:cs="Times New Roman"/>
          <w:sz w:val="24"/>
          <w:szCs w:val="24"/>
        </w:rPr>
        <w:t>T</w:t>
      </w:r>
      <w:r w:rsidR="001E3AB1" w:rsidRPr="001E3AB1">
        <w:rPr>
          <w:rFonts w:ascii="Times New Roman" w:hAnsi="Times New Roman" w:cs="Times New Roman"/>
          <w:sz w:val="24"/>
          <w:szCs w:val="24"/>
        </w:rPr>
        <w:t>N. (20</w:t>
      </w:r>
      <w:r w:rsidR="00961280">
        <w:rPr>
          <w:rFonts w:ascii="Times New Roman" w:hAnsi="Times New Roman" w:cs="Times New Roman"/>
          <w:sz w:val="24"/>
          <w:szCs w:val="24"/>
        </w:rPr>
        <w:t>20</w:t>
      </w:r>
      <w:r w:rsidR="001E3AB1" w:rsidRPr="001E3AB1">
        <w:rPr>
          <w:rFonts w:ascii="Times New Roman" w:hAnsi="Times New Roman" w:cs="Times New Roman"/>
          <w:sz w:val="24"/>
          <w:szCs w:val="24"/>
        </w:rPr>
        <w:t xml:space="preserve">). Linking alcohol-specific masculine norms and drinking behavior among Latino men. </w:t>
      </w:r>
      <w:r w:rsidR="001E3AB1" w:rsidRPr="001E3AB1">
        <w:rPr>
          <w:rFonts w:ascii="Times New Roman" w:hAnsi="Times New Roman" w:cs="Times New Roman"/>
          <w:i/>
          <w:iCs/>
          <w:sz w:val="24"/>
          <w:szCs w:val="24"/>
        </w:rPr>
        <w:t>Psychology of Men &amp; Masculinities</w:t>
      </w:r>
      <w:r w:rsidR="00961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61280" w:rsidRPr="00961280">
        <w:rPr>
          <w:rFonts w:ascii="Times New Roman" w:hAnsi="Times New Roman" w:cs="Times New Roman"/>
          <w:sz w:val="24"/>
          <w:szCs w:val="24"/>
        </w:rPr>
        <w:t>21</w:t>
      </w:r>
      <w:r w:rsidR="00961280">
        <w:rPr>
          <w:rFonts w:ascii="Times New Roman" w:hAnsi="Times New Roman" w:cs="Times New Roman"/>
          <w:sz w:val="24"/>
          <w:szCs w:val="24"/>
        </w:rPr>
        <w:t xml:space="preserve">(3), 490-495. </w:t>
      </w:r>
      <w:r w:rsidR="001E3AB1" w:rsidRPr="00961280">
        <w:rPr>
          <w:rFonts w:ascii="Times New Roman" w:hAnsi="Times New Roman" w:cs="Times New Roman"/>
          <w:sz w:val="24"/>
          <w:szCs w:val="24"/>
        </w:rPr>
        <w:t>doi</w:t>
      </w:r>
      <w:r w:rsidR="001E3AB1" w:rsidRPr="001E3AB1">
        <w:rPr>
          <w:rFonts w:ascii="Times New Roman" w:hAnsi="Times New Roman" w:cs="Times New Roman"/>
          <w:sz w:val="24"/>
          <w:szCs w:val="24"/>
        </w:rPr>
        <w:t>: 10.1037/men0000252</w:t>
      </w:r>
    </w:p>
    <w:p w14:paraId="4AB1B723" w14:textId="3DC5B2A4" w:rsidR="00F9782E" w:rsidRPr="001E3AB1" w:rsidRDefault="00F65A89" w:rsidP="00B76C9C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bookmarkStart w:id="11" w:name="_Hlk13311402"/>
      <w:r>
        <w:rPr>
          <w:rFonts w:ascii="Times New Roman" w:hAnsi="Times New Roman"/>
          <w:sz w:val="24"/>
        </w:rPr>
        <w:t xml:space="preserve">5. </w:t>
      </w:r>
      <w:r w:rsidR="00F9782E" w:rsidRPr="001E3AB1">
        <w:rPr>
          <w:rFonts w:ascii="Times New Roman" w:hAnsi="Times New Roman"/>
          <w:sz w:val="24"/>
        </w:rPr>
        <w:t xml:space="preserve">Deller, J., </w:t>
      </w:r>
      <w:r w:rsidR="00F9782E" w:rsidRPr="001E3AB1">
        <w:rPr>
          <w:rFonts w:ascii="Times New Roman" w:hAnsi="Times New Roman"/>
          <w:b/>
          <w:sz w:val="24"/>
        </w:rPr>
        <w:t xml:space="preserve">Perrotte, </w:t>
      </w:r>
      <w:r w:rsidR="00F9782E" w:rsidRPr="001E3AB1">
        <w:rPr>
          <w:rFonts w:ascii="Times New Roman" w:hAnsi="Times New Roman"/>
          <w:sz w:val="24"/>
        </w:rPr>
        <w:t>J. K., Wainwright, K., Brunsman, J., &amp; Osman, A. (20</w:t>
      </w:r>
      <w:r w:rsidR="00F9782E">
        <w:rPr>
          <w:rFonts w:ascii="Times New Roman" w:hAnsi="Times New Roman"/>
          <w:sz w:val="24"/>
        </w:rPr>
        <w:t>20</w:t>
      </w:r>
      <w:r w:rsidR="00F9782E" w:rsidRPr="001E3AB1">
        <w:rPr>
          <w:rFonts w:ascii="Times New Roman" w:hAnsi="Times New Roman"/>
          <w:sz w:val="24"/>
        </w:rPr>
        <w:t xml:space="preserve">). Dimensionality, reliability, invariance, and validity of the Multidimensional Social Anxiety Response Inventory-21 (MSARI-21). </w:t>
      </w:r>
      <w:r w:rsidR="00F9782E" w:rsidRPr="001E3AB1">
        <w:rPr>
          <w:rFonts w:ascii="Times New Roman" w:hAnsi="Times New Roman"/>
          <w:i/>
          <w:sz w:val="24"/>
        </w:rPr>
        <w:t>Journal of Personality Assessment</w:t>
      </w:r>
      <w:r w:rsidR="00F9782E">
        <w:rPr>
          <w:rFonts w:ascii="Times New Roman" w:hAnsi="Times New Roman"/>
          <w:i/>
          <w:sz w:val="24"/>
        </w:rPr>
        <w:t>, 102</w:t>
      </w:r>
      <w:r w:rsidR="00F9782E">
        <w:rPr>
          <w:rFonts w:ascii="Times New Roman" w:hAnsi="Times New Roman"/>
          <w:iCs/>
          <w:sz w:val="24"/>
        </w:rPr>
        <w:t>(4), 527-537</w:t>
      </w:r>
      <w:r w:rsidR="00F9782E" w:rsidRPr="001E3AB1">
        <w:rPr>
          <w:rFonts w:ascii="Times New Roman" w:hAnsi="Times New Roman"/>
          <w:i/>
          <w:sz w:val="24"/>
        </w:rPr>
        <w:t xml:space="preserve">. </w:t>
      </w:r>
      <w:r w:rsidR="00F9782E" w:rsidRPr="001E3AB1">
        <w:rPr>
          <w:rFonts w:ascii="Times New Roman" w:hAnsi="Times New Roman"/>
          <w:sz w:val="24"/>
        </w:rPr>
        <w:t>doi: 10.1080/00223891.2019.1569529</w:t>
      </w:r>
      <w:r w:rsidR="00F9782E">
        <w:rPr>
          <w:rFonts w:ascii="Times New Roman" w:hAnsi="Times New Roman"/>
          <w:sz w:val="24"/>
        </w:rPr>
        <w:tab/>
      </w:r>
    </w:p>
    <w:bookmarkEnd w:id="11"/>
    <w:p w14:paraId="546A676B" w14:textId="7F64F2C0" w:rsidR="00FE01B7" w:rsidRPr="001E3AB1" w:rsidRDefault="00F65A89" w:rsidP="00B76C9C">
      <w:pPr>
        <w:pStyle w:val="BodyText"/>
        <w:spacing w:after="0"/>
        <w:ind w:left="720" w:hanging="720"/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4. </w:t>
      </w:r>
      <w:r w:rsidR="001E3AB1" w:rsidRPr="001E3AB1">
        <w:rPr>
          <w:rFonts w:ascii="Times New Roman" w:hAnsi="Times New Roman"/>
          <w:color w:val="000000"/>
          <w:sz w:val="24"/>
        </w:rPr>
        <w:t xml:space="preserve">Wainwright, K., </w:t>
      </w:r>
      <w:r w:rsidR="001E3AB1" w:rsidRPr="001E3AB1">
        <w:rPr>
          <w:rFonts w:ascii="Times New Roman" w:hAnsi="Times New Roman"/>
          <w:b/>
          <w:color w:val="000000"/>
          <w:sz w:val="24"/>
        </w:rPr>
        <w:t>Perrotte</w:t>
      </w:r>
      <w:r w:rsidR="001E3AB1" w:rsidRPr="001E3AB1">
        <w:rPr>
          <w:rFonts w:ascii="Times New Roman" w:hAnsi="Times New Roman"/>
          <w:color w:val="000000"/>
          <w:sz w:val="24"/>
        </w:rPr>
        <w:t xml:space="preserve">, J. K., Bibriescas, N., Baumann, M. R., &amp; Garza, R. T. (2019). Smoking expectancies and health perceptions: an analysis of Hispanic subgroups. </w:t>
      </w:r>
      <w:r w:rsidR="001E3AB1" w:rsidRPr="001E3AB1">
        <w:rPr>
          <w:rFonts w:ascii="Times New Roman" w:hAnsi="Times New Roman"/>
          <w:i/>
          <w:color w:val="000000"/>
          <w:sz w:val="24"/>
        </w:rPr>
        <w:t xml:space="preserve">Addictive Behaviors, 98, </w:t>
      </w:r>
      <w:r w:rsidR="001E3AB1" w:rsidRPr="001E3AB1">
        <w:rPr>
          <w:rFonts w:ascii="Times New Roman" w:hAnsi="Times New Roman"/>
          <w:iCs/>
          <w:color w:val="000000"/>
          <w:sz w:val="24"/>
        </w:rPr>
        <w:t>1-4.</w:t>
      </w:r>
    </w:p>
    <w:bookmarkEnd w:id="0"/>
    <w:p w14:paraId="6FCB1307" w14:textId="3DA95150" w:rsidR="00FE01B7" w:rsidRPr="00FE01B7" w:rsidRDefault="00F65A89" w:rsidP="00B76C9C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3. </w:t>
      </w:r>
      <w:r w:rsidR="001E3AB1" w:rsidRPr="001E3AB1">
        <w:rPr>
          <w:rFonts w:ascii="Times New Roman" w:hAnsi="Times New Roman"/>
          <w:b/>
          <w:sz w:val="24"/>
        </w:rPr>
        <w:t>Perrotte</w:t>
      </w:r>
      <w:r w:rsidR="001E3AB1" w:rsidRPr="001E3AB1">
        <w:rPr>
          <w:rFonts w:ascii="Times New Roman" w:hAnsi="Times New Roman"/>
          <w:sz w:val="24"/>
        </w:rPr>
        <w:t xml:space="preserve">, J. K., Baumann, M. R., &amp; Knight, C. F. (2018). Traditional gender roles and the stress-alcohol relationship among Latina/o college students. </w:t>
      </w:r>
      <w:r w:rsidR="001E3AB1" w:rsidRPr="001E3AB1">
        <w:rPr>
          <w:rFonts w:ascii="Times New Roman" w:hAnsi="Times New Roman"/>
          <w:i/>
          <w:sz w:val="24"/>
        </w:rPr>
        <w:t xml:space="preserve">Substance Use &amp; Misuse, 53, </w:t>
      </w:r>
      <w:r w:rsidR="001E3AB1" w:rsidRPr="001E3AB1">
        <w:rPr>
          <w:rFonts w:ascii="Times New Roman" w:hAnsi="Times New Roman"/>
          <w:sz w:val="24"/>
        </w:rPr>
        <w:t>1700-1705.</w:t>
      </w:r>
      <w:r w:rsidR="001E3AB1" w:rsidRPr="001E3AB1">
        <w:rPr>
          <w:rFonts w:ascii="Times New Roman" w:hAnsi="Times New Roman"/>
          <w:i/>
          <w:sz w:val="24"/>
        </w:rPr>
        <w:t xml:space="preserve"> </w:t>
      </w:r>
      <w:bookmarkStart w:id="12" w:name="_Hlk136966428"/>
      <w:r w:rsidR="001E3AB1" w:rsidRPr="001E3AB1">
        <w:rPr>
          <w:rFonts w:ascii="Times New Roman" w:hAnsi="Times New Roman"/>
          <w:sz w:val="24"/>
        </w:rPr>
        <w:t>doi: 10.1080/10826084.2018.1.429472</w:t>
      </w:r>
      <w:bookmarkEnd w:id="12"/>
    </w:p>
    <w:p w14:paraId="6F2930DC" w14:textId="6539EE00" w:rsidR="00FE01B7" w:rsidRPr="001E3AB1" w:rsidRDefault="00F65A89" w:rsidP="00B76C9C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 w:rsidRPr="00F65A89">
        <w:rPr>
          <w:rFonts w:ascii="Times New Roman" w:hAnsi="Times New Roman"/>
          <w:bCs/>
          <w:sz w:val="24"/>
        </w:rPr>
        <w:t xml:space="preserve">2. </w:t>
      </w:r>
      <w:r w:rsidR="001E3AB1" w:rsidRPr="001E3AB1">
        <w:rPr>
          <w:rFonts w:ascii="Times New Roman" w:hAnsi="Times New Roman"/>
          <w:b/>
          <w:sz w:val="24"/>
        </w:rPr>
        <w:t>Perrotte</w:t>
      </w:r>
      <w:r w:rsidR="001E3AB1" w:rsidRPr="001E3AB1">
        <w:rPr>
          <w:rFonts w:ascii="Times New Roman" w:hAnsi="Times New Roman"/>
          <w:sz w:val="24"/>
        </w:rPr>
        <w:t xml:space="preserve">, J. K., Zamboanga, B. L., Lui, P. P., &amp; Piña-Watson, B. (2018). Pregaming among Latina/o emerging adults: Do acculturation and gender matter? </w:t>
      </w:r>
      <w:r w:rsidR="001E3AB1" w:rsidRPr="001E3AB1">
        <w:rPr>
          <w:rFonts w:ascii="Times New Roman" w:hAnsi="Times New Roman"/>
          <w:i/>
          <w:sz w:val="24"/>
        </w:rPr>
        <w:t xml:space="preserve">Journal of Ethnicity in Substance Abuse, 18, </w:t>
      </w:r>
      <w:r w:rsidR="001E3AB1" w:rsidRPr="001E3AB1">
        <w:rPr>
          <w:rFonts w:ascii="Times New Roman" w:hAnsi="Times New Roman"/>
          <w:iCs/>
          <w:sz w:val="24"/>
        </w:rPr>
        <w:t xml:space="preserve">530-548. </w:t>
      </w:r>
      <w:r w:rsidR="001E3AB1" w:rsidRPr="001E3AB1">
        <w:rPr>
          <w:rFonts w:ascii="Times New Roman" w:hAnsi="Times New Roman"/>
          <w:sz w:val="24"/>
        </w:rPr>
        <w:t>doi: 10.1080/15332640.2017.1417187</w:t>
      </w:r>
    </w:p>
    <w:p w14:paraId="7FCDDAAB" w14:textId="1F450C57" w:rsidR="00FE01B7" w:rsidRDefault="00DF5A03" w:rsidP="00DF5A03">
      <w:pPr>
        <w:pStyle w:val="Default"/>
        <w:ind w:left="720" w:hanging="720"/>
      </w:pPr>
      <w:r>
        <w:t xml:space="preserve">1. </w:t>
      </w:r>
      <w:r w:rsidR="001E3AB1" w:rsidRPr="001E3AB1">
        <w:t xml:space="preserve">Hale, W. J., </w:t>
      </w:r>
      <w:r w:rsidR="001E3AB1" w:rsidRPr="001E3AB1">
        <w:rPr>
          <w:b/>
        </w:rPr>
        <w:t>Perrotte</w:t>
      </w:r>
      <w:r w:rsidR="001E3AB1" w:rsidRPr="001E3AB1">
        <w:t xml:space="preserve">, J. K., Baumann, M. R., &amp; Garza, R. T. (2015). Low self-esteem and </w:t>
      </w:r>
      <w:r w:rsidR="006F40AB">
        <w:t xml:space="preserve">   </w:t>
      </w:r>
      <w:r w:rsidR="001E3AB1" w:rsidRPr="001E3AB1">
        <w:t xml:space="preserve">positive beliefs about smoking: A destructive combination for male college students. </w:t>
      </w:r>
      <w:r w:rsidR="001E3AB1" w:rsidRPr="001E3AB1">
        <w:rPr>
          <w:i/>
          <w:iCs/>
        </w:rPr>
        <w:t>Addictive Behaviors</w:t>
      </w:r>
      <w:r w:rsidR="001E3AB1" w:rsidRPr="001E3AB1">
        <w:t xml:space="preserve">, </w:t>
      </w:r>
      <w:r w:rsidR="001E3AB1" w:rsidRPr="001E3AB1">
        <w:rPr>
          <w:i/>
          <w:iCs/>
        </w:rPr>
        <w:t xml:space="preserve">46, </w:t>
      </w:r>
      <w:r w:rsidR="001E3AB1" w:rsidRPr="001E3AB1">
        <w:t>94 – 99. doi: 10.1016/j.addbeh.2015.03.007</w:t>
      </w:r>
    </w:p>
    <w:p w14:paraId="0D9D97BD" w14:textId="77777777" w:rsidR="00184CBA" w:rsidRPr="001E3AB1" w:rsidRDefault="00184CBA" w:rsidP="00B76C9C">
      <w:pPr>
        <w:pStyle w:val="Default"/>
        <w:ind w:left="720" w:hanging="720"/>
      </w:pPr>
    </w:p>
    <w:p w14:paraId="625D2566" w14:textId="48A404FD" w:rsidR="000E3157" w:rsidRDefault="000E3157" w:rsidP="000E3157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Book Chapters</w:t>
      </w:r>
    </w:p>
    <w:p w14:paraId="576028D6" w14:textId="77777777" w:rsidR="00B22BFD" w:rsidRDefault="00B22BFD" w:rsidP="000E3157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</w:p>
    <w:p w14:paraId="2A70B29E" w14:textId="4853705A" w:rsidR="000E3157" w:rsidRDefault="000E3157" w:rsidP="000E3157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y, J. H., Zaring-Hinkle, B., &amp; </w:t>
      </w:r>
      <w:r>
        <w:rPr>
          <w:rFonts w:ascii="Times New Roman" w:hAnsi="Times New Roman"/>
          <w:b/>
          <w:sz w:val="24"/>
          <w:szCs w:val="24"/>
        </w:rPr>
        <w:t xml:space="preserve">Perrotte, </w:t>
      </w:r>
      <w:r>
        <w:rPr>
          <w:rFonts w:ascii="Times New Roman" w:hAnsi="Times New Roman"/>
          <w:sz w:val="24"/>
          <w:szCs w:val="24"/>
        </w:rPr>
        <w:t>J. K. (</w:t>
      </w:r>
      <w:r w:rsidR="00CC37E2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D04DAB">
        <w:rPr>
          <w:rFonts w:ascii="Times New Roman" w:hAnsi="Times New Roman"/>
          <w:i/>
          <w:sz w:val="24"/>
          <w:szCs w:val="24"/>
        </w:rPr>
        <w:t>Substance abuse in rural and remote areas.</w:t>
      </w:r>
      <w:r>
        <w:rPr>
          <w:rFonts w:ascii="Times New Roman" w:hAnsi="Times New Roman"/>
          <w:sz w:val="24"/>
          <w:szCs w:val="24"/>
        </w:rPr>
        <w:t xml:space="preserve"> In J. Gullifer, L. Roufeil, &amp; T. A. Carey (eds.) Handbook of Rural</w:t>
      </w:r>
      <w:r w:rsidR="00CC37E2">
        <w:rPr>
          <w:rFonts w:ascii="Times New Roman" w:hAnsi="Times New Roman"/>
          <w:sz w:val="24"/>
          <w:szCs w:val="24"/>
        </w:rPr>
        <w:t>, Remote,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CC37E2">
        <w:rPr>
          <w:rFonts w:ascii="Times New Roman" w:hAnsi="Times New Roman"/>
          <w:sz w:val="24"/>
          <w:szCs w:val="24"/>
        </w:rPr>
        <w:t xml:space="preserve">Very </w:t>
      </w:r>
      <w:r>
        <w:rPr>
          <w:rFonts w:ascii="Times New Roman" w:hAnsi="Times New Roman"/>
          <w:sz w:val="24"/>
          <w:szCs w:val="24"/>
        </w:rPr>
        <w:t>Remote Mental Health. Springer Press.</w:t>
      </w:r>
    </w:p>
    <w:p w14:paraId="440A07F5" w14:textId="77777777" w:rsidR="009A2A48" w:rsidRDefault="009A2A48" w:rsidP="000E3157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BA86094" w14:textId="303A5489" w:rsidR="009A2A48" w:rsidRDefault="009A2A48" w:rsidP="000E3157">
      <w:pPr>
        <w:spacing w:after="0"/>
        <w:ind w:left="720" w:hanging="720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Non-Refereed Publications</w:t>
      </w:r>
    </w:p>
    <w:p w14:paraId="0D0F5822" w14:textId="20B4BF8F" w:rsidR="009A2A48" w:rsidRDefault="009A2A48" w:rsidP="000E3157">
      <w:pPr>
        <w:spacing w:after="0"/>
        <w:ind w:left="720" w:hanging="720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5125950F" w14:textId="1E00E41A" w:rsidR="009A2A48" w:rsidRDefault="009A2A48" w:rsidP="000E3157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arce, M. W., &amp; </w:t>
      </w:r>
      <w:r>
        <w:rPr>
          <w:rFonts w:ascii="Times New Roman" w:hAnsi="Times New Roman"/>
          <w:b/>
          <w:bCs/>
          <w:sz w:val="24"/>
          <w:szCs w:val="24"/>
        </w:rPr>
        <w:t>Perrotte</w:t>
      </w:r>
      <w:r>
        <w:rPr>
          <w:rFonts w:ascii="Times New Roman" w:hAnsi="Times New Roman"/>
          <w:sz w:val="24"/>
          <w:szCs w:val="24"/>
        </w:rPr>
        <w:t xml:space="preserve">, J. K. </w:t>
      </w:r>
      <w:r w:rsidR="00853CF4">
        <w:rPr>
          <w:rFonts w:ascii="Times New Roman" w:hAnsi="Times New Roman"/>
          <w:sz w:val="24"/>
          <w:szCs w:val="24"/>
        </w:rPr>
        <w:t xml:space="preserve">(July/August, 2021). </w:t>
      </w:r>
      <w:r>
        <w:rPr>
          <w:rFonts w:ascii="Times New Roman" w:hAnsi="Times New Roman"/>
          <w:i/>
          <w:iCs/>
          <w:sz w:val="24"/>
          <w:szCs w:val="24"/>
        </w:rPr>
        <w:t xml:space="preserve">Do Asian American applicants face discrimination in admissions? </w:t>
      </w:r>
      <w:r w:rsidR="00030F9B">
        <w:rPr>
          <w:rFonts w:ascii="Times New Roman" w:hAnsi="Times New Roman"/>
          <w:sz w:val="24"/>
          <w:szCs w:val="24"/>
        </w:rPr>
        <w:t xml:space="preserve">American Psychological Association, </w:t>
      </w:r>
      <w:r>
        <w:rPr>
          <w:rFonts w:ascii="Times New Roman" w:hAnsi="Times New Roman"/>
          <w:sz w:val="24"/>
          <w:szCs w:val="24"/>
        </w:rPr>
        <w:t xml:space="preserve">Monitor on Psychology, p. </w:t>
      </w:r>
      <w:r w:rsidR="00853CF4">
        <w:rPr>
          <w:rFonts w:ascii="Times New Roman" w:hAnsi="Times New Roman"/>
          <w:sz w:val="24"/>
          <w:szCs w:val="24"/>
        </w:rPr>
        <w:t>37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17D153" w14:textId="25C63006" w:rsidR="00F721CD" w:rsidRDefault="00F721CD" w:rsidP="000E3157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7BD1800" w14:textId="3976376F" w:rsidR="00F721CD" w:rsidRDefault="00F721CD" w:rsidP="00F721CD">
      <w:pPr>
        <w:pStyle w:val="Default"/>
        <w:ind w:left="720" w:hanging="7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search in the Media</w:t>
      </w:r>
    </w:p>
    <w:p w14:paraId="07397D76" w14:textId="438ECD11" w:rsidR="00F721CD" w:rsidRDefault="00F721CD" w:rsidP="00F721CD">
      <w:pPr>
        <w:pStyle w:val="Default"/>
        <w:ind w:left="720" w:hanging="720"/>
        <w:rPr>
          <w:b/>
          <w:sz w:val="26"/>
          <w:szCs w:val="26"/>
          <w:u w:val="single"/>
        </w:rPr>
      </w:pPr>
    </w:p>
    <w:p w14:paraId="4241F56D" w14:textId="2EBE63B7" w:rsidR="00BC7F76" w:rsidRPr="00BC7F76" w:rsidRDefault="00BC7F76" w:rsidP="00F721CD">
      <w:pPr>
        <w:pStyle w:val="Default"/>
        <w:ind w:left="720" w:hanging="720"/>
        <w:rPr>
          <w:bCs/>
        </w:rPr>
      </w:pPr>
      <w:r>
        <w:rPr>
          <w:bCs/>
        </w:rPr>
        <w:t xml:space="preserve">KXAN (2023, March). </w:t>
      </w:r>
      <w:r>
        <w:rPr>
          <w:bCs/>
          <w:i/>
          <w:iCs/>
        </w:rPr>
        <w:t xml:space="preserve">Analysis shows death rates in new moms and pregnant women increased in 2020. </w:t>
      </w:r>
      <w:r>
        <w:rPr>
          <w:bCs/>
        </w:rPr>
        <w:t>Local News Report, KXAN, Austin, TX.</w:t>
      </w:r>
    </w:p>
    <w:p w14:paraId="4D420003" w14:textId="77777777" w:rsidR="00BC7F76" w:rsidRDefault="00BC7F76" w:rsidP="00F721CD">
      <w:pPr>
        <w:pStyle w:val="Default"/>
        <w:ind w:left="720" w:hanging="720"/>
        <w:rPr>
          <w:bCs/>
        </w:rPr>
      </w:pPr>
    </w:p>
    <w:p w14:paraId="240DB074" w14:textId="3BB5591D" w:rsidR="00F721CD" w:rsidRDefault="00F721CD" w:rsidP="00F721CD">
      <w:pPr>
        <w:pStyle w:val="Default"/>
        <w:ind w:left="720" w:hanging="720"/>
        <w:rPr>
          <w:bCs/>
        </w:rPr>
      </w:pPr>
      <w:r>
        <w:rPr>
          <w:bCs/>
        </w:rPr>
        <w:t xml:space="preserve">KSAT 12 (2023, February). </w:t>
      </w:r>
      <w:r>
        <w:rPr>
          <w:bCs/>
          <w:i/>
          <w:iCs/>
        </w:rPr>
        <w:t xml:space="preserve">Study shows mortality for recently pregnant women increased during the pandemic. </w:t>
      </w:r>
      <w:r>
        <w:rPr>
          <w:bCs/>
        </w:rPr>
        <w:t>Local News Report, KSAT 12</w:t>
      </w:r>
      <w:r w:rsidR="00BC7F76">
        <w:rPr>
          <w:bCs/>
        </w:rPr>
        <w:t>, San Antonio, TX</w:t>
      </w:r>
      <w:r>
        <w:rPr>
          <w:bCs/>
        </w:rPr>
        <w:t xml:space="preserve">. </w:t>
      </w:r>
      <w:r w:rsidRPr="00487AF0">
        <w:rPr>
          <w:bCs/>
        </w:rPr>
        <w:t>https://www.ksat.com/news/local/2023/02/13/study-shows-mortality-for-recently-pregnant-women-increased-during-the-pandemic/#commentDiv</w:t>
      </w:r>
    </w:p>
    <w:p w14:paraId="6F326F51" w14:textId="7CE5676A" w:rsidR="00F721CD" w:rsidRDefault="00F721CD" w:rsidP="00F721CD">
      <w:pPr>
        <w:pStyle w:val="Default"/>
        <w:ind w:left="720" w:hanging="720"/>
        <w:rPr>
          <w:bCs/>
          <w:sz w:val="26"/>
          <w:szCs w:val="26"/>
        </w:rPr>
      </w:pPr>
    </w:p>
    <w:p w14:paraId="07BD4A6B" w14:textId="4708AF8C" w:rsidR="00F721CD" w:rsidRDefault="00F721CD" w:rsidP="00F721CD">
      <w:pPr>
        <w:pStyle w:val="Default"/>
        <w:ind w:left="720" w:hanging="720"/>
        <w:rPr>
          <w:bCs/>
        </w:rPr>
      </w:pPr>
      <w:r>
        <w:rPr>
          <w:bCs/>
        </w:rPr>
        <w:t xml:space="preserve">CNN (2023, January). </w:t>
      </w:r>
      <w:r>
        <w:rPr>
          <w:bCs/>
          <w:i/>
          <w:iCs/>
        </w:rPr>
        <w:t xml:space="preserve">Deaths in pregnant or recently pregnant women have risen, especially for unrelated causes such as drug poisoning or homicide. </w:t>
      </w:r>
      <w:r>
        <w:rPr>
          <w:bCs/>
        </w:rPr>
        <w:t xml:space="preserve">National News Report, CNN health. </w:t>
      </w:r>
      <w:r w:rsidRPr="006262EC">
        <w:rPr>
          <w:bCs/>
        </w:rPr>
        <w:t>https://www.cnn.com/2023/01/27/health/pregnancy-deaths-study</w:t>
      </w:r>
    </w:p>
    <w:p w14:paraId="2221842F" w14:textId="152B065D" w:rsidR="00F721CD" w:rsidRDefault="00F721CD" w:rsidP="00F721CD">
      <w:pPr>
        <w:pStyle w:val="Default"/>
        <w:ind w:left="720" w:hanging="720"/>
        <w:rPr>
          <w:bCs/>
        </w:rPr>
      </w:pPr>
    </w:p>
    <w:p w14:paraId="2E9FE56B" w14:textId="3B33381B" w:rsidR="00F721CD" w:rsidRDefault="00F721CD" w:rsidP="00F721CD">
      <w:pPr>
        <w:pStyle w:val="Default"/>
        <w:ind w:left="720" w:hanging="720"/>
        <w:rPr>
          <w:bCs/>
        </w:rPr>
      </w:pPr>
      <w:r>
        <w:rPr>
          <w:bCs/>
        </w:rPr>
        <w:t xml:space="preserve">The New York Times (2023, January). </w:t>
      </w:r>
      <w:r>
        <w:rPr>
          <w:bCs/>
          <w:i/>
          <w:iCs/>
        </w:rPr>
        <w:t xml:space="preserve">Deaths among pregnant women and new mothers rose sharply during the pandemic. </w:t>
      </w:r>
      <w:r>
        <w:rPr>
          <w:bCs/>
        </w:rPr>
        <w:t xml:space="preserve">National News Report, The New York Times. </w:t>
      </w:r>
      <w:r w:rsidRPr="006262EC">
        <w:rPr>
          <w:bCs/>
        </w:rPr>
        <w:t>https://www.nytimes.com/2023/01/27/health/pregnancy-maternity-women-deaths.html</w:t>
      </w:r>
    </w:p>
    <w:p w14:paraId="6763B7BD" w14:textId="778CB5BC" w:rsidR="002B4BCA" w:rsidRDefault="002B4BCA" w:rsidP="00F721CD">
      <w:pPr>
        <w:pStyle w:val="Default"/>
        <w:ind w:left="720" w:hanging="720"/>
        <w:rPr>
          <w:bCs/>
        </w:rPr>
      </w:pPr>
    </w:p>
    <w:p w14:paraId="1C12C176" w14:textId="55F91064" w:rsidR="004F3C94" w:rsidRDefault="004F3C94" w:rsidP="00853293">
      <w:pPr>
        <w:pStyle w:val="Default"/>
        <w:ind w:left="720" w:hanging="7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ublications </w:t>
      </w:r>
      <w:r w:rsidR="0083494E">
        <w:rPr>
          <w:b/>
          <w:sz w:val="26"/>
          <w:szCs w:val="26"/>
          <w:u w:val="single"/>
        </w:rPr>
        <w:t>U</w:t>
      </w:r>
      <w:r>
        <w:rPr>
          <w:b/>
          <w:sz w:val="26"/>
          <w:szCs w:val="26"/>
          <w:u w:val="single"/>
        </w:rPr>
        <w:t>nder Review</w:t>
      </w:r>
      <w:r w:rsidR="00914D5F">
        <w:rPr>
          <w:b/>
          <w:sz w:val="26"/>
          <w:szCs w:val="26"/>
          <w:u w:val="single"/>
        </w:rPr>
        <w:t>/Revision</w:t>
      </w:r>
    </w:p>
    <w:p w14:paraId="190CC262" w14:textId="77777777" w:rsidR="00B22BFD" w:rsidRDefault="00B22BFD" w:rsidP="00853293">
      <w:pPr>
        <w:pStyle w:val="Default"/>
        <w:ind w:left="720" w:hanging="720"/>
        <w:rPr>
          <w:b/>
          <w:sz w:val="26"/>
          <w:szCs w:val="26"/>
          <w:u w:val="single"/>
        </w:rPr>
      </w:pPr>
    </w:p>
    <w:p w14:paraId="6EDC1325" w14:textId="18CDF021" w:rsidR="00FC6F8F" w:rsidRDefault="00FC6F8F" w:rsidP="00FC6F8F">
      <w:pPr>
        <w:pStyle w:val="Default"/>
        <w:ind w:left="720" w:hanging="720"/>
        <w:rPr>
          <w:b/>
          <w:bCs/>
        </w:rPr>
      </w:pPr>
      <w:r>
        <w:rPr>
          <w:bCs/>
        </w:rPr>
        <w:t>*</w:t>
      </w:r>
      <w:r>
        <w:rPr>
          <w:bCs/>
          <w:u w:val="single"/>
        </w:rPr>
        <w:t>Murley</w:t>
      </w:r>
      <w:r>
        <w:rPr>
          <w:bCs/>
        </w:rPr>
        <w:t xml:space="preserve">, W. D., Oberle, C. D., Howard, K. J., &amp; </w:t>
      </w:r>
      <w:r w:rsidRPr="009A32FA">
        <w:rPr>
          <w:bCs/>
          <w:vertAlign w:val="superscript"/>
        </w:rPr>
        <w:t>a</w:t>
      </w:r>
      <w:r>
        <w:rPr>
          <w:b/>
        </w:rPr>
        <w:t>Perrotte</w:t>
      </w:r>
      <w:r>
        <w:rPr>
          <w:bCs/>
        </w:rPr>
        <w:t xml:space="preserve">, J. K. (under review). Anxiety connects social media use to food and alcohol disturbance and disordered eating: A moderated mediation model. </w:t>
      </w:r>
    </w:p>
    <w:p w14:paraId="4DCD82D5" w14:textId="6225E7F9" w:rsidR="008D6B47" w:rsidRPr="008D6B47" w:rsidRDefault="008D6B47" w:rsidP="00F55156">
      <w:pPr>
        <w:pStyle w:val="BodyText"/>
        <w:spacing w:after="0"/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errotte</w:t>
      </w:r>
      <w:r>
        <w:rPr>
          <w:rFonts w:ascii="Times New Roman" w:hAnsi="Times New Roman"/>
          <w:color w:val="000000"/>
          <w:sz w:val="24"/>
        </w:rPr>
        <w:t>, J. K., *</w:t>
      </w:r>
      <w:r w:rsidRPr="008D6B47">
        <w:rPr>
          <w:rFonts w:ascii="Times New Roman" w:hAnsi="Times New Roman"/>
          <w:color w:val="000000"/>
          <w:sz w:val="24"/>
          <w:u w:val="single"/>
        </w:rPr>
        <w:t>Romero</w:t>
      </w:r>
      <w:r>
        <w:rPr>
          <w:rFonts w:ascii="Times New Roman" w:hAnsi="Times New Roman"/>
          <w:color w:val="000000"/>
          <w:sz w:val="24"/>
        </w:rPr>
        <w:t>, D. N, Ceballos, N. A., Howard, K. J., &amp; Graham, R. (</w:t>
      </w:r>
      <w:r w:rsidR="00D4680D">
        <w:rPr>
          <w:rFonts w:ascii="Times New Roman" w:hAnsi="Times New Roman"/>
          <w:color w:val="000000"/>
          <w:sz w:val="24"/>
        </w:rPr>
        <w:t>under revi</w:t>
      </w:r>
      <w:r w:rsidR="00AB629C">
        <w:rPr>
          <w:rFonts w:ascii="Times New Roman" w:hAnsi="Times New Roman"/>
          <w:color w:val="000000"/>
          <w:sz w:val="24"/>
        </w:rPr>
        <w:t>sion</w:t>
      </w:r>
      <w:r>
        <w:rPr>
          <w:rFonts w:ascii="Times New Roman" w:hAnsi="Times New Roman"/>
          <w:color w:val="000000"/>
          <w:sz w:val="24"/>
        </w:rPr>
        <w:t xml:space="preserve">). Contextualizing linguistic acculturation and alcohol use among Hispanic college students in the social digital environment. </w:t>
      </w:r>
    </w:p>
    <w:p w14:paraId="232F4C1C" w14:textId="77C4A3D1" w:rsidR="00985DD7" w:rsidRPr="00985DD7" w:rsidRDefault="00985DD7" w:rsidP="00F55156">
      <w:pPr>
        <w:pStyle w:val="BodyText"/>
        <w:spacing w:after="0"/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errotte</w:t>
      </w:r>
      <w:r>
        <w:rPr>
          <w:rFonts w:ascii="Times New Roman" w:hAnsi="Times New Roman"/>
          <w:color w:val="000000"/>
          <w:sz w:val="24"/>
        </w:rPr>
        <w:t xml:space="preserve">, J. K., Castro, Y., Martinez, P., Field, C. A., Pinedo, M., &amp; Schepis, T. S. (under review). A population-based examination of the trends in alcohol initiation, use, and risk perceptions among Hispanic, White, and Black adolescents in the US: 2002 to 2019. </w:t>
      </w:r>
    </w:p>
    <w:p w14:paraId="10FF583F" w14:textId="0B7BB083" w:rsidR="00FC0E6D" w:rsidRPr="00FC0E6D" w:rsidRDefault="00FC0E6D" w:rsidP="00F55156">
      <w:pPr>
        <w:pStyle w:val="BodyText"/>
        <w:spacing w:after="0"/>
        <w:ind w:left="720" w:hanging="720"/>
        <w:rPr>
          <w:rFonts w:ascii="Times New Roman" w:hAnsi="Times New Roman"/>
          <w:color w:val="000000"/>
          <w:sz w:val="24"/>
        </w:rPr>
      </w:pPr>
      <w:r w:rsidRPr="00FC0E6D">
        <w:rPr>
          <w:rFonts w:ascii="Times New Roman" w:hAnsi="Times New Roman"/>
          <w:b/>
          <w:bCs/>
          <w:color w:val="000000"/>
          <w:sz w:val="24"/>
        </w:rPr>
        <w:t xml:space="preserve">Perrotte, </w:t>
      </w:r>
      <w:r w:rsidRPr="00FC0E6D">
        <w:rPr>
          <w:rFonts w:ascii="Times New Roman" w:hAnsi="Times New Roman"/>
          <w:color w:val="000000"/>
          <w:sz w:val="24"/>
        </w:rPr>
        <w:t>J. K., Meca, A., Piña-Watson, B., Ham, L., Grigsby, T. J., Cano, M. A., Martin, J. L., &amp; Kim, S. Y. (</w:t>
      </w:r>
      <w:r>
        <w:rPr>
          <w:rFonts w:ascii="Times New Roman" w:hAnsi="Times New Roman"/>
          <w:color w:val="000000"/>
          <w:sz w:val="24"/>
        </w:rPr>
        <w:t>under review</w:t>
      </w:r>
      <w:r w:rsidRPr="00FC0E6D">
        <w:rPr>
          <w:rFonts w:ascii="Times New Roman" w:hAnsi="Times New Roman"/>
          <w:color w:val="000000"/>
          <w:sz w:val="24"/>
        </w:rPr>
        <w:t>). A motivational framework to connect traditional feminine gender roles to alcohol use and consequences among Latina young adults in the U.S</w:t>
      </w:r>
      <w:r>
        <w:rPr>
          <w:rFonts w:ascii="Times New Roman" w:hAnsi="Times New Roman"/>
          <w:color w:val="000000"/>
          <w:sz w:val="24"/>
        </w:rPr>
        <w:t>.</w:t>
      </w:r>
    </w:p>
    <w:p w14:paraId="543F7712" w14:textId="1B74E40F" w:rsidR="00313B1E" w:rsidRPr="00313B1E" w:rsidRDefault="00313B1E" w:rsidP="2FDA494F">
      <w:pPr>
        <w:pStyle w:val="BodyText"/>
        <w:spacing w:after="0"/>
        <w:ind w:left="720" w:hanging="720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</w:rPr>
        <w:t xml:space="preserve">Perrotte, 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J. K., Grigsby, T. J., Cordaro, M., Chambliss, S., Lee, J., Howard, J., &amp; Howard, K. J. (under review). A moderated mediation analysis of intimate partner violence, depression, social support, and race with alcohol consumption among postpartum mothers. </w:t>
      </w:r>
    </w:p>
    <w:p w14:paraId="0FAFE7DA" w14:textId="47620D34" w:rsidR="00C55E73" w:rsidRDefault="00C55E73" w:rsidP="2FDA494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stro, Y., Guerra, Z. C., Hinds, J. T., Velasquez, J. E., Londoño, T., Moore, J. R., Heydarian, N. M., &amp; </w:t>
      </w:r>
      <w:r w:rsidRPr="00C55E73">
        <w:rPr>
          <w:rFonts w:ascii="Times New Roman" w:hAnsi="Times New Roman"/>
          <w:b/>
          <w:bCs/>
          <w:sz w:val="24"/>
        </w:rPr>
        <w:t>Perrotte</w:t>
      </w:r>
      <w:r>
        <w:rPr>
          <w:rFonts w:ascii="Times New Roman" w:hAnsi="Times New Roman"/>
          <w:sz w:val="24"/>
        </w:rPr>
        <w:t xml:space="preserve">, J. K. (under review). Smoking social norms among Spanish-speaking Mexican American smokers. </w:t>
      </w:r>
    </w:p>
    <w:p w14:paraId="04D53220" w14:textId="3EA383B9" w:rsidR="0055721F" w:rsidRDefault="0055721F" w:rsidP="2FDA494F">
      <w:pPr>
        <w:pStyle w:val="BodyText"/>
        <w:spacing w:after="0"/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Gobrial, S., Kim, S. Y., Newins, A. R., Meca, A., Grigsby, T. J., Ham, L. S., McChargue, D. E., Martin, J. L., </w:t>
      </w:r>
      <w:r w:rsidRPr="00985DD7">
        <w:rPr>
          <w:rFonts w:ascii="Times New Roman" w:hAnsi="Times New Roman"/>
          <w:b/>
          <w:bCs/>
          <w:sz w:val="24"/>
        </w:rPr>
        <w:t>Perrotte</w:t>
      </w:r>
      <w:r>
        <w:rPr>
          <w:rFonts w:ascii="Times New Roman" w:hAnsi="Times New Roman"/>
          <w:sz w:val="24"/>
        </w:rPr>
        <w:t xml:space="preserve">, J. K., </w:t>
      </w:r>
      <w:r w:rsidRPr="0055721F">
        <w:rPr>
          <w:rFonts w:ascii="Times New Roman" w:hAnsi="Times New Roman"/>
          <w:color w:val="000000"/>
          <w:sz w:val="24"/>
        </w:rPr>
        <w:t>Piña-Watson</w:t>
      </w:r>
      <w:r>
        <w:rPr>
          <w:rFonts w:ascii="Times New Roman" w:hAnsi="Times New Roman"/>
          <w:color w:val="000000"/>
          <w:sz w:val="24"/>
        </w:rPr>
        <w:t xml:space="preserve">, B., &amp; Lui, P. P. (under review). College stress, racial discrimination, and alcohol use outcomes among LGBTQ-Identified students of Color. </w:t>
      </w:r>
    </w:p>
    <w:p w14:paraId="7996C237" w14:textId="4AF9E708" w:rsidR="004224A2" w:rsidRDefault="004224A2" w:rsidP="2FDA494F">
      <w:pPr>
        <w:pStyle w:val="BodyText"/>
        <w:spacing w:after="0"/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Howard, K. J., Johnson, E., Kintsley, C., Haskard-Zolnierek, K., Medina, R., </w:t>
      </w:r>
      <w:r w:rsidRPr="00985DD7">
        <w:rPr>
          <w:rFonts w:ascii="Times New Roman" w:hAnsi="Times New Roman"/>
          <w:b/>
          <w:bCs/>
          <w:color w:val="000000"/>
          <w:sz w:val="24"/>
        </w:rPr>
        <w:t>Perrotte</w:t>
      </w:r>
      <w:r>
        <w:rPr>
          <w:rFonts w:ascii="Times New Roman" w:hAnsi="Times New Roman"/>
          <w:color w:val="000000"/>
          <w:sz w:val="24"/>
        </w:rPr>
        <w:t xml:space="preserve">, J. K., &amp; Cordaro, M. (under review). Loneliness during the COVID-19 pandemic: An evaluation of its impact on mental health and substance use. </w:t>
      </w:r>
    </w:p>
    <w:p w14:paraId="5BAB166C" w14:textId="5A1786E4" w:rsidR="00A659C5" w:rsidRDefault="00A659C5" w:rsidP="2FDA494F">
      <w:pPr>
        <w:pStyle w:val="BodyText"/>
        <w:spacing w:after="0"/>
        <w:ind w:left="720" w:hanging="720"/>
        <w:rPr>
          <w:rFonts w:ascii="Times New Roman" w:hAnsi="Times New Roman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Ford, K., Newins, A., Perrotte, J. K., &amp; Zamboanga, B. Z. (under revision). Conformity to masculine norms and its association with drinking behaviors and alcohol-related consequences among male adolescents/adults: A meta-analysis. </w:t>
      </w:r>
    </w:p>
    <w:p w14:paraId="1D35A7DF" w14:textId="73E4F762" w:rsidR="00FC6F8F" w:rsidRPr="00985DD7" w:rsidRDefault="00FC6F8F" w:rsidP="2FDA494F">
      <w:pPr>
        <w:pStyle w:val="BodyText"/>
        <w:spacing w:after="0"/>
        <w:ind w:left="720" w:hanging="72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*De Leon, A. N., Dvorak, R. D., </w:t>
      </w:r>
      <w:r>
        <w:rPr>
          <w:rFonts w:ascii="Times New Roman" w:hAnsi="Times New Roman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Perrotte</w:t>
      </w:r>
      <w:r>
        <w:rPr>
          <w:rFonts w:ascii="Times New Roman" w:hAnsi="Times New Roman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, J. K., Klaver, S. J., Peterson, R., Magri, T. D., Burr, E. K., Leary, A. V., &amp; Aguilar, B. (under review). The role of sociocultural factors on alcohol use behaviors among Hispanic/Latinx adults.  </w:t>
      </w:r>
    </w:p>
    <w:p w14:paraId="0F242A2B" w14:textId="77777777" w:rsidR="009E2A43" w:rsidRPr="009E2A43" w:rsidRDefault="009E2A43" w:rsidP="009E2A43">
      <w:pPr>
        <w:pStyle w:val="Default"/>
        <w:ind w:left="720" w:hanging="720"/>
        <w:rPr>
          <w:b/>
          <w:sz w:val="26"/>
          <w:szCs w:val="26"/>
          <w:u w:val="single"/>
        </w:rPr>
      </w:pPr>
    </w:p>
    <w:p w14:paraId="791D9538" w14:textId="697670BA" w:rsidR="00DB6CC2" w:rsidRDefault="00B53649" w:rsidP="00192A8A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ymposium Presentations</w:t>
      </w:r>
    </w:p>
    <w:p w14:paraId="59118B6B" w14:textId="77777777" w:rsidR="0083494E" w:rsidRPr="00DB6763" w:rsidRDefault="0083494E" w:rsidP="00192A8A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DCBF791" w14:textId="2F93917B" w:rsidR="00F53856" w:rsidRPr="00076C36" w:rsidRDefault="00EF4FFD" w:rsidP="00571CA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3" w:name="_Hlk125553004"/>
      <w:bookmarkStart w:id="14" w:name="_Hlk13311851"/>
      <w:r w:rsidRPr="00EF4FFD">
        <w:rPr>
          <w:rFonts w:ascii="Times New Roman" w:hAnsi="Times New Roman" w:cs="Times New Roman"/>
          <w:sz w:val="24"/>
          <w:szCs w:val="24"/>
        </w:rPr>
        <w:t xml:space="preserve">10. </w:t>
      </w:r>
      <w:r w:rsidR="00F53856">
        <w:rPr>
          <w:rFonts w:ascii="Times New Roman" w:hAnsi="Times New Roman" w:cs="Times New Roman"/>
          <w:b/>
          <w:bCs/>
          <w:sz w:val="24"/>
          <w:szCs w:val="24"/>
        </w:rPr>
        <w:t>Perrotte</w:t>
      </w:r>
      <w:r w:rsidR="00F53856">
        <w:rPr>
          <w:rFonts w:ascii="Times New Roman" w:hAnsi="Times New Roman" w:cs="Times New Roman"/>
          <w:sz w:val="24"/>
          <w:szCs w:val="24"/>
        </w:rPr>
        <w:t xml:space="preserve">, J. K., Bravo, A. J., </w:t>
      </w:r>
      <w:r w:rsidR="00076C36">
        <w:rPr>
          <w:rFonts w:ascii="Times New Roman" w:hAnsi="Times New Roman" w:cs="Times New Roman"/>
          <w:sz w:val="24"/>
          <w:szCs w:val="24"/>
        </w:rPr>
        <w:t xml:space="preserve">&amp; Schepis, T. S. (2022, April). </w:t>
      </w:r>
      <w:r w:rsidR="00076C36">
        <w:rPr>
          <w:rFonts w:ascii="Times New Roman" w:hAnsi="Times New Roman" w:cs="Times New Roman"/>
          <w:i/>
          <w:iCs/>
          <w:sz w:val="24"/>
          <w:szCs w:val="24"/>
        </w:rPr>
        <w:t>Motivation</w:t>
      </w:r>
      <w:r w:rsidR="000D60BF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076C36">
        <w:rPr>
          <w:rFonts w:ascii="Times New Roman" w:hAnsi="Times New Roman" w:cs="Times New Roman"/>
          <w:i/>
          <w:iCs/>
          <w:sz w:val="24"/>
          <w:szCs w:val="24"/>
        </w:rPr>
        <w:t xml:space="preserve"> profiles of alcohol use: A within-groups examination of Latina, Black, and White college women. </w:t>
      </w:r>
      <w:r w:rsidR="00076C36">
        <w:rPr>
          <w:rFonts w:ascii="Times New Roman" w:hAnsi="Times New Roman" w:cs="Times New Roman"/>
          <w:sz w:val="24"/>
          <w:szCs w:val="24"/>
        </w:rPr>
        <w:t xml:space="preserve">Symposium </w:t>
      </w:r>
      <w:r w:rsidR="00FC0E6D">
        <w:rPr>
          <w:rFonts w:ascii="Times New Roman" w:hAnsi="Times New Roman" w:cs="Times New Roman"/>
          <w:sz w:val="24"/>
          <w:szCs w:val="24"/>
        </w:rPr>
        <w:t>presented</w:t>
      </w:r>
      <w:r w:rsidR="00076C36">
        <w:rPr>
          <w:rFonts w:ascii="Times New Roman" w:hAnsi="Times New Roman" w:cs="Times New Roman"/>
          <w:sz w:val="24"/>
          <w:szCs w:val="24"/>
        </w:rPr>
        <w:t xml:space="preserve"> at the Collaborative Perspectives on Addiction annual meeting of the Society for Addiction Psychology. Portland, OR. </w:t>
      </w:r>
    </w:p>
    <w:bookmarkEnd w:id="13"/>
    <w:p w14:paraId="66BFE14D" w14:textId="5CEE1092" w:rsidR="004B58D5" w:rsidRPr="004B58D5" w:rsidRDefault="00EF4FFD" w:rsidP="00571CA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F032C">
        <w:rPr>
          <w:rFonts w:ascii="Times New Roman" w:hAnsi="Times New Roman" w:cs="Times New Roman"/>
          <w:sz w:val="24"/>
          <w:szCs w:val="24"/>
        </w:rPr>
        <w:t>*</w:t>
      </w:r>
      <w:r w:rsidR="004B58D5" w:rsidRPr="00906AE5">
        <w:rPr>
          <w:rFonts w:ascii="Times New Roman" w:hAnsi="Times New Roman" w:cs="Times New Roman"/>
          <w:sz w:val="24"/>
          <w:szCs w:val="24"/>
          <w:u w:val="single"/>
        </w:rPr>
        <w:t>Shrestha, N. R</w:t>
      </w:r>
      <w:r w:rsidR="004B58D5">
        <w:rPr>
          <w:rFonts w:ascii="Times New Roman" w:hAnsi="Times New Roman" w:cs="Times New Roman"/>
          <w:sz w:val="24"/>
          <w:szCs w:val="24"/>
        </w:rPr>
        <w:t xml:space="preserve">., </w:t>
      </w:r>
      <w:r w:rsidR="004B58D5">
        <w:rPr>
          <w:rFonts w:ascii="Times New Roman" w:hAnsi="Times New Roman" w:cs="Times New Roman"/>
          <w:b/>
          <w:bCs/>
          <w:sz w:val="24"/>
          <w:szCs w:val="24"/>
        </w:rPr>
        <w:t>Perrotte</w:t>
      </w:r>
      <w:r w:rsidR="004B58D5">
        <w:rPr>
          <w:rFonts w:ascii="Times New Roman" w:hAnsi="Times New Roman" w:cs="Times New Roman"/>
          <w:sz w:val="24"/>
          <w:szCs w:val="24"/>
        </w:rPr>
        <w:t xml:space="preserve">, J. K., </w:t>
      </w:r>
      <w:r w:rsidR="006F032C">
        <w:rPr>
          <w:rFonts w:ascii="Times New Roman" w:hAnsi="Times New Roman" w:cs="Times New Roman"/>
          <w:sz w:val="24"/>
          <w:szCs w:val="24"/>
        </w:rPr>
        <w:t>*</w:t>
      </w:r>
      <w:r w:rsidR="004B58D5" w:rsidRPr="00906AE5">
        <w:rPr>
          <w:rFonts w:ascii="Times New Roman" w:hAnsi="Times New Roman" w:cs="Times New Roman"/>
          <w:sz w:val="24"/>
          <w:szCs w:val="24"/>
          <w:u w:val="single"/>
        </w:rPr>
        <w:t>Ximenes, M</w:t>
      </w:r>
      <w:r w:rsidR="004B58D5">
        <w:rPr>
          <w:rFonts w:ascii="Times New Roman" w:hAnsi="Times New Roman" w:cs="Times New Roman"/>
          <w:sz w:val="24"/>
          <w:szCs w:val="24"/>
        </w:rPr>
        <w:t>., &amp; Baumann, M. R. (</w:t>
      </w:r>
      <w:r w:rsidR="00FE01B7">
        <w:rPr>
          <w:rFonts w:ascii="Times New Roman" w:hAnsi="Times New Roman" w:cs="Times New Roman"/>
          <w:sz w:val="24"/>
          <w:szCs w:val="24"/>
        </w:rPr>
        <w:t>2021, August</w:t>
      </w:r>
      <w:r w:rsidR="004B58D5">
        <w:rPr>
          <w:rFonts w:ascii="Times New Roman" w:hAnsi="Times New Roman" w:cs="Times New Roman"/>
          <w:sz w:val="24"/>
          <w:szCs w:val="24"/>
        </w:rPr>
        <w:t xml:space="preserve">). </w:t>
      </w:r>
      <w:r w:rsidR="004B58D5" w:rsidRPr="004B58D5">
        <w:rPr>
          <w:rFonts w:ascii="Times New Roman" w:hAnsi="Times New Roman" w:cs="Times New Roman"/>
          <w:i/>
          <w:iCs/>
          <w:sz w:val="24"/>
          <w:szCs w:val="24"/>
        </w:rPr>
        <w:t>COVID-19 employment loss, alcohol use, and the moderating effect of masculine identities among women.</w:t>
      </w:r>
      <w:r w:rsidR="004B58D5">
        <w:rPr>
          <w:rFonts w:ascii="Times New Roman" w:hAnsi="Times New Roman" w:cs="Times New Roman"/>
          <w:sz w:val="24"/>
          <w:szCs w:val="24"/>
        </w:rPr>
        <w:t xml:space="preserve"> Symposium presentation shared at the annual meeting of the American Psychological Association, Division 14 (Society for the Industrial/Organizational Psychology).</w:t>
      </w:r>
      <w:r w:rsidR="00A07505">
        <w:rPr>
          <w:rFonts w:ascii="Times New Roman" w:hAnsi="Times New Roman" w:cs="Times New Roman"/>
          <w:sz w:val="24"/>
          <w:szCs w:val="24"/>
        </w:rPr>
        <w:t xml:space="preserve"> Virtual conference format. </w:t>
      </w:r>
    </w:p>
    <w:p w14:paraId="09C6FB96" w14:textId="6D153AC7" w:rsidR="00BE14E6" w:rsidRPr="00BE14E6" w:rsidRDefault="00EF4FFD" w:rsidP="00571CA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F4FFD">
        <w:rPr>
          <w:rFonts w:ascii="Times New Roman" w:hAnsi="Times New Roman" w:cs="Times New Roman"/>
          <w:sz w:val="24"/>
          <w:szCs w:val="24"/>
        </w:rPr>
        <w:t xml:space="preserve">8. </w:t>
      </w:r>
      <w:r w:rsidR="00BE14E6">
        <w:rPr>
          <w:rFonts w:ascii="Times New Roman" w:hAnsi="Times New Roman" w:cs="Times New Roman"/>
          <w:b/>
          <w:bCs/>
          <w:sz w:val="24"/>
          <w:szCs w:val="24"/>
        </w:rPr>
        <w:t xml:space="preserve">Perrotte, </w:t>
      </w:r>
      <w:r w:rsidR="00BE14E6">
        <w:rPr>
          <w:rFonts w:ascii="Times New Roman" w:hAnsi="Times New Roman" w:cs="Times New Roman"/>
          <w:sz w:val="24"/>
          <w:szCs w:val="24"/>
        </w:rPr>
        <w:t>J. K., Baumann, M. R., Piña-Watson, B., Weston, R., Morissette, S. B., Gulliver, S. G., Grigsby, T. J., &amp; Garza, R. T. (</w:t>
      </w:r>
      <w:r w:rsidR="00A07505">
        <w:rPr>
          <w:rFonts w:ascii="Times New Roman" w:hAnsi="Times New Roman" w:cs="Times New Roman"/>
          <w:sz w:val="24"/>
          <w:szCs w:val="24"/>
        </w:rPr>
        <w:t>2021, April</w:t>
      </w:r>
      <w:r w:rsidR="00BE14E6">
        <w:rPr>
          <w:rFonts w:ascii="Times New Roman" w:hAnsi="Times New Roman" w:cs="Times New Roman"/>
          <w:sz w:val="24"/>
          <w:szCs w:val="24"/>
        </w:rPr>
        <w:t xml:space="preserve">). </w:t>
      </w:r>
      <w:r w:rsidR="00BE14E6">
        <w:rPr>
          <w:rFonts w:ascii="Times New Roman" w:hAnsi="Times New Roman" w:cs="Times New Roman"/>
          <w:i/>
          <w:iCs/>
          <w:sz w:val="24"/>
          <w:szCs w:val="24"/>
        </w:rPr>
        <w:t xml:space="preserve">Masculinity and alcohol use among Latino men: A bidimensional and bidomain approach. </w:t>
      </w:r>
      <w:r w:rsidR="00BE14E6">
        <w:rPr>
          <w:rFonts w:ascii="Times New Roman" w:hAnsi="Times New Roman" w:cs="Times New Roman"/>
          <w:sz w:val="24"/>
          <w:szCs w:val="24"/>
        </w:rPr>
        <w:t xml:space="preserve">Talk </w:t>
      </w:r>
      <w:r w:rsidR="00571CA9">
        <w:rPr>
          <w:rFonts w:ascii="Times New Roman" w:hAnsi="Times New Roman" w:cs="Times New Roman"/>
          <w:sz w:val="24"/>
          <w:szCs w:val="24"/>
        </w:rPr>
        <w:t>presented virtually</w:t>
      </w:r>
      <w:r w:rsidR="00BE14E6">
        <w:rPr>
          <w:rFonts w:ascii="Times New Roman" w:hAnsi="Times New Roman" w:cs="Times New Roman"/>
          <w:sz w:val="24"/>
          <w:szCs w:val="24"/>
        </w:rPr>
        <w:t xml:space="preserve"> at the Southwestern Psychological Association 2021 conference. San Antonio, TX.</w:t>
      </w:r>
    </w:p>
    <w:p w14:paraId="7D32B291" w14:textId="4EF46992" w:rsidR="00192A8A" w:rsidRPr="00192A8A" w:rsidRDefault="00EF4FFD" w:rsidP="0066736E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F4FFD">
        <w:rPr>
          <w:rFonts w:ascii="Times New Roman" w:hAnsi="Times New Roman" w:cs="Times New Roman"/>
          <w:sz w:val="24"/>
          <w:szCs w:val="24"/>
        </w:rPr>
        <w:t xml:space="preserve">7. </w:t>
      </w:r>
      <w:r w:rsidR="00192A8A" w:rsidRPr="00192A8A">
        <w:rPr>
          <w:rFonts w:ascii="Times New Roman" w:hAnsi="Times New Roman" w:cs="Times New Roman"/>
          <w:b/>
          <w:bCs/>
          <w:sz w:val="24"/>
          <w:szCs w:val="24"/>
        </w:rPr>
        <w:t>Perrotte</w:t>
      </w:r>
      <w:r w:rsidR="00192A8A" w:rsidRPr="00192A8A">
        <w:rPr>
          <w:rFonts w:ascii="Times New Roman" w:hAnsi="Times New Roman" w:cs="Times New Roman"/>
          <w:sz w:val="24"/>
          <w:szCs w:val="24"/>
        </w:rPr>
        <w:t>, J. K., Piña-Watson, B., Baumann, M. R., Morissette, S. B., Gulliver, S. B., *</w:t>
      </w:r>
      <w:r w:rsidR="00192A8A" w:rsidRPr="00906AE5">
        <w:rPr>
          <w:rFonts w:ascii="Times New Roman" w:hAnsi="Times New Roman" w:cs="Times New Roman"/>
          <w:sz w:val="24"/>
          <w:szCs w:val="24"/>
          <w:u w:val="single"/>
        </w:rPr>
        <w:t>Moreno, S</w:t>
      </w:r>
      <w:r w:rsidR="00192A8A" w:rsidRPr="00192A8A">
        <w:rPr>
          <w:rFonts w:ascii="Times New Roman" w:hAnsi="Times New Roman" w:cs="Times New Roman"/>
          <w:sz w:val="24"/>
          <w:szCs w:val="24"/>
        </w:rPr>
        <w:t>., Weston, R., &amp; Garza, R. T. (</w:t>
      </w:r>
      <w:r w:rsidR="000751AB">
        <w:rPr>
          <w:rFonts w:ascii="Times New Roman" w:hAnsi="Times New Roman" w:cs="Times New Roman"/>
          <w:sz w:val="24"/>
          <w:szCs w:val="24"/>
        </w:rPr>
        <w:t>2020, August</w:t>
      </w:r>
      <w:r w:rsidR="00192A8A" w:rsidRPr="00192A8A">
        <w:rPr>
          <w:rFonts w:ascii="Times New Roman" w:hAnsi="Times New Roman" w:cs="Times New Roman"/>
          <w:sz w:val="24"/>
          <w:szCs w:val="24"/>
        </w:rPr>
        <w:t xml:space="preserve">). </w:t>
      </w:r>
      <w:r w:rsidR="00192A8A" w:rsidRPr="00192A8A">
        <w:rPr>
          <w:rFonts w:ascii="Times New Roman" w:hAnsi="Times New Roman" w:cs="Times New Roman"/>
          <w:i/>
          <w:iCs/>
          <w:sz w:val="24"/>
          <w:szCs w:val="24"/>
        </w:rPr>
        <w:t xml:space="preserve">Traditional gender roles and drinking among incoming Latina college students: a bi-domain approach. </w:t>
      </w:r>
      <w:r w:rsidR="00192A8A" w:rsidRPr="00192A8A">
        <w:rPr>
          <w:rFonts w:ascii="Times New Roman" w:hAnsi="Times New Roman" w:cs="Times New Roman"/>
          <w:sz w:val="24"/>
          <w:szCs w:val="24"/>
        </w:rPr>
        <w:t xml:space="preserve">In J. K. </w:t>
      </w:r>
      <w:r w:rsidR="00192A8A" w:rsidRPr="00192A8A">
        <w:rPr>
          <w:rFonts w:ascii="Times New Roman" w:hAnsi="Times New Roman" w:cs="Times New Roman"/>
          <w:b/>
          <w:bCs/>
          <w:sz w:val="24"/>
          <w:szCs w:val="24"/>
        </w:rPr>
        <w:t>Perrotte</w:t>
      </w:r>
      <w:r w:rsidR="00192A8A" w:rsidRPr="00192A8A">
        <w:rPr>
          <w:rFonts w:ascii="Times New Roman" w:hAnsi="Times New Roman" w:cs="Times New Roman"/>
          <w:sz w:val="24"/>
          <w:szCs w:val="24"/>
        </w:rPr>
        <w:t xml:space="preserve"> (chair), </w:t>
      </w:r>
      <w:r w:rsidR="00192A8A" w:rsidRPr="00192A8A">
        <w:rPr>
          <w:rFonts w:ascii="Times New Roman" w:hAnsi="Times New Roman" w:cs="Times New Roman"/>
          <w:i/>
          <w:iCs/>
          <w:sz w:val="24"/>
          <w:szCs w:val="24"/>
        </w:rPr>
        <w:t xml:space="preserve">The Traditional Gender Role Hypothesis: Alcohol Use and Other Health Risk Behaviors among Latinas. </w:t>
      </w:r>
      <w:r w:rsidR="000751AB">
        <w:rPr>
          <w:rFonts w:ascii="Times New Roman" w:hAnsi="Times New Roman" w:cs="Times New Roman"/>
          <w:sz w:val="24"/>
          <w:szCs w:val="24"/>
        </w:rPr>
        <w:t>Virtual symposium presented at</w:t>
      </w:r>
      <w:r w:rsidR="00192A8A" w:rsidRPr="00192A8A">
        <w:rPr>
          <w:rFonts w:ascii="Times New Roman" w:hAnsi="Times New Roman" w:cs="Times New Roman"/>
          <w:sz w:val="24"/>
          <w:szCs w:val="24"/>
        </w:rPr>
        <w:t xml:space="preserve"> the American Psychological Association 2020 conference, Division 50 (Society of Addiction Psychology) programming, Washington D. C.</w:t>
      </w:r>
    </w:p>
    <w:p w14:paraId="264101D4" w14:textId="5D2D9E72" w:rsidR="00192A8A" w:rsidRPr="00192A8A" w:rsidRDefault="00EF4FFD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92A8A" w:rsidRPr="00192A8A">
        <w:rPr>
          <w:rFonts w:ascii="Times New Roman" w:hAnsi="Times New Roman" w:cs="Times New Roman"/>
          <w:sz w:val="24"/>
          <w:szCs w:val="24"/>
        </w:rPr>
        <w:t xml:space="preserve">*Stegall, S., </w:t>
      </w:r>
      <w:r w:rsidR="00192A8A" w:rsidRPr="00192A8A">
        <w:rPr>
          <w:rFonts w:ascii="Times New Roman" w:hAnsi="Times New Roman" w:cs="Times New Roman"/>
          <w:b/>
          <w:sz w:val="24"/>
          <w:szCs w:val="24"/>
        </w:rPr>
        <w:t>Perrotte</w:t>
      </w:r>
      <w:r w:rsidR="00192A8A" w:rsidRPr="00192A8A">
        <w:rPr>
          <w:rFonts w:ascii="Times New Roman" w:hAnsi="Times New Roman" w:cs="Times New Roman"/>
          <w:sz w:val="24"/>
          <w:szCs w:val="24"/>
        </w:rPr>
        <w:t>, J. K., Baumann, M. R., &amp; *</w:t>
      </w:r>
      <w:r w:rsidR="00192A8A" w:rsidRPr="00906AE5">
        <w:rPr>
          <w:rFonts w:ascii="Times New Roman" w:hAnsi="Times New Roman" w:cs="Times New Roman"/>
          <w:sz w:val="24"/>
          <w:szCs w:val="24"/>
          <w:u w:val="single"/>
        </w:rPr>
        <w:t>Moreno, S</w:t>
      </w:r>
      <w:r w:rsidR="00192A8A" w:rsidRPr="00192A8A">
        <w:rPr>
          <w:rFonts w:ascii="Times New Roman" w:hAnsi="Times New Roman" w:cs="Times New Roman"/>
          <w:sz w:val="24"/>
          <w:szCs w:val="24"/>
        </w:rPr>
        <w:t xml:space="preserve">. (accepted). </w:t>
      </w:r>
      <w:r w:rsidR="00192A8A" w:rsidRPr="00192A8A">
        <w:rPr>
          <w:rFonts w:ascii="Times New Roman" w:hAnsi="Times New Roman" w:cs="Times New Roman"/>
          <w:i/>
          <w:sz w:val="24"/>
          <w:szCs w:val="24"/>
        </w:rPr>
        <w:t xml:space="preserve">Cigarette and e-cigarette expectancies, use, and intentions among Latinx students. </w:t>
      </w:r>
      <w:r w:rsidR="00192A8A" w:rsidRPr="00192A8A">
        <w:rPr>
          <w:rFonts w:ascii="Times New Roman" w:hAnsi="Times New Roman" w:cs="Times New Roman"/>
          <w:sz w:val="24"/>
          <w:szCs w:val="24"/>
        </w:rPr>
        <w:t xml:space="preserve">Paper accepted for presentation at the Midwestern Psychological Association 2020 conference; not presented due to COVID-19 pandemic. </w:t>
      </w:r>
    </w:p>
    <w:p w14:paraId="5F057915" w14:textId="768EA0CA" w:rsidR="00192A8A" w:rsidRPr="00192A8A" w:rsidRDefault="00EF4FFD" w:rsidP="00192A8A">
      <w:pP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_Hlk29223510"/>
      <w:r w:rsidRPr="00EF4FF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192A8A" w:rsidRPr="00192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rotte</w:t>
      </w:r>
      <w:r w:rsidR="00192A8A" w:rsidRPr="00192A8A">
        <w:rPr>
          <w:rFonts w:ascii="Times New Roman" w:hAnsi="Times New Roman" w:cs="Times New Roman"/>
          <w:color w:val="000000"/>
          <w:sz w:val="24"/>
          <w:szCs w:val="24"/>
        </w:rPr>
        <w:t xml:space="preserve">, J. K., Zamboanga, B. L., &amp; *Kearns, N. T. (2020, February). </w:t>
      </w:r>
      <w:r w:rsidR="00192A8A" w:rsidRPr="00192A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Masculine Norms Drinking Measure: Identifying more proximal predictors of alcohol use. </w:t>
      </w:r>
      <w:r w:rsidR="00192A8A" w:rsidRPr="00192A8A">
        <w:rPr>
          <w:rFonts w:ascii="Times New Roman" w:hAnsi="Times New Roman" w:cs="Times New Roman"/>
          <w:color w:val="000000"/>
          <w:sz w:val="24"/>
          <w:szCs w:val="24"/>
        </w:rPr>
        <w:t>Flash talk presented at the 2020 annual meeting of the Society for Personality and Social Psychology, Health Preconference, New Orleans, LA.</w:t>
      </w:r>
    </w:p>
    <w:bookmarkEnd w:id="15"/>
    <w:p w14:paraId="4054A422" w14:textId="1FB368DD" w:rsidR="00192A8A" w:rsidRPr="00192A8A" w:rsidRDefault="00EF4FFD" w:rsidP="00192A8A">
      <w:pP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92A8A" w:rsidRPr="00192A8A">
        <w:rPr>
          <w:rFonts w:ascii="Times New Roman" w:hAnsi="Times New Roman" w:cs="Times New Roman"/>
          <w:color w:val="000000"/>
          <w:sz w:val="24"/>
          <w:szCs w:val="24"/>
        </w:rPr>
        <w:t xml:space="preserve">Shattuck, E. C., *Daniels, C., </w:t>
      </w:r>
      <w:r w:rsidR="00192A8A" w:rsidRPr="00192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rotte</w:t>
      </w:r>
      <w:r w:rsidR="00192A8A" w:rsidRPr="00192A8A">
        <w:rPr>
          <w:rFonts w:ascii="Times New Roman" w:hAnsi="Times New Roman" w:cs="Times New Roman"/>
          <w:color w:val="000000"/>
          <w:sz w:val="24"/>
          <w:szCs w:val="24"/>
        </w:rPr>
        <w:t xml:space="preserve">, J. K., Xu, X., &amp; Sunil, T. S. (2019, November). </w:t>
      </w:r>
      <w:r w:rsidR="00192A8A" w:rsidRPr="00192A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ciocultural factors and self-reported sickness behavior: a biocultural approach to energetic trade-offs during infection. </w:t>
      </w:r>
      <w:r w:rsidR="00192A8A" w:rsidRPr="00192A8A">
        <w:rPr>
          <w:rFonts w:ascii="Times New Roman" w:hAnsi="Times New Roman" w:cs="Times New Roman"/>
          <w:color w:val="000000"/>
          <w:sz w:val="24"/>
          <w:szCs w:val="24"/>
        </w:rPr>
        <w:t>Podium presentation at the American Anthropological Association conference, Vancouver, CAN.</w:t>
      </w:r>
    </w:p>
    <w:p w14:paraId="57B40F33" w14:textId="1A27A972" w:rsidR="008A105D" w:rsidRPr="008A105D" w:rsidRDefault="00EF4FFD" w:rsidP="00192A8A">
      <w:pP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A105D">
        <w:rPr>
          <w:rFonts w:ascii="Times New Roman" w:hAnsi="Times New Roman" w:cs="Times New Roman"/>
          <w:color w:val="000000"/>
          <w:sz w:val="24"/>
          <w:szCs w:val="24"/>
        </w:rPr>
        <w:t xml:space="preserve">Baumann, M. R., </w:t>
      </w:r>
      <w:r w:rsidR="008A105D">
        <w:rPr>
          <w:rFonts w:ascii="Times New Roman" w:hAnsi="Times New Roman" w:cs="Times New Roman"/>
          <w:b/>
          <w:color w:val="000000"/>
          <w:sz w:val="24"/>
          <w:szCs w:val="24"/>
        </w:rPr>
        <w:t>Perrotte</w:t>
      </w:r>
      <w:r w:rsidR="008A105D">
        <w:rPr>
          <w:rFonts w:ascii="Times New Roman" w:hAnsi="Times New Roman" w:cs="Times New Roman"/>
          <w:color w:val="000000"/>
          <w:sz w:val="24"/>
          <w:szCs w:val="24"/>
        </w:rPr>
        <w:t xml:space="preserve">, J. K., Deller, J., Chin, A., &amp; Morissette, L. G. (2019, April). </w:t>
      </w:r>
      <w:r w:rsidR="008A105D">
        <w:rPr>
          <w:rFonts w:ascii="Times New Roman" w:hAnsi="Times New Roman" w:cs="Times New Roman"/>
          <w:i/>
          <w:color w:val="000000"/>
          <w:sz w:val="24"/>
          <w:szCs w:val="24"/>
        </w:rPr>
        <w:t>Work-School Conflict and Marijuana Expectancies as Predictors of Marijuana Use</w:t>
      </w:r>
      <w:r w:rsidR="008A105D">
        <w:rPr>
          <w:rFonts w:ascii="Times New Roman" w:hAnsi="Times New Roman" w:cs="Times New Roman"/>
          <w:color w:val="000000"/>
          <w:sz w:val="24"/>
          <w:szCs w:val="24"/>
        </w:rPr>
        <w:t xml:space="preserve">. Paper </w:t>
      </w:r>
      <w:r w:rsidR="00BD6638">
        <w:rPr>
          <w:rFonts w:ascii="Times New Roman" w:hAnsi="Times New Roman" w:cs="Times New Roman"/>
          <w:color w:val="000000"/>
          <w:sz w:val="24"/>
          <w:szCs w:val="24"/>
        </w:rPr>
        <w:t>presented</w:t>
      </w:r>
      <w:r w:rsidR="008A105D">
        <w:rPr>
          <w:rFonts w:ascii="Times New Roman" w:hAnsi="Times New Roman" w:cs="Times New Roman"/>
          <w:color w:val="000000"/>
          <w:sz w:val="24"/>
          <w:szCs w:val="24"/>
        </w:rPr>
        <w:t xml:space="preserve"> at the annual meeting of the Midwestern Psychological Association, Chicago, IL.</w:t>
      </w:r>
    </w:p>
    <w:bookmarkEnd w:id="14"/>
    <w:p w14:paraId="0DCB60B9" w14:textId="11FCDBEE" w:rsidR="00DB6CC2" w:rsidRDefault="00EF4FFD" w:rsidP="00192A8A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 w:rsidRPr="00EF4FFD">
        <w:rPr>
          <w:bCs/>
          <w:color w:val="000000"/>
        </w:rPr>
        <w:t xml:space="preserve">2. </w:t>
      </w:r>
      <w:r w:rsidR="00DB6CC2" w:rsidRPr="005165DD">
        <w:rPr>
          <w:b/>
          <w:color w:val="000000"/>
        </w:rPr>
        <w:t>Perrotte</w:t>
      </w:r>
      <w:r w:rsidR="00DB6CC2" w:rsidRPr="005165DD">
        <w:rPr>
          <w:color w:val="000000"/>
        </w:rPr>
        <w:t>, J. K., Zamboanga, B. L., &amp; Baumann, M. R. (</w:t>
      </w:r>
      <w:r w:rsidR="0003654E">
        <w:rPr>
          <w:color w:val="000000"/>
        </w:rPr>
        <w:t>2017, June</w:t>
      </w:r>
      <w:r w:rsidR="00DB6CC2" w:rsidRPr="005165DD">
        <w:rPr>
          <w:color w:val="000000"/>
        </w:rPr>
        <w:t xml:space="preserve">). </w:t>
      </w:r>
      <w:r w:rsidR="00DB6CC2" w:rsidRPr="005165DD">
        <w:rPr>
          <w:i/>
          <w:color w:val="000000"/>
        </w:rPr>
        <w:t>Acculturation and alcohol</w:t>
      </w:r>
      <w:r w:rsidR="00DB6CC2">
        <w:rPr>
          <w:i/>
          <w:color w:val="000000"/>
        </w:rPr>
        <w:t xml:space="preserve"> use among Latinas: indirect effects through traditional gender norms.</w:t>
      </w:r>
      <w:r w:rsidR="00DB6CC2">
        <w:rPr>
          <w:color w:val="000000"/>
        </w:rPr>
        <w:t xml:space="preserve"> In P. P. Liu and B. L. Zamboanga (Chairs), </w:t>
      </w:r>
      <w:r w:rsidR="00DB6CC2">
        <w:rPr>
          <w:i/>
          <w:color w:val="000000"/>
        </w:rPr>
        <w:t>Acculturation and alcohol use among Hispanic Americans: moving beyond simple direct effect models by examining the roles of moderators and mediators</w:t>
      </w:r>
      <w:r w:rsidR="00B0270A">
        <w:rPr>
          <w:i/>
          <w:color w:val="000000"/>
        </w:rPr>
        <w:t>.</w:t>
      </w:r>
      <w:r w:rsidR="00DB6CC2">
        <w:rPr>
          <w:color w:val="000000"/>
        </w:rPr>
        <w:t xml:space="preserve"> Symposium presented at the annual meeting of the Research Society on Alcoholism (RSA), Denver, CO.</w:t>
      </w:r>
      <w:r w:rsidR="00B413E0">
        <w:rPr>
          <w:color w:val="000000"/>
        </w:rPr>
        <w:t xml:space="preserve"> </w:t>
      </w:r>
    </w:p>
    <w:p w14:paraId="451A7BAD" w14:textId="01D02C1E" w:rsidR="00DB6CC2" w:rsidRDefault="00EF4FFD" w:rsidP="00192A8A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 xml:space="preserve">1. </w:t>
      </w:r>
      <w:r w:rsidR="00DB6CC2" w:rsidRPr="005E3AA6">
        <w:rPr>
          <w:color w:val="000000"/>
        </w:rPr>
        <w:t>Piñ</w:t>
      </w:r>
      <w:r w:rsidR="00DB6CC2">
        <w:rPr>
          <w:color w:val="000000"/>
        </w:rPr>
        <w:t>a-W</w:t>
      </w:r>
      <w:r w:rsidR="00632E70">
        <w:rPr>
          <w:color w:val="000000"/>
        </w:rPr>
        <w:t>atson, B., Zamboanga, B. L., Lui</w:t>
      </w:r>
      <w:r w:rsidR="00DB6CC2">
        <w:rPr>
          <w:color w:val="000000"/>
        </w:rPr>
        <w:t xml:space="preserve">, P. P., &amp; </w:t>
      </w:r>
      <w:r w:rsidR="00DB6CC2">
        <w:rPr>
          <w:b/>
          <w:color w:val="000000"/>
        </w:rPr>
        <w:t xml:space="preserve">Perrotte, </w:t>
      </w:r>
      <w:r w:rsidR="00DB6CC2">
        <w:rPr>
          <w:color w:val="000000"/>
        </w:rPr>
        <w:t>J. K. (</w:t>
      </w:r>
      <w:r w:rsidR="0003654E">
        <w:rPr>
          <w:color w:val="000000"/>
        </w:rPr>
        <w:t>2017, June</w:t>
      </w:r>
      <w:r w:rsidR="00DB6CC2">
        <w:rPr>
          <w:color w:val="000000"/>
        </w:rPr>
        <w:t xml:space="preserve">). </w:t>
      </w:r>
      <w:r w:rsidR="00DB6CC2">
        <w:rPr>
          <w:i/>
          <w:color w:val="000000"/>
        </w:rPr>
        <w:t xml:space="preserve">Acculturative stress: moderating the effects on the acculturation-alcohol use relationship among Mexican Americans. </w:t>
      </w:r>
      <w:r w:rsidR="00632E70">
        <w:rPr>
          <w:color w:val="000000"/>
        </w:rPr>
        <w:t>In P. P. Lui</w:t>
      </w:r>
      <w:r w:rsidR="00DB6CC2">
        <w:rPr>
          <w:color w:val="000000"/>
        </w:rPr>
        <w:t xml:space="preserve"> and B. L. Zamboanga (Chairs), </w:t>
      </w:r>
      <w:r w:rsidR="00DB6CC2">
        <w:rPr>
          <w:i/>
          <w:color w:val="000000"/>
        </w:rPr>
        <w:t>Acculturation and alcohol use among Hispanic Americans: moving beyond simple direct effect models by examining the roles of moderators and mediators</w:t>
      </w:r>
      <w:r w:rsidR="00B0270A">
        <w:rPr>
          <w:i/>
          <w:color w:val="000000"/>
        </w:rPr>
        <w:t>.</w:t>
      </w:r>
      <w:r w:rsidR="00DB6CC2">
        <w:rPr>
          <w:color w:val="000000"/>
        </w:rPr>
        <w:t xml:space="preserve"> Symposium presented at the annual meeting of the Research Society on Alcoholism (RSA), Denver, CO.</w:t>
      </w:r>
    </w:p>
    <w:p w14:paraId="339B3DFB" w14:textId="65A5A557" w:rsidR="00B53649" w:rsidRDefault="00B53649" w:rsidP="00192A8A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</w:p>
    <w:p w14:paraId="0404FDD3" w14:textId="508FB032" w:rsidR="00B53649" w:rsidRDefault="00B53649" w:rsidP="00B5364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anel Discussions</w:t>
      </w:r>
    </w:p>
    <w:p w14:paraId="33674515" w14:textId="77777777" w:rsidR="00B53649" w:rsidRDefault="00B53649" w:rsidP="00B5364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DB69570" w14:textId="0E39C3CE" w:rsidR="00B53649" w:rsidRDefault="00EF4FFD" w:rsidP="00B5364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53649" w:rsidRPr="00B53649">
        <w:rPr>
          <w:rFonts w:ascii="Times New Roman" w:hAnsi="Times New Roman" w:cs="Times New Roman"/>
          <w:sz w:val="24"/>
          <w:szCs w:val="24"/>
        </w:rPr>
        <w:t>Panel discussion</w:t>
      </w:r>
      <w:r w:rsidR="00B53649">
        <w:rPr>
          <w:rFonts w:ascii="Times New Roman" w:hAnsi="Times New Roman" w:cs="Times New Roman"/>
          <w:sz w:val="24"/>
          <w:szCs w:val="24"/>
        </w:rPr>
        <w:t xml:space="preserve"> (role: co-chair</w:t>
      </w:r>
      <w:r w:rsidR="00446D3A">
        <w:rPr>
          <w:rFonts w:ascii="Times New Roman" w:hAnsi="Times New Roman" w:cs="Times New Roman"/>
          <w:sz w:val="24"/>
          <w:szCs w:val="24"/>
        </w:rPr>
        <w:t xml:space="preserve"> with L. Meshesha &amp; F. Conway</w:t>
      </w:r>
      <w:r w:rsidR="00B53649">
        <w:rPr>
          <w:rFonts w:ascii="Times New Roman" w:hAnsi="Times New Roman" w:cs="Times New Roman"/>
          <w:sz w:val="24"/>
          <w:szCs w:val="24"/>
        </w:rPr>
        <w:t xml:space="preserve">) (2021, March). </w:t>
      </w:r>
      <w:r w:rsidR="00B53649">
        <w:rPr>
          <w:rFonts w:ascii="Times New Roman" w:hAnsi="Times New Roman" w:cs="Times New Roman"/>
          <w:i/>
          <w:iCs/>
          <w:sz w:val="24"/>
          <w:szCs w:val="24"/>
        </w:rPr>
        <w:t xml:space="preserve">Diversity </w:t>
      </w:r>
      <w:r w:rsidR="00B53649" w:rsidRPr="00760ED7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and inclusion in addictions research: a</w:t>
      </w:r>
      <w:r w:rsidR="00B53649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="00B53649" w:rsidRPr="00760ED7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discussion about challenges and solutions.</w:t>
      </w:r>
      <w:r w:rsidR="00B5364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Role: co-chair with L. Meshesha, co-moderator with F. Conway.</w:t>
      </w:r>
      <w:r w:rsidR="00B53649" w:rsidRPr="00760ED7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="00B53649" w:rsidRPr="00760ED7">
        <w:rPr>
          <w:rFonts w:ascii="Times New Roman" w:hAnsi="Times New Roman" w:cs="Times New Roman"/>
          <w:sz w:val="24"/>
          <w:szCs w:val="24"/>
        </w:rPr>
        <w:t>Panel discussion presented at the 202</w:t>
      </w:r>
      <w:r w:rsidR="00B53649">
        <w:rPr>
          <w:rFonts w:ascii="Times New Roman" w:hAnsi="Times New Roman" w:cs="Times New Roman"/>
          <w:sz w:val="24"/>
          <w:szCs w:val="24"/>
        </w:rPr>
        <w:t>1</w:t>
      </w:r>
      <w:r w:rsidR="00B53649" w:rsidRPr="00760ED7">
        <w:rPr>
          <w:rFonts w:ascii="Times New Roman" w:hAnsi="Times New Roman" w:cs="Times New Roman"/>
          <w:sz w:val="24"/>
          <w:szCs w:val="24"/>
        </w:rPr>
        <w:t xml:space="preserve"> annual Collaborative Perspectives on Addiction meeting of the American Psychological Association, Division 50 (Society of Addiction Psychology)</w:t>
      </w:r>
      <w:r w:rsidR="00B53649">
        <w:rPr>
          <w:rFonts w:ascii="Times New Roman" w:hAnsi="Times New Roman" w:cs="Times New Roman"/>
          <w:sz w:val="24"/>
          <w:szCs w:val="24"/>
        </w:rPr>
        <w:t>. Virtual conference format.</w:t>
      </w:r>
    </w:p>
    <w:p w14:paraId="3BBDAF20" w14:textId="4167181E" w:rsidR="00B53649" w:rsidRDefault="00EF4FFD" w:rsidP="00B5364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53649">
        <w:rPr>
          <w:rFonts w:ascii="Times New Roman" w:hAnsi="Times New Roman" w:cs="Times New Roman"/>
          <w:color w:val="000000"/>
          <w:sz w:val="24"/>
          <w:szCs w:val="24"/>
        </w:rPr>
        <w:t>Panel discussion</w:t>
      </w:r>
      <w:r w:rsidR="00B53649" w:rsidRPr="005165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53649">
        <w:rPr>
          <w:rFonts w:ascii="Times New Roman" w:hAnsi="Times New Roman" w:cs="Times New Roman"/>
          <w:color w:val="000000"/>
          <w:sz w:val="24"/>
          <w:szCs w:val="24"/>
        </w:rPr>
        <w:t xml:space="preserve">role: </w:t>
      </w:r>
      <w:r w:rsidR="00B53649" w:rsidRPr="005165DD">
        <w:rPr>
          <w:rFonts w:ascii="Times New Roman" w:hAnsi="Times New Roman" w:cs="Times New Roman"/>
          <w:color w:val="000000"/>
          <w:sz w:val="24"/>
          <w:szCs w:val="24"/>
        </w:rPr>
        <w:t>chair) (</w:t>
      </w:r>
      <w:r w:rsidR="00B53649">
        <w:rPr>
          <w:rFonts w:ascii="Times New Roman" w:hAnsi="Times New Roman" w:cs="Times New Roman"/>
          <w:color w:val="000000"/>
          <w:sz w:val="24"/>
          <w:szCs w:val="24"/>
        </w:rPr>
        <w:t>2019, April</w:t>
      </w:r>
      <w:r w:rsidR="00B53649" w:rsidRPr="005165D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B53649" w:rsidRPr="005165DD">
        <w:rPr>
          <w:rFonts w:ascii="Times New Roman" w:hAnsi="Times New Roman" w:cs="Times New Roman"/>
          <w:i/>
          <w:sz w:val="24"/>
          <w:szCs w:val="24"/>
        </w:rPr>
        <w:t>Fostering diversity and inclusion in addictions research: A discussion of challenges and a call to action</w:t>
      </w:r>
      <w:r w:rsidR="00B53649" w:rsidRPr="005165DD">
        <w:rPr>
          <w:rFonts w:ascii="Times New Roman" w:hAnsi="Times New Roman" w:cs="Times New Roman"/>
          <w:sz w:val="24"/>
          <w:szCs w:val="24"/>
        </w:rPr>
        <w:t xml:space="preserve">. Panel discussion </w:t>
      </w:r>
      <w:r w:rsidR="00B53649">
        <w:rPr>
          <w:rFonts w:ascii="Times New Roman" w:hAnsi="Times New Roman" w:cs="Times New Roman"/>
          <w:sz w:val="24"/>
          <w:szCs w:val="24"/>
        </w:rPr>
        <w:t>p</w:t>
      </w:r>
      <w:r w:rsidR="00B53649" w:rsidRPr="005165DD">
        <w:rPr>
          <w:rFonts w:ascii="Times New Roman" w:hAnsi="Times New Roman" w:cs="Times New Roman"/>
          <w:sz w:val="24"/>
          <w:szCs w:val="24"/>
        </w:rPr>
        <w:t>r</w:t>
      </w:r>
      <w:r w:rsidR="00B53649">
        <w:rPr>
          <w:rFonts w:ascii="Times New Roman" w:hAnsi="Times New Roman" w:cs="Times New Roman"/>
          <w:sz w:val="24"/>
          <w:szCs w:val="24"/>
        </w:rPr>
        <w:t>esented at</w:t>
      </w:r>
      <w:r w:rsidR="00B53649" w:rsidRPr="005165DD">
        <w:rPr>
          <w:rFonts w:ascii="Times New Roman" w:hAnsi="Times New Roman" w:cs="Times New Roman"/>
          <w:sz w:val="24"/>
          <w:szCs w:val="24"/>
        </w:rPr>
        <w:t xml:space="preserve"> the 2019 annual Collaborative Perspectives on Addiction meeting of the American Psychological Association, Division 50 (Society of Addiction Psychology</w:t>
      </w:r>
      <w:r w:rsidR="00B53649">
        <w:rPr>
          <w:rFonts w:ascii="Times New Roman" w:hAnsi="Times New Roman" w:cs="Times New Roman"/>
          <w:sz w:val="24"/>
          <w:szCs w:val="24"/>
        </w:rPr>
        <w:t>), Providence, RI</w:t>
      </w:r>
      <w:r w:rsidR="00B53649" w:rsidRPr="005165DD">
        <w:rPr>
          <w:rFonts w:ascii="Times New Roman" w:hAnsi="Times New Roman" w:cs="Times New Roman"/>
          <w:sz w:val="24"/>
          <w:szCs w:val="24"/>
        </w:rPr>
        <w:t>.</w:t>
      </w:r>
    </w:p>
    <w:p w14:paraId="7F0E0EE0" w14:textId="226AF9D2" w:rsidR="00B53649" w:rsidRDefault="00EF4FFD" w:rsidP="00B5364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6" w:name="_Hlk13312292"/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53649">
        <w:rPr>
          <w:rFonts w:ascii="Times New Roman" w:hAnsi="Times New Roman" w:cs="Times New Roman"/>
          <w:color w:val="000000"/>
          <w:sz w:val="24"/>
          <w:szCs w:val="24"/>
        </w:rPr>
        <w:t>Panel discussion (role: co-chair</w:t>
      </w:r>
      <w:r w:rsidR="00446D3A">
        <w:rPr>
          <w:rFonts w:ascii="Times New Roman" w:hAnsi="Times New Roman" w:cs="Times New Roman"/>
          <w:color w:val="000000"/>
          <w:sz w:val="24"/>
          <w:szCs w:val="24"/>
        </w:rPr>
        <w:t xml:space="preserve"> with B. Zamboanga</w:t>
      </w:r>
      <w:r w:rsidR="00B5364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3649" w:rsidRPr="005165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53649">
        <w:rPr>
          <w:rFonts w:ascii="Times New Roman" w:hAnsi="Times New Roman" w:cs="Times New Roman"/>
          <w:color w:val="000000"/>
          <w:sz w:val="24"/>
          <w:szCs w:val="24"/>
        </w:rPr>
        <w:t>2018, August</w:t>
      </w:r>
      <w:r w:rsidR="00B53649" w:rsidRPr="005165D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B53649" w:rsidRPr="005165DD">
        <w:rPr>
          <w:rFonts w:ascii="Times New Roman" w:hAnsi="Times New Roman" w:cs="Times New Roman"/>
          <w:i/>
          <w:color w:val="000000"/>
          <w:sz w:val="24"/>
          <w:szCs w:val="24"/>
        </w:rPr>
        <w:t>Maintaining a competitive edge through publication success: strategies for new investigators.</w:t>
      </w:r>
      <w:r w:rsidR="00B53649" w:rsidRPr="005165DD">
        <w:rPr>
          <w:rFonts w:ascii="Times New Roman" w:hAnsi="Times New Roman" w:cs="Times New Roman"/>
          <w:sz w:val="24"/>
          <w:szCs w:val="24"/>
        </w:rPr>
        <w:t xml:space="preserve"> Panel discussion </w:t>
      </w:r>
      <w:r w:rsidR="00B53649">
        <w:rPr>
          <w:rFonts w:ascii="Times New Roman" w:hAnsi="Times New Roman" w:cs="Times New Roman"/>
          <w:sz w:val="24"/>
          <w:szCs w:val="24"/>
        </w:rPr>
        <w:t xml:space="preserve">presented </w:t>
      </w:r>
      <w:r w:rsidR="00B53649" w:rsidRPr="005165DD">
        <w:rPr>
          <w:rFonts w:ascii="Times New Roman" w:hAnsi="Times New Roman" w:cs="Times New Roman"/>
          <w:sz w:val="24"/>
          <w:szCs w:val="24"/>
        </w:rPr>
        <w:t>at the 2018 annual meeting of the American Psychological Association</w:t>
      </w:r>
      <w:r w:rsidR="00B53649">
        <w:rPr>
          <w:rFonts w:ascii="Times New Roman" w:hAnsi="Times New Roman" w:cs="Times New Roman"/>
          <w:sz w:val="24"/>
          <w:szCs w:val="24"/>
        </w:rPr>
        <w:t>, San Francisco, CA</w:t>
      </w:r>
      <w:r w:rsidR="00B53649" w:rsidRPr="005165DD">
        <w:rPr>
          <w:rFonts w:ascii="Times New Roman" w:hAnsi="Times New Roman" w:cs="Times New Roman"/>
          <w:sz w:val="24"/>
          <w:szCs w:val="24"/>
        </w:rPr>
        <w:t>.</w:t>
      </w:r>
    </w:p>
    <w:p w14:paraId="23478F93" w14:textId="77777777" w:rsidR="00446D3A" w:rsidRDefault="00EF4FFD" w:rsidP="00446D3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7" w:name="_Hlk13312412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3649">
        <w:rPr>
          <w:rFonts w:ascii="Times New Roman" w:hAnsi="Times New Roman" w:cs="Times New Roman"/>
          <w:sz w:val="24"/>
          <w:szCs w:val="24"/>
        </w:rPr>
        <w:t xml:space="preserve">Panel discussion (role: panelist) (2018) </w:t>
      </w:r>
      <w:r w:rsidR="00B53649" w:rsidRPr="00192A8A">
        <w:rPr>
          <w:rFonts w:ascii="Times New Roman" w:hAnsi="Times New Roman" w:cs="Times New Roman"/>
          <w:i/>
          <w:sz w:val="24"/>
          <w:szCs w:val="24"/>
        </w:rPr>
        <w:t xml:space="preserve">Thriving in graduate training. </w:t>
      </w:r>
      <w:r w:rsidR="00B53649" w:rsidRPr="00192A8A">
        <w:rPr>
          <w:rFonts w:ascii="Times New Roman" w:hAnsi="Times New Roman" w:cs="Times New Roman"/>
          <w:sz w:val="24"/>
          <w:szCs w:val="24"/>
        </w:rPr>
        <w:t>Panel discussion presented at the American Psychological Association Division 45 (Society for the Psychological</w:t>
      </w:r>
      <w:r w:rsidR="00B53649">
        <w:rPr>
          <w:rFonts w:ascii="Times New Roman" w:hAnsi="Times New Roman" w:cs="Times New Roman"/>
          <w:sz w:val="24"/>
          <w:szCs w:val="24"/>
        </w:rPr>
        <w:t xml:space="preserve"> Study of Culture, Ethnicity, and Race Research) biennial conference, Austin, TX</w:t>
      </w:r>
    </w:p>
    <w:p w14:paraId="1EC4EEAC" w14:textId="348E7412" w:rsidR="00B53649" w:rsidRPr="00EF4FFD" w:rsidRDefault="00446D3A" w:rsidP="00446D3A">
      <w:pPr>
        <w:spacing w:after="0"/>
        <w:ind w:left="720" w:hanging="720"/>
        <w:rPr>
          <w:b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3649" w:rsidRPr="00EF4FFD">
        <w:rPr>
          <w:rFonts w:ascii="Times New Roman" w:hAnsi="Times New Roman" w:cs="Times New Roman"/>
          <w:sz w:val="24"/>
          <w:szCs w:val="24"/>
        </w:rPr>
        <w:t xml:space="preserve">Panel discussion (role: panelist) (2018) </w:t>
      </w:r>
      <w:r w:rsidR="00B53649" w:rsidRPr="00EF4FFD">
        <w:rPr>
          <w:rFonts w:ascii="Times New Roman" w:hAnsi="Times New Roman" w:cs="Times New Roman"/>
          <w:i/>
          <w:sz w:val="24"/>
          <w:szCs w:val="24"/>
        </w:rPr>
        <w:t xml:space="preserve">Applying for and securing graduate and postdoctoral training fellowships. </w:t>
      </w:r>
      <w:r w:rsidR="00B53649" w:rsidRPr="00EF4FFD">
        <w:rPr>
          <w:rFonts w:ascii="Times New Roman" w:hAnsi="Times New Roman" w:cs="Times New Roman"/>
          <w:sz w:val="24"/>
          <w:szCs w:val="24"/>
        </w:rPr>
        <w:t>Panel discussion presented at the American Psychological Association Division 45 (Society for the Psychological Study of Culture, Ethnicity, and Race Research) biennial conference, Austin, TX</w:t>
      </w:r>
      <w:bookmarkEnd w:id="16"/>
      <w:bookmarkEnd w:id="17"/>
    </w:p>
    <w:p w14:paraId="110EF128" w14:textId="77777777" w:rsidR="00332394" w:rsidRDefault="00332394" w:rsidP="00853293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FD448A2" w14:textId="77ADC040" w:rsidR="00607861" w:rsidRDefault="00607861" w:rsidP="00853293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Invited </w:t>
      </w:r>
      <w:r w:rsidR="0083494E">
        <w:rPr>
          <w:rFonts w:ascii="Times New Roman" w:hAnsi="Times New Roman" w:cs="Times New Roman"/>
          <w:b/>
          <w:sz w:val="26"/>
          <w:szCs w:val="26"/>
          <w:u w:val="single"/>
        </w:rPr>
        <w:t>P</w:t>
      </w:r>
      <w:r w:rsidR="00BD6638">
        <w:rPr>
          <w:rFonts w:ascii="Times New Roman" w:hAnsi="Times New Roman" w:cs="Times New Roman"/>
          <w:b/>
          <w:sz w:val="26"/>
          <w:szCs w:val="26"/>
          <w:u w:val="single"/>
        </w:rPr>
        <w:t>resentations</w:t>
      </w:r>
    </w:p>
    <w:p w14:paraId="1347F050" w14:textId="77777777" w:rsidR="00B22BFD" w:rsidRDefault="00B22BFD" w:rsidP="00853293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E7B8789" w14:textId="104FD561" w:rsidR="00B5500A" w:rsidRPr="00B5500A" w:rsidRDefault="00B5500A" w:rsidP="00192A8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ab/>
      </w:r>
      <w:r w:rsidR="00816CCA">
        <w:rPr>
          <w:rFonts w:ascii="Times New Roman" w:hAnsi="Times New Roman" w:cs="Times New Roman"/>
          <w:i/>
          <w:iCs/>
          <w:sz w:val="24"/>
          <w:szCs w:val="24"/>
        </w:rPr>
        <w:t>Why do women drink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ge of Liberal Arts “Salon Series,” Texas State University, San Marcos, TX</w:t>
      </w:r>
    </w:p>
    <w:p w14:paraId="558752C5" w14:textId="6F236BDB" w:rsidR="0098738E" w:rsidRPr="0098738E" w:rsidRDefault="0098738E" w:rsidP="00192A8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8" w:name="_Hlk125553182"/>
      <w:r>
        <w:rPr>
          <w:rFonts w:ascii="Times New Roman" w:hAnsi="Times New Roman" w:cs="Times New Roman"/>
          <w:i/>
          <w:iCs/>
          <w:sz w:val="24"/>
          <w:szCs w:val="24"/>
        </w:rPr>
        <w:t xml:space="preserve">Brown Bag Data Blitz. </w:t>
      </w:r>
      <w:r>
        <w:rPr>
          <w:rFonts w:ascii="Times New Roman" w:hAnsi="Times New Roman" w:cs="Times New Roman"/>
          <w:sz w:val="24"/>
          <w:szCs w:val="24"/>
        </w:rPr>
        <w:t>Department of Psychology brown bag meeting, Texas State University, San Marcos, TX</w:t>
      </w:r>
      <w:bookmarkEnd w:id="18"/>
    </w:p>
    <w:p w14:paraId="75F8CCC4" w14:textId="3CEDA526" w:rsidR="00EF283C" w:rsidRPr="00EF283C" w:rsidRDefault="00EF283C" w:rsidP="00192A8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own Bag Data Blitz. </w:t>
      </w: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C654F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ychology brown bag meeting, Texas State University, San Marcos, TX</w:t>
      </w:r>
    </w:p>
    <w:p w14:paraId="3B6516D5" w14:textId="03E56E90" w:rsidR="00192A8A" w:rsidRPr="00192A8A" w:rsidRDefault="00192A8A" w:rsidP="00192A8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92A8A">
        <w:rPr>
          <w:rFonts w:ascii="Times New Roman" w:hAnsi="Times New Roman" w:cs="Times New Roman"/>
          <w:sz w:val="24"/>
          <w:szCs w:val="24"/>
        </w:rPr>
        <w:t>2019</w:t>
      </w:r>
      <w:r w:rsidRPr="00192A8A">
        <w:rPr>
          <w:rFonts w:ascii="Times New Roman" w:hAnsi="Times New Roman" w:cs="Times New Roman"/>
          <w:sz w:val="24"/>
          <w:szCs w:val="24"/>
        </w:rPr>
        <w:tab/>
      </w:r>
      <w:r w:rsidRPr="00192A8A">
        <w:rPr>
          <w:rFonts w:ascii="Times New Roman" w:hAnsi="Times New Roman" w:cs="Times New Roman"/>
          <w:i/>
          <w:iCs/>
          <w:sz w:val="24"/>
          <w:szCs w:val="24"/>
        </w:rPr>
        <w:t xml:space="preserve">Traditional gender roles and alcohol use: </w:t>
      </w:r>
      <w:r w:rsidR="00C8799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92A8A">
        <w:rPr>
          <w:rFonts w:ascii="Times New Roman" w:hAnsi="Times New Roman" w:cs="Times New Roman"/>
          <w:i/>
          <w:iCs/>
          <w:sz w:val="24"/>
          <w:szCs w:val="24"/>
        </w:rPr>
        <w:t xml:space="preserve">xpanding the tool kit. </w:t>
      </w:r>
      <w:r w:rsidRPr="00192A8A">
        <w:rPr>
          <w:rFonts w:ascii="Times New Roman" w:hAnsi="Times New Roman" w:cs="Times New Roman"/>
          <w:sz w:val="24"/>
          <w:szCs w:val="24"/>
        </w:rPr>
        <w:t>Department of psychology brown bag meeting, Texas State University, San Marcos, TX</w:t>
      </w:r>
    </w:p>
    <w:p w14:paraId="4CA3537B" w14:textId="13CF2FEE" w:rsidR="00192A8A" w:rsidRPr="00192A8A" w:rsidRDefault="00192A8A" w:rsidP="00192A8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92A8A">
        <w:rPr>
          <w:rFonts w:ascii="Times New Roman" w:hAnsi="Times New Roman" w:cs="Times New Roman"/>
          <w:sz w:val="24"/>
          <w:szCs w:val="24"/>
        </w:rPr>
        <w:t>2019</w:t>
      </w:r>
      <w:r w:rsidRPr="00192A8A">
        <w:rPr>
          <w:rFonts w:ascii="Times New Roman" w:hAnsi="Times New Roman" w:cs="Times New Roman"/>
          <w:sz w:val="24"/>
          <w:szCs w:val="24"/>
        </w:rPr>
        <w:tab/>
      </w:r>
      <w:r w:rsidRPr="00192A8A">
        <w:rPr>
          <w:rFonts w:ascii="Times New Roman" w:hAnsi="Times New Roman" w:cs="Times New Roman"/>
          <w:i/>
          <w:iCs/>
          <w:sz w:val="24"/>
          <w:szCs w:val="24"/>
        </w:rPr>
        <w:t>Health disparities in addictions research: trends, actions, and future direction</w:t>
      </w:r>
      <w:r w:rsidR="0066736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92A8A">
        <w:rPr>
          <w:rFonts w:ascii="Times New Roman" w:hAnsi="Times New Roman" w:cs="Times New Roman"/>
          <w:sz w:val="24"/>
          <w:szCs w:val="24"/>
        </w:rPr>
        <w:t xml:space="preserve">. In </w:t>
      </w:r>
      <w:r w:rsidRPr="00192A8A">
        <w:rPr>
          <w:rFonts w:ascii="Times New Roman" w:hAnsi="Times New Roman" w:cs="Times New Roman"/>
          <w:i/>
          <w:sz w:val="24"/>
          <w:szCs w:val="24"/>
        </w:rPr>
        <w:t xml:space="preserve">Health disparities and minorities in gambling and addiction. </w:t>
      </w:r>
      <w:r w:rsidRPr="00192A8A">
        <w:rPr>
          <w:rFonts w:ascii="Times New Roman" w:hAnsi="Times New Roman" w:cs="Times New Roman"/>
          <w:sz w:val="24"/>
          <w:szCs w:val="24"/>
        </w:rPr>
        <w:t>Plenary session held at the NCRG Conference on Gambling and Addiction, Las Vegas, NV</w:t>
      </w:r>
    </w:p>
    <w:p w14:paraId="72354920" w14:textId="77777777" w:rsidR="006A6B9E" w:rsidRPr="00D936AB" w:rsidRDefault="006A6B9E" w:rsidP="0085329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3A36056" w14:textId="3C36916E" w:rsidR="00853293" w:rsidRDefault="00C20427" w:rsidP="00853293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Research </w:t>
      </w:r>
      <w:r w:rsidR="0083494E">
        <w:rPr>
          <w:rFonts w:ascii="Times New Roman" w:hAnsi="Times New Roman" w:cs="Times New Roman"/>
          <w:b/>
          <w:sz w:val="26"/>
          <w:szCs w:val="26"/>
          <w:u w:val="single"/>
        </w:rPr>
        <w:t>P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oster</w:t>
      </w:r>
      <w:r w:rsidR="00BD663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3494E">
        <w:rPr>
          <w:rFonts w:ascii="Times New Roman" w:hAnsi="Times New Roman" w:cs="Times New Roman"/>
          <w:b/>
          <w:sz w:val="26"/>
          <w:szCs w:val="26"/>
          <w:u w:val="single"/>
        </w:rPr>
        <w:t>P</w:t>
      </w:r>
      <w:r w:rsidR="00853293" w:rsidRPr="00DB6763">
        <w:rPr>
          <w:rFonts w:ascii="Times New Roman" w:hAnsi="Times New Roman" w:cs="Times New Roman"/>
          <w:b/>
          <w:sz w:val="26"/>
          <w:szCs w:val="26"/>
          <w:u w:val="single"/>
        </w:rPr>
        <w:t>resentations</w:t>
      </w:r>
    </w:p>
    <w:p w14:paraId="12B65688" w14:textId="77777777" w:rsidR="0083494E" w:rsidRDefault="0083494E" w:rsidP="00853293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8B41EAE" w14:textId="2DDCB7A8" w:rsidR="00AB629C" w:rsidRPr="00AB629C" w:rsidRDefault="00AB629C" w:rsidP="00011C65">
      <w:pPr>
        <w:tabs>
          <w:tab w:val="left" w:pos="5040"/>
        </w:tabs>
        <w:spacing w:after="0"/>
        <w:ind w:left="720" w:hanging="720"/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52. Tran, L., </w:t>
      </w:r>
      <w:r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 K., Mendez, R. V., &amp; Loftus, S. (2024, April). </w:t>
      </w:r>
      <w:r w:rsidRPr="00AB629C">
        <w:rPr>
          <w:rStyle w:val="xcontentpasted0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Helicopter parenting moderating intergenerational conflict with depressive symptoms and alcohol use.</w:t>
      </w:r>
      <w:r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Poster submitted]</w:t>
      </w:r>
      <w:r w:rsidRPr="00802BF5">
        <w:rPr>
          <w:rStyle w:val="xcontentpasted0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 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llaborative Perspectives on Addiction 12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Annual Convention, Denver, CO.</w:t>
      </w:r>
    </w:p>
    <w:p w14:paraId="7ACF14B4" w14:textId="3B7AFFCD" w:rsidR="00293AEF" w:rsidRPr="00293AEF" w:rsidRDefault="00293AEF" w:rsidP="00011C65">
      <w:pPr>
        <w:tabs>
          <w:tab w:val="left" w:pos="5040"/>
        </w:tabs>
        <w:spacing w:after="0"/>
        <w:ind w:left="720" w:hanging="720"/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51. Ceballos, N. C., </w:t>
      </w:r>
      <w:r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J. K., Davis, C., Hall, K., Corbett, J., Sjobeck, G., Barnett, N., &amp; Graham, R. (2024, April</w:t>
      </w:r>
      <w:r w:rsidRPr="0005556F">
        <w:rPr>
          <w:rStyle w:val="xcontentpasted0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. Expectancies, motives, and real-world alcohol use: A transdermal alcohol biosensor study in Hispanic and Non-Hispanic college students.</w:t>
      </w:r>
      <w:r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Poster submitted]</w:t>
      </w:r>
      <w:r w:rsidRPr="00802BF5">
        <w:rPr>
          <w:rStyle w:val="xcontentpasted0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 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llaborative Perspectives on Addiction 12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Annual Convention, Denver, CO.</w:t>
      </w:r>
    </w:p>
    <w:p w14:paraId="598765C3" w14:textId="0069EDA9" w:rsidR="00802BF5" w:rsidRPr="00802BF5" w:rsidRDefault="00802BF5" w:rsidP="00011C65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0. *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Murley, W. D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,</w:t>
      </w:r>
      <w:r w:rsidRPr="00802BF5"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Perrotte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 K., Oberle, C. D., &amp; Howard, K. J. (2024, </w:t>
      </w:r>
      <w:r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ril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. </w:t>
      </w:r>
      <w:r w:rsidRPr="00802BF5">
        <w:rPr>
          <w:rStyle w:val="xcontentpasted0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Beyond the screen: Understanding social media, anxiety, and FAD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[Poster submitted]</w:t>
      </w:r>
      <w:r w:rsidRPr="00802BF5">
        <w:rPr>
          <w:rStyle w:val="xcontentpasted0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 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llaborative Perspectives on Addiction 12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Pr="00802BF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Annual Convention, Denver, CO.</w:t>
      </w:r>
    </w:p>
    <w:p w14:paraId="148A26FE" w14:textId="5884AA19" w:rsidR="00FE0649" w:rsidRPr="00FE0649" w:rsidRDefault="00FE0649" w:rsidP="00011C65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9. *Brandie B., *Hofer, M., *Marker, A., *Roth, K., Salazar, G., Claussen, C., Anderson, E., Lynn, C., Shattuck, E. C.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 K., &amp; Kelmelis, S. (2023, October)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own with the sickness: Qualitative study of “tattoo flu” symptoms, causative factors, and impact on future tattoos in South Dakota.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ster presented at the annual meeting of the Plains Anthropological Society, Rapid City, South Dakota. </w:t>
      </w:r>
    </w:p>
    <w:p w14:paraId="72612EBE" w14:textId="24B2B08E" w:rsidR="00011C65" w:rsidRPr="00011C65" w:rsidRDefault="00011C65" w:rsidP="00011C65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8. *Lindquist, A.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 K., &amp; Field, C. F. (2023, September). </w:t>
      </w:r>
      <w:r w:rsidRPr="00011C6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xamining the effects of dispositional autonomy on intergenerational conflict and alcohol us within Hispanic male and female college students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oster </w:t>
      </w:r>
      <w:r w:rsidR="00802BF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ented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t the annual meeting of the National Hispanic Science Network, Washington D. C.</w:t>
      </w:r>
    </w:p>
    <w:p w14:paraId="055589D6" w14:textId="5C2796B5" w:rsidR="00011C65" w:rsidRPr="00011C65" w:rsidRDefault="00011C65" w:rsidP="00011C65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7. *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Tran, L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errotte,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J. K., &amp; Meca, A. (2023, September). </w:t>
      </w:r>
      <w:r w:rsidRPr="00011C6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ntergenerational conflict and stress in Hispanic/Latino/a adults: The moderating roles of binge drinking and immigration generation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oster </w:t>
      </w:r>
      <w:r w:rsidR="00802BF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ented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t the annual meeting of the National Hispanic Science Network, Washington D. C.</w:t>
      </w:r>
    </w:p>
    <w:p w14:paraId="79B3A0D5" w14:textId="45F93AE7" w:rsidR="003D6D1B" w:rsidRPr="003D6D1B" w:rsidRDefault="003D6D1B" w:rsidP="00A91603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6. *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Murley, W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Howard, K. J., &amp;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errotte,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J. K. (2023, April)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actors of food and alcohol disturbance.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ter presented at Psychology Day, Texas State University, San Marcos, TX.</w:t>
      </w:r>
    </w:p>
    <w:p w14:paraId="7A0F860D" w14:textId="1F7229A0" w:rsidR="00A91603" w:rsidRPr="00A91603" w:rsidRDefault="00746362" w:rsidP="00A91603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5. </w:t>
      </w:r>
      <w:r w:rsidR="00A916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A91603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Hall, K.,</w:t>
      </w:r>
      <w:r w:rsidR="00A916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*</w:t>
      </w:r>
      <w:r w:rsidR="00A91603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Garcia, A.,</w:t>
      </w:r>
      <w:r w:rsidR="00A916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9160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 w:rsidR="00A916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 K., Ceballos, N., &amp; Graham, R. (2023, April). </w:t>
      </w:r>
      <w:r w:rsidR="00A91603" w:rsidRPr="00A9160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Mental health, addictive behaviors, and the protective influence of social support for lesbian and straight college students.</w:t>
      </w:r>
      <w:r w:rsidR="00A9160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916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ter presented at the Undergraduate Research Showcase, Texas State University, San Marcos, TX.</w:t>
      </w:r>
    </w:p>
    <w:p w14:paraId="580C5223" w14:textId="7E56E4D4" w:rsidR="00FE31C7" w:rsidRDefault="00746362" w:rsidP="00BA6C96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4. </w:t>
      </w:r>
      <w:r w:rsidR="00FE31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rdaro, M., Howard, K. J., </w:t>
      </w:r>
      <w:r w:rsidR="00FE31C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 w:rsidR="00FE31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J. K., *</w:t>
      </w:r>
      <w:r w:rsidR="00FE31C7" w:rsidRPr="00FE31C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Schmiedehaus</w:t>
      </w:r>
      <w:r w:rsidR="00FE31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E., &amp; Daily, S. (2023, March). </w:t>
      </w:r>
      <w:r w:rsidR="00FE31C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mpassion fatigue and higher education faculty mental health: A call to the profession. </w:t>
      </w:r>
      <w:r w:rsidR="00FE31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ter presented at the annual Translational Health Scholar Showcase. San Marcos, TX.</w:t>
      </w:r>
    </w:p>
    <w:p w14:paraId="365405AD" w14:textId="61C2E456" w:rsidR="00BA6C96" w:rsidRPr="00247284" w:rsidRDefault="00746362" w:rsidP="00BA6C96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3. </w:t>
      </w:r>
      <w:r w:rsidR="00BA6C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 w:rsidR="00BA6C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J. K., Schepis, T. S., *</w:t>
      </w:r>
      <w:r w:rsidR="00BA6C96" w:rsidRPr="00E86986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Wondra, S</w:t>
      </w:r>
      <w:r w:rsidR="00BA6C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Martinez, P., Castro, Y., Pinedo, M., &amp; Field, C. (2023, June). </w:t>
      </w:r>
      <w:r w:rsidR="00BA6C9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lcohol-related trends among Hispanic, Black, and White adolescent females and males from 2002-2019. </w:t>
      </w:r>
      <w:r w:rsidR="00BA6C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ster </w:t>
      </w:r>
      <w:r w:rsidR="00FE064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cepted for presentation</w:t>
      </w:r>
      <w:r w:rsidR="00BA6C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t the 2023 annual meeting of the Research Society on Alcohol. Bellevue, WA.</w:t>
      </w:r>
    </w:p>
    <w:p w14:paraId="245B4BD6" w14:textId="500B86D7" w:rsidR="00BA6C96" w:rsidRDefault="00746362" w:rsidP="00BA6C96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2. </w:t>
      </w:r>
      <w:r w:rsidR="001609D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1609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arker, A. M., *Bundy, B., *Hofer, M., *Salazar, G., Claussen, C., Anderson, E., Anderson, A., Lynn, C., Shattuck, E. C., </w:t>
      </w:r>
      <w:r w:rsidR="001609D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 w:rsidR="001609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 K., &amp; Kelmelis, S. (2023, April). </w:t>
      </w:r>
      <w:r w:rsidR="001609D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own with the sickness: A qualitative analysis of ‘tattoo flu’ and its effects on future tattoo motivations. </w:t>
      </w:r>
      <w:r w:rsidR="001609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ster accepted for presentation at the 2023 annual meeting of the Human </w:t>
      </w:r>
      <w:bookmarkStart w:id="19" w:name="_Hlk125561108"/>
      <w:r w:rsidR="00BA6C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iology Association. Reno, NV. </w:t>
      </w:r>
    </w:p>
    <w:p w14:paraId="75E99CE4" w14:textId="5C5CCB63" w:rsidR="001A06ED" w:rsidRPr="003C76EB" w:rsidRDefault="00746362" w:rsidP="001A06ED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1. </w:t>
      </w:r>
      <w:r w:rsidR="001A06E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1A06ED" w:rsidRPr="001A06E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1A06E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Romero, D.</w:t>
      </w:r>
      <w:r w:rsidR="001A06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*</w:t>
      </w:r>
      <w:r w:rsidR="001A06E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García, A. N.,</w:t>
      </w:r>
      <w:r w:rsidR="001A06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hrestha, N. R., *</w:t>
      </w:r>
      <w:r w:rsidR="001A06E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Wondra, S.</w:t>
      </w:r>
      <w:r w:rsidR="001A06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Howard, K. J., Ceballos, N. A., Graham, R., &amp; </w:t>
      </w:r>
      <w:r w:rsidR="001A06E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 w:rsidR="001A06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 K. (2023, March). </w:t>
      </w:r>
      <w:r w:rsidR="001A06E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nnecting alcohol to linguistic acculturation in the social digital environment. </w:t>
      </w:r>
      <w:r w:rsidR="001A06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ster </w:t>
      </w:r>
      <w:r w:rsidR="002C12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cepted for presentation</w:t>
      </w:r>
      <w:r w:rsidR="001A06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t the 2023 annual meeting of the Collaborative Perspectives on Addiction. Albuquerque, NM. </w:t>
      </w:r>
    </w:p>
    <w:p w14:paraId="084D3CE8" w14:textId="68AE081A" w:rsidR="00FE0406" w:rsidRPr="003C76EB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0" w:name="_Hlk13311749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0. </w:t>
      </w:r>
      <w:r w:rsidR="00FE040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FE0406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Wondra, S.</w:t>
      </w:r>
      <w:r w:rsidR="00FE04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FE040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 w:rsidR="00FE04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 K., </w:t>
      </w:r>
      <w:r w:rsidR="00F45A8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oucher, T., </w:t>
      </w:r>
      <w:r w:rsidR="00FE04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FE0406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Romero Fajardo, D.</w:t>
      </w:r>
      <w:r w:rsidR="00FE04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*</w:t>
      </w:r>
      <w:r w:rsidR="00FE0406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García, A. N., </w:t>
      </w:r>
      <w:r w:rsidR="00FE04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chepis, T. S., Pinedo, M., </w:t>
      </w:r>
      <w:r w:rsidR="00F45A8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artinez, P., Castro, Y., Field, C. F., </w:t>
      </w:r>
      <w:r w:rsidR="00FE04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&amp; Ceballos, N. A. (2023, March). </w:t>
      </w:r>
      <w:r w:rsidR="00FE04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lcohol use among U.S. Latinas: A protocol for a scoping review of top-tier alcohol-focused journals. </w:t>
      </w:r>
      <w:r w:rsidR="003C76E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ster </w:t>
      </w:r>
      <w:r w:rsidR="0036124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cepted</w:t>
      </w:r>
      <w:r w:rsidR="003C76E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6124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or presentation </w:t>
      </w:r>
      <w:r w:rsidR="003C76E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 the 2023 annual meeting of the Collaborative Perspectives on Addiction</w:t>
      </w:r>
      <w:r w:rsidR="001A06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Albuquerque, NM. </w:t>
      </w:r>
    </w:p>
    <w:bookmarkEnd w:id="19"/>
    <w:p w14:paraId="33B6087C" w14:textId="165E02F4" w:rsidR="00CB4B4A" w:rsidRPr="00CB4B4A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39. </w:t>
      </w:r>
      <w:r w:rsidR="00CB4B4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CB4B4A" w:rsidRPr="00CB4B4A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Price, M.</w:t>
      </w:r>
      <w:r w:rsidR="00CB4B4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havez, R., </w:t>
      </w:r>
      <w:r w:rsidR="00CB4B4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 w:rsidR="00CB4B4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 K., &amp; Westerberg, C. E. (2023, June). </w:t>
      </w:r>
      <w:r w:rsidR="00CB4B4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Dreams and personality influence creativity</w:t>
      </w:r>
      <w:r w:rsidR="00CB4B4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Poster submitted for consideration at the 2023 annual SLEEP Conference. Indianapolis, IN. </w:t>
      </w:r>
    </w:p>
    <w:p w14:paraId="12AF7440" w14:textId="3AAFDBD8" w:rsidR="00FB503D" w:rsidRPr="00FB503D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1" w:name="_Hlk125553044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38. </w:t>
      </w:r>
      <w:r w:rsidR="00FB503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 w:rsidR="00FB503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 K., Meca, A., Piña-Watson, B., Ham, L., Grigsby, T. J., Cano, M., Martin, J. M., Kim, S. Y., Y McChargue, D. (2022, June). </w:t>
      </w:r>
      <w:r w:rsidR="00FB503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xamining the connection between traditional feminine gender roles and alcohol outcomes among Latina young adults: The indirect pathways through drinking motives. </w:t>
      </w:r>
      <w:r w:rsidR="00FB503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ster </w:t>
      </w:r>
      <w:r w:rsidR="00A517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ented</w:t>
      </w:r>
      <w:r w:rsidR="00FB503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t the 2022 annual meeting of the Research Society on Alcoholism. Orlando, FL.</w:t>
      </w:r>
    </w:p>
    <w:p w14:paraId="22CB06DE" w14:textId="3EC382C0" w:rsidR="0098738E" w:rsidRPr="00FB503D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2" w:name="_Hlk125553057"/>
      <w:bookmarkEnd w:id="21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37. </w:t>
      </w:r>
      <w:r w:rsidR="009873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eballos, N., </w:t>
      </w:r>
      <w:r w:rsidR="0098738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 w:rsidR="00FB503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 K., Westerberg, C., Shattuck, E., &amp; Graham, R. (2022, June). </w:t>
      </w:r>
      <w:r w:rsidR="00FB503D" w:rsidRPr="00FB503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The roles of shame and resilience in hangover experiences among Hispanic and non-Hispanic White college students.</w:t>
      </w:r>
      <w:r w:rsidR="00FB503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B503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ster </w:t>
      </w:r>
      <w:r w:rsidR="00A517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ented</w:t>
      </w:r>
      <w:r w:rsidR="00FB503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t the 2022 annual meeting of the Research Society on Alcoholism. Orlando, FL. </w:t>
      </w:r>
    </w:p>
    <w:p w14:paraId="285FE916" w14:textId="592B120A" w:rsidR="00906AE5" w:rsidRPr="00906AE5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3" w:name="_Hlk125561198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36. </w:t>
      </w:r>
      <w:r w:rsidR="00906A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906AE5" w:rsidRPr="00906A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Garc</w:t>
      </w:r>
      <w:r w:rsidR="00FE0406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í</w:t>
      </w:r>
      <w:r w:rsidR="00906AE5" w:rsidRPr="00906A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a, A</w:t>
      </w:r>
      <w:r w:rsidR="00906A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, *</w:t>
      </w:r>
      <w:r w:rsidR="00906AE5" w:rsidRPr="00906A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Vela, R</w:t>
      </w:r>
      <w:r w:rsidR="00906A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&amp; </w:t>
      </w:r>
      <w:r w:rsidR="00906AE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errotte, </w:t>
      </w:r>
      <w:r w:rsidR="00906A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J. K. (2022, April). </w:t>
      </w:r>
      <w:r w:rsidR="00906AE5" w:rsidRPr="0006623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Co-occurring cannabis and alcohol use: Personality predictors among students during the COVID-19 pandemic</w:t>
      </w:r>
      <w:r w:rsidR="00906A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906AE5" w:rsidRPr="00E241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ster </w:t>
      </w:r>
      <w:r w:rsidR="009873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ented</w:t>
      </w:r>
      <w:r w:rsidR="00906A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06AE5" w:rsidRPr="00E241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 the Southwestern Psychological Association Annual Convention. Baton Rouge, LA.  </w:t>
      </w:r>
    </w:p>
    <w:p w14:paraId="3940049D" w14:textId="12D39117" w:rsidR="00E2412C" w:rsidRPr="00E2412C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34. </w:t>
      </w:r>
      <w:r w:rsidR="00E241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E2412C" w:rsidRPr="00906A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Shrestha, N. R</w:t>
      </w:r>
      <w:r w:rsidR="00E2412C" w:rsidRPr="00E241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241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E2412C" w:rsidRPr="00E241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&amp; </w:t>
      </w:r>
      <w:r w:rsidR="00E2412C" w:rsidRPr="00E2412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 w:rsidR="00E2412C" w:rsidRPr="00E241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J.</w:t>
      </w:r>
      <w:r w:rsidR="00E241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2412C" w:rsidRPr="00E241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. (2022, April). </w:t>
      </w:r>
      <w:r w:rsidR="00E2412C" w:rsidRPr="00E241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emote work and its impact on health risk behavior and cognition. </w:t>
      </w:r>
      <w:r w:rsidR="00E2412C" w:rsidRPr="00E241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ster </w:t>
      </w:r>
      <w:r w:rsidR="009873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ented</w:t>
      </w:r>
      <w:r w:rsidR="00E241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2412C" w:rsidRPr="00E241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 the Southwestern Psychological Association Annual Convention. Baton Rouge, LA.</w:t>
      </w:r>
      <w:bookmarkEnd w:id="23"/>
      <w:r w:rsidR="00E2412C" w:rsidRPr="00E241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 </w:t>
      </w:r>
    </w:p>
    <w:bookmarkEnd w:id="22"/>
    <w:p w14:paraId="52205BF1" w14:textId="795A579E" w:rsidR="00EF6E12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33. </w:t>
      </w:r>
      <w:r w:rsidR="00EF6E1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 w:rsidR="00EF6E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 K., </w:t>
      </w:r>
      <w:r w:rsidR="00DF1C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EF6E12" w:rsidRPr="00906A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Ali, Y</w:t>
      </w:r>
      <w:r w:rsidR="00EF6E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</w:t>
      </w:r>
      <w:r w:rsidR="00DF1C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EF6E12" w:rsidRPr="00906A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Ximenes, M</w:t>
      </w:r>
      <w:r w:rsidR="00EF6E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</w:t>
      </w:r>
      <w:r w:rsidR="00DF1C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EF6E12" w:rsidRPr="00906A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Shrestha, </w:t>
      </w:r>
      <w:r w:rsidR="003A515E" w:rsidRPr="00906A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N</w:t>
      </w:r>
      <w:r w:rsidR="00EF6E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, &amp; Baumann, M. R. (</w:t>
      </w:r>
      <w:r w:rsidR="00DF1C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021, June</w:t>
      </w:r>
      <w:r w:rsidR="00EF6E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. </w:t>
      </w:r>
      <w:r w:rsidR="00EF6E1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pathways between alcohol intentions and drinking are conditional upon acculturation orientations: A temporal study of Latina young adults. </w:t>
      </w:r>
      <w:r w:rsidR="00EF6E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ster presented virtually at the 2021 annual meeting of the Research Society on Alcoholism. </w:t>
      </w:r>
    </w:p>
    <w:p w14:paraId="1A24DABD" w14:textId="29A365F4" w:rsidR="00206F41" w:rsidRPr="00206F41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eh0eejq1w"/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32. </w:t>
      </w:r>
      <w:r w:rsidR="00206F41">
        <w:rPr>
          <w:rStyle w:val="markeh0eejq1w"/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206F41" w:rsidRPr="00906AE5">
        <w:rPr>
          <w:rStyle w:val="markeh0eejq1w"/>
          <w:rFonts w:ascii="Times New Roman" w:hAnsi="Times New Roman" w:cs="Times New Roman"/>
          <w:color w:val="201F1E"/>
          <w:sz w:val="24"/>
          <w:szCs w:val="24"/>
          <w:u w:val="single"/>
          <w:bdr w:val="none" w:sz="0" w:space="0" w:color="auto" w:frame="1"/>
          <w:shd w:val="clear" w:color="auto" w:fill="FFFFFF"/>
        </w:rPr>
        <w:t>Ximenes</w:t>
      </w:r>
      <w:r w:rsidR="00206F41" w:rsidRPr="00906AE5">
        <w:rPr>
          <w:rFonts w:ascii="Times New Roman" w:hAnsi="Times New Roman" w:cs="Times New Roman"/>
          <w:color w:val="201F1E"/>
          <w:sz w:val="24"/>
          <w:szCs w:val="24"/>
          <w:u w:val="single"/>
          <w:bdr w:val="none" w:sz="0" w:space="0" w:color="auto" w:frame="1"/>
          <w:shd w:val="clear" w:color="auto" w:fill="FFFFFF"/>
        </w:rPr>
        <w:t>, M</w:t>
      </w:r>
      <w:r w:rsidR="00206F41" w:rsidRPr="00206F4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06F41" w:rsidRPr="00206F41">
        <w:rPr>
          <w:rFonts w:ascii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206F41" w:rsidRPr="00206F4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206F41" w:rsidRPr="00206F41">
        <w:rPr>
          <w:rFonts w:ascii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Perrotte,</w:t>
      </w:r>
      <w:r w:rsidR="00206F41" w:rsidRPr="00206F4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J.K. </w:t>
      </w:r>
      <w:r w:rsidR="00206F4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206F41" w:rsidRPr="00906AE5">
        <w:rPr>
          <w:rFonts w:ascii="Times New Roman" w:hAnsi="Times New Roman" w:cs="Times New Roman"/>
          <w:color w:val="201F1E"/>
          <w:sz w:val="24"/>
          <w:szCs w:val="24"/>
          <w:u w:val="single"/>
          <w:bdr w:val="none" w:sz="0" w:space="0" w:color="auto" w:frame="1"/>
          <w:shd w:val="clear" w:color="auto" w:fill="FFFFFF"/>
        </w:rPr>
        <w:t>Shrestha, N</w:t>
      </w:r>
      <w:r w:rsidR="00206F41" w:rsidRPr="00206F4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., (2021</w:t>
      </w:r>
      <w:r w:rsidR="00206F4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 August</w:t>
      </w:r>
      <w:r w:rsidR="00206F41" w:rsidRPr="00206F4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) </w:t>
      </w:r>
      <w:r w:rsidR="00206F41" w:rsidRPr="00206F41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>Pandemic stressors and alcohol problems in U.S. women: </w:t>
      </w:r>
      <w:r w:rsidR="00206F41" w:rsidRPr="00206F41">
        <w:rPr>
          <w:rStyle w:val="mark7690unmfk"/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>Coping</w:t>
      </w:r>
      <w:r w:rsidR="00206F41" w:rsidRPr="00206F41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 and </w:t>
      </w:r>
      <w:r w:rsidR="00012E76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06F41" w:rsidRPr="00206F41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tolerance of </w:t>
      </w:r>
      <w:r w:rsidR="00012E76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206F41" w:rsidRPr="00206F41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>ncertainty</w:t>
      </w:r>
      <w:r w:rsidR="00206F41" w:rsidRPr="00206F4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. Poster </w:t>
      </w:r>
      <w:r w:rsidR="00206F4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resented virtually</w:t>
      </w:r>
      <w:r w:rsidR="00206F41" w:rsidRPr="00206F4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at the American Psychological Association 2021 conference</w:t>
      </w:r>
      <w:r w:rsidR="005E5D9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(Society for Addiction Psychology)</w:t>
      </w:r>
      <w:r w:rsidR="00206F4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BDADD47" w14:textId="6BF3F4D4" w:rsidR="00EF6E12" w:rsidRPr="00EF6E12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31. </w:t>
      </w:r>
      <w:r w:rsidR="00EF6E1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rotte</w:t>
      </w:r>
      <w:r w:rsidR="00EF6E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 K., </w:t>
      </w:r>
      <w:r w:rsidR="00DF1C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EF6E12" w:rsidRPr="00906A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Shrestha, N</w:t>
      </w:r>
      <w:r w:rsidR="00EF6E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&amp; </w:t>
      </w:r>
      <w:r w:rsidR="00DF1C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EF6E12" w:rsidRPr="00906A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Ximenes, M</w:t>
      </w:r>
      <w:r w:rsidR="00EF6E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(</w:t>
      </w:r>
      <w:r w:rsidR="00DF1C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021, August</w:t>
      </w:r>
      <w:r w:rsidR="00EF6E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. “</w:t>
      </w:r>
      <w:r w:rsidR="00EF6E1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asculinity”and increases in drinking among U.S. women in a global pandemic: The role of age. </w:t>
      </w:r>
      <w:r w:rsidR="00EF6E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ster presented virtually at the 2021 annual meeting of the American Psychological Association, Division 35 (Society for the Psychology of Women). </w:t>
      </w:r>
    </w:p>
    <w:p w14:paraId="7665B2AA" w14:textId="2AC6B86C" w:rsidR="00291E04" w:rsidRPr="00291E04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. </w:t>
      </w:r>
      <w:r w:rsidR="0029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attuck, E. C., </w:t>
      </w:r>
      <w:r w:rsidR="00291E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rrotte</w:t>
      </w:r>
      <w:r w:rsidR="0029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. K., *Daniels, C. R., Xiaohe, X., &amp; Sunil, T. (</w:t>
      </w:r>
      <w:r w:rsidR="004B5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, March</w:t>
      </w:r>
      <w:r w:rsidR="0029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291E04" w:rsidRPr="00291E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How sickness behavior and sociocultural context shape sickness signaling. </w:t>
      </w:r>
      <w:r w:rsidR="0029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ter </w:t>
      </w:r>
      <w:r w:rsidR="004B5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ed virtually</w:t>
      </w:r>
      <w:r w:rsidR="0029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 the Human Biology Association annual meeting. </w:t>
      </w:r>
    </w:p>
    <w:p w14:paraId="4C0FBFB0" w14:textId="3F0930B8" w:rsidR="005074D5" w:rsidRPr="005074D5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. </w:t>
      </w:r>
      <w:r w:rsidR="00507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5074D5" w:rsidRPr="00906AE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Shrestha, N.</w:t>
      </w:r>
      <w:r w:rsidR="00291E04" w:rsidRPr="00906AE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074D5" w:rsidRPr="00906AE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R</w:t>
      </w:r>
      <w:r w:rsidR="005074D5" w:rsidRPr="00507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r w:rsidR="005074D5" w:rsidRPr="005074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rrotte, </w:t>
      </w:r>
      <w:r w:rsidR="005074D5" w:rsidRPr="0029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. K.,</w:t>
      </w:r>
      <w:r w:rsidR="005074D5" w:rsidRPr="00507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umann, M.</w:t>
      </w:r>
      <w:r w:rsidR="0029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74D5" w:rsidRPr="00507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 (</w:t>
      </w:r>
      <w:r w:rsidR="004B5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, April</w:t>
      </w:r>
      <w:r w:rsidR="005074D5" w:rsidRPr="00507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 </w:t>
      </w:r>
      <w:r w:rsidR="005074D5" w:rsidRPr="005074D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ork Stress, Alcohol Expectancies and Alcohol Use among Latinx College Students. </w:t>
      </w:r>
      <w:r w:rsidR="005074D5" w:rsidRPr="00507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ter </w:t>
      </w:r>
      <w:r w:rsidR="004B5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ed virtually at</w:t>
      </w:r>
      <w:r w:rsidR="005074D5" w:rsidRPr="00507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Southwestern Psychological Association annual conference. San Antonio, TX.</w:t>
      </w:r>
    </w:p>
    <w:p w14:paraId="2C45CD95" w14:textId="32FD2B77" w:rsidR="00BE14E6" w:rsidRPr="00BE14E6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BE14E6">
        <w:rPr>
          <w:rFonts w:ascii="Times New Roman" w:hAnsi="Times New Roman" w:cs="Times New Roman"/>
          <w:sz w:val="24"/>
          <w:szCs w:val="24"/>
        </w:rPr>
        <w:t>*</w:t>
      </w:r>
      <w:r w:rsidR="00BE14E6" w:rsidRPr="00906AE5">
        <w:rPr>
          <w:rFonts w:ascii="Times New Roman" w:hAnsi="Times New Roman" w:cs="Times New Roman"/>
          <w:sz w:val="24"/>
          <w:szCs w:val="24"/>
          <w:u w:val="single"/>
        </w:rPr>
        <w:t>Ali, Y</w:t>
      </w:r>
      <w:r w:rsidR="00BE14E6">
        <w:rPr>
          <w:rFonts w:ascii="Times New Roman" w:hAnsi="Times New Roman" w:cs="Times New Roman"/>
          <w:sz w:val="24"/>
          <w:szCs w:val="24"/>
        </w:rPr>
        <w:t xml:space="preserve">., </w:t>
      </w:r>
      <w:r w:rsidR="00BE14E6">
        <w:rPr>
          <w:rFonts w:ascii="Times New Roman" w:hAnsi="Times New Roman" w:cs="Times New Roman"/>
          <w:b/>
          <w:bCs/>
          <w:sz w:val="24"/>
          <w:szCs w:val="24"/>
        </w:rPr>
        <w:t xml:space="preserve">Perrotte, </w:t>
      </w:r>
      <w:r w:rsidR="00BE14E6">
        <w:rPr>
          <w:rFonts w:ascii="Times New Roman" w:hAnsi="Times New Roman" w:cs="Times New Roman"/>
          <w:sz w:val="24"/>
          <w:szCs w:val="24"/>
        </w:rPr>
        <w:t xml:space="preserve">J. K., </w:t>
      </w:r>
      <w:r w:rsidR="000C46D5">
        <w:rPr>
          <w:rFonts w:ascii="Times New Roman" w:hAnsi="Times New Roman" w:cs="Times New Roman"/>
          <w:sz w:val="24"/>
          <w:szCs w:val="24"/>
        </w:rPr>
        <w:t>*</w:t>
      </w:r>
      <w:r w:rsidR="000C46D5" w:rsidRPr="00906AE5">
        <w:rPr>
          <w:rFonts w:ascii="Times New Roman" w:hAnsi="Times New Roman" w:cs="Times New Roman"/>
          <w:sz w:val="24"/>
          <w:szCs w:val="24"/>
          <w:u w:val="single"/>
        </w:rPr>
        <w:t>Ximenes, M</w:t>
      </w:r>
      <w:r w:rsidR="000C46D5">
        <w:rPr>
          <w:rFonts w:ascii="Times New Roman" w:hAnsi="Times New Roman" w:cs="Times New Roman"/>
          <w:sz w:val="24"/>
          <w:szCs w:val="24"/>
        </w:rPr>
        <w:t>., *</w:t>
      </w:r>
      <w:r w:rsidR="00BE14E6" w:rsidRPr="00906AE5">
        <w:rPr>
          <w:rFonts w:ascii="Times New Roman" w:hAnsi="Times New Roman" w:cs="Times New Roman"/>
          <w:sz w:val="24"/>
          <w:szCs w:val="24"/>
          <w:u w:val="single"/>
        </w:rPr>
        <w:t>Contreras, A</w:t>
      </w:r>
      <w:r w:rsidR="00BE14E6">
        <w:rPr>
          <w:rFonts w:ascii="Times New Roman" w:hAnsi="Times New Roman" w:cs="Times New Roman"/>
          <w:sz w:val="24"/>
          <w:szCs w:val="24"/>
        </w:rPr>
        <w:t xml:space="preserve">., &amp; </w:t>
      </w:r>
      <w:r w:rsidR="000C46D5">
        <w:rPr>
          <w:rFonts w:ascii="Times New Roman" w:hAnsi="Times New Roman" w:cs="Times New Roman"/>
          <w:sz w:val="24"/>
          <w:szCs w:val="24"/>
        </w:rPr>
        <w:t>*</w:t>
      </w:r>
      <w:r w:rsidR="00BE14E6" w:rsidRPr="00906AE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C46D5" w:rsidRPr="00906AE5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BE14E6" w:rsidRPr="00906AE5">
        <w:rPr>
          <w:rFonts w:ascii="Times New Roman" w:hAnsi="Times New Roman" w:cs="Times New Roman"/>
          <w:sz w:val="24"/>
          <w:szCs w:val="24"/>
          <w:u w:val="single"/>
        </w:rPr>
        <w:t xml:space="preserve">restha, N. </w:t>
      </w:r>
      <w:r w:rsidR="000C46D5" w:rsidRPr="00906AE5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0C46D5">
        <w:rPr>
          <w:rFonts w:ascii="Times New Roman" w:hAnsi="Times New Roman" w:cs="Times New Roman"/>
          <w:sz w:val="24"/>
          <w:szCs w:val="24"/>
        </w:rPr>
        <w:t xml:space="preserve">. </w:t>
      </w:r>
      <w:r w:rsidR="00BE14E6">
        <w:rPr>
          <w:rFonts w:ascii="Times New Roman" w:hAnsi="Times New Roman" w:cs="Times New Roman"/>
          <w:sz w:val="24"/>
          <w:szCs w:val="24"/>
        </w:rPr>
        <w:t>(</w:t>
      </w:r>
      <w:r w:rsidR="00C87990">
        <w:rPr>
          <w:rFonts w:ascii="Times New Roman" w:hAnsi="Times New Roman" w:cs="Times New Roman"/>
          <w:sz w:val="24"/>
          <w:szCs w:val="24"/>
        </w:rPr>
        <w:t>2021, April</w:t>
      </w:r>
      <w:r w:rsidR="00BE14E6">
        <w:rPr>
          <w:rFonts w:ascii="Times New Roman" w:hAnsi="Times New Roman" w:cs="Times New Roman"/>
          <w:sz w:val="24"/>
          <w:szCs w:val="24"/>
        </w:rPr>
        <w:t xml:space="preserve">). </w:t>
      </w:r>
      <w:r w:rsidR="00BE14E6">
        <w:rPr>
          <w:rFonts w:ascii="Times New Roman" w:hAnsi="Times New Roman" w:cs="Times New Roman"/>
          <w:i/>
          <w:iCs/>
          <w:sz w:val="24"/>
          <w:szCs w:val="24"/>
        </w:rPr>
        <w:t xml:space="preserve">Feminine norms and risk perception in alcohol use among U.S. women. </w:t>
      </w:r>
      <w:r w:rsidR="00BE14E6">
        <w:rPr>
          <w:rFonts w:ascii="Times New Roman" w:hAnsi="Times New Roman" w:cs="Times New Roman"/>
          <w:sz w:val="24"/>
          <w:szCs w:val="24"/>
        </w:rPr>
        <w:t xml:space="preserve">Poster </w:t>
      </w:r>
      <w:r w:rsidR="00C87990">
        <w:rPr>
          <w:rFonts w:ascii="Times New Roman" w:hAnsi="Times New Roman" w:cs="Times New Roman"/>
          <w:sz w:val="24"/>
          <w:szCs w:val="24"/>
        </w:rPr>
        <w:t>presented</w:t>
      </w:r>
      <w:r w:rsidR="00BE14E6">
        <w:rPr>
          <w:rFonts w:ascii="Times New Roman" w:hAnsi="Times New Roman" w:cs="Times New Roman"/>
          <w:sz w:val="24"/>
          <w:szCs w:val="24"/>
        </w:rPr>
        <w:t xml:space="preserve"> at the Southwestern Psychological Association annual conference. San Antonio, TX. </w:t>
      </w:r>
    </w:p>
    <w:p w14:paraId="125E6880" w14:textId="273C59A3" w:rsidR="00192A8A" w:rsidRPr="00192A8A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192A8A" w:rsidRPr="00192A8A">
        <w:rPr>
          <w:rFonts w:ascii="Times New Roman" w:hAnsi="Times New Roman" w:cs="Times New Roman"/>
          <w:sz w:val="24"/>
          <w:szCs w:val="24"/>
        </w:rPr>
        <w:t xml:space="preserve">*Connell, E., *McAulay, T., Olthuis, J. V., Zamboanga, B. L., &amp; </w:t>
      </w:r>
      <w:r w:rsidR="00192A8A" w:rsidRPr="00192A8A">
        <w:rPr>
          <w:rFonts w:ascii="Times New Roman" w:hAnsi="Times New Roman" w:cs="Times New Roman"/>
          <w:b/>
          <w:bCs/>
          <w:sz w:val="24"/>
          <w:szCs w:val="24"/>
        </w:rPr>
        <w:t>Perrotte</w:t>
      </w:r>
      <w:r w:rsidR="00192A8A" w:rsidRPr="00192A8A">
        <w:rPr>
          <w:rFonts w:ascii="Times New Roman" w:hAnsi="Times New Roman" w:cs="Times New Roman"/>
          <w:sz w:val="24"/>
          <w:szCs w:val="24"/>
        </w:rPr>
        <w:t xml:space="preserve">, J. K. (accepted). </w:t>
      </w:r>
      <w:r w:rsidR="00192A8A" w:rsidRPr="00192A8A">
        <w:rPr>
          <w:rFonts w:ascii="Times New Roman" w:hAnsi="Times New Roman" w:cs="Times New Roman"/>
          <w:i/>
          <w:iCs/>
          <w:sz w:val="24"/>
          <w:szCs w:val="24"/>
        </w:rPr>
        <w:t xml:space="preserve">Athlete-specific factors in student-athlete alcohol use. </w:t>
      </w:r>
      <w:r w:rsidR="00192A8A" w:rsidRPr="00192A8A">
        <w:rPr>
          <w:rFonts w:ascii="Times New Roman" w:hAnsi="Times New Roman" w:cs="Times New Roman"/>
          <w:sz w:val="24"/>
          <w:szCs w:val="24"/>
        </w:rPr>
        <w:t>Poster accepted for the Canadian Psychological Association annual conference. Montreal, QC; not presented due to COVID-19 pandemic.</w:t>
      </w:r>
    </w:p>
    <w:p w14:paraId="691D2198" w14:textId="165F95E2" w:rsidR="00192A8A" w:rsidRPr="00192A8A" w:rsidRDefault="00746362" w:rsidP="00192A8A">
      <w:pPr>
        <w:tabs>
          <w:tab w:val="left" w:pos="50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192A8A" w:rsidRPr="00192A8A">
        <w:rPr>
          <w:rFonts w:ascii="Times New Roman" w:hAnsi="Times New Roman" w:cs="Times New Roman"/>
          <w:sz w:val="24"/>
          <w:szCs w:val="24"/>
        </w:rPr>
        <w:t>*McAulay, T., Olthuis, J., *</w:t>
      </w:r>
      <w:r w:rsidR="00192A8A" w:rsidRPr="00906AE5">
        <w:rPr>
          <w:rFonts w:ascii="Times New Roman" w:hAnsi="Times New Roman" w:cs="Times New Roman"/>
          <w:sz w:val="24"/>
          <w:szCs w:val="24"/>
          <w:u w:val="single"/>
        </w:rPr>
        <w:t>Moreno, S</w:t>
      </w:r>
      <w:r w:rsidR="00192A8A" w:rsidRPr="00192A8A">
        <w:rPr>
          <w:rFonts w:ascii="Times New Roman" w:hAnsi="Times New Roman" w:cs="Times New Roman"/>
          <w:sz w:val="24"/>
          <w:szCs w:val="24"/>
        </w:rPr>
        <w:t xml:space="preserve">., </w:t>
      </w:r>
      <w:r w:rsidR="00192A8A" w:rsidRPr="00192A8A">
        <w:rPr>
          <w:rFonts w:ascii="Times New Roman" w:hAnsi="Times New Roman" w:cs="Times New Roman"/>
          <w:b/>
          <w:bCs/>
          <w:sz w:val="24"/>
          <w:szCs w:val="24"/>
        </w:rPr>
        <w:t>Perrotte</w:t>
      </w:r>
      <w:r w:rsidR="00192A8A" w:rsidRPr="00192A8A">
        <w:rPr>
          <w:rFonts w:ascii="Times New Roman" w:hAnsi="Times New Roman" w:cs="Times New Roman"/>
          <w:sz w:val="24"/>
          <w:szCs w:val="24"/>
        </w:rPr>
        <w:t>, J. K., Zamboanga, B. L. (</w:t>
      </w:r>
      <w:r w:rsidR="004B58D5">
        <w:rPr>
          <w:rFonts w:ascii="Times New Roman" w:hAnsi="Times New Roman" w:cs="Times New Roman"/>
          <w:sz w:val="24"/>
          <w:szCs w:val="24"/>
        </w:rPr>
        <w:t>2020, August</w:t>
      </w:r>
      <w:r w:rsidR="00192A8A" w:rsidRPr="00192A8A">
        <w:rPr>
          <w:rFonts w:ascii="Times New Roman" w:hAnsi="Times New Roman" w:cs="Times New Roman"/>
          <w:sz w:val="24"/>
          <w:szCs w:val="24"/>
        </w:rPr>
        <w:t xml:space="preserve">). </w:t>
      </w:r>
      <w:r w:rsidR="00192A8A" w:rsidRPr="00192A8A">
        <w:rPr>
          <w:rFonts w:ascii="Times New Roman" w:hAnsi="Times New Roman" w:cs="Times New Roman"/>
          <w:i/>
          <w:iCs/>
          <w:sz w:val="24"/>
          <w:szCs w:val="24"/>
        </w:rPr>
        <w:t>Athlete-specific psychosocial factors predict drinking games participation.</w:t>
      </w:r>
      <w:r w:rsidR="00192A8A" w:rsidRPr="00192A8A">
        <w:rPr>
          <w:rFonts w:ascii="Times New Roman" w:hAnsi="Times New Roman" w:cs="Times New Roman"/>
          <w:sz w:val="24"/>
          <w:szCs w:val="24"/>
        </w:rPr>
        <w:t xml:space="preserve"> Poster </w:t>
      </w:r>
      <w:r w:rsidR="00587CAF">
        <w:rPr>
          <w:rFonts w:ascii="Times New Roman" w:hAnsi="Times New Roman" w:cs="Times New Roman"/>
          <w:sz w:val="24"/>
          <w:szCs w:val="24"/>
        </w:rPr>
        <w:t>presented virtually at</w:t>
      </w:r>
      <w:r w:rsidR="00192A8A" w:rsidRPr="00192A8A">
        <w:rPr>
          <w:rFonts w:ascii="Times New Roman" w:hAnsi="Times New Roman" w:cs="Times New Roman"/>
          <w:sz w:val="24"/>
          <w:szCs w:val="24"/>
        </w:rPr>
        <w:t xml:space="preserve"> the American Psychological Association 2020 conference </w:t>
      </w:r>
    </w:p>
    <w:p w14:paraId="69BDB023" w14:textId="70E702BD" w:rsidR="00192A8A" w:rsidRPr="00192A8A" w:rsidRDefault="00746362" w:rsidP="00192A8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25. </w:t>
      </w:r>
      <w:r w:rsidR="00192A8A" w:rsidRPr="00192A8A">
        <w:rPr>
          <w:bCs/>
          <w:color w:val="000000"/>
          <w:shd w:val="clear" w:color="auto" w:fill="FFFFFF"/>
        </w:rPr>
        <w:t>*</w:t>
      </w:r>
      <w:r w:rsidR="00192A8A" w:rsidRPr="00906AE5">
        <w:rPr>
          <w:bCs/>
          <w:color w:val="000000"/>
          <w:u w:val="single"/>
          <w:shd w:val="clear" w:color="auto" w:fill="FFFFFF"/>
        </w:rPr>
        <w:t>Moreno</w:t>
      </w:r>
      <w:r w:rsidR="00192A8A" w:rsidRPr="00192A8A">
        <w:rPr>
          <w:bCs/>
          <w:color w:val="000000"/>
          <w:shd w:val="clear" w:color="auto" w:fill="FFFFFF"/>
        </w:rPr>
        <w:t xml:space="preserve">, S., &amp; </w:t>
      </w:r>
      <w:r w:rsidR="00192A8A" w:rsidRPr="00192A8A">
        <w:rPr>
          <w:b/>
          <w:bCs/>
          <w:color w:val="000000"/>
          <w:shd w:val="clear" w:color="auto" w:fill="FFFFFF"/>
        </w:rPr>
        <w:t xml:space="preserve">Perrotte, </w:t>
      </w:r>
      <w:r w:rsidR="00192A8A" w:rsidRPr="00192A8A">
        <w:rPr>
          <w:bCs/>
          <w:color w:val="000000"/>
          <w:shd w:val="clear" w:color="auto" w:fill="FFFFFF"/>
        </w:rPr>
        <w:t xml:space="preserve">J. K. (2020, February). </w:t>
      </w:r>
      <w:r w:rsidR="00192A8A" w:rsidRPr="00192A8A">
        <w:rPr>
          <w:bCs/>
          <w:i/>
          <w:iCs/>
          <w:color w:val="000000"/>
          <w:shd w:val="clear" w:color="auto" w:fill="FFFFFF"/>
        </w:rPr>
        <w:t>A prospective examination of a</w:t>
      </w:r>
      <w:r w:rsidR="00192A8A" w:rsidRPr="00192A8A">
        <w:rPr>
          <w:bCs/>
          <w:i/>
          <w:color w:val="000000"/>
          <w:shd w:val="clear" w:color="auto" w:fill="FFFFFF"/>
        </w:rPr>
        <w:t xml:space="preserve">cculturation and alcohol use among Latina college students: </w:t>
      </w:r>
      <w:r w:rsidR="00C87990">
        <w:rPr>
          <w:bCs/>
          <w:i/>
          <w:color w:val="000000"/>
          <w:shd w:val="clear" w:color="auto" w:fill="FFFFFF"/>
        </w:rPr>
        <w:t>C</w:t>
      </w:r>
      <w:r w:rsidR="00192A8A" w:rsidRPr="00192A8A">
        <w:rPr>
          <w:bCs/>
          <w:i/>
          <w:color w:val="000000"/>
          <w:shd w:val="clear" w:color="auto" w:fill="FFFFFF"/>
        </w:rPr>
        <w:t xml:space="preserve">hoice of measure matters. </w:t>
      </w:r>
      <w:r w:rsidR="00192A8A" w:rsidRPr="00192A8A">
        <w:rPr>
          <w:bCs/>
          <w:color w:val="000000"/>
          <w:shd w:val="clear" w:color="auto" w:fill="FFFFFF"/>
        </w:rPr>
        <w:t xml:space="preserve">Poster presented at the 2020 meeting of the Texas Research Society on Alcoholism. Bryan, TX. </w:t>
      </w:r>
    </w:p>
    <w:p w14:paraId="0237F4D9" w14:textId="774E5E91" w:rsidR="00192A8A" w:rsidRPr="00192A8A" w:rsidRDefault="00746362" w:rsidP="00192A8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24. </w:t>
      </w:r>
      <w:r w:rsidR="00192A8A" w:rsidRPr="00192A8A">
        <w:rPr>
          <w:bCs/>
          <w:color w:val="000000"/>
          <w:shd w:val="clear" w:color="auto" w:fill="FFFFFF"/>
        </w:rPr>
        <w:t xml:space="preserve">*Mireles, N., Baumann, M. R., &amp; </w:t>
      </w:r>
      <w:r w:rsidR="00192A8A" w:rsidRPr="00C87990">
        <w:rPr>
          <w:b/>
          <w:color w:val="000000"/>
          <w:shd w:val="clear" w:color="auto" w:fill="FFFFFF"/>
        </w:rPr>
        <w:t>Perrotte</w:t>
      </w:r>
      <w:r w:rsidR="00192A8A" w:rsidRPr="00192A8A">
        <w:rPr>
          <w:bCs/>
          <w:color w:val="000000"/>
          <w:shd w:val="clear" w:color="auto" w:fill="FFFFFF"/>
        </w:rPr>
        <w:t xml:space="preserve">, J. K. (accepted). </w:t>
      </w:r>
      <w:r w:rsidR="00192A8A" w:rsidRPr="00192A8A">
        <w:rPr>
          <w:bCs/>
          <w:i/>
          <w:iCs/>
          <w:color w:val="000000"/>
          <w:shd w:val="clear" w:color="auto" w:fill="FFFFFF"/>
        </w:rPr>
        <w:t>Work-school conflict, expectancies, and substance use in college students employed.</w:t>
      </w:r>
      <w:r w:rsidR="00192A8A" w:rsidRPr="00192A8A">
        <w:rPr>
          <w:bCs/>
          <w:color w:val="000000"/>
          <w:shd w:val="clear" w:color="auto" w:fill="FFFFFF"/>
        </w:rPr>
        <w:t xml:space="preserve"> Poster accepted for presentation at the 2020 meeting of the Society for Industrial and Organizational Psychology</w:t>
      </w:r>
      <w:r w:rsidR="00192A8A" w:rsidRPr="00192A8A">
        <w:t>; not presented due to COVID-19 pandemic.</w:t>
      </w:r>
      <w:r w:rsidR="00192A8A" w:rsidRPr="00192A8A">
        <w:rPr>
          <w:bCs/>
          <w:color w:val="000000"/>
          <w:shd w:val="clear" w:color="auto" w:fill="FFFFFF"/>
        </w:rPr>
        <w:t xml:space="preserve"> </w:t>
      </w:r>
    </w:p>
    <w:p w14:paraId="1BE0DA4D" w14:textId="350A028A" w:rsidR="008B31A3" w:rsidRPr="00192A8A" w:rsidRDefault="00746362" w:rsidP="00192A8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23. </w:t>
      </w:r>
      <w:r w:rsidR="008B31A3" w:rsidRPr="00192A8A">
        <w:rPr>
          <w:b/>
          <w:color w:val="000000"/>
          <w:shd w:val="clear" w:color="auto" w:fill="FFFFFF"/>
        </w:rPr>
        <w:t>Perrotte</w:t>
      </w:r>
      <w:r w:rsidR="008B31A3" w:rsidRPr="00192A8A">
        <w:rPr>
          <w:color w:val="000000"/>
          <w:shd w:val="clear" w:color="auto" w:fill="FFFFFF"/>
        </w:rPr>
        <w:t>, J. K., Shattuck, E. C., *Daniels, C., Xu, X., &amp; Sunil, T. (20</w:t>
      </w:r>
      <w:r w:rsidR="00192A8A" w:rsidRPr="00192A8A">
        <w:rPr>
          <w:color w:val="000000"/>
          <w:shd w:val="clear" w:color="auto" w:fill="FFFFFF"/>
        </w:rPr>
        <w:t>20</w:t>
      </w:r>
      <w:r w:rsidR="008B31A3" w:rsidRPr="00192A8A">
        <w:rPr>
          <w:color w:val="000000"/>
          <w:shd w:val="clear" w:color="auto" w:fill="FFFFFF"/>
        </w:rPr>
        <w:t xml:space="preserve">, February). </w:t>
      </w:r>
      <w:r w:rsidR="008B31A3" w:rsidRPr="00192A8A">
        <w:rPr>
          <w:i/>
          <w:color w:val="000000"/>
          <w:shd w:val="clear" w:color="auto" w:fill="FFFFFF"/>
        </w:rPr>
        <w:t xml:space="preserve">Sociocultural correlates of health-related risk-taking: </w:t>
      </w:r>
      <w:r w:rsidR="00906AE5">
        <w:rPr>
          <w:i/>
          <w:color w:val="000000"/>
          <w:shd w:val="clear" w:color="auto" w:fill="FFFFFF"/>
        </w:rPr>
        <w:t>A</w:t>
      </w:r>
      <w:r w:rsidR="008B31A3" w:rsidRPr="00192A8A">
        <w:rPr>
          <w:i/>
          <w:color w:val="000000"/>
          <w:shd w:val="clear" w:color="auto" w:fill="FFFFFF"/>
        </w:rPr>
        <w:t xml:space="preserve"> latent profile approach. </w:t>
      </w:r>
      <w:r w:rsidR="008B31A3" w:rsidRPr="00192A8A">
        <w:rPr>
          <w:color w:val="000000"/>
          <w:shd w:val="clear" w:color="auto" w:fill="FFFFFF"/>
        </w:rPr>
        <w:t xml:space="preserve">Poster </w:t>
      </w:r>
      <w:r w:rsidR="00783F46">
        <w:rPr>
          <w:color w:val="000000"/>
          <w:shd w:val="clear" w:color="auto" w:fill="FFFFFF"/>
        </w:rPr>
        <w:t>presented</w:t>
      </w:r>
      <w:r w:rsidR="008B31A3" w:rsidRPr="00192A8A">
        <w:rPr>
          <w:color w:val="000000"/>
          <w:shd w:val="clear" w:color="auto" w:fill="FFFFFF"/>
        </w:rPr>
        <w:t xml:space="preserve"> at the Society for Personality and Social Psychology annual meeting. New Orleans, LA. </w:t>
      </w:r>
    </w:p>
    <w:p w14:paraId="6AD4A1CB" w14:textId="0BB33AF7" w:rsidR="008B31A3" w:rsidRPr="00192A8A" w:rsidRDefault="00746362" w:rsidP="00192A8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2. </w:t>
      </w:r>
      <w:r w:rsidR="008B31A3" w:rsidRPr="00192A8A">
        <w:rPr>
          <w:color w:val="000000"/>
          <w:shd w:val="clear" w:color="auto" w:fill="FFFFFF"/>
        </w:rPr>
        <w:t xml:space="preserve">*Roberts, A., &amp; </w:t>
      </w:r>
      <w:r w:rsidR="008B31A3" w:rsidRPr="00192A8A">
        <w:rPr>
          <w:b/>
          <w:color w:val="000000"/>
          <w:shd w:val="clear" w:color="auto" w:fill="FFFFFF"/>
        </w:rPr>
        <w:t>Perrotte,</w:t>
      </w:r>
      <w:r w:rsidR="008B31A3" w:rsidRPr="00192A8A">
        <w:rPr>
          <w:color w:val="000000"/>
          <w:shd w:val="clear" w:color="auto" w:fill="FFFFFF"/>
        </w:rPr>
        <w:t xml:space="preserve"> J. K. (20</w:t>
      </w:r>
      <w:r w:rsidR="00192A8A" w:rsidRPr="00192A8A">
        <w:rPr>
          <w:color w:val="000000"/>
          <w:shd w:val="clear" w:color="auto" w:fill="FFFFFF"/>
        </w:rPr>
        <w:t>20</w:t>
      </w:r>
      <w:r w:rsidR="008B31A3" w:rsidRPr="00192A8A">
        <w:rPr>
          <w:color w:val="000000"/>
          <w:shd w:val="clear" w:color="auto" w:fill="FFFFFF"/>
        </w:rPr>
        <w:t xml:space="preserve">, February). </w:t>
      </w:r>
      <w:r w:rsidR="008B31A3" w:rsidRPr="00192A8A">
        <w:rPr>
          <w:i/>
          <w:color w:val="000000"/>
          <w:shd w:val="clear" w:color="auto" w:fill="FFFFFF"/>
        </w:rPr>
        <w:t xml:space="preserve">Machismo and gender role conflict: </w:t>
      </w:r>
      <w:r w:rsidR="00906AE5">
        <w:rPr>
          <w:i/>
          <w:color w:val="000000"/>
          <w:shd w:val="clear" w:color="auto" w:fill="FFFFFF"/>
        </w:rPr>
        <w:t>A</w:t>
      </w:r>
      <w:r w:rsidR="008B31A3" w:rsidRPr="00192A8A">
        <w:rPr>
          <w:i/>
          <w:color w:val="000000"/>
          <w:shd w:val="clear" w:color="auto" w:fill="FFFFFF"/>
        </w:rPr>
        <w:t xml:space="preserve">ssociated psychological health outcomes. </w:t>
      </w:r>
      <w:r w:rsidR="008B31A3" w:rsidRPr="00192A8A">
        <w:rPr>
          <w:color w:val="000000"/>
          <w:shd w:val="clear" w:color="auto" w:fill="FFFFFF"/>
        </w:rPr>
        <w:t xml:space="preserve">Poster </w:t>
      </w:r>
      <w:r w:rsidR="00783F46">
        <w:rPr>
          <w:color w:val="000000"/>
          <w:shd w:val="clear" w:color="auto" w:fill="FFFFFF"/>
        </w:rPr>
        <w:t>presented</w:t>
      </w:r>
      <w:r w:rsidR="008B31A3" w:rsidRPr="00192A8A">
        <w:rPr>
          <w:color w:val="000000"/>
          <w:shd w:val="clear" w:color="auto" w:fill="FFFFFF"/>
        </w:rPr>
        <w:t xml:space="preserve"> for presentation at the Society for Personality and Social Psychology annual meeting. New Orleans, LA.</w:t>
      </w:r>
    </w:p>
    <w:p w14:paraId="5F772F59" w14:textId="4871D4D0" w:rsidR="00B75586" w:rsidRPr="00192A8A" w:rsidRDefault="00746362" w:rsidP="00192A8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1. </w:t>
      </w:r>
      <w:r w:rsidR="008B31A3" w:rsidRPr="00192A8A">
        <w:rPr>
          <w:color w:val="000000"/>
          <w:shd w:val="clear" w:color="auto" w:fill="FFFFFF"/>
        </w:rPr>
        <w:t>*</w:t>
      </w:r>
      <w:r w:rsidR="00B75586" w:rsidRPr="00192A8A">
        <w:rPr>
          <w:color w:val="000000"/>
          <w:shd w:val="clear" w:color="auto" w:fill="FFFFFF"/>
        </w:rPr>
        <w:t xml:space="preserve">Daniels, C., Xu, X., Shattuck, E., Sunil, T., &amp; </w:t>
      </w:r>
      <w:r w:rsidR="00B75586" w:rsidRPr="00192A8A">
        <w:rPr>
          <w:b/>
          <w:color w:val="000000"/>
          <w:shd w:val="clear" w:color="auto" w:fill="FFFFFF"/>
        </w:rPr>
        <w:t xml:space="preserve">Perrotte, </w:t>
      </w:r>
      <w:r w:rsidR="00B75586" w:rsidRPr="00192A8A">
        <w:rPr>
          <w:color w:val="000000"/>
          <w:shd w:val="clear" w:color="auto" w:fill="FFFFFF"/>
        </w:rPr>
        <w:t xml:space="preserve">J. K. (2019, November). </w:t>
      </w:r>
      <w:r w:rsidR="00B75586" w:rsidRPr="00192A8A">
        <w:rPr>
          <w:i/>
          <w:color w:val="000000"/>
          <w:shd w:val="clear" w:color="auto" w:fill="FFFFFF"/>
        </w:rPr>
        <w:t xml:space="preserve">Religious involvement, race, and mental health: How does religion attenuate the effect of depression differentiated by race? </w:t>
      </w:r>
      <w:r w:rsidR="00B75586" w:rsidRPr="00192A8A">
        <w:rPr>
          <w:color w:val="000000"/>
          <w:shd w:val="clear" w:color="auto" w:fill="FFFFFF"/>
        </w:rPr>
        <w:t xml:space="preserve">Poster </w:t>
      </w:r>
      <w:r w:rsidR="00783F46">
        <w:rPr>
          <w:color w:val="000000"/>
          <w:shd w:val="clear" w:color="auto" w:fill="FFFFFF"/>
        </w:rPr>
        <w:t>presented</w:t>
      </w:r>
      <w:r w:rsidR="00B75586" w:rsidRPr="00192A8A">
        <w:rPr>
          <w:color w:val="000000"/>
          <w:shd w:val="clear" w:color="auto" w:fill="FFFFFF"/>
        </w:rPr>
        <w:t xml:space="preserve"> at the Association for the Sociology of Religion conference. New York, NY.</w:t>
      </w:r>
    </w:p>
    <w:p w14:paraId="71DF34DA" w14:textId="5713D842" w:rsidR="00F52C72" w:rsidRPr="00F52C72" w:rsidRDefault="00746362" w:rsidP="00192A8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20. </w:t>
      </w:r>
      <w:r w:rsidR="00F52C72" w:rsidRPr="00192A8A">
        <w:rPr>
          <w:b/>
          <w:color w:val="000000"/>
          <w:shd w:val="clear" w:color="auto" w:fill="FFFFFF"/>
        </w:rPr>
        <w:t>Perrotte,</w:t>
      </w:r>
      <w:r w:rsidR="00F52C72" w:rsidRPr="00192A8A">
        <w:rPr>
          <w:color w:val="000000"/>
          <w:shd w:val="clear" w:color="auto" w:fill="FFFFFF"/>
        </w:rPr>
        <w:t xml:space="preserve"> J. K., &amp; Hale, W. J. (</w:t>
      </w:r>
      <w:r w:rsidR="00192A8A">
        <w:rPr>
          <w:color w:val="000000"/>
          <w:shd w:val="clear" w:color="auto" w:fill="FFFFFF"/>
        </w:rPr>
        <w:t>2019, June</w:t>
      </w:r>
      <w:r w:rsidR="00F52C72" w:rsidRPr="00192A8A">
        <w:rPr>
          <w:color w:val="000000"/>
          <w:shd w:val="clear" w:color="auto" w:fill="FFFFFF"/>
        </w:rPr>
        <w:t>). </w:t>
      </w:r>
      <w:r w:rsidR="00F52C72" w:rsidRPr="00192A8A">
        <w:rPr>
          <w:i/>
          <w:iCs/>
          <w:color w:val="000000"/>
          <w:shd w:val="clear" w:color="auto" w:fill="FFFFFF"/>
        </w:rPr>
        <w:t>A latent profile investigation of alcohol expectancies</w:t>
      </w:r>
      <w:r w:rsidR="00F52C72" w:rsidRPr="00F52C72">
        <w:rPr>
          <w:i/>
          <w:iCs/>
          <w:color w:val="000000"/>
          <w:shd w:val="clear" w:color="auto" w:fill="FFFFFF"/>
        </w:rPr>
        <w:t xml:space="preserve"> and use in the context of authenticity. </w:t>
      </w:r>
      <w:r w:rsidR="00F52C72" w:rsidRPr="00F52C72">
        <w:rPr>
          <w:color w:val="000000"/>
          <w:shd w:val="clear" w:color="auto" w:fill="FFFFFF"/>
        </w:rPr>
        <w:t>Poster presented at the annual meeting of the Research Society on Alcoholism. Minneapolis, MN.</w:t>
      </w:r>
    </w:p>
    <w:p w14:paraId="724C4FBC" w14:textId="1264737E" w:rsidR="00B7744A" w:rsidRPr="00335F0A" w:rsidRDefault="00746362" w:rsidP="00B7744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bCs/>
          <w:color w:val="000000"/>
        </w:rPr>
        <w:t xml:space="preserve">19. </w:t>
      </w:r>
      <w:r w:rsidR="00B7744A">
        <w:rPr>
          <w:b/>
          <w:color w:val="000000"/>
        </w:rPr>
        <w:t xml:space="preserve">Perrotte, </w:t>
      </w:r>
      <w:r w:rsidR="00B7744A">
        <w:rPr>
          <w:color w:val="000000"/>
        </w:rPr>
        <w:t xml:space="preserve">J. K., Baumann, M. R., Morissette, S. B., Gulliver, S. B., &amp; Garza, R. T. (2019, August). </w:t>
      </w:r>
      <w:r w:rsidR="00B7744A">
        <w:rPr>
          <w:i/>
          <w:color w:val="000000"/>
        </w:rPr>
        <w:t xml:space="preserve">A bi-dimensional bi-domain approach to acculturation and substance use among Latinx emerging adults. </w:t>
      </w:r>
      <w:r w:rsidR="00B7744A" w:rsidRPr="00335F0A">
        <w:rPr>
          <w:color w:val="000000"/>
        </w:rPr>
        <w:t xml:space="preserve">Poster </w:t>
      </w:r>
      <w:r w:rsidR="000521EC">
        <w:rPr>
          <w:color w:val="000000"/>
        </w:rPr>
        <w:t>presented</w:t>
      </w:r>
      <w:r w:rsidR="00B7744A" w:rsidRPr="00335F0A">
        <w:rPr>
          <w:color w:val="000000"/>
        </w:rPr>
        <w:t xml:space="preserve"> at the annual meeting of the Ame</w:t>
      </w:r>
      <w:r w:rsidR="00B7744A">
        <w:rPr>
          <w:color w:val="000000"/>
        </w:rPr>
        <w:t>rican Psychological Association; Division 50</w:t>
      </w:r>
      <w:r w:rsidR="00B7744A" w:rsidRPr="00335F0A">
        <w:rPr>
          <w:color w:val="000000"/>
        </w:rPr>
        <w:t xml:space="preserve">, </w:t>
      </w:r>
      <w:r w:rsidR="00B7744A">
        <w:rPr>
          <w:color w:val="000000"/>
        </w:rPr>
        <w:t>Society of Addiction Psychology;</w:t>
      </w:r>
      <w:r w:rsidR="00B7744A" w:rsidRPr="00335F0A">
        <w:rPr>
          <w:color w:val="000000"/>
        </w:rPr>
        <w:t xml:space="preserve"> Chicago, IL.</w:t>
      </w:r>
    </w:p>
    <w:p w14:paraId="25BA7E5B" w14:textId="0185B090" w:rsidR="00335F0A" w:rsidRPr="00335F0A" w:rsidRDefault="00746362" w:rsidP="00335F0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bCs/>
          <w:color w:val="000000"/>
        </w:rPr>
        <w:t xml:space="preserve">18. </w:t>
      </w:r>
      <w:r w:rsidR="00335F0A" w:rsidRPr="00335F0A">
        <w:rPr>
          <w:b/>
          <w:color w:val="000000"/>
        </w:rPr>
        <w:t>Perrotte</w:t>
      </w:r>
      <w:r w:rsidR="00335F0A" w:rsidRPr="00335F0A">
        <w:rPr>
          <w:color w:val="000000"/>
        </w:rPr>
        <w:t>, J. K., Zamboanga, B. L., Jarrell, J. T., Cabrera-Tineo, Y., McDonough, A., Martin, J., Milroy, J., &amp; Wyrick, D. L. (</w:t>
      </w:r>
      <w:r w:rsidR="00B7744A">
        <w:rPr>
          <w:color w:val="000000"/>
        </w:rPr>
        <w:t>2019, August</w:t>
      </w:r>
      <w:r w:rsidR="00335F0A" w:rsidRPr="00335F0A">
        <w:rPr>
          <w:color w:val="000000"/>
        </w:rPr>
        <w:t>). </w:t>
      </w:r>
      <w:r w:rsidR="00335F0A" w:rsidRPr="00335F0A">
        <w:rPr>
          <w:i/>
          <w:iCs/>
          <w:color w:val="000000"/>
        </w:rPr>
        <w:t xml:space="preserve">Masculine drinking norms and alcohol use among student-athletes: </w:t>
      </w:r>
      <w:r w:rsidR="00C87990">
        <w:rPr>
          <w:i/>
          <w:iCs/>
          <w:color w:val="000000"/>
        </w:rPr>
        <w:t>A</w:t>
      </w:r>
      <w:r w:rsidR="00335F0A" w:rsidRPr="00335F0A">
        <w:rPr>
          <w:i/>
          <w:iCs/>
          <w:color w:val="000000"/>
        </w:rPr>
        <w:t xml:space="preserve"> national study. </w:t>
      </w:r>
      <w:r w:rsidR="00335F0A" w:rsidRPr="00335F0A">
        <w:rPr>
          <w:color w:val="000000"/>
        </w:rPr>
        <w:t xml:space="preserve">Poster </w:t>
      </w:r>
      <w:r w:rsidR="000521EC">
        <w:rPr>
          <w:color w:val="000000"/>
        </w:rPr>
        <w:t>presented</w:t>
      </w:r>
      <w:r w:rsidR="00335F0A" w:rsidRPr="00335F0A">
        <w:rPr>
          <w:color w:val="000000"/>
        </w:rPr>
        <w:t xml:space="preserve"> at the annual meeting of the Ame</w:t>
      </w:r>
      <w:r w:rsidR="00335F0A">
        <w:rPr>
          <w:color w:val="000000"/>
        </w:rPr>
        <w:t>rican Psychological Association;</w:t>
      </w:r>
      <w:r w:rsidR="00335F0A" w:rsidRPr="00335F0A">
        <w:rPr>
          <w:color w:val="000000"/>
        </w:rPr>
        <w:t xml:space="preserve"> Division 51, </w:t>
      </w:r>
      <w:r w:rsidR="00335F0A">
        <w:rPr>
          <w:color w:val="000000"/>
        </w:rPr>
        <w:t>Society for the Psychological Study of Men and Masculinities;</w:t>
      </w:r>
      <w:r w:rsidR="00335F0A" w:rsidRPr="00335F0A">
        <w:rPr>
          <w:color w:val="000000"/>
        </w:rPr>
        <w:t xml:space="preserve"> Chicago, IL.</w:t>
      </w:r>
    </w:p>
    <w:p w14:paraId="43F87482" w14:textId="39F96A25" w:rsidR="00501F72" w:rsidRPr="009232D8" w:rsidRDefault="00746362" w:rsidP="00501F7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17. </w:t>
      </w:r>
      <w:r w:rsidR="00501F72" w:rsidRPr="00AE28E4">
        <w:rPr>
          <w:rFonts w:ascii="Times New Roman" w:hAnsi="Times New Roman"/>
          <w:b/>
          <w:color w:val="000000"/>
          <w:sz w:val="24"/>
        </w:rPr>
        <w:t>Perrotte</w:t>
      </w:r>
      <w:r w:rsidR="00501F72" w:rsidRPr="00AE28E4">
        <w:rPr>
          <w:rFonts w:ascii="Times New Roman" w:hAnsi="Times New Roman"/>
          <w:color w:val="000000"/>
          <w:sz w:val="24"/>
        </w:rPr>
        <w:t xml:space="preserve">, J. K., Meyer, E. C., DeBeer, B. B., Kimbrel, N. A., Gulliver, S. B., &amp; Morissette, S. B. </w:t>
      </w:r>
      <w:r w:rsidR="00501F72">
        <w:rPr>
          <w:rFonts w:ascii="Times New Roman" w:hAnsi="Times New Roman"/>
          <w:color w:val="000000"/>
          <w:sz w:val="24"/>
        </w:rPr>
        <w:t xml:space="preserve">(2018, August). </w:t>
      </w:r>
      <w:r w:rsidR="00501F72" w:rsidRPr="009232D8">
        <w:rPr>
          <w:rFonts w:ascii="Times New Roman" w:hAnsi="Times New Roman"/>
          <w:i/>
          <w:color w:val="000000"/>
          <w:sz w:val="24"/>
        </w:rPr>
        <w:t>A temporal investigation of the relationship between social functioning, mental health, and substance use among Veterans.</w:t>
      </w:r>
      <w:r w:rsidR="00501F72" w:rsidRPr="00AE28E4">
        <w:rPr>
          <w:rFonts w:ascii="Times New Roman" w:hAnsi="Times New Roman"/>
          <w:color w:val="000000"/>
          <w:sz w:val="24"/>
        </w:rPr>
        <w:t xml:space="preserve"> </w:t>
      </w:r>
      <w:r w:rsidR="00501F72">
        <w:rPr>
          <w:rFonts w:ascii="Times New Roman" w:hAnsi="Times New Roman"/>
          <w:color w:val="000000"/>
          <w:sz w:val="24"/>
        </w:rPr>
        <w:t>Poster accepted to be presented at the annual meeting for the American Psychological Association</w:t>
      </w:r>
      <w:r w:rsidR="00335F0A">
        <w:rPr>
          <w:rFonts w:ascii="Times New Roman" w:hAnsi="Times New Roman"/>
          <w:color w:val="000000"/>
          <w:sz w:val="24"/>
        </w:rPr>
        <w:t>; Division 19, Society for Military Psychology</w:t>
      </w:r>
      <w:r w:rsidR="00501F72">
        <w:rPr>
          <w:rFonts w:ascii="Times New Roman" w:hAnsi="Times New Roman"/>
          <w:color w:val="000000"/>
          <w:sz w:val="24"/>
        </w:rPr>
        <w:t>; San Francisco, CA.</w:t>
      </w:r>
    </w:p>
    <w:p w14:paraId="37D1B7B9" w14:textId="50E5BFCE" w:rsidR="00A914AF" w:rsidRPr="00A914AF" w:rsidRDefault="00746362" w:rsidP="009232D8">
      <w:pPr>
        <w:pStyle w:val="BodyText"/>
        <w:spacing w:after="0"/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16. </w:t>
      </w:r>
      <w:r w:rsidR="00A914AF">
        <w:rPr>
          <w:rFonts w:ascii="Times New Roman" w:hAnsi="Times New Roman"/>
          <w:b/>
          <w:color w:val="000000"/>
          <w:sz w:val="24"/>
        </w:rPr>
        <w:t xml:space="preserve">Perrotte, </w:t>
      </w:r>
      <w:r w:rsidR="00A914AF">
        <w:rPr>
          <w:rFonts w:ascii="Times New Roman" w:hAnsi="Times New Roman"/>
          <w:color w:val="000000"/>
          <w:sz w:val="24"/>
        </w:rPr>
        <w:t xml:space="preserve">J. K., Martin, J. M., Zamboanga, B. L., &amp; Gulliver, S. B. (2018, June). </w:t>
      </w:r>
      <w:r w:rsidR="00A914AF">
        <w:rPr>
          <w:rFonts w:ascii="Times New Roman" w:hAnsi="Times New Roman"/>
          <w:i/>
          <w:color w:val="000000"/>
          <w:sz w:val="24"/>
        </w:rPr>
        <w:t xml:space="preserve">An investigation of marianismo, alcohol use, and utilization of protective behavioral strategies among Latina college students. </w:t>
      </w:r>
      <w:r w:rsidR="00A914AF">
        <w:rPr>
          <w:rFonts w:ascii="Times New Roman" w:hAnsi="Times New Roman"/>
          <w:color w:val="000000"/>
          <w:sz w:val="24"/>
        </w:rPr>
        <w:t xml:space="preserve">Poster presented at the annual meeting for the Research Society on </w:t>
      </w:r>
      <w:r w:rsidR="00446D3A">
        <w:rPr>
          <w:rFonts w:ascii="Times New Roman" w:hAnsi="Times New Roman"/>
          <w:color w:val="000000"/>
          <w:sz w:val="24"/>
        </w:rPr>
        <w:t>Alcoholism,</w:t>
      </w:r>
      <w:r w:rsidR="00A914AF">
        <w:rPr>
          <w:rFonts w:ascii="Times New Roman" w:hAnsi="Times New Roman"/>
          <w:color w:val="000000"/>
          <w:sz w:val="24"/>
        </w:rPr>
        <w:t xml:space="preserve"> San Diego, CA.</w:t>
      </w:r>
    </w:p>
    <w:p w14:paraId="3D9B0895" w14:textId="18B5913D" w:rsidR="00B903A4" w:rsidRPr="003A26E4" w:rsidRDefault="00746362" w:rsidP="00B903A4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bookmarkStart w:id="24" w:name="_Hlk13311870"/>
      <w:bookmarkEnd w:id="20"/>
      <w:r>
        <w:rPr>
          <w:color w:val="000000"/>
        </w:rPr>
        <w:t xml:space="preserve">15. </w:t>
      </w:r>
      <w:r w:rsidR="00B903A4">
        <w:rPr>
          <w:color w:val="000000"/>
        </w:rPr>
        <w:t xml:space="preserve">*Chambers, S. K., </w:t>
      </w:r>
      <w:r w:rsidR="00B903A4">
        <w:rPr>
          <w:b/>
          <w:color w:val="000000"/>
        </w:rPr>
        <w:t xml:space="preserve">Perrotte, </w:t>
      </w:r>
      <w:r w:rsidR="00B903A4">
        <w:rPr>
          <w:color w:val="000000"/>
        </w:rPr>
        <w:t xml:space="preserve">J. K., &amp; Baumann, M. R. (2018, April). </w:t>
      </w:r>
      <w:r w:rsidR="00B903A4">
        <w:rPr>
          <w:i/>
          <w:color w:val="000000"/>
        </w:rPr>
        <w:t xml:space="preserve">At the intersection of gender and ethnicity: acculturation and collective self-esteem as they relate to drinking behavior in Latina/o college students. </w:t>
      </w:r>
      <w:r w:rsidR="00B903A4">
        <w:rPr>
          <w:color w:val="000000"/>
        </w:rPr>
        <w:t>Poster presented at the Southwestern Psychological Association annual conference. Houston, TX.</w:t>
      </w:r>
    </w:p>
    <w:p w14:paraId="458736D7" w14:textId="75548AE6" w:rsidR="00717701" w:rsidRPr="004C4257" w:rsidRDefault="00746362" w:rsidP="00717701">
      <w:pPr>
        <w:pStyle w:val="Title1"/>
        <w:shd w:val="clear" w:color="auto" w:fill="FFFFFF"/>
        <w:spacing w:before="0" w:beforeAutospacing="0" w:after="0" w:afterAutospacing="0"/>
        <w:ind w:left="720" w:hanging="720"/>
      </w:pPr>
      <w:r>
        <w:rPr>
          <w:color w:val="000000"/>
        </w:rPr>
        <w:t xml:space="preserve">14. </w:t>
      </w:r>
      <w:r w:rsidR="00717701">
        <w:rPr>
          <w:color w:val="000000"/>
        </w:rPr>
        <w:t xml:space="preserve">Bibriescas, N., </w:t>
      </w:r>
      <w:r w:rsidR="00717701">
        <w:rPr>
          <w:b/>
          <w:color w:val="000000"/>
        </w:rPr>
        <w:t xml:space="preserve">Perrotte, </w:t>
      </w:r>
      <w:r w:rsidR="00717701">
        <w:rPr>
          <w:color w:val="000000"/>
        </w:rPr>
        <w:t xml:space="preserve">J. K., Wainwright, K., &amp; Garza, R. T. </w:t>
      </w:r>
      <w:r w:rsidR="00B903A4">
        <w:rPr>
          <w:color w:val="000000"/>
        </w:rPr>
        <w:t xml:space="preserve">(2018, March). </w:t>
      </w:r>
      <w:r w:rsidR="00717701">
        <w:rPr>
          <w:i/>
          <w:color w:val="000000"/>
        </w:rPr>
        <w:t xml:space="preserve">The influence of machismo on sexual risk taking and sex-specific alcohol expectancies among Latino college men. </w:t>
      </w:r>
      <w:r w:rsidR="00717701">
        <w:rPr>
          <w:color w:val="000000"/>
        </w:rPr>
        <w:t>Poster presented at the annual meeting for the Society of Personality and Social Psychology</w:t>
      </w:r>
      <w:r w:rsidR="00B903A4">
        <w:rPr>
          <w:color w:val="000000"/>
        </w:rPr>
        <w:t>.</w:t>
      </w:r>
      <w:r w:rsidR="00717701">
        <w:rPr>
          <w:color w:val="000000"/>
        </w:rPr>
        <w:t xml:space="preserve"> Atlanta, GA.</w:t>
      </w:r>
    </w:p>
    <w:bookmarkEnd w:id="24"/>
    <w:p w14:paraId="41B0849E" w14:textId="59F5D191" w:rsidR="00717701" w:rsidRDefault="00746362" w:rsidP="00717701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 xml:space="preserve">13. </w:t>
      </w:r>
      <w:r w:rsidR="00717701">
        <w:rPr>
          <w:color w:val="000000"/>
        </w:rPr>
        <w:t xml:space="preserve">Tran, J. B., </w:t>
      </w:r>
      <w:r w:rsidR="00717701">
        <w:rPr>
          <w:b/>
          <w:color w:val="000000"/>
        </w:rPr>
        <w:t xml:space="preserve">Perrotte, </w:t>
      </w:r>
      <w:r w:rsidR="00717701">
        <w:rPr>
          <w:color w:val="000000"/>
        </w:rPr>
        <w:t>J. K., Aguirre-Kolb, C., Hsia, J. F., &amp; Zamboanga, B. L.</w:t>
      </w:r>
      <w:r w:rsidR="002962A6">
        <w:rPr>
          <w:color w:val="000000"/>
        </w:rPr>
        <w:t xml:space="preserve"> (2017, August)</w:t>
      </w:r>
      <w:r w:rsidR="00717701">
        <w:rPr>
          <w:color w:val="000000"/>
        </w:rPr>
        <w:t xml:space="preserve"> </w:t>
      </w:r>
      <w:r w:rsidR="00717701">
        <w:rPr>
          <w:i/>
          <w:color w:val="000000"/>
        </w:rPr>
        <w:t>Masculine norms and alcohol use: a literature review</w:t>
      </w:r>
      <w:r w:rsidR="00717701">
        <w:rPr>
          <w:color w:val="000000"/>
        </w:rPr>
        <w:t>. Poster presented at the annual meeting for the American Psychological Association</w:t>
      </w:r>
      <w:r w:rsidR="00335F0A">
        <w:rPr>
          <w:color w:val="000000"/>
        </w:rPr>
        <w:t>;</w:t>
      </w:r>
      <w:r w:rsidR="00335F0A" w:rsidRPr="00335F0A">
        <w:rPr>
          <w:color w:val="000000"/>
        </w:rPr>
        <w:t xml:space="preserve"> </w:t>
      </w:r>
      <w:r w:rsidR="00335F0A">
        <w:rPr>
          <w:color w:val="000000"/>
        </w:rPr>
        <w:t>Division 19, Society for Military Psychology</w:t>
      </w:r>
      <w:r w:rsidR="00717701">
        <w:rPr>
          <w:color w:val="000000"/>
        </w:rPr>
        <w:t>; 2017; Washington D. C.</w:t>
      </w:r>
    </w:p>
    <w:p w14:paraId="0605AC13" w14:textId="0A971E80" w:rsidR="00717701" w:rsidRDefault="00746362" w:rsidP="00717701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bCs/>
          <w:color w:val="000000"/>
        </w:rPr>
        <w:t xml:space="preserve">12. </w:t>
      </w:r>
      <w:r w:rsidR="00717701">
        <w:rPr>
          <w:b/>
          <w:color w:val="000000"/>
        </w:rPr>
        <w:t>Perrotte</w:t>
      </w:r>
      <w:r w:rsidR="00717701">
        <w:rPr>
          <w:color w:val="000000"/>
        </w:rPr>
        <w:t xml:space="preserve">, J. K., Meyer, E. C., DeBeer, B. B., Kimbrel, N. A., Gulliver, S. B., &amp; Morissette, S. B. </w:t>
      </w:r>
      <w:r w:rsidR="00B903A4">
        <w:rPr>
          <w:color w:val="000000"/>
        </w:rPr>
        <w:t xml:space="preserve">(2017, August). </w:t>
      </w:r>
      <w:r w:rsidR="00717701">
        <w:rPr>
          <w:i/>
          <w:color w:val="000000"/>
        </w:rPr>
        <w:t xml:space="preserve">Race/ethnicity moderates the link between forms of distress and drinking patterns in Veterans. </w:t>
      </w:r>
      <w:r w:rsidR="00717701">
        <w:rPr>
          <w:color w:val="000000"/>
        </w:rPr>
        <w:t>Poster presented at the annual meeting for the Ame</w:t>
      </w:r>
      <w:r w:rsidR="00B903A4">
        <w:rPr>
          <w:color w:val="000000"/>
        </w:rPr>
        <w:t>rican Psychological Association.</w:t>
      </w:r>
      <w:r w:rsidR="00717701">
        <w:rPr>
          <w:color w:val="000000"/>
        </w:rPr>
        <w:t xml:space="preserve"> Washington D. C.</w:t>
      </w:r>
    </w:p>
    <w:p w14:paraId="6C2F88B7" w14:textId="4B3CDD49" w:rsidR="00717701" w:rsidRDefault="00746362" w:rsidP="00717701">
      <w:pPr>
        <w:pStyle w:val="Title1"/>
        <w:shd w:val="clear" w:color="auto" w:fill="FFFFFF"/>
        <w:spacing w:before="0" w:beforeAutospacing="0" w:after="0" w:afterAutospacing="0"/>
        <w:ind w:left="720" w:hanging="720"/>
      </w:pPr>
      <w:r>
        <w:rPr>
          <w:bCs/>
          <w:color w:val="000000"/>
        </w:rPr>
        <w:t xml:space="preserve">11. </w:t>
      </w:r>
      <w:r w:rsidR="00717701">
        <w:rPr>
          <w:b/>
          <w:color w:val="000000"/>
        </w:rPr>
        <w:t>Perrotte</w:t>
      </w:r>
      <w:r w:rsidR="00717701">
        <w:rPr>
          <w:color w:val="000000"/>
        </w:rPr>
        <w:t xml:space="preserve">, J. K., Baumann, M. R., &amp; Knight, C. F. </w:t>
      </w:r>
      <w:r w:rsidR="00717701" w:rsidRPr="006D770B">
        <w:rPr>
          <w:i/>
        </w:rPr>
        <w:t>The influence of traditional gender role beliefs on the relationship between distress and alcohol use among Latina/os.</w:t>
      </w:r>
      <w:r w:rsidR="00717701">
        <w:t xml:space="preserve"> </w:t>
      </w:r>
      <w:r w:rsidR="00717701">
        <w:rPr>
          <w:color w:val="000000"/>
        </w:rPr>
        <w:t>Poster presented at the annua</w:t>
      </w:r>
      <w:r w:rsidR="00717701" w:rsidRPr="002B41FA">
        <w:rPr>
          <w:color w:val="000000"/>
        </w:rPr>
        <w:t>l</w:t>
      </w:r>
      <w:r w:rsidR="00717701">
        <w:t xml:space="preserve"> meeting for the Texas Research Society on Alcoholism; 2017; Edinburgh, TX, U.S.</w:t>
      </w:r>
    </w:p>
    <w:p w14:paraId="08B76FB6" w14:textId="6E5D4731" w:rsidR="00717701" w:rsidRDefault="00746362" w:rsidP="00717701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 xml:space="preserve">10. </w:t>
      </w:r>
      <w:r w:rsidR="00717701">
        <w:rPr>
          <w:color w:val="000000"/>
        </w:rPr>
        <w:t xml:space="preserve">Knight, C. F., Orihuela, C., </w:t>
      </w:r>
      <w:r w:rsidR="00717701" w:rsidRPr="00412459">
        <w:rPr>
          <w:b/>
          <w:color w:val="000000"/>
        </w:rPr>
        <w:t>Perrotte</w:t>
      </w:r>
      <w:r w:rsidR="00717701">
        <w:rPr>
          <w:color w:val="000000"/>
        </w:rPr>
        <w:t xml:space="preserve">, J. K., &amp; McNaughton-Cassill, M. </w:t>
      </w:r>
      <w:r w:rsidR="00B903A4">
        <w:rPr>
          <w:color w:val="000000"/>
        </w:rPr>
        <w:t xml:space="preserve">(2016, February). </w:t>
      </w:r>
      <w:r w:rsidR="00717701" w:rsidRPr="002B41FA">
        <w:rPr>
          <w:i/>
          <w:color w:val="000000"/>
        </w:rPr>
        <w:t>The mediating role of depressive symptomatology between neuroticism and somatization with additio</w:t>
      </w:r>
      <w:r w:rsidR="00717701">
        <w:rPr>
          <w:i/>
          <w:color w:val="000000"/>
        </w:rPr>
        <w:t xml:space="preserve">nal focus on insomnia and gender. </w:t>
      </w:r>
      <w:r w:rsidR="00717701">
        <w:rPr>
          <w:color w:val="000000"/>
        </w:rPr>
        <w:t>Poster presented at the annua</w:t>
      </w:r>
      <w:r w:rsidR="00717701" w:rsidRPr="002B41FA">
        <w:rPr>
          <w:color w:val="000000"/>
        </w:rPr>
        <w:t>l meeting for the Society of Personality and Social Psycho</w:t>
      </w:r>
      <w:r w:rsidR="00717701">
        <w:rPr>
          <w:color w:val="000000"/>
        </w:rPr>
        <w:t>logy</w:t>
      </w:r>
      <w:r w:rsidR="00B903A4">
        <w:rPr>
          <w:color w:val="000000"/>
        </w:rPr>
        <w:t xml:space="preserve">. </w:t>
      </w:r>
      <w:r w:rsidR="00717701">
        <w:rPr>
          <w:color w:val="000000"/>
        </w:rPr>
        <w:t>San Diego, CA, U.S.</w:t>
      </w:r>
    </w:p>
    <w:p w14:paraId="50DB5245" w14:textId="526472B9" w:rsidR="00717701" w:rsidRPr="002B41FA" w:rsidRDefault="00746362" w:rsidP="00B903A4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bCs/>
          <w:color w:val="000000"/>
        </w:rPr>
        <w:t xml:space="preserve">9. </w:t>
      </w:r>
      <w:r w:rsidR="00717701" w:rsidRPr="00412459">
        <w:rPr>
          <w:b/>
          <w:color w:val="000000"/>
        </w:rPr>
        <w:t>Perrotte,</w:t>
      </w:r>
      <w:r w:rsidR="00717701">
        <w:rPr>
          <w:color w:val="000000"/>
        </w:rPr>
        <w:t xml:space="preserve"> J. K., Garza, R. T., &amp; Baumann, M. R. </w:t>
      </w:r>
      <w:r w:rsidR="00B903A4">
        <w:rPr>
          <w:color w:val="000000"/>
        </w:rPr>
        <w:t xml:space="preserve">(2016, February). </w:t>
      </w:r>
      <w:r w:rsidR="00717701" w:rsidRPr="002B41FA">
        <w:rPr>
          <w:i/>
          <w:color w:val="000000"/>
        </w:rPr>
        <w:t>The role of ethnoracial collective self-esteem</w:t>
      </w:r>
      <w:r w:rsidR="00EE5EE3">
        <w:rPr>
          <w:i/>
          <w:color w:val="000000"/>
        </w:rPr>
        <w:t xml:space="preserve"> </w:t>
      </w:r>
      <w:r w:rsidR="00717701" w:rsidRPr="002B41FA">
        <w:rPr>
          <w:i/>
          <w:color w:val="000000"/>
        </w:rPr>
        <w:t>and</w:t>
      </w:r>
      <w:r w:rsidR="00717701">
        <w:rPr>
          <w:i/>
          <w:color w:val="000000"/>
        </w:rPr>
        <w:t xml:space="preserve"> Latino values in risky behavior</w:t>
      </w:r>
      <w:r w:rsidR="00717701">
        <w:rPr>
          <w:color w:val="000000"/>
        </w:rPr>
        <w:t>. Poster presented at the annua</w:t>
      </w:r>
      <w:r w:rsidR="00717701" w:rsidRPr="002B41FA">
        <w:rPr>
          <w:color w:val="000000"/>
        </w:rPr>
        <w:t>l meeting for the Society of Personality and Social Psychology</w:t>
      </w:r>
      <w:r w:rsidR="00B903A4">
        <w:rPr>
          <w:color w:val="000000"/>
        </w:rPr>
        <w:t xml:space="preserve">. </w:t>
      </w:r>
      <w:r w:rsidR="00717701" w:rsidRPr="002B41FA">
        <w:rPr>
          <w:color w:val="000000"/>
        </w:rPr>
        <w:t>San Diego, CA.</w:t>
      </w:r>
    </w:p>
    <w:p w14:paraId="10028B88" w14:textId="4F16B90E" w:rsidR="00717701" w:rsidRPr="002B41FA" w:rsidRDefault="00746362" w:rsidP="00B903A4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i/>
          <w:color w:val="000000"/>
        </w:rPr>
      </w:pPr>
      <w:r>
        <w:rPr>
          <w:color w:val="000000"/>
        </w:rPr>
        <w:t xml:space="preserve">8. </w:t>
      </w:r>
      <w:r w:rsidR="00B903A4">
        <w:rPr>
          <w:color w:val="000000"/>
        </w:rPr>
        <w:t>*</w:t>
      </w:r>
      <w:r w:rsidR="00717701">
        <w:rPr>
          <w:color w:val="000000"/>
        </w:rPr>
        <w:t xml:space="preserve">Suprise, M., </w:t>
      </w:r>
      <w:r w:rsidR="00717701" w:rsidRPr="00412459">
        <w:rPr>
          <w:b/>
          <w:color w:val="000000"/>
        </w:rPr>
        <w:t>Perrotte,</w:t>
      </w:r>
      <w:r w:rsidR="00717701">
        <w:rPr>
          <w:color w:val="000000"/>
        </w:rPr>
        <w:t xml:space="preserve"> J. K., &amp; Garza, R. T. </w:t>
      </w:r>
      <w:r w:rsidR="00717701" w:rsidRPr="002B41FA">
        <w:rPr>
          <w:i/>
          <w:color w:val="000000"/>
        </w:rPr>
        <w:t>Perceived discrimination, hostility, and binge drinking in Mexican/Mexican</w:t>
      </w:r>
      <w:r w:rsidR="000751AB">
        <w:rPr>
          <w:i/>
          <w:color w:val="000000"/>
        </w:rPr>
        <w:t xml:space="preserve"> </w:t>
      </w:r>
      <w:r w:rsidR="00717701" w:rsidRPr="002B41FA">
        <w:rPr>
          <w:i/>
          <w:color w:val="000000"/>
        </w:rPr>
        <w:t>American females: a mediated model</w:t>
      </w:r>
      <w:r w:rsidR="00717701">
        <w:rPr>
          <w:i/>
          <w:color w:val="000000"/>
        </w:rPr>
        <w:t xml:space="preserve">. </w:t>
      </w:r>
      <w:r w:rsidR="00B903A4">
        <w:rPr>
          <w:color w:val="000000"/>
        </w:rPr>
        <w:t xml:space="preserve">(2015, May). </w:t>
      </w:r>
      <w:r w:rsidR="00717701">
        <w:rPr>
          <w:color w:val="000000"/>
        </w:rPr>
        <w:t xml:space="preserve">Poster </w:t>
      </w:r>
      <w:r w:rsidR="00B903A4">
        <w:rPr>
          <w:color w:val="000000"/>
        </w:rPr>
        <w:t xml:space="preserve">presented at </w:t>
      </w:r>
      <w:r w:rsidR="00717701">
        <w:rPr>
          <w:color w:val="000000"/>
        </w:rPr>
        <w:t>the annua</w:t>
      </w:r>
      <w:r w:rsidR="00717701" w:rsidRPr="002B41FA">
        <w:rPr>
          <w:color w:val="000000"/>
        </w:rPr>
        <w:t>l convention for the Association of Psychological Sc</w:t>
      </w:r>
      <w:r w:rsidR="00B903A4">
        <w:rPr>
          <w:color w:val="000000"/>
        </w:rPr>
        <w:t xml:space="preserve">ience. New York, </w:t>
      </w:r>
      <w:r w:rsidR="00717701">
        <w:rPr>
          <w:color w:val="000000"/>
        </w:rPr>
        <w:t>NY, U.S.</w:t>
      </w:r>
    </w:p>
    <w:p w14:paraId="0EDF8838" w14:textId="265FBE90" w:rsidR="00F61A21" w:rsidRDefault="00746362" w:rsidP="00F61A21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 xml:space="preserve">7. </w:t>
      </w:r>
      <w:r w:rsidR="00F61A21">
        <w:rPr>
          <w:color w:val="000000"/>
        </w:rPr>
        <w:t xml:space="preserve">*Uzomba, E., </w:t>
      </w:r>
      <w:r w:rsidR="00F61A21">
        <w:rPr>
          <w:b/>
          <w:color w:val="000000"/>
        </w:rPr>
        <w:t>Perrotte</w:t>
      </w:r>
      <w:r w:rsidR="00F61A21">
        <w:rPr>
          <w:color w:val="000000"/>
        </w:rPr>
        <w:t xml:space="preserve">, J. K., &amp; Garza, R. (2015, April). </w:t>
      </w:r>
      <w:r w:rsidR="00F61A21">
        <w:rPr>
          <w:i/>
          <w:color w:val="000000"/>
        </w:rPr>
        <w:t xml:space="preserve">Feeling the hate: the distinct relationship of dimensions of perceived discrimination on risky behavior in Latino college students. </w:t>
      </w:r>
      <w:r w:rsidR="00F61A21">
        <w:rPr>
          <w:color w:val="000000"/>
        </w:rPr>
        <w:t xml:space="preserve">Poster presented at the annual UTSA Psychology Conference. San Antonio, TX. </w:t>
      </w:r>
    </w:p>
    <w:p w14:paraId="24498CC9" w14:textId="55886C62" w:rsidR="00717701" w:rsidRPr="002B41FA" w:rsidRDefault="00746362" w:rsidP="00B903A4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i/>
          <w:color w:val="000000"/>
          <w:u w:val="single"/>
        </w:rPr>
      </w:pPr>
      <w:r>
        <w:rPr>
          <w:color w:val="000000"/>
        </w:rPr>
        <w:t xml:space="preserve">6. </w:t>
      </w:r>
      <w:r w:rsidR="00717701">
        <w:rPr>
          <w:color w:val="000000"/>
        </w:rPr>
        <w:t>Gonzalez-Blanks, A</w:t>
      </w:r>
      <w:r w:rsidR="00717701" w:rsidRPr="00412459">
        <w:rPr>
          <w:b/>
          <w:color w:val="000000"/>
        </w:rPr>
        <w:t>., Perrotte</w:t>
      </w:r>
      <w:r w:rsidR="00717701">
        <w:rPr>
          <w:color w:val="000000"/>
        </w:rPr>
        <w:t>, J. K., &amp; Garza, R. T.</w:t>
      </w:r>
      <w:r w:rsidR="00B903A4">
        <w:rPr>
          <w:color w:val="000000"/>
        </w:rPr>
        <w:t xml:space="preserve"> (2015, January).</w:t>
      </w:r>
      <w:r w:rsidR="00717701">
        <w:rPr>
          <w:color w:val="000000"/>
        </w:rPr>
        <w:t xml:space="preserve"> </w:t>
      </w:r>
      <w:r w:rsidR="00717701" w:rsidRPr="002B41FA">
        <w:rPr>
          <w:i/>
          <w:color w:val="000000"/>
        </w:rPr>
        <w:t>Cultural fac</w:t>
      </w:r>
      <w:r w:rsidR="00B903A4">
        <w:rPr>
          <w:i/>
          <w:color w:val="000000"/>
        </w:rPr>
        <w:t xml:space="preserve">tors predict types of Hispanic </w:t>
      </w:r>
      <w:r w:rsidR="00717701" w:rsidRPr="002B41FA">
        <w:rPr>
          <w:i/>
          <w:color w:val="000000"/>
        </w:rPr>
        <w:t xml:space="preserve">risk-takers: A latent class analysis. </w:t>
      </w:r>
      <w:r w:rsidR="00717701">
        <w:rPr>
          <w:color w:val="000000"/>
        </w:rPr>
        <w:t xml:space="preserve">Poster accepted </w:t>
      </w:r>
      <w:r w:rsidR="00025166">
        <w:rPr>
          <w:color w:val="000000"/>
        </w:rPr>
        <w:t>for</w:t>
      </w:r>
      <w:r w:rsidR="00717701">
        <w:rPr>
          <w:color w:val="000000"/>
        </w:rPr>
        <w:t xml:space="preserve"> the annua</w:t>
      </w:r>
      <w:r w:rsidR="00717701" w:rsidRPr="002B41FA">
        <w:rPr>
          <w:color w:val="000000"/>
        </w:rPr>
        <w:t>l meeting for the Society of Personality and Social Psychol</w:t>
      </w:r>
      <w:r w:rsidR="00717701">
        <w:rPr>
          <w:color w:val="000000"/>
        </w:rPr>
        <w:t>ogy</w:t>
      </w:r>
      <w:r w:rsidR="00B903A4">
        <w:rPr>
          <w:color w:val="000000"/>
        </w:rPr>
        <w:t xml:space="preserve">. </w:t>
      </w:r>
      <w:r w:rsidR="00717701">
        <w:rPr>
          <w:color w:val="000000"/>
        </w:rPr>
        <w:t>Long Beach, CA, U.S.</w:t>
      </w:r>
    </w:p>
    <w:p w14:paraId="05941E31" w14:textId="5D2A20B4" w:rsidR="00717701" w:rsidRPr="002B41FA" w:rsidRDefault="00746362" w:rsidP="00B903A4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i/>
          <w:color w:val="000000"/>
        </w:rPr>
      </w:pPr>
      <w:r>
        <w:rPr>
          <w:bCs/>
          <w:color w:val="000000"/>
        </w:rPr>
        <w:t xml:space="preserve">5. </w:t>
      </w:r>
      <w:r w:rsidR="00717701" w:rsidRPr="00412459">
        <w:rPr>
          <w:b/>
          <w:color w:val="000000"/>
        </w:rPr>
        <w:t>Perrotte</w:t>
      </w:r>
      <w:r w:rsidR="00717701">
        <w:rPr>
          <w:color w:val="000000"/>
        </w:rPr>
        <w:t>, J. K., Hale, W. J., &amp; Garza, R. T.</w:t>
      </w:r>
      <w:r w:rsidR="00B903A4">
        <w:rPr>
          <w:color w:val="000000"/>
        </w:rPr>
        <w:t xml:space="preserve"> (2015, February).</w:t>
      </w:r>
      <w:r w:rsidR="00717701">
        <w:rPr>
          <w:color w:val="000000"/>
        </w:rPr>
        <w:t xml:space="preserve"> </w:t>
      </w:r>
      <w:r w:rsidR="00717701" w:rsidRPr="002B41FA">
        <w:rPr>
          <w:i/>
          <w:color w:val="000000"/>
        </w:rPr>
        <w:t>Heritage cultural adherence and depressive symptoms: A risky combination for Mexican/Mexican</w:t>
      </w:r>
      <w:r w:rsidR="00192A8A">
        <w:rPr>
          <w:i/>
          <w:color w:val="000000"/>
        </w:rPr>
        <w:t xml:space="preserve"> </w:t>
      </w:r>
      <w:r w:rsidR="00717701" w:rsidRPr="002B41FA">
        <w:rPr>
          <w:i/>
          <w:color w:val="000000"/>
        </w:rPr>
        <w:t>American males</w:t>
      </w:r>
      <w:r w:rsidR="00717701">
        <w:rPr>
          <w:i/>
          <w:color w:val="000000"/>
        </w:rPr>
        <w:t xml:space="preserve">. </w:t>
      </w:r>
      <w:r w:rsidR="00B903A4">
        <w:rPr>
          <w:color w:val="000000"/>
        </w:rPr>
        <w:t xml:space="preserve">Poster presented </w:t>
      </w:r>
      <w:r w:rsidR="00717701">
        <w:rPr>
          <w:color w:val="000000"/>
        </w:rPr>
        <w:t>at the annua</w:t>
      </w:r>
      <w:r w:rsidR="00717701" w:rsidRPr="002B41FA">
        <w:rPr>
          <w:color w:val="000000"/>
        </w:rPr>
        <w:t>l meeting for the Society of Personality and Social Psychol</w:t>
      </w:r>
      <w:r w:rsidR="00717701">
        <w:rPr>
          <w:color w:val="000000"/>
        </w:rPr>
        <w:t>ogy</w:t>
      </w:r>
      <w:r w:rsidR="00B903A4">
        <w:rPr>
          <w:color w:val="000000"/>
        </w:rPr>
        <w:t xml:space="preserve">. Long </w:t>
      </w:r>
      <w:r w:rsidR="00717701">
        <w:rPr>
          <w:color w:val="000000"/>
        </w:rPr>
        <w:t>Beach, CA, U.S.</w:t>
      </w:r>
    </w:p>
    <w:p w14:paraId="40FEEDB3" w14:textId="579D1E09" w:rsidR="00F61A21" w:rsidRDefault="00746362" w:rsidP="00F61A21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 xml:space="preserve">4. </w:t>
      </w:r>
      <w:r w:rsidR="00F61A21">
        <w:rPr>
          <w:color w:val="000000"/>
        </w:rPr>
        <w:t xml:space="preserve">*Cain, M., </w:t>
      </w:r>
      <w:r w:rsidR="00F61A21">
        <w:rPr>
          <w:b/>
          <w:color w:val="000000"/>
        </w:rPr>
        <w:t xml:space="preserve">Perrotte, </w:t>
      </w:r>
      <w:r w:rsidR="00F61A21">
        <w:rPr>
          <w:color w:val="000000"/>
        </w:rPr>
        <w:t xml:space="preserve">J. K., *Grosso, K., *Suprise, M., &amp; Garza, R. (2014, April). </w:t>
      </w:r>
      <w:r w:rsidR="00F61A21">
        <w:rPr>
          <w:i/>
          <w:color w:val="000000"/>
        </w:rPr>
        <w:t>“I can do it myself!” How self-esteem moderates the relationship between gender and smoking cessation aid use in Mexican</w:t>
      </w:r>
      <w:r w:rsidR="00192A8A">
        <w:rPr>
          <w:i/>
          <w:color w:val="000000"/>
        </w:rPr>
        <w:t xml:space="preserve"> </w:t>
      </w:r>
      <w:r w:rsidR="00F61A21">
        <w:rPr>
          <w:i/>
          <w:color w:val="000000"/>
        </w:rPr>
        <w:t xml:space="preserve">Americans. </w:t>
      </w:r>
      <w:r w:rsidR="00F61A21">
        <w:rPr>
          <w:color w:val="000000"/>
        </w:rPr>
        <w:t>Poster presented at the annual UTSA Psychology Conference. San Antonio, TX.</w:t>
      </w:r>
    </w:p>
    <w:p w14:paraId="44277FCE" w14:textId="59E58F5B" w:rsidR="00F61A21" w:rsidRDefault="00746362" w:rsidP="00F61A21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 xml:space="preserve">3. </w:t>
      </w:r>
      <w:r w:rsidR="00F61A21">
        <w:rPr>
          <w:color w:val="000000"/>
        </w:rPr>
        <w:t>*Su</w:t>
      </w:r>
      <w:r w:rsidR="00F61A21" w:rsidRPr="00735573">
        <w:rPr>
          <w:color w:val="000000"/>
        </w:rPr>
        <w:t>prise, M.</w:t>
      </w:r>
      <w:r w:rsidR="00F61A21">
        <w:rPr>
          <w:color w:val="000000"/>
        </w:rPr>
        <w:t xml:space="preserve">, </w:t>
      </w:r>
      <w:r w:rsidR="00F61A21">
        <w:rPr>
          <w:b/>
          <w:color w:val="000000"/>
        </w:rPr>
        <w:t xml:space="preserve">Perrotte, </w:t>
      </w:r>
      <w:r w:rsidR="00F61A21">
        <w:rPr>
          <w:color w:val="000000"/>
        </w:rPr>
        <w:t xml:space="preserve">J. K., *Grosso, K., *Cain, M., &amp; Garza, R. (2014, April). </w:t>
      </w:r>
      <w:r w:rsidR="00F61A21">
        <w:rPr>
          <w:i/>
          <w:color w:val="000000"/>
        </w:rPr>
        <w:t>“I can’t do this alone…” The impact of depression and gender on smoking cessation in Mexican</w:t>
      </w:r>
      <w:r w:rsidR="00192A8A">
        <w:rPr>
          <w:i/>
          <w:color w:val="000000"/>
        </w:rPr>
        <w:t xml:space="preserve"> </w:t>
      </w:r>
      <w:r w:rsidR="00F61A21">
        <w:rPr>
          <w:i/>
          <w:color w:val="000000"/>
        </w:rPr>
        <w:t xml:space="preserve">Americans. </w:t>
      </w:r>
      <w:r w:rsidR="00F61A21">
        <w:rPr>
          <w:color w:val="000000"/>
        </w:rPr>
        <w:t xml:space="preserve">Poster presented at the annual UTSA Psychology Conference. San Antonio, TX. </w:t>
      </w:r>
    </w:p>
    <w:p w14:paraId="6D1F6C40" w14:textId="1F2B6EB6" w:rsidR="00717701" w:rsidRPr="002B41FA" w:rsidRDefault="00746362" w:rsidP="00E03722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 xml:space="preserve">2. </w:t>
      </w:r>
      <w:r w:rsidR="00717701">
        <w:rPr>
          <w:color w:val="000000"/>
        </w:rPr>
        <w:t xml:space="preserve">Garza, R. T., </w:t>
      </w:r>
      <w:r w:rsidR="00717701" w:rsidRPr="00412459">
        <w:rPr>
          <w:b/>
          <w:color w:val="000000"/>
        </w:rPr>
        <w:t>Perrotte</w:t>
      </w:r>
      <w:r w:rsidR="00717701">
        <w:rPr>
          <w:color w:val="000000"/>
        </w:rPr>
        <w:t>, J. K., &amp; Hale, W. J.</w:t>
      </w:r>
      <w:r w:rsidR="00B903A4">
        <w:rPr>
          <w:color w:val="000000"/>
        </w:rPr>
        <w:t xml:space="preserve"> (2014, January).</w:t>
      </w:r>
      <w:r w:rsidR="00717701">
        <w:rPr>
          <w:color w:val="000000"/>
        </w:rPr>
        <w:t xml:space="preserve"> </w:t>
      </w:r>
      <w:r w:rsidR="00717701" w:rsidRPr="002B41FA">
        <w:rPr>
          <w:i/>
          <w:color w:val="000000"/>
        </w:rPr>
        <w:t>Guilt, cultural norms, and positive beliefs about</w:t>
      </w:r>
      <w:r w:rsidR="00717701">
        <w:rPr>
          <w:i/>
          <w:color w:val="000000"/>
        </w:rPr>
        <w:tab/>
      </w:r>
      <w:r w:rsidR="00717701" w:rsidRPr="002B41FA">
        <w:rPr>
          <w:i/>
          <w:color w:val="000000"/>
        </w:rPr>
        <w:t>smoking: A moderated mediation analysis.</w:t>
      </w:r>
      <w:r w:rsidR="00717701">
        <w:rPr>
          <w:color w:val="000000"/>
        </w:rPr>
        <w:t xml:space="preserve"> Poster presented at the annua</w:t>
      </w:r>
      <w:r w:rsidR="00717701" w:rsidRPr="002B41FA">
        <w:rPr>
          <w:color w:val="000000"/>
        </w:rPr>
        <w:t>l meeting for the Society of Personality and Social Psy</w:t>
      </w:r>
      <w:r w:rsidR="00717701">
        <w:rPr>
          <w:color w:val="000000"/>
        </w:rPr>
        <w:t>chology</w:t>
      </w:r>
      <w:r w:rsidR="00B903A4">
        <w:rPr>
          <w:color w:val="000000"/>
        </w:rPr>
        <w:t xml:space="preserve">. </w:t>
      </w:r>
      <w:r w:rsidR="00717701">
        <w:rPr>
          <w:color w:val="000000"/>
        </w:rPr>
        <w:t>Austin, TX, U.S.</w:t>
      </w:r>
    </w:p>
    <w:p w14:paraId="224BE373" w14:textId="4CF6F98D" w:rsidR="00853293" w:rsidRPr="002B41FA" w:rsidRDefault="00E03722" w:rsidP="00E03722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 w:rsidRPr="00E03722">
        <w:rPr>
          <w:bCs/>
          <w:color w:val="000000"/>
        </w:rPr>
        <w:t>1.</w:t>
      </w:r>
      <w:r>
        <w:rPr>
          <w:b/>
          <w:color w:val="000000"/>
        </w:rPr>
        <w:t xml:space="preserve"> </w:t>
      </w:r>
      <w:r w:rsidR="00853293" w:rsidRPr="00412459">
        <w:rPr>
          <w:b/>
          <w:color w:val="000000"/>
        </w:rPr>
        <w:t>Perrotte</w:t>
      </w:r>
      <w:r w:rsidR="00853293">
        <w:rPr>
          <w:color w:val="000000"/>
        </w:rPr>
        <w:t>, J. K., Hale, W. J., &amp; Garza, R. T.</w:t>
      </w:r>
      <w:r w:rsidR="00B903A4">
        <w:rPr>
          <w:color w:val="000000"/>
        </w:rPr>
        <w:t xml:space="preserve"> (2014, January).</w:t>
      </w:r>
      <w:r w:rsidR="00853293">
        <w:rPr>
          <w:color w:val="000000"/>
        </w:rPr>
        <w:t xml:space="preserve"> </w:t>
      </w:r>
      <w:r w:rsidR="00853293" w:rsidRPr="002B41FA">
        <w:rPr>
          <w:i/>
          <w:color w:val="000000"/>
        </w:rPr>
        <w:t>Exploring the gender ga</w:t>
      </w:r>
      <w:r w:rsidR="00853293">
        <w:rPr>
          <w:i/>
          <w:color w:val="000000"/>
        </w:rPr>
        <w:t>p in smoking: the role of self-</w:t>
      </w:r>
      <w:r w:rsidR="00853293" w:rsidRPr="002B41FA">
        <w:rPr>
          <w:i/>
          <w:color w:val="000000"/>
        </w:rPr>
        <w:t>esteem and the destructive power of positive beliefs</w:t>
      </w:r>
      <w:r w:rsidR="00853293">
        <w:rPr>
          <w:color w:val="000000"/>
        </w:rPr>
        <w:t xml:space="preserve">. </w:t>
      </w:r>
      <w:r w:rsidR="000331E0">
        <w:rPr>
          <w:color w:val="000000"/>
        </w:rPr>
        <w:t>Poster presented at the annua</w:t>
      </w:r>
      <w:r w:rsidR="00853293" w:rsidRPr="002B41FA">
        <w:rPr>
          <w:color w:val="000000"/>
        </w:rPr>
        <w:t>l meeting for the Society of Personality and Social Psy</w:t>
      </w:r>
      <w:r w:rsidR="00853293">
        <w:rPr>
          <w:color w:val="000000"/>
        </w:rPr>
        <w:t>chology</w:t>
      </w:r>
      <w:r w:rsidR="00B903A4">
        <w:rPr>
          <w:color w:val="000000"/>
        </w:rPr>
        <w:t xml:space="preserve">. </w:t>
      </w:r>
      <w:r w:rsidR="00853293">
        <w:rPr>
          <w:color w:val="000000"/>
        </w:rPr>
        <w:t>Austin, TX, U.S.</w:t>
      </w:r>
    </w:p>
    <w:p w14:paraId="45FB0818" w14:textId="77777777" w:rsidR="000331E0" w:rsidRPr="00D936AB" w:rsidRDefault="000331E0" w:rsidP="006D770B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color w:val="000000"/>
          <w:sz w:val="10"/>
          <w:szCs w:val="10"/>
        </w:rPr>
      </w:pPr>
    </w:p>
    <w:p w14:paraId="6F5C7B85" w14:textId="49FB81DF" w:rsidR="006175C6" w:rsidRDefault="006175C6" w:rsidP="00F61A21">
      <w:pPr>
        <w:pStyle w:val="Title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D88917E" w14:textId="734A36B9" w:rsidR="00CB6DF8" w:rsidRDefault="006F7FD9" w:rsidP="00CB6DF8">
      <w:pPr>
        <w:pStyle w:val="Title1"/>
        <w:shd w:val="clear" w:color="auto" w:fill="FFFFFF"/>
        <w:spacing w:before="0" w:beforeAutospacing="0" w:after="0" w:afterAutospacing="0"/>
        <w:ind w:left="720" w:hanging="720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G</w:t>
      </w:r>
      <w:r w:rsidR="00CB6DF8">
        <w:rPr>
          <w:b/>
          <w:color w:val="000000"/>
          <w:sz w:val="26"/>
          <w:szCs w:val="26"/>
          <w:u w:val="single"/>
        </w:rPr>
        <w:t>rants</w:t>
      </w:r>
      <w:r w:rsidR="00192A8A">
        <w:rPr>
          <w:b/>
          <w:color w:val="000000"/>
          <w:sz w:val="26"/>
          <w:szCs w:val="26"/>
          <w:u w:val="single"/>
        </w:rPr>
        <w:t xml:space="preserve"> and Contracts</w:t>
      </w:r>
      <w:r w:rsidR="00BA626C">
        <w:rPr>
          <w:b/>
          <w:color w:val="000000"/>
          <w:sz w:val="26"/>
          <w:szCs w:val="26"/>
          <w:u w:val="single"/>
        </w:rPr>
        <w:t xml:space="preserve"> </w:t>
      </w:r>
    </w:p>
    <w:p w14:paraId="015BB7E0" w14:textId="36A9BB95" w:rsidR="00437ED9" w:rsidRDefault="00437ED9" w:rsidP="006175C6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14:paraId="254D8CAF" w14:textId="04293A27" w:rsidR="001418EA" w:rsidRDefault="001418EA" w:rsidP="001418EA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bookmarkStart w:id="25" w:name="_Hlk125553293"/>
      <w:r>
        <w:rPr>
          <w:shd w:val="clear" w:color="auto" w:fill="FFFFFF"/>
        </w:rPr>
        <w:t>2 L60 AA028646-02</w:t>
      </w:r>
      <w:r w:rsidR="00701A63">
        <w:rPr>
          <w:shd w:val="clear" w:color="auto" w:fill="FFFFFF"/>
        </w:rPr>
        <w:tab/>
      </w:r>
      <w:r w:rsidR="00701A63">
        <w:rPr>
          <w:shd w:val="clear" w:color="auto" w:fill="FFFFFF"/>
        </w:rPr>
        <w:tab/>
      </w:r>
      <w:r w:rsidR="00701A63">
        <w:rPr>
          <w:shd w:val="clear" w:color="auto" w:fill="FFFFFF"/>
        </w:rPr>
        <w:tab/>
      </w:r>
      <w:r w:rsidR="00701A63">
        <w:rPr>
          <w:shd w:val="clear" w:color="auto" w:fill="FFFFFF"/>
        </w:rPr>
        <w:tab/>
      </w:r>
      <w:r w:rsidR="00701A63">
        <w:rPr>
          <w:shd w:val="clear" w:color="auto" w:fill="FFFFFF"/>
        </w:rPr>
        <w:tab/>
      </w:r>
      <w:r w:rsidR="00701A63">
        <w:rPr>
          <w:shd w:val="clear" w:color="auto" w:fill="FFFFFF"/>
        </w:rPr>
        <w:tab/>
      </w:r>
      <w:r w:rsidR="00701A63">
        <w:rPr>
          <w:shd w:val="clear" w:color="auto" w:fill="FFFFFF"/>
        </w:rPr>
        <w:tab/>
        <w:t>07/1/2022-06/30/2024</w:t>
      </w:r>
    </w:p>
    <w:p w14:paraId="2B1ADA0F" w14:textId="77777777" w:rsidR="001418EA" w:rsidRDefault="001418EA" w:rsidP="001418EA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The National Institute on Alcohol Abuse and Alcoholism (NIAAA) Loan Repayment Program, Health Disparities Research (renewal)</w:t>
      </w:r>
    </w:p>
    <w:p w14:paraId="402C4C0A" w14:textId="77777777" w:rsidR="001418EA" w:rsidRDefault="001418EA" w:rsidP="001418EA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Program title: </w:t>
      </w:r>
      <w:bookmarkStart w:id="26" w:name="_Hlk136965662"/>
      <w:r>
        <w:rPr>
          <w:shd w:val="clear" w:color="auto" w:fill="FFFFFF"/>
        </w:rPr>
        <w:t xml:space="preserve">Addressing theoretical and methodological gaps in the literature on alcohol consumption among U.S. Latinas: A multi-methods approach </w:t>
      </w:r>
    </w:p>
    <w:bookmarkEnd w:id="26"/>
    <w:p w14:paraId="7E6DE642" w14:textId="77777777" w:rsidR="001418EA" w:rsidRDefault="001418EA" w:rsidP="001418EA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This renewable contract provides student loan repayment relief to the PI for a period of two years.</w:t>
      </w:r>
    </w:p>
    <w:p w14:paraId="59276EE1" w14:textId="3CA8A7E9" w:rsidR="001418EA" w:rsidRDefault="001418EA" w:rsidP="001418EA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Role (PI)</w:t>
      </w:r>
    </w:p>
    <w:p w14:paraId="2D3E62E6" w14:textId="576CDC15" w:rsidR="00701A63" w:rsidRDefault="00701A63" w:rsidP="001418EA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Contract award amount: $62,042.12</w:t>
      </w:r>
      <w:bookmarkEnd w:id="25"/>
    </w:p>
    <w:p w14:paraId="3551FC6C" w14:textId="77777777" w:rsidR="001418EA" w:rsidRDefault="001418EA" w:rsidP="00066236">
      <w:pPr>
        <w:pStyle w:val="Title1"/>
        <w:shd w:val="clear" w:color="auto" w:fill="FFFFFF"/>
        <w:spacing w:before="0" w:beforeAutospacing="0" w:after="0" w:afterAutospacing="0"/>
      </w:pPr>
    </w:p>
    <w:p w14:paraId="36053D67" w14:textId="7A51F5DC" w:rsidR="00066236" w:rsidRPr="00BA626C" w:rsidRDefault="00066236" w:rsidP="00066236">
      <w:pPr>
        <w:pStyle w:val="Title1"/>
        <w:shd w:val="clear" w:color="auto" w:fill="FFFFFF"/>
        <w:spacing w:before="0" w:beforeAutospacing="0" w:after="0" w:afterAutospacing="0"/>
        <w:rPr>
          <w:sz w:val="26"/>
          <w:szCs w:val="26"/>
          <w:shd w:val="clear" w:color="auto" w:fill="FFFFFF"/>
        </w:rPr>
      </w:pPr>
      <w:bookmarkStart w:id="27" w:name="_Hlk125553270"/>
      <w:r>
        <w:t xml:space="preserve">1 K01 </w:t>
      </w:r>
      <w:bookmarkStart w:id="28" w:name="_Hlk140414200"/>
      <w:r>
        <w:t>AA029473</w:t>
      </w:r>
      <w:bookmarkEnd w:id="28"/>
      <w:r>
        <w:t xml:space="preserve">-01 </w:t>
      </w:r>
      <w:r w:rsidR="005E48E0">
        <w:tab/>
      </w:r>
      <w:r w:rsidR="005E48E0">
        <w:tab/>
      </w:r>
      <w:r>
        <w:tab/>
      </w:r>
      <w:r>
        <w:tab/>
        <w:t xml:space="preserve">  </w:t>
      </w:r>
      <w:r>
        <w:tab/>
        <w:t xml:space="preserve">      </w:t>
      </w:r>
      <w:r w:rsidR="00024432">
        <w:tab/>
      </w:r>
      <w:r w:rsidR="00024432">
        <w:tab/>
        <w:t>05/01/2022-04/30/2027</w:t>
      </w:r>
    </w:p>
    <w:p w14:paraId="0211562A" w14:textId="77777777" w:rsidR="00066236" w:rsidRDefault="00066236" w:rsidP="00066236">
      <w:pPr>
        <w:pStyle w:val="Title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e National Institute on Alcohol Abuse and Alcoholism (NIAAA)</w:t>
      </w:r>
    </w:p>
    <w:p w14:paraId="6E233025" w14:textId="77777777" w:rsidR="00066236" w:rsidRDefault="00066236" w:rsidP="00066236">
      <w:pPr>
        <w:pStyle w:val="Title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Project title: Alcohol use and misuse among Latinas in the U.S.: Addressing gaps in the literature with a multi-methods approach.</w:t>
      </w:r>
    </w:p>
    <w:p w14:paraId="56FADFB2" w14:textId="77777777" w:rsidR="00066236" w:rsidRDefault="00066236" w:rsidP="00066236">
      <w:pPr>
        <w:pStyle w:val="Title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is project will combine quantitative and qualitative approaches to investigate the patterns of alcohol use and misuse among Latinas in the U.S., with an emphasis on how alcohol-specific gendered expectations contribute to drinking in this group </w:t>
      </w:r>
    </w:p>
    <w:p w14:paraId="7164A1ED" w14:textId="77777777" w:rsidR="00066236" w:rsidRDefault="00066236" w:rsidP="00066236">
      <w:pPr>
        <w:pStyle w:val="Title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Role (PI)</w:t>
      </w:r>
    </w:p>
    <w:p w14:paraId="3CA50160" w14:textId="1D778935" w:rsidR="00066236" w:rsidRDefault="00DC4B08" w:rsidP="00066236">
      <w:pPr>
        <w:pStyle w:val="Title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A</w:t>
      </w:r>
      <w:r w:rsidR="00066236">
        <w:rPr>
          <w:color w:val="000000"/>
        </w:rPr>
        <w:t>ward amount: $745,111</w:t>
      </w:r>
    </w:p>
    <w:bookmarkEnd w:id="27"/>
    <w:p w14:paraId="65A6407F" w14:textId="77777777" w:rsidR="00066236" w:rsidRDefault="00066236" w:rsidP="006175C6">
      <w:pPr>
        <w:pStyle w:val="Title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14:paraId="23BE601D" w14:textId="4C6854D1" w:rsidR="006175C6" w:rsidRDefault="00573F6C" w:rsidP="006175C6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color w:val="000000"/>
          <w:shd w:val="clear" w:color="auto" w:fill="FFFFFF"/>
        </w:rPr>
        <w:t>1</w:t>
      </w:r>
      <w:r w:rsidR="00D95F05">
        <w:rPr>
          <w:color w:val="000000"/>
          <w:shd w:val="clear" w:color="auto" w:fill="FFFFFF"/>
        </w:rPr>
        <w:t xml:space="preserve"> </w:t>
      </w:r>
      <w:r w:rsidR="00437ED9" w:rsidRPr="00437ED9">
        <w:rPr>
          <w:color w:val="000000"/>
          <w:shd w:val="clear" w:color="auto" w:fill="FFFFFF"/>
        </w:rPr>
        <w:t>L60</w:t>
      </w:r>
      <w:r w:rsidR="00D95F05">
        <w:rPr>
          <w:color w:val="000000"/>
          <w:shd w:val="clear" w:color="auto" w:fill="FFFFFF"/>
        </w:rPr>
        <w:t xml:space="preserve"> </w:t>
      </w:r>
      <w:r w:rsidR="00437ED9" w:rsidRPr="00437ED9">
        <w:rPr>
          <w:color w:val="000000"/>
          <w:shd w:val="clear" w:color="auto" w:fill="FFFFFF"/>
        </w:rPr>
        <w:t>AA028646</w:t>
      </w:r>
      <w:r>
        <w:rPr>
          <w:color w:val="000000"/>
          <w:shd w:val="clear" w:color="auto" w:fill="FFFFFF"/>
        </w:rPr>
        <w:t>-01</w:t>
      </w:r>
      <w:r w:rsidR="00437ED9">
        <w:rPr>
          <w:color w:val="000000"/>
          <w:shd w:val="clear" w:color="auto" w:fill="FFFFFF"/>
        </w:rPr>
        <w:tab/>
      </w:r>
      <w:r w:rsidR="00437ED9">
        <w:rPr>
          <w:color w:val="000000"/>
          <w:shd w:val="clear" w:color="auto" w:fill="FFFFFF"/>
        </w:rPr>
        <w:tab/>
      </w:r>
      <w:r w:rsidR="00437ED9">
        <w:rPr>
          <w:color w:val="000000"/>
          <w:shd w:val="clear" w:color="auto" w:fill="FFFFFF"/>
        </w:rPr>
        <w:tab/>
      </w:r>
      <w:r w:rsidR="00437ED9">
        <w:rPr>
          <w:color w:val="000000"/>
          <w:shd w:val="clear" w:color="auto" w:fill="FFFFFF"/>
        </w:rPr>
        <w:tab/>
      </w:r>
      <w:r w:rsidR="00437ED9">
        <w:rPr>
          <w:color w:val="000000"/>
          <w:shd w:val="clear" w:color="auto" w:fill="FFFFFF"/>
        </w:rPr>
        <w:tab/>
      </w:r>
      <w:r w:rsidR="00437ED9">
        <w:rPr>
          <w:color w:val="000000"/>
          <w:shd w:val="clear" w:color="auto" w:fill="FFFFFF"/>
        </w:rPr>
        <w:tab/>
      </w:r>
      <w:r w:rsidR="00437ED9">
        <w:rPr>
          <w:color w:val="000000"/>
          <w:shd w:val="clear" w:color="auto" w:fill="FFFFFF"/>
        </w:rPr>
        <w:tab/>
      </w:r>
      <w:r w:rsidR="006175C6">
        <w:rPr>
          <w:shd w:val="clear" w:color="auto" w:fill="FFFFFF"/>
        </w:rPr>
        <w:t>0</w:t>
      </w:r>
      <w:r w:rsidR="00701A63">
        <w:rPr>
          <w:shd w:val="clear" w:color="auto" w:fill="FFFFFF"/>
        </w:rPr>
        <w:t>7</w:t>
      </w:r>
      <w:r w:rsidR="006175C6">
        <w:rPr>
          <w:shd w:val="clear" w:color="auto" w:fill="FFFFFF"/>
        </w:rPr>
        <w:t>/01/2020-0</w:t>
      </w:r>
      <w:r w:rsidR="00701A63">
        <w:rPr>
          <w:shd w:val="clear" w:color="auto" w:fill="FFFFFF"/>
        </w:rPr>
        <w:t>6</w:t>
      </w:r>
      <w:r w:rsidR="006175C6">
        <w:rPr>
          <w:shd w:val="clear" w:color="auto" w:fill="FFFFFF"/>
        </w:rPr>
        <w:t>/3</w:t>
      </w:r>
      <w:r w:rsidR="00701A63">
        <w:rPr>
          <w:shd w:val="clear" w:color="auto" w:fill="FFFFFF"/>
        </w:rPr>
        <w:t>0</w:t>
      </w:r>
      <w:r w:rsidR="006175C6">
        <w:rPr>
          <w:shd w:val="clear" w:color="auto" w:fill="FFFFFF"/>
        </w:rPr>
        <w:t>/2022</w:t>
      </w:r>
    </w:p>
    <w:p w14:paraId="597A0B2E" w14:textId="2387ACF9" w:rsidR="006175C6" w:rsidRDefault="006175C6" w:rsidP="006175C6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The National Institute on Alcohol Abuse and Alcoholism (NIAAA)</w:t>
      </w:r>
      <w:r w:rsidR="00437ED9">
        <w:rPr>
          <w:shd w:val="clear" w:color="auto" w:fill="FFFFFF"/>
        </w:rPr>
        <w:t xml:space="preserve"> Loan Repayment Program</w:t>
      </w:r>
      <w:r>
        <w:rPr>
          <w:shd w:val="clear" w:color="auto" w:fill="FFFFFF"/>
        </w:rPr>
        <w:t>, Health Disparities Research</w:t>
      </w:r>
    </w:p>
    <w:p w14:paraId="3A0BCAF6" w14:textId="77777777" w:rsidR="006175C6" w:rsidRDefault="006175C6" w:rsidP="006175C6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Project title: Alcohol use and related factors among Latina women: addressing gaps in the literature with a multi-systems perspective. </w:t>
      </w:r>
    </w:p>
    <w:p w14:paraId="717624BE" w14:textId="77777777" w:rsidR="006175C6" w:rsidRDefault="006175C6" w:rsidP="006175C6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This renewable contract provides student loan repayment relief to the PI for a period of two years.</w:t>
      </w:r>
    </w:p>
    <w:p w14:paraId="5C6C8402" w14:textId="77777777" w:rsidR="006175C6" w:rsidRDefault="006175C6" w:rsidP="006175C6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Role (PI)</w:t>
      </w:r>
    </w:p>
    <w:p w14:paraId="4A112BA6" w14:textId="56154FB4" w:rsidR="006175C6" w:rsidRDefault="006175C6" w:rsidP="006175C6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Contract award amount: $83,283.79</w:t>
      </w:r>
    </w:p>
    <w:p w14:paraId="0A9F870F" w14:textId="77777777" w:rsidR="00BE14E6" w:rsidRDefault="00BE14E6" w:rsidP="006175C6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14:paraId="0B426552" w14:textId="028BCF0B" w:rsidR="00CB6DF8" w:rsidRDefault="00CB6DF8" w:rsidP="00CB6DF8">
      <w:pPr>
        <w:pStyle w:val="Title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 F31 AA026477-01</w:t>
      </w:r>
      <w:r>
        <w:rPr>
          <w:color w:val="000000"/>
        </w:rPr>
        <w:tab/>
        <w:t xml:space="preserve">               </w:t>
      </w:r>
      <w:r w:rsidR="00B572DE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="0084469B">
        <w:rPr>
          <w:color w:val="000000"/>
        </w:rPr>
        <w:tab/>
      </w:r>
      <w:r w:rsidR="0084469B">
        <w:rPr>
          <w:color w:val="000000"/>
        </w:rPr>
        <w:tab/>
      </w:r>
      <w:r>
        <w:rPr>
          <w:color w:val="000000"/>
        </w:rPr>
        <w:t xml:space="preserve">09/01/2017 </w:t>
      </w:r>
      <w:r w:rsidR="00711190">
        <w:rPr>
          <w:color w:val="000000"/>
        </w:rPr>
        <w:t>–</w:t>
      </w:r>
      <w:r>
        <w:rPr>
          <w:color w:val="000000"/>
        </w:rPr>
        <w:t xml:space="preserve"> </w:t>
      </w:r>
      <w:r w:rsidR="00711190">
        <w:rPr>
          <w:color w:val="000000"/>
        </w:rPr>
        <w:t>09/01</w:t>
      </w:r>
      <w:r>
        <w:rPr>
          <w:color w:val="000000"/>
        </w:rPr>
        <w:t>/2019</w:t>
      </w:r>
    </w:p>
    <w:p w14:paraId="0D35A667" w14:textId="77777777" w:rsidR="00CB6DF8" w:rsidRDefault="00CB6DF8" w:rsidP="00CB6DF8">
      <w:pPr>
        <w:pStyle w:val="Title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e National Institute on Alcohol Abuse and Alcoholism (NIAAA)</w:t>
      </w:r>
    </w:p>
    <w:p w14:paraId="5E3D65F4" w14:textId="3B74A131" w:rsidR="00CB6DF8" w:rsidRDefault="003D4B4B" w:rsidP="00CB6DF8">
      <w:pPr>
        <w:pStyle w:val="Title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Project title: </w:t>
      </w:r>
      <w:r w:rsidR="00CB6DF8">
        <w:rPr>
          <w:color w:val="000000"/>
        </w:rPr>
        <w:t>Problematic drinking among Latina/o college students: The role of enculturation and traditional gender roles</w:t>
      </w:r>
    </w:p>
    <w:p w14:paraId="747D25BE" w14:textId="460E0AF6" w:rsidR="00CB6DF8" w:rsidRDefault="00CB6DF8" w:rsidP="00711190">
      <w:pPr>
        <w:pStyle w:val="Title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e aim of this grant is to provide intensive </w:t>
      </w:r>
      <w:r w:rsidR="00C961F6">
        <w:rPr>
          <w:color w:val="000000"/>
        </w:rPr>
        <w:t xml:space="preserve">predoctoral </w:t>
      </w:r>
      <w:r>
        <w:rPr>
          <w:color w:val="000000"/>
        </w:rPr>
        <w:t>research training to the PI while conducting a longitudinal study examining sociocultural determinants of alcohol use among Latina/os.</w:t>
      </w:r>
    </w:p>
    <w:p w14:paraId="5DE236AC" w14:textId="13016C50" w:rsidR="006175C6" w:rsidRDefault="006175C6" w:rsidP="00711190">
      <w:pPr>
        <w:pStyle w:val="Title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Role (PI)</w:t>
      </w:r>
    </w:p>
    <w:p w14:paraId="6E7B0D00" w14:textId="2839AB21" w:rsidR="00192A8A" w:rsidRDefault="00CB6DF8" w:rsidP="00711190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Award amount: $66,996</w:t>
      </w:r>
    </w:p>
    <w:p w14:paraId="4766E642" w14:textId="519C4093" w:rsidR="00BA626C" w:rsidRDefault="00BA626C" w:rsidP="00711190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14:paraId="0201C0F9" w14:textId="77777777" w:rsidR="00A17B69" w:rsidRDefault="00A17B69" w:rsidP="00B572DE">
      <w:pPr>
        <w:pStyle w:val="Title1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14:paraId="15B3F8EA" w14:textId="77777777" w:rsidR="000E3157" w:rsidRDefault="000E3157" w:rsidP="000E3157">
      <w:pPr>
        <w:pStyle w:val="Default"/>
        <w:pBdr>
          <w:bottom w:val="single" w:sz="6" w:space="1" w:color="auto"/>
        </w:pBdr>
        <w:jc w:val="center"/>
        <w:rPr>
          <w:b/>
          <w:sz w:val="28"/>
          <w:szCs w:val="28"/>
        </w:rPr>
      </w:pPr>
      <w:bookmarkStart w:id="29" w:name="_Hlk524773483"/>
      <w:r w:rsidRPr="00DB6763">
        <w:rPr>
          <w:b/>
          <w:sz w:val="28"/>
          <w:szCs w:val="28"/>
        </w:rPr>
        <w:t>AWARDS AND HONORS</w:t>
      </w:r>
    </w:p>
    <w:p w14:paraId="70F76E28" w14:textId="77777777" w:rsidR="00437ED9" w:rsidRDefault="00437ED9" w:rsidP="00EA71F5">
      <w:pPr>
        <w:spacing w:after="0" w:line="240" w:lineRule="auto"/>
        <w:ind w:left="720" w:hanging="720"/>
        <w:rPr>
          <w:rFonts w:ascii="Times New Roman" w:hAnsi="Times New Roman"/>
          <w:sz w:val="24"/>
        </w:rPr>
      </w:pPr>
    </w:p>
    <w:p w14:paraId="14C7D1C7" w14:textId="1C491BBC" w:rsidR="00C654FD" w:rsidRDefault="00C654FD" w:rsidP="00EA71F5">
      <w:pPr>
        <w:spacing w:after="0"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ab/>
        <w:t>Presidential Distinction Award for Scholarly/Creative Activities, College of Liberal Arts, Texas State University</w:t>
      </w:r>
    </w:p>
    <w:p w14:paraId="19E1CF37" w14:textId="22E168F4" w:rsidR="009D37B5" w:rsidRDefault="009D37B5" w:rsidP="00EA71F5">
      <w:pPr>
        <w:spacing w:after="0"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ab/>
        <w:t>Golden Apple Award in Research, College of Liberal Arts, Texas State University</w:t>
      </w:r>
    </w:p>
    <w:p w14:paraId="2B4E63F1" w14:textId="4E0B12EC" w:rsidR="00E7274D" w:rsidRDefault="00E7274D" w:rsidP="00EA71F5">
      <w:pPr>
        <w:spacing w:after="0"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ab/>
        <w:t>Nominee (Department-</w:t>
      </w:r>
      <w:r w:rsidR="00C654FD">
        <w:rPr>
          <w:rFonts w:ascii="Times New Roman" w:hAnsi="Times New Roman"/>
          <w:sz w:val="24"/>
        </w:rPr>
        <w:t xml:space="preserve"> and College-</w:t>
      </w:r>
      <w:r>
        <w:rPr>
          <w:rFonts w:ascii="Times New Roman" w:hAnsi="Times New Roman"/>
          <w:sz w:val="24"/>
        </w:rPr>
        <w:t>Level), Presidential Award for Excellence in Scholarly/Creative Activities, Department of Psychology, Texas State University</w:t>
      </w:r>
    </w:p>
    <w:p w14:paraId="532E70FA" w14:textId="02B5BF69" w:rsidR="005E48E0" w:rsidRDefault="005E48E0" w:rsidP="00EA71F5">
      <w:pPr>
        <w:spacing w:after="0"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</w:t>
      </w:r>
      <w:r>
        <w:rPr>
          <w:rFonts w:ascii="Times New Roman" w:hAnsi="Times New Roman"/>
          <w:sz w:val="24"/>
        </w:rPr>
        <w:tab/>
      </w:r>
      <w:bookmarkStart w:id="30" w:name="_Hlk125553566"/>
      <w:r>
        <w:rPr>
          <w:rFonts w:ascii="Times New Roman" w:hAnsi="Times New Roman"/>
          <w:sz w:val="24"/>
        </w:rPr>
        <w:t>Excellence in Research in Funding and Sponsored Programs, College of Liberal Arts, Texas State University</w:t>
      </w:r>
      <w:bookmarkEnd w:id="30"/>
    </w:p>
    <w:p w14:paraId="225E96F7" w14:textId="0334BE21" w:rsidR="00C62DF5" w:rsidRDefault="00C62DF5" w:rsidP="00EA71F5">
      <w:pPr>
        <w:spacing w:after="0"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</w:t>
      </w:r>
      <w:r>
        <w:rPr>
          <w:rFonts w:ascii="Times New Roman" w:hAnsi="Times New Roman"/>
          <w:sz w:val="24"/>
        </w:rPr>
        <w:tab/>
        <w:t>Nominee</w:t>
      </w:r>
      <w:r w:rsidR="00831D96">
        <w:rPr>
          <w:rFonts w:ascii="Times New Roman" w:hAnsi="Times New Roman"/>
          <w:sz w:val="24"/>
        </w:rPr>
        <w:t xml:space="preserve"> (Department-Level)</w:t>
      </w:r>
      <w:r>
        <w:rPr>
          <w:rFonts w:ascii="Times New Roman" w:hAnsi="Times New Roman"/>
          <w:sz w:val="24"/>
        </w:rPr>
        <w:t xml:space="preserve">, Presidential Award for Excellence in Scholarly/Creative Activities, Department of Psychology, Texas State University. </w:t>
      </w:r>
    </w:p>
    <w:p w14:paraId="17BCBF75" w14:textId="741D47F6" w:rsidR="00382368" w:rsidRPr="00382368" w:rsidRDefault="00EA71F5" w:rsidP="00EA71F5">
      <w:pPr>
        <w:spacing w:after="0"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</w:t>
      </w:r>
      <w:r>
        <w:rPr>
          <w:rFonts w:ascii="Times New Roman" w:hAnsi="Times New Roman"/>
          <w:sz w:val="24"/>
        </w:rPr>
        <w:tab/>
      </w:r>
      <w:r w:rsidR="00382368">
        <w:rPr>
          <w:rFonts w:ascii="Times New Roman" w:hAnsi="Times New Roman"/>
          <w:sz w:val="24"/>
        </w:rPr>
        <w:t xml:space="preserve">Society for Addiction Psychology, American Psychological Association Division 50, Student Poster Award, American Psychological Society Annual Meeting. Poster: </w:t>
      </w:r>
      <w:r w:rsidR="00382368">
        <w:rPr>
          <w:rFonts w:ascii="Times New Roman" w:hAnsi="Times New Roman"/>
          <w:i/>
          <w:sz w:val="24"/>
        </w:rPr>
        <w:t xml:space="preserve">A </w:t>
      </w:r>
      <w:r w:rsidR="003571DD">
        <w:rPr>
          <w:rFonts w:ascii="Times New Roman" w:hAnsi="Times New Roman"/>
          <w:i/>
          <w:sz w:val="24"/>
        </w:rPr>
        <w:t>b</w:t>
      </w:r>
      <w:r w:rsidR="00382368">
        <w:rPr>
          <w:rFonts w:ascii="Times New Roman" w:hAnsi="Times New Roman"/>
          <w:i/>
          <w:sz w:val="24"/>
        </w:rPr>
        <w:t xml:space="preserve">i-dimensional bi-domain approach to acculturation and substance use among Latinx emerging adults. </w:t>
      </w:r>
    </w:p>
    <w:p w14:paraId="307DBBE1" w14:textId="57B4CE9A" w:rsidR="00EA71F5" w:rsidRDefault="00382368" w:rsidP="00382368">
      <w:pPr>
        <w:spacing w:after="0"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</w:t>
      </w:r>
      <w:r>
        <w:rPr>
          <w:rFonts w:ascii="Times New Roman" w:hAnsi="Times New Roman"/>
          <w:sz w:val="24"/>
        </w:rPr>
        <w:tab/>
      </w:r>
      <w:r w:rsidR="00EA71F5">
        <w:rPr>
          <w:rFonts w:ascii="Times New Roman" w:hAnsi="Times New Roman"/>
          <w:sz w:val="24"/>
        </w:rPr>
        <w:t>Society for Health Psychology, American Psychological Association Division 38, Graduate Student Research Award</w:t>
      </w:r>
    </w:p>
    <w:p w14:paraId="470F18C9" w14:textId="4E66E01B" w:rsidR="00400A25" w:rsidRDefault="00400A25" w:rsidP="000E315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</w:t>
      </w:r>
      <w:r>
        <w:rPr>
          <w:rFonts w:ascii="Times New Roman" w:hAnsi="Times New Roman"/>
          <w:sz w:val="24"/>
        </w:rPr>
        <w:tab/>
        <w:t>Baird Fellowship for Excellence in Psychology, UTSA</w:t>
      </w:r>
    </w:p>
    <w:p w14:paraId="3460DE48" w14:textId="6ACC9F7B" w:rsidR="000E3157" w:rsidRDefault="000E3157" w:rsidP="000E315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</w:t>
      </w:r>
      <w:r>
        <w:rPr>
          <w:rFonts w:ascii="Times New Roman" w:hAnsi="Times New Roman"/>
          <w:sz w:val="24"/>
        </w:rPr>
        <w:tab/>
        <w:t xml:space="preserve">University Life Award:  Most Outstanding Graduate Student in the College of Liberal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nd Fine Arts, UTSA</w:t>
      </w:r>
    </w:p>
    <w:p w14:paraId="033C4F9E" w14:textId="77777777" w:rsidR="000E3157" w:rsidRDefault="000E3157" w:rsidP="000E315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</w:t>
      </w:r>
      <w:r>
        <w:rPr>
          <w:rFonts w:ascii="Times New Roman" w:hAnsi="Times New Roman"/>
          <w:sz w:val="24"/>
        </w:rPr>
        <w:tab/>
        <w:t>Spring Commencement Keynote Speaker: Northwest Vista College</w:t>
      </w:r>
    </w:p>
    <w:p w14:paraId="3BC7239C" w14:textId="77777777" w:rsidR="000E3157" w:rsidRDefault="000E3157" w:rsidP="000E315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</w:t>
      </w:r>
      <w:r>
        <w:rPr>
          <w:rFonts w:ascii="Times New Roman" w:hAnsi="Times New Roman"/>
          <w:sz w:val="24"/>
        </w:rPr>
        <w:tab/>
      </w:r>
      <w:r w:rsidRPr="00A44674">
        <w:rPr>
          <w:rFonts w:ascii="Times New Roman" w:hAnsi="Times New Roman"/>
          <w:sz w:val="24"/>
        </w:rPr>
        <w:t>UTSA College of Liberal and Fine Arts (COLF</w:t>
      </w:r>
      <w:r>
        <w:rPr>
          <w:rFonts w:ascii="Times New Roman" w:hAnsi="Times New Roman"/>
          <w:sz w:val="24"/>
        </w:rPr>
        <w:t xml:space="preserve">A) Annual Spring Research Conference, </w:t>
      </w:r>
      <w:r>
        <w:rPr>
          <w:rFonts w:ascii="Times New Roman" w:hAnsi="Times New Roman"/>
          <w:sz w:val="24"/>
        </w:rPr>
        <w:tab/>
      </w:r>
      <w:r w:rsidRPr="00B3360D">
        <w:rPr>
          <w:rFonts w:ascii="Times New Roman" w:hAnsi="Times New Roman"/>
          <w:i/>
          <w:sz w:val="24"/>
        </w:rPr>
        <w:t>2</w:t>
      </w:r>
      <w:r w:rsidRPr="00B3360D">
        <w:rPr>
          <w:rFonts w:ascii="Times New Roman" w:hAnsi="Times New Roman"/>
          <w:i/>
          <w:sz w:val="24"/>
          <w:vertAlign w:val="superscript"/>
        </w:rPr>
        <w:t>nd</w:t>
      </w:r>
      <w:r>
        <w:rPr>
          <w:rFonts w:ascii="Times New Roman" w:hAnsi="Times New Roman"/>
          <w:i/>
          <w:sz w:val="24"/>
        </w:rPr>
        <w:t xml:space="preserve"> </w:t>
      </w:r>
      <w:r w:rsidRPr="00B3360D">
        <w:rPr>
          <w:rFonts w:ascii="Times New Roman" w:hAnsi="Times New Roman"/>
          <w:i/>
          <w:sz w:val="24"/>
        </w:rPr>
        <w:t xml:space="preserve">place for </w:t>
      </w:r>
      <w:r>
        <w:rPr>
          <w:rFonts w:ascii="Times New Roman" w:hAnsi="Times New Roman"/>
          <w:i/>
          <w:sz w:val="24"/>
        </w:rPr>
        <w:t>Master’s</w:t>
      </w:r>
      <w:r w:rsidRPr="00B3360D">
        <w:rPr>
          <w:rFonts w:ascii="Times New Roman" w:hAnsi="Times New Roman"/>
          <w:i/>
          <w:sz w:val="24"/>
        </w:rPr>
        <w:t xml:space="preserve"> students</w:t>
      </w:r>
      <w:r w:rsidRPr="00A44674">
        <w:rPr>
          <w:rFonts w:ascii="Times New Roman" w:hAnsi="Times New Roman"/>
          <w:sz w:val="24"/>
        </w:rPr>
        <w:t>, research poster presentation category</w:t>
      </w:r>
      <w:r>
        <w:rPr>
          <w:rFonts w:ascii="Times New Roman" w:hAnsi="Times New Roman"/>
          <w:sz w:val="24"/>
        </w:rPr>
        <w:t xml:space="preserve"> (presenting author: </w:t>
      </w:r>
      <w:r>
        <w:rPr>
          <w:rFonts w:ascii="Times New Roman" w:hAnsi="Times New Roman"/>
          <w:sz w:val="24"/>
        </w:rPr>
        <w:tab/>
        <w:t>Natashia Bibriescas)</w:t>
      </w:r>
    </w:p>
    <w:p w14:paraId="68B27BCA" w14:textId="5BB056CE" w:rsidR="000E3157" w:rsidRPr="00CB6DF8" w:rsidRDefault="000E3157" w:rsidP="000E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017</w:t>
      </w:r>
      <w:r>
        <w:rPr>
          <w:rFonts w:ascii="Times New Roman" w:hAnsi="Times New Roman"/>
          <w:sz w:val="24"/>
        </w:rPr>
        <w:tab/>
      </w:r>
      <w:r w:rsidRPr="00A44674">
        <w:rPr>
          <w:rFonts w:ascii="Times New Roman" w:hAnsi="Times New Roman"/>
          <w:sz w:val="24"/>
        </w:rPr>
        <w:t>UTSA College of Liberal and Fine Arts (COLF</w:t>
      </w:r>
      <w:r>
        <w:rPr>
          <w:rFonts w:ascii="Times New Roman" w:hAnsi="Times New Roman"/>
          <w:sz w:val="24"/>
        </w:rPr>
        <w:t xml:space="preserve">A) Annual Spring Research Conference, </w:t>
      </w:r>
      <w:r>
        <w:rPr>
          <w:rFonts w:ascii="Times New Roman" w:hAnsi="Times New Roman"/>
          <w:sz w:val="24"/>
        </w:rPr>
        <w:tab/>
      </w:r>
      <w:r w:rsidRPr="00B3360D">
        <w:rPr>
          <w:rFonts w:ascii="Times New Roman" w:hAnsi="Times New Roman"/>
          <w:i/>
          <w:sz w:val="24"/>
        </w:rPr>
        <w:t>2</w:t>
      </w:r>
      <w:r w:rsidRPr="00B3360D">
        <w:rPr>
          <w:rFonts w:ascii="Times New Roman" w:hAnsi="Times New Roman"/>
          <w:i/>
          <w:sz w:val="24"/>
          <w:vertAlign w:val="superscript"/>
        </w:rPr>
        <w:t>nd</w:t>
      </w:r>
      <w:r>
        <w:rPr>
          <w:rFonts w:ascii="Times New Roman" w:hAnsi="Times New Roman"/>
          <w:i/>
          <w:sz w:val="24"/>
        </w:rPr>
        <w:t xml:space="preserve"> </w:t>
      </w:r>
      <w:r w:rsidRPr="00B3360D">
        <w:rPr>
          <w:rFonts w:ascii="Times New Roman" w:hAnsi="Times New Roman"/>
          <w:i/>
          <w:sz w:val="24"/>
        </w:rPr>
        <w:t>place for Ph</w:t>
      </w:r>
      <w:r w:rsidRPr="00CB6DF8">
        <w:rPr>
          <w:rFonts w:ascii="Times New Roman" w:hAnsi="Times New Roman" w:cs="Times New Roman"/>
          <w:i/>
          <w:sz w:val="24"/>
          <w:szCs w:val="24"/>
        </w:rPr>
        <w:t>.D. students</w:t>
      </w:r>
      <w:r w:rsidRPr="00CB6DF8">
        <w:rPr>
          <w:rFonts w:ascii="Times New Roman" w:hAnsi="Times New Roman" w:cs="Times New Roman"/>
          <w:sz w:val="24"/>
          <w:szCs w:val="24"/>
        </w:rPr>
        <w:t>, research poster presentation category</w:t>
      </w:r>
    </w:p>
    <w:p w14:paraId="285BFC63" w14:textId="16FF055D" w:rsidR="00CB6DF8" w:rsidRPr="00CB6DF8" w:rsidRDefault="00CB6DF8" w:rsidP="000E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DF8">
        <w:rPr>
          <w:rFonts w:ascii="Times New Roman" w:hAnsi="Times New Roman" w:cs="Times New Roman"/>
          <w:sz w:val="24"/>
          <w:szCs w:val="24"/>
        </w:rPr>
        <w:t>2017</w:t>
      </w:r>
      <w:r w:rsidRPr="00CB6DF8">
        <w:rPr>
          <w:rFonts w:ascii="Times New Roman" w:hAnsi="Times New Roman" w:cs="Times New Roman"/>
          <w:sz w:val="24"/>
          <w:szCs w:val="24"/>
        </w:rPr>
        <w:tab/>
        <w:t>PsiChi Mamie Phipps</w:t>
      </w:r>
      <w:r w:rsidRPr="00CB6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ark Diversity Research Grant </w:t>
      </w:r>
    </w:p>
    <w:p w14:paraId="186B4783" w14:textId="507D832C" w:rsidR="006A6B9E" w:rsidRPr="00CB6DF8" w:rsidRDefault="006A6B9E" w:rsidP="000E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DF8">
        <w:rPr>
          <w:rFonts w:ascii="Times New Roman" w:hAnsi="Times New Roman" w:cs="Times New Roman"/>
          <w:sz w:val="24"/>
          <w:szCs w:val="24"/>
        </w:rPr>
        <w:t>2017    American Psychological Association Dissertation Award</w:t>
      </w:r>
    </w:p>
    <w:p w14:paraId="2243E1DB" w14:textId="7A1E0646" w:rsidR="000E3157" w:rsidRPr="00CB6DF8" w:rsidRDefault="000E3157" w:rsidP="000E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DF8">
        <w:rPr>
          <w:rFonts w:ascii="Times New Roman" w:hAnsi="Times New Roman" w:cs="Times New Roman"/>
          <w:sz w:val="24"/>
          <w:szCs w:val="24"/>
        </w:rPr>
        <w:t xml:space="preserve">2017   </w:t>
      </w:r>
      <w:r w:rsidRPr="00CB6DF8">
        <w:rPr>
          <w:rFonts w:ascii="Times New Roman" w:hAnsi="Times New Roman" w:cs="Times New Roman"/>
          <w:sz w:val="24"/>
          <w:szCs w:val="24"/>
        </w:rPr>
        <w:tab/>
        <w:t>American Psychological Association Student Travel Award</w:t>
      </w:r>
    </w:p>
    <w:p w14:paraId="213C507F" w14:textId="6CE39CB8" w:rsidR="000E3157" w:rsidRDefault="000E3157" w:rsidP="000E315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</w:t>
      </w:r>
      <w:r>
        <w:rPr>
          <w:rFonts w:ascii="Times New Roman" w:hAnsi="Times New Roman"/>
          <w:sz w:val="24"/>
        </w:rPr>
        <w:tab/>
        <w:t>Dr. Patricia Graham Endowed Scholarship</w:t>
      </w:r>
    </w:p>
    <w:p w14:paraId="21E8EBFC" w14:textId="73003142" w:rsidR="000E3157" w:rsidRDefault="000E3157" w:rsidP="000E315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</w:t>
      </w:r>
      <w:r>
        <w:rPr>
          <w:rFonts w:ascii="Times New Roman" w:hAnsi="Times New Roman"/>
          <w:sz w:val="24"/>
        </w:rPr>
        <w:tab/>
        <w:t>USAA Foundation COLFA Scholarship</w:t>
      </w:r>
    </w:p>
    <w:p w14:paraId="7FB1DFD6" w14:textId="6A72D2BE" w:rsidR="000E3157" w:rsidRDefault="000E3157" w:rsidP="000E3157">
      <w:pPr>
        <w:spacing w:after="0" w:line="240" w:lineRule="auto"/>
        <w:rPr>
          <w:rFonts w:ascii="Times New Roman" w:hAnsi="Times New Roman"/>
          <w:sz w:val="24"/>
        </w:rPr>
      </w:pPr>
      <w:r w:rsidRPr="00A44674">
        <w:rPr>
          <w:rFonts w:ascii="Times New Roman" w:hAnsi="Times New Roman"/>
          <w:sz w:val="24"/>
        </w:rPr>
        <w:t xml:space="preserve">2015 </w:t>
      </w:r>
      <w:r>
        <w:rPr>
          <w:rFonts w:ascii="Times New Roman" w:hAnsi="Times New Roman"/>
          <w:sz w:val="24"/>
        </w:rPr>
        <w:tab/>
      </w:r>
      <w:r w:rsidRPr="00A44674">
        <w:rPr>
          <w:rFonts w:ascii="Times New Roman" w:hAnsi="Times New Roman"/>
          <w:sz w:val="24"/>
        </w:rPr>
        <w:t xml:space="preserve">UTSA College of Liberal and Fine Arts (COLFA) Annual Research Conference, </w:t>
      </w:r>
      <w:r w:rsidRPr="00B3360D">
        <w:rPr>
          <w:rFonts w:ascii="Times New Roman" w:hAnsi="Times New Roman"/>
          <w:i/>
          <w:sz w:val="24"/>
        </w:rPr>
        <w:t>1</w:t>
      </w:r>
      <w:r w:rsidRPr="00B3360D">
        <w:rPr>
          <w:rFonts w:ascii="Times New Roman" w:hAnsi="Times New Roman"/>
          <w:i/>
          <w:sz w:val="24"/>
          <w:vertAlign w:val="superscript"/>
        </w:rPr>
        <w:t>st</w:t>
      </w:r>
      <w:r w:rsidRPr="00B3360D">
        <w:rPr>
          <w:rFonts w:ascii="Times New Roman" w:hAnsi="Times New Roman"/>
          <w:i/>
          <w:sz w:val="24"/>
        </w:rPr>
        <w:t xml:space="preserve"> place </w:t>
      </w:r>
      <w:r w:rsidRPr="00B3360D">
        <w:rPr>
          <w:rFonts w:ascii="Times New Roman" w:hAnsi="Times New Roman"/>
          <w:i/>
          <w:sz w:val="24"/>
        </w:rPr>
        <w:tab/>
        <w:t>for Master’s</w:t>
      </w:r>
      <w:r w:rsidR="0050293B">
        <w:rPr>
          <w:rFonts w:ascii="Times New Roman" w:hAnsi="Times New Roman"/>
          <w:i/>
          <w:sz w:val="24"/>
        </w:rPr>
        <w:t xml:space="preserve"> </w:t>
      </w:r>
      <w:r w:rsidRPr="00B3360D">
        <w:rPr>
          <w:rFonts w:ascii="Times New Roman" w:hAnsi="Times New Roman"/>
          <w:i/>
          <w:sz w:val="24"/>
        </w:rPr>
        <w:t xml:space="preserve"> students</w:t>
      </w:r>
      <w:r w:rsidRPr="00A44674">
        <w:rPr>
          <w:rFonts w:ascii="Times New Roman" w:hAnsi="Times New Roman"/>
          <w:sz w:val="24"/>
        </w:rPr>
        <w:t>, research poster presentation category</w:t>
      </w:r>
    </w:p>
    <w:p w14:paraId="65E504E8" w14:textId="52FCF87A" w:rsidR="000E3157" w:rsidRDefault="000E3157" w:rsidP="000E3157">
      <w:pPr>
        <w:spacing w:after="0" w:line="240" w:lineRule="auto"/>
        <w:rPr>
          <w:rFonts w:ascii="Times New Roman" w:hAnsi="Times New Roman"/>
          <w:sz w:val="24"/>
        </w:rPr>
      </w:pPr>
      <w:r w:rsidRPr="00A44674">
        <w:rPr>
          <w:rFonts w:ascii="Times New Roman" w:hAnsi="Times New Roman"/>
          <w:sz w:val="24"/>
        </w:rPr>
        <w:t>2014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 w:rsidRPr="00A44674">
        <w:rPr>
          <w:rFonts w:ascii="Times New Roman" w:hAnsi="Times New Roman"/>
          <w:sz w:val="24"/>
        </w:rPr>
        <w:t>Alvarez Graduate Research Award</w:t>
      </w:r>
    </w:p>
    <w:p w14:paraId="4DD53A02" w14:textId="1A2D9A6F" w:rsidR="00B22BFD" w:rsidRDefault="00B22BFD" w:rsidP="000E3157">
      <w:pPr>
        <w:spacing w:after="0" w:line="240" w:lineRule="auto"/>
        <w:rPr>
          <w:rFonts w:ascii="Times New Roman" w:hAnsi="Times New Roman"/>
          <w:sz w:val="24"/>
        </w:rPr>
      </w:pPr>
    </w:p>
    <w:p w14:paraId="628A6326" w14:textId="77777777" w:rsidR="00B22BFD" w:rsidRDefault="00B22BFD" w:rsidP="000E3157">
      <w:pPr>
        <w:spacing w:after="0" w:line="240" w:lineRule="auto"/>
        <w:rPr>
          <w:rFonts w:ascii="Times New Roman" w:hAnsi="Times New Roman"/>
          <w:sz w:val="24"/>
        </w:rPr>
      </w:pPr>
    </w:p>
    <w:bookmarkEnd w:id="29"/>
    <w:p w14:paraId="56C8D209" w14:textId="5D503727" w:rsidR="000E3157" w:rsidRPr="00DB6763" w:rsidRDefault="00B22BFD" w:rsidP="000E3157">
      <w:pPr>
        <w:pStyle w:val="BodyText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CHING AND MENTORING</w:t>
      </w:r>
      <w:r w:rsidR="000E3157" w:rsidRPr="00DB6763">
        <w:rPr>
          <w:rFonts w:ascii="Times New Roman" w:hAnsi="Times New Roman"/>
          <w:b/>
          <w:sz w:val="28"/>
          <w:szCs w:val="28"/>
        </w:rPr>
        <w:t xml:space="preserve"> EXPERIENCE</w:t>
      </w:r>
    </w:p>
    <w:p w14:paraId="20EEA1B9" w14:textId="6960B147" w:rsidR="007863BD" w:rsidRDefault="007863BD" w:rsidP="00192A8A">
      <w:pPr>
        <w:pStyle w:val="Default"/>
        <w:ind w:left="1440" w:hanging="1440"/>
      </w:pPr>
    </w:p>
    <w:p w14:paraId="3D7DD007" w14:textId="12BBFD7F" w:rsidR="00B22BFD" w:rsidRPr="00B22BFD" w:rsidRDefault="00B22BFD" w:rsidP="00192A8A">
      <w:pPr>
        <w:pStyle w:val="Default"/>
        <w:ind w:left="1440" w:hanging="1440"/>
        <w:rPr>
          <w:b/>
          <w:bCs/>
          <w:sz w:val="26"/>
          <w:szCs w:val="26"/>
          <w:u w:val="single"/>
        </w:rPr>
      </w:pPr>
      <w:r w:rsidRPr="00B22BFD">
        <w:rPr>
          <w:b/>
          <w:bCs/>
          <w:sz w:val="26"/>
          <w:szCs w:val="26"/>
          <w:u w:val="single"/>
        </w:rPr>
        <w:t>Courses Taught</w:t>
      </w:r>
    </w:p>
    <w:p w14:paraId="50F8BC4A" w14:textId="77777777" w:rsidR="00B22BFD" w:rsidRPr="00B22BFD" w:rsidRDefault="00B22BFD" w:rsidP="00192A8A">
      <w:pPr>
        <w:pStyle w:val="Default"/>
        <w:ind w:left="1440" w:hanging="1440"/>
        <w:rPr>
          <w:b/>
          <w:bCs/>
          <w:u w:val="single"/>
        </w:rPr>
      </w:pPr>
    </w:p>
    <w:p w14:paraId="202EAF37" w14:textId="221EEBEE" w:rsidR="007863BD" w:rsidRPr="007863BD" w:rsidRDefault="007863BD" w:rsidP="00192A8A">
      <w:pPr>
        <w:pStyle w:val="Default"/>
        <w:ind w:left="1440" w:hanging="1440"/>
        <w:rPr>
          <w:b/>
          <w:bCs/>
        </w:rPr>
      </w:pPr>
      <w:r>
        <w:rPr>
          <w:b/>
          <w:bCs/>
        </w:rPr>
        <w:t>Texas State University</w:t>
      </w:r>
      <w:r w:rsidR="006F7FD9">
        <w:rPr>
          <w:b/>
          <w:bCs/>
        </w:rPr>
        <w:t>, 2019-</w:t>
      </w:r>
    </w:p>
    <w:p w14:paraId="2087FB86" w14:textId="58D865E4" w:rsidR="003758C8" w:rsidRDefault="003758C8" w:rsidP="00192A8A">
      <w:pPr>
        <w:pStyle w:val="Default"/>
        <w:ind w:left="1440" w:hanging="1440"/>
      </w:pPr>
      <w:r>
        <w:t>PSY5321 Multivariate Statistics</w:t>
      </w:r>
    </w:p>
    <w:p w14:paraId="19E06353" w14:textId="7F349D6B" w:rsidR="00192A8A" w:rsidRDefault="007863BD" w:rsidP="00192A8A">
      <w:pPr>
        <w:pStyle w:val="Default"/>
        <w:ind w:left="1440" w:hanging="1440"/>
      </w:pPr>
      <w:r>
        <w:t xml:space="preserve">PSY5311 </w:t>
      </w:r>
      <w:r w:rsidR="00192A8A">
        <w:t xml:space="preserve">Univariate and Bivariate Statistics </w:t>
      </w:r>
    </w:p>
    <w:p w14:paraId="518D1F2F" w14:textId="0539FFA1" w:rsidR="007F64FD" w:rsidRDefault="007863BD" w:rsidP="00192A8A">
      <w:pPr>
        <w:pStyle w:val="Default"/>
        <w:ind w:left="1440" w:hanging="1440"/>
      </w:pPr>
      <w:r>
        <w:t xml:space="preserve">PSY2301 </w:t>
      </w:r>
      <w:r w:rsidR="007F64FD">
        <w:t>Introduction to Statistics</w:t>
      </w:r>
    </w:p>
    <w:p w14:paraId="1D10711F" w14:textId="1AD07D7E" w:rsidR="007863BD" w:rsidRDefault="007863BD" w:rsidP="00192A8A">
      <w:pPr>
        <w:pStyle w:val="Default"/>
        <w:ind w:left="1440" w:hanging="1440"/>
      </w:pPr>
    </w:p>
    <w:p w14:paraId="4B6B0C56" w14:textId="6D7A750A" w:rsidR="007863BD" w:rsidRPr="007863BD" w:rsidRDefault="007863BD" w:rsidP="00192A8A">
      <w:pPr>
        <w:pStyle w:val="Default"/>
        <w:ind w:left="1440" w:hanging="1440"/>
        <w:rPr>
          <w:b/>
          <w:bCs/>
        </w:rPr>
      </w:pPr>
      <w:r>
        <w:rPr>
          <w:b/>
          <w:bCs/>
        </w:rPr>
        <w:t>University of Texas at San Antonio, 2014-2019</w:t>
      </w:r>
    </w:p>
    <w:p w14:paraId="712E85B9" w14:textId="79035C6C" w:rsidR="000E3157" w:rsidRDefault="007863BD" w:rsidP="000E3157">
      <w:pPr>
        <w:pStyle w:val="Default"/>
      </w:pPr>
      <w:r>
        <w:t xml:space="preserve">PSY2073 </w:t>
      </w:r>
      <w:r w:rsidR="000E3157">
        <w:t xml:space="preserve">Statistics for Psychology </w:t>
      </w:r>
    </w:p>
    <w:p w14:paraId="20CCFDF9" w14:textId="33C7C4A6" w:rsidR="000E3157" w:rsidRDefault="007863BD" w:rsidP="000E3157">
      <w:pPr>
        <w:pStyle w:val="Default"/>
      </w:pPr>
      <w:r>
        <w:t>PSY4253</w:t>
      </w:r>
      <w:r w:rsidR="000E3157" w:rsidRPr="00E54CFC">
        <w:t xml:space="preserve"> Psychology of Health </w:t>
      </w:r>
    </w:p>
    <w:p w14:paraId="5151B51A" w14:textId="05464C20" w:rsidR="00545F84" w:rsidRDefault="007863BD" w:rsidP="006F0BC4">
      <w:pPr>
        <w:pStyle w:val="Default"/>
        <w:rPr>
          <w:b/>
          <w:sz w:val="26"/>
          <w:szCs w:val="26"/>
          <w:u w:val="single"/>
        </w:rPr>
      </w:pPr>
      <w:r>
        <w:t xml:space="preserve">PSY3413 </w:t>
      </w:r>
      <w:r w:rsidR="000E3157" w:rsidRPr="00E54CFC">
        <w:t>Experimental Psychology Lab</w:t>
      </w:r>
    </w:p>
    <w:p w14:paraId="5D331466" w14:textId="77777777" w:rsidR="00545F84" w:rsidRDefault="00545F84" w:rsidP="006F0BC4">
      <w:pPr>
        <w:pStyle w:val="Default"/>
        <w:rPr>
          <w:b/>
          <w:sz w:val="26"/>
          <w:szCs w:val="26"/>
          <w:u w:val="single"/>
        </w:rPr>
      </w:pPr>
    </w:p>
    <w:p w14:paraId="71F9CD68" w14:textId="48BE24C3" w:rsidR="00404E32" w:rsidRDefault="003758C8" w:rsidP="00B22BFD">
      <w:pPr>
        <w:pStyle w:val="Default"/>
        <w:tabs>
          <w:tab w:val="left" w:pos="2985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Research </w:t>
      </w:r>
      <w:r w:rsidR="000E3157" w:rsidRPr="00C92F06">
        <w:rPr>
          <w:b/>
          <w:sz w:val="26"/>
          <w:szCs w:val="26"/>
          <w:u w:val="single"/>
        </w:rPr>
        <w:t>Mentorship</w:t>
      </w:r>
    </w:p>
    <w:p w14:paraId="473D1AD1" w14:textId="77777777" w:rsidR="00B22BFD" w:rsidRDefault="00B22BFD" w:rsidP="00B22BFD">
      <w:pPr>
        <w:pStyle w:val="Default"/>
        <w:tabs>
          <w:tab w:val="left" w:pos="2985"/>
        </w:tabs>
        <w:rPr>
          <w:b/>
          <w:sz w:val="26"/>
          <w:szCs w:val="26"/>
          <w:u w:val="single"/>
        </w:rPr>
      </w:pPr>
    </w:p>
    <w:p w14:paraId="69EC3874" w14:textId="27C5D9F6" w:rsidR="00760ED7" w:rsidRPr="00760ED7" w:rsidRDefault="00760ED7" w:rsidP="006F0BC4">
      <w:pPr>
        <w:pStyle w:val="Default"/>
        <w:rPr>
          <w:b/>
        </w:rPr>
      </w:pPr>
      <w:r w:rsidRPr="00760ED7">
        <w:rPr>
          <w:b/>
        </w:rPr>
        <w:t>Texas State University</w:t>
      </w:r>
    </w:p>
    <w:p w14:paraId="1A494532" w14:textId="4F66C1D4" w:rsidR="00AB629C" w:rsidRDefault="00AB629C" w:rsidP="00D32487">
      <w:pPr>
        <w:pStyle w:val="Default"/>
        <w:ind w:left="720" w:hanging="720"/>
        <w:rPr>
          <w:bCs/>
        </w:rPr>
      </w:pPr>
      <w:r>
        <w:rPr>
          <w:bCs/>
        </w:rPr>
        <w:t>2024</w:t>
      </w:r>
      <w:r>
        <w:rPr>
          <w:bCs/>
        </w:rPr>
        <w:tab/>
      </w:r>
      <w:r>
        <w:rPr>
          <w:b/>
        </w:rPr>
        <w:t>Undergraduate</w:t>
      </w:r>
    </w:p>
    <w:p w14:paraId="4F40785D" w14:textId="7C5DCE55" w:rsidR="00AB629C" w:rsidRDefault="00AB629C" w:rsidP="00D32487">
      <w:pPr>
        <w:pStyle w:val="Default"/>
        <w:ind w:left="720" w:hanging="720"/>
        <w:rPr>
          <w:bCs/>
        </w:rPr>
      </w:pPr>
      <w:r>
        <w:rPr>
          <w:bCs/>
        </w:rPr>
        <w:tab/>
        <w:t>Megan Garcia (Spring 2024 through current; independent study)</w:t>
      </w:r>
    </w:p>
    <w:p w14:paraId="5EF4F5C9" w14:textId="616572AB" w:rsidR="00AB629C" w:rsidRPr="00AB629C" w:rsidRDefault="00AB629C" w:rsidP="00D32487">
      <w:pPr>
        <w:pStyle w:val="Default"/>
        <w:ind w:left="720" w:hanging="720"/>
        <w:rPr>
          <w:bCs/>
        </w:rPr>
      </w:pPr>
      <w:r>
        <w:rPr>
          <w:bCs/>
        </w:rPr>
        <w:tab/>
        <w:t xml:space="preserve">   Research topic: Qualitative assessment of perceived drinking norms among Latinas </w:t>
      </w:r>
    </w:p>
    <w:p w14:paraId="57E6F4F7" w14:textId="077E7B35" w:rsidR="00C654FD" w:rsidRDefault="00332394" w:rsidP="00D32487">
      <w:pPr>
        <w:pStyle w:val="Default"/>
        <w:ind w:left="720" w:hanging="720"/>
        <w:rPr>
          <w:b/>
        </w:rPr>
      </w:pPr>
      <w:r>
        <w:rPr>
          <w:bCs/>
        </w:rPr>
        <w:t>202</w:t>
      </w:r>
      <w:r w:rsidR="00C654FD">
        <w:rPr>
          <w:bCs/>
        </w:rPr>
        <w:t>3</w:t>
      </w:r>
      <w:r>
        <w:rPr>
          <w:bCs/>
        </w:rPr>
        <w:t xml:space="preserve"> </w:t>
      </w:r>
      <w:r>
        <w:rPr>
          <w:bCs/>
        </w:rPr>
        <w:tab/>
      </w:r>
      <w:r>
        <w:rPr>
          <w:b/>
        </w:rPr>
        <w:t>Graduate</w:t>
      </w:r>
    </w:p>
    <w:p w14:paraId="2D3A80D4" w14:textId="45FFA076" w:rsidR="00C654FD" w:rsidRDefault="00C654FD" w:rsidP="00D32487">
      <w:pPr>
        <w:pStyle w:val="Default"/>
        <w:ind w:left="720" w:hanging="720"/>
        <w:rPr>
          <w:bCs/>
        </w:rPr>
      </w:pPr>
      <w:r>
        <w:rPr>
          <w:bCs/>
        </w:rPr>
        <w:tab/>
        <w:t>William Murley (Spring 2023 through current; research volunteer/independent study)</w:t>
      </w:r>
    </w:p>
    <w:p w14:paraId="7ABBB2B5" w14:textId="109F7E53" w:rsidR="00DC4B08" w:rsidRDefault="00DC4B08" w:rsidP="00DC4B08">
      <w:pPr>
        <w:pStyle w:val="Default"/>
        <w:ind w:left="720"/>
        <w:rPr>
          <w:bCs/>
        </w:rPr>
      </w:pPr>
      <w:r>
        <w:rPr>
          <w:bCs/>
        </w:rPr>
        <w:t xml:space="preserve">    Research topic: </w:t>
      </w:r>
      <w:r w:rsidR="009D37B5">
        <w:rPr>
          <w:bCs/>
        </w:rPr>
        <w:t>Predictors</w:t>
      </w:r>
      <w:r>
        <w:rPr>
          <w:bCs/>
        </w:rPr>
        <w:t xml:space="preserve"> of food and alcohol disturbance</w:t>
      </w:r>
    </w:p>
    <w:p w14:paraId="5B666510" w14:textId="5EE87260" w:rsidR="00C654FD" w:rsidRPr="00C654FD" w:rsidRDefault="00C654FD" w:rsidP="00D32487">
      <w:pPr>
        <w:pStyle w:val="Default"/>
        <w:ind w:left="720" w:hanging="720"/>
        <w:rPr>
          <w:bCs/>
        </w:rPr>
      </w:pPr>
      <w:r>
        <w:rPr>
          <w:bCs/>
        </w:rPr>
        <w:tab/>
      </w:r>
      <w:r>
        <w:rPr>
          <w:b/>
        </w:rPr>
        <w:t>Undergraduate</w:t>
      </w:r>
      <w:r>
        <w:rPr>
          <w:b/>
        </w:rPr>
        <w:tab/>
        <w:t xml:space="preserve">   </w:t>
      </w:r>
    </w:p>
    <w:p w14:paraId="4520E24F" w14:textId="602E4942" w:rsidR="00332394" w:rsidRDefault="00C654FD" w:rsidP="00D32487">
      <w:pPr>
        <w:pStyle w:val="Default"/>
        <w:ind w:left="720" w:hanging="720"/>
        <w:rPr>
          <w:b/>
        </w:rPr>
      </w:pPr>
      <w:r>
        <w:rPr>
          <w:bCs/>
        </w:rPr>
        <w:tab/>
        <w:t>Shaheena Lofthus (Spring 2023 through current; honors thesis advisee/research volunteer)</w:t>
      </w:r>
      <w:r w:rsidR="00332394">
        <w:rPr>
          <w:b/>
        </w:rPr>
        <w:tab/>
      </w:r>
    </w:p>
    <w:p w14:paraId="6ABD4C2E" w14:textId="2AF74C9C" w:rsidR="00C654FD" w:rsidRDefault="00C654FD" w:rsidP="00D32487">
      <w:pPr>
        <w:pStyle w:val="Default"/>
        <w:ind w:left="720" w:hanging="720"/>
        <w:rPr>
          <w:bCs/>
        </w:rPr>
      </w:pPr>
      <w:r>
        <w:rPr>
          <w:b/>
        </w:rPr>
        <w:tab/>
        <w:t xml:space="preserve">   </w:t>
      </w:r>
      <w:r>
        <w:rPr>
          <w:bCs/>
        </w:rPr>
        <w:t>Research topic: Acculturative stress, intergenerational conflict, and behavioral health   among South Asians</w:t>
      </w:r>
    </w:p>
    <w:p w14:paraId="7B403DA8" w14:textId="747CA72F" w:rsidR="00293AEF" w:rsidRDefault="00293AEF" w:rsidP="00D32487">
      <w:pPr>
        <w:pStyle w:val="Default"/>
        <w:ind w:left="720" w:hanging="720"/>
        <w:rPr>
          <w:bCs/>
        </w:rPr>
      </w:pPr>
      <w:r>
        <w:rPr>
          <w:bCs/>
        </w:rPr>
        <w:tab/>
        <w:t>Aidan Brock (Fall 2023 through current; honors thesis advisee)</w:t>
      </w:r>
    </w:p>
    <w:p w14:paraId="30CA4761" w14:textId="094C800A" w:rsidR="00293AEF" w:rsidRPr="00C654FD" w:rsidRDefault="00293AEF" w:rsidP="00D32487">
      <w:pPr>
        <w:pStyle w:val="Default"/>
        <w:ind w:left="720" w:hanging="720"/>
        <w:rPr>
          <w:bCs/>
        </w:rPr>
      </w:pPr>
      <w:r>
        <w:rPr>
          <w:bCs/>
        </w:rPr>
        <w:tab/>
        <w:t xml:space="preserve">   Research topic: Yoga practice and health risk behaviors among college  students</w:t>
      </w:r>
    </w:p>
    <w:p w14:paraId="33DFEA8B" w14:textId="30359C63" w:rsidR="00C654FD" w:rsidRDefault="00C654FD" w:rsidP="00D32487">
      <w:pPr>
        <w:pStyle w:val="Default"/>
        <w:ind w:left="720" w:hanging="720"/>
        <w:rPr>
          <w:b/>
        </w:rPr>
      </w:pPr>
      <w:r>
        <w:rPr>
          <w:bCs/>
        </w:rPr>
        <w:t xml:space="preserve">2022 </w:t>
      </w:r>
      <w:r>
        <w:rPr>
          <w:bCs/>
        </w:rPr>
        <w:tab/>
      </w:r>
      <w:r>
        <w:rPr>
          <w:b/>
        </w:rPr>
        <w:t>Graduate</w:t>
      </w:r>
    </w:p>
    <w:p w14:paraId="361F4C44" w14:textId="0C10EC36" w:rsidR="008A5C87" w:rsidRDefault="00332394" w:rsidP="008A5C87">
      <w:pPr>
        <w:pStyle w:val="Default"/>
        <w:ind w:left="720" w:hanging="720"/>
        <w:rPr>
          <w:bCs/>
        </w:rPr>
      </w:pPr>
      <w:r>
        <w:rPr>
          <w:bCs/>
        </w:rPr>
        <w:tab/>
      </w:r>
      <w:r w:rsidR="008A5C87">
        <w:rPr>
          <w:bCs/>
        </w:rPr>
        <w:t xml:space="preserve">Lin Tran (Fall 2022 through current; </w:t>
      </w:r>
      <w:r w:rsidR="00C654FD">
        <w:rPr>
          <w:bCs/>
        </w:rPr>
        <w:t>thesis advisee/</w:t>
      </w:r>
      <w:r w:rsidR="008A5C87">
        <w:rPr>
          <w:bCs/>
        </w:rPr>
        <w:t>independent study)</w:t>
      </w:r>
    </w:p>
    <w:p w14:paraId="27A969E6" w14:textId="68F0F7C9" w:rsidR="008A5C87" w:rsidRDefault="008A5C87" w:rsidP="00D32487">
      <w:pPr>
        <w:pStyle w:val="Default"/>
        <w:ind w:left="720" w:hanging="720"/>
        <w:rPr>
          <w:bCs/>
        </w:rPr>
      </w:pPr>
      <w:r>
        <w:rPr>
          <w:bCs/>
        </w:rPr>
        <w:tab/>
        <w:t xml:space="preserve">   Research topic</w:t>
      </w:r>
      <w:r w:rsidR="00C654FD">
        <w:rPr>
          <w:bCs/>
        </w:rPr>
        <w:t xml:space="preserve"> 1</w:t>
      </w:r>
      <w:r>
        <w:rPr>
          <w:bCs/>
        </w:rPr>
        <w:t>: Intergenerational conflict and health risk behaviors</w:t>
      </w:r>
    </w:p>
    <w:p w14:paraId="7F5ED233" w14:textId="5E2AE18D" w:rsidR="00C654FD" w:rsidRDefault="00C654FD" w:rsidP="00D32487">
      <w:pPr>
        <w:pStyle w:val="Default"/>
        <w:ind w:left="720" w:hanging="720"/>
        <w:rPr>
          <w:bCs/>
        </w:rPr>
      </w:pPr>
      <w:r>
        <w:rPr>
          <w:bCs/>
        </w:rPr>
        <w:tab/>
        <w:t xml:space="preserve">   Research topic 2: The interplay between intergenerational conflict and parental monitoring in relation to mental health and alcohol use among Asian Americans</w:t>
      </w:r>
    </w:p>
    <w:p w14:paraId="1CC9C51E" w14:textId="0996A758" w:rsidR="00163B6F" w:rsidRDefault="00163B6F" w:rsidP="008A5C87">
      <w:pPr>
        <w:pStyle w:val="Default"/>
        <w:ind w:left="720"/>
        <w:rPr>
          <w:bCs/>
        </w:rPr>
      </w:pPr>
      <w:r>
        <w:rPr>
          <w:bCs/>
        </w:rPr>
        <w:t xml:space="preserve">Kat Vrotsos (Summer 2022 through </w:t>
      </w:r>
      <w:r w:rsidR="009D37B5">
        <w:rPr>
          <w:bCs/>
        </w:rPr>
        <w:t>Spring 2023</w:t>
      </w:r>
      <w:r>
        <w:rPr>
          <w:bCs/>
        </w:rPr>
        <w:t>; independent study)</w:t>
      </w:r>
    </w:p>
    <w:p w14:paraId="434C4936" w14:textId="6398D83C" w:rsidR="00163B6F" w:rsidRDefault="00163B6F" w:rsidP="00D32487">
      <w:pPr>
        <w:pStyle w:val="Default"/>
        <w:ind w:left="720" w:hanging="720"/>
        <w:rPr>
          <w:bCs/>
        </w:rPr>
      </w:pPr>
      <w:r>
        <w:rPr>
          <w:bCs/>
        </w:rPr>
        <w:tab/>
        <w:t xml:space="preserve">  Research topic: Sociocultural and motivational frameworks for alcohol use and misuse</w:t>
      </w:r>
    </w:p>
    <w:p w14:paraId="5A3EFD82" w14:textId="7A2D948E" w:rsidR="00332394" w:rsidRDefault="00332394" w:rsidP="00163B6F">
      <w:pPr>
        <w:pStyle w:val="Default"/>
        <w:ind w:left="720"/>
        <w:rPr>
          <w:bCs/>
        </w:rPr>
      </w:pPr>
      <w:r>
        <w:rPr>
          <w:bCs/>
        </w:rPr>
        <w:t xml:space="preserve">Daniela Romero-Fajardo (Spring 2022 through </w:t>
      </w:r>
      <w:r w:rsidR="009D37B5">
        <w:rPr>
          <w:bCs/>
        </w:rPr>
        <w:t>Spring 2023</w:t>
      </w:r>
      <w:r>
        <w:rPr>
          <w:bCs/>
        </w:rPr>
        <w:t xml:space="preserve">; research </w:t>
      </w:r>
      <w:r w:rsidR="005E48E0">
        <w:rPr>
          <w:bCs/>
        </w:rPr>
        <w:t>assistant</w:t>
      </w:r>
      <w:r>
        <w:rPr>
          <w:bCs/>
        </w:rPr>
        <w:t>)</w:t>
      </w:r>
    </w:p>
    <w:p w14:paraId="1F37EDA3" w14:textId="7DD98461" w:rsidR="00163B6F" w:rsidRDefault="00163B6F" w:rsidP="00163B6F">
      <w:pPr>
        <w:pStyle w:val="Default"/>
        <w:ind w:firstLine="720"/>
        <w:rPr>
          <w:bCs/>
        </w:rPr>
      </w:pPr>
      <w:r>
        <w:rPr>
          <w:bCs/>
        </w:rPr>
        <w:t xml:space="preserve">  Research topic: Population understanding of alcohol use and misuse among Latinas</w:t>
      </w:r>
    </w:p>
    <w:p w14:paraId="000ECA71" w14:textId="3BB9AFAC" w:rsidR="00332394" w:rsidRDefault="00332394" w:rsidP="00332394">
      <w:pPr>
        <w:pStyle w:val="Default"/>
        <w:ind w:left="720" w:hanging="720"/>
        <w:rPr>
          <w:bCs/>
        </w:rPr>
      </w:pPr>
      <w:r>
        <w:rPr>
          <w:bCs/>
        </w:rPr>
        <w:tab/>
        <w:t>Linda Garza (Spring 2022; research volunteer)</w:t>
      </w:r>
    </w:p>
    <w:p w14:paraId="1E01BA2A" w14:textId="5D95320C" w:rsidR="00163B6F" w:rsidRDefault="00163B6F" w:rsidP="00332394">
      <w:pPr>
        <w:pStyle w:val="Default"/>
        <w:ind w:left="720" w:hanging="720"/>
        <w:rPr>
          <w:bCs/>
        </w:rPr>
      </w:pPr>
      <w:r>
        <w:rPr>
          <w:bCs/>
        </w:rPr>
        <w:tab/>
        <w:t>Emma Johnson (Spring 2022; research volunteer)</w:t>
      </w:r>
    </w:p>
    <w:p w14:paraId="59B4BD72" w14:textId="330FFAEA" w:rsidR="00332394" w:rsidRDefault="00332394" w:rsidP="00332394">
      <w:pPr>
        <w:pStyle w:val="Default"/>
        <w:ind w:left="864"/>
        <w:rPr>
          <w:bCs/>
        </w:rPr>
      </w:pPr>
      <w:r>
        <w:rPr>
          <w:bCs/>
        </w:rPr>
        <w:t>Research topic</w:t>
      </w:r>
      <w:r w:rsidR="00163B6F">
        <w:rPr>
          <w:bCs/>
        </w:rPr>
        <w:t xml:space="preserve"> (Garza and Johnson)</w:t>
      </w:r>
      <w:r>
        <w:rPr>
          <w:bCs/>
        </w:rPr>
        <w:t>: Conformity to both masculine and feminine norms and changes in alcohol use among college students during the COVID-19 pandemic</w:t>
      </w:r>
    </w:p>
    <w:p w14:paraId="0719C252" w14:textId="3D6D7D30" w:rsidR="00185110" w:rsidRDefault="00185110" w:rsidP="00185110">
      <w:pPr>
        <w:pStyle w:val="Default"/>
        <w:rPr>
          <w:b/>
        </w:rPr>
      </w:pPr>
      <w:r>
        <w:rPr>
          <w:bCs/>
        </w:rPr>
        <w:tab/>
      </w:r>
      <w:r>
        <w:rPr>
          <w:b/>
        </w:rPr>
        <w:t>Undergraduate</w:t>
      </w:r>
    </w:p>
    <w:p w14:paraId="696683A3" w14:textId="7D90DC75" w:rsidR="00185110" w:rsidRDefault="00185110" w:rsidP="00185110">
      <w:pPr>
        <w:pStyle w:val="Default"/>
        <w:ind w:firstLine="720"/>
        <w:rPr>
          <w:bCs/>
        </w:rPr>
      </w:pPr>
      <w:r>
        <w:rPr>
          <w:bCs/>
        </w:rPr>
        <w:t>Sarah Wondra (Spring 2022</w:t>
      </w:r>
      <w:r w:rsidR="008A5C87">
        <w:rPr>
          <w:bCs/>
        </w:rPr>
        <w:t xml:space="preserve"> through current</w:t>
      </w:r>
      <w:r>
        <w:rPr>
          <w:bCs/>
        </w:rPr>
        <w:t>; research assistant)</w:t>
      </w:r>
    </w:p>
    <w:p w14:paraId="2C68636B" w14:textId="7A49D51A" w:rsidR="00185110" w:rsidRPr="00185110" w:rsidRDefault="008A5C87" w:rsidP="00185110">
      <w:pPr>
        <w:pStyle w:val="Default"/>
        <w:ind w:firstLine="720"/>
        <w:rPr>
          <w:bCs/>
        </w:rPr>
      </w:pPr>
      <w:r>
        <w:rPr>
          <w:bCs/>
        </w:rPr>
        <w:t xml:space="preserve">   </w:t>
      </w:r>
      <w:r w:rsidR="00185110">
        <w:rPr>
          <w:bCs/>
        </w:rPr>
        <w:t>Research topic: Population understanding of alcohol use and misuse among Latinas</w:t>
      </w:r>
    </w:p>
    <w:p w14:paraId="6679529F" w14:textId="61478C60" w:rsidR="00D32487" w:rsidRPr="00D32487" w:rsidRDefault="00291E04" w:rsidP="00D32487">
      <w:pPr>
        <w:pStyle w:val="Default"/>
        <w:ind w:left="720" w:hanging="720"/>
        <w:rPr>
          <w:b/>
        </w:rPr>
      </w:pPr>
      <w:r>
        <w:rPr>
          <w:bCs/>
        </w:rPr>
        <w:t>2021</w:t>
      </w:r>
      <w:r w:rsidR="00D32487">
        <w:rPr>
          <w:bCs/>
        </w:rPr>
        <w:t xml:space="preserve">    </w:t>
      </w:r>
      <w:r w:rsidR="00D32487">
        <w:rPr>
          <w:b/>
        </w:rPr>
        <w:t>Graduate</w:t>
      </w:r>
      <w:r w:rsidR="00185110">
        <w:rPr>
          <w:b/>
        </w:rPr>
        <w:t xml:space="preserve"> </w:t>
      </w:r>
    </w:p>
    <w:p w14:paraId="1505215C" w14:textId="726F550C" w:rsidR="00D32487" w:rsidRDefault="00D32487" w:rsidP="00D32487">
      <w:pPr>
        <w:pStyle w:val="Default"/>
        <w:ind w:left="720"/>
        <w:rPr>
          <w:bCs/>
        </w:rPr>
      </w:pPr>
      <w:r>
        <w:rPr>
          <w:bCs/>
        </w:rPr>
        <w:t>Donald</w:t>
      </w:r>
      <w:r w:rsidR="00B413E0">
        <w:rPr>
          <w:bCs/>
        </w:rPr>
        <w:t xml:space="preserve"> Christopher Garcia</w:t>
      </w:r>
      <w:r>
        <w:rPr>
          <w:bCs/>
        </w:rPr>
        <w:t xml:space="preserve"> MacPhail (Spring 2021 through </w:t>
      </w:r>
      <w:r w:rsidR="005E48E0">
        <w:rPr>
          <w:bCs/>
        </w:rPr>
        <w:t>Spring 2022</w:t>
      </w:r>
      <w:r>
        <w:rPr>
          <w:bCs/>
        </w:rPr>
        <w:t>; independent study/research volunteer)</w:t>
      </w:r>
    </w:p>
    <w:p w14:paraId="55E198F8" w14:textId="534D7E56" w:rsidR="00D32487" w:rsidRDefault="00D32487" w:rsidP="00D32487">
      <w:pPr>
        <w:pStyle w:val="Default"/>
        <w:ind w:left="960"/>
        <w:rPr>
          <w:bCs/>
        </w:rPr>
      </w:pPr>
      <w:r>
        <w:rPr>
          <w:bCs/>
        </w:rPr>
        <w:t>Research topic</w:t>
      </w:r>
      <w:r w:rsidR="00332394">
        <w:rPr>
          <w:bCs/>
        </w:rPr>
        <w:t xml:space="preserve"> (1)</w:t>
      </w:r>
      <w:r>
        <w:rPr>
          <w:bCs/>
        </w:rPr>
        <w:t>: LGBTQIA+ identity and drinking identity as correlates of drinking   behavior among LGBTQIA+ individuals</w:t>
      </w:r>
    </w:p>
    <w:p w14:paraId="767E32FC" w14:textId="26DBEA00" w:rsidR="00A26022" w:rsidRDefault="00A26022" w:rsidP="00C654FD">
      <w:pPr>
        <w:pStyle w:val="Default"/>
        <w:ind w:left="720"/>
        <w:rPr>
          <w:bCs/>
        </w:rPr>
      </w:pPr>
      <w:r>
        <w:rPr>
          <w:bCs/>
        </w:rPr>
        <w:t xml:space="preserve">Alyssa Garcia (Fall 2021 through </w:t>
      </w:r>
      <w:r w:rsidR="009D37B5">
        <w:rPr>
          <w:bCs/>
        </w:rPr>
        <w:t>Spring 2023</w:t>
      </w:r>
      <w:r>
        <w:rPr>
          <w:bCs/>
        </w:rPr>
        <w:t>; thesis advisee</w:t>
      </w:r>
      <w:r w:rsidR="00332394">
        <w:rPr>
          <w:bCs/>
        </w:rPr>
        <w:t>/research assistant</w:t>
      </w:r>
      <w:r w:rsidR="00C654FD">
        <w:rPr>
          <w:bCs/>
        </w:rPr>
        <w:t>/independent study</w:t>
      </w:r>
      <w:r>
        <w:rPr>
          <w:bCs/>
        </w:rPr>
        <w:t>)</w:t>
      </w:r>
    </w:p>
    <w:p w14:paraId="63C60C5A" w14:textId="1403CF58" w:rsidR="00A26022" w:rsidRDefault="00A26022" w:rsidP="00A26022">
      <w:pPr>
        <w:pStyle w:val="Default"/>
        <w:rPr>
          <w:bCs/>
        </w:rPr>
      </w:pPr>
      <w:r>
        <w:rPr>
          <w:bCs/>
        </w:rPr>
        <w:tab/>
        <w:t xml:space="preserve">    Research topic</w:t>
      </w:r>
      <w:r w:rsidR="00332394">
        <w:rPr>
          <w:bCs/>
        </w:rPr>
        <w:t xml:space="preserve"> (1; thesis topic)</w:t>
      </w:r>
      <w:r>
        <w:rPr>
          <w:bCs/>
        </w:rPr>
        <w:t xml:space="preserve">: </w:t>
      </w:r>
      <w:r w:rsidR="00437ED9">
        <w:rPr>
          <w:bCs/>
        </w:rPr>
        <w:t>Violence and alcohol use among women</w:t>
      </w:r>
    </w:p>
    <w:p w14:paraId="71361FF5" w14:textId="69105815" w:rsidR="00D60E2F" w:rsidRDefault="00D60E2F" w:rsidP="00D60E2F">
      <w:pPr>
        <w:pStyle w:val="Default"/>
        <w:rPr>
          <w:bCs/>
        </w:rPr>
      </w:pPr>
      <w:r>
        <w:rPr>
          <w:bCs/>
        </w:rPr>
        <w:t xml:space="preserve">                Research topic (2): Adapting measures of </w:t>
      </w:r>
      <w:r w:rsidR="00185110">
        <w:rPr>
          <w:bCs/>
        </w:rPr>
        <w:t>men’s</w:t>
      </w:r>
      <w:r>
        <w:rPr>
          <w:bCs/>
        </w:rPr>
        <w:t xml:space="preserve"> gender prescriptions for women</w:t>
      </w:r>
    </w:p>
    <w:p w14:paraId="2FA6CB6E" w14:textId="0555CD6A" w:rsidR="00437ED9" w:rsidRDefault="00332394" w:rsidP="00A26022">
      <w:pPr>
        <w:pStyle w:val="Default"/>
        <w:rPr>
          <w:bCs/>
        </w:rPr>
      </w:pPr>
      <w:r>
        <w:rPr>
          <w:bCs/>
        </w:rPr>
        <w:tab/>
      </w:r>
      <w:r w:rsidR="00437ED9">
        <w:rPr>
          <w:bCs/>
        </w:rPr>
        <w:t xml:space="preserve">Rheanna Vela (Fall 2021 through </w:t>
      </w:r>
      <w:r w:rsidR="00E80641">
        <w:rPr>
          <w:bCs/>
        </w:rPr>
        <w:t>Spring 2022</w:t>
      </w:r>
      <w:r w:rsidR="00437ED9">
        <w:rPr>
          <w:bCs/>
        </w:rPr>
        <w:t>; research volunteer)</w:t>
      </w:r>
    </w:p>
    <w:p w14:paraId="5E3F1D00" w14:textId="1624B5B5" w:rsidR="00437ED9" w:rsidRDefault="00437ED9" w:rsidP="00A26022">
      <w:pPr>
        <w:pStyle w:val="Default"/>
        <w:rPr>
          <w:bCs/>
        </w:rPr>
      </w:pPr>
      <w:r>
        <w:rPr>
          <w:bCs/>
        </w:rPr>
        <w:tab/>
        <w:t xml:space="preserve">    Research topic: Personality factors and co-occurring marijuana and alcohol use</w:t>
      </w:r>
    </w:p>
    <w:p w14:paraId="195BA850" w14:textId="2FE1FF40" w:rsidR="00437ED9" w:rsidRDefault="00437ED9" w:rsidP="00A26022">
      <w:pPr>
        <w:pStyle w:val="Default"/>
        <w:rPr>
          <w:bCs/>
        </w:rPr>
      </w:pPr>
      <w:r>
        <w:rPr>
          <w:bCs/>
        </w:rPr>
        <w:tab/>
        <w:t xml:space="preserve">Kaitlin Grelle (Fall 2021 through </w:t>
      </w:r>
      <w:r w:rsidR="005E48E0">
        <w:rPr>
          <w:bCs/>
        </w:rPr>
        <w:t>Spring 2022</w:t>
      </w:r>
      <w:r>
        <w:rPr>
          <w:bCs/>
        </w:rPr>
        <w:t>; research volunteer/independent study)</w:t>
      </w:r>
    </w:p>
    <w:p w14:paraId="0DCF3457" w14:textId="7D5E730C" w:rsidR="00437ED9" w:rsidRDefault="00437ED9" w:rsidP="0014497E">
      <w:pPr>
        <w:pStyle w:val="Default"/>
        <w:ind w:left="960"/>
        <w:rPr>
          <w:bCs/>
        </w:rPr>
      </w:pPr>
      <w:r>
        <w:rPr>
          <w:bCs/>
        </w:rPr>
        <w:t>Research topic</w:t>
      </w:r>
      <w:r w:rsidR="00332394">
        <w:rPr>
          <w:bCs/>
        </w:rPr>
        <w:t xml:space="preserve"> (1)</w:t>
      </w:r>
      <w:r>
        <w:rPr>
          <w:bCs/>
        </w:rPr>
        <w:t xml:space="preserve">: </w:t>
      </w:r>
      <w:r w:rsidR="0014497E">
        <w:rPr>
          <w:bCs/>
        </w:rPr>
        <w:t>Early a</w:t>
      </w:r>
      <w:r>
        <w:rPr>
          <w:bCs/>
        </w:rPr>
        <w:t>lcohol intervention characteristics a</w:t>
      </w:r>
      <w:r w:rsidR="0014497E">
        <w:rPr>
          <w:bCs/>
        </w:rPr>
        <w:t>s correlates of alcohol and</w:t>
      </w:r>
      <w:r w:rsidR="00332394">
        <w:rPr>
          <w:bCs/>
        </w:rPr>
        <w:t xml:space="preserve"> </w:t>
      </w:r>
      <w:r w:rsidR="0014497E">
        <w:rPr>
          <w:bCs/>
        </w:rPr>
        <w:t>related risky behaviors in college</w:t>
      </w:r>
    </w:p>
    <w:p w14:paraId="51918CC4" w14:textId="28417C93" w:rsidR="00A17B69" w:rsidRDefault="00A17B69" w:rsidP="00A17B69">
      <w:pPr>
        <w:pStyle w:val="Default"/>
        <w:rPr>
          <w:bCs/>
        </w:rPr>
      </w:pPr>
      <w:r>
        <w:rPr>
          <w:bCs/>
        </w:rPr>
        <w:tab/>
        <w:t xml:space="preserve">Adine DeLeon (Fall 2021 through </w:t>
      </w:r>
      <w:r w:rsidR="005E48E0">
        <w:rPr>
          <w:bCs/>
        </w:rPr>
        <w:t>Spring 2022</w:t>
      </w:r>
      <w:r>
        <w:rPr>
          <w:bCs/>
        </w:rPr>
        <w:t>; co-mentorship with Dr. Jennifer Clegg)</w:t>
      </w:r>
    </w:p>
    <w:p w14:paraId="175371A4" w14:textId="5C8F8FE3" w:rsidR="00473DF1" w:rsidRDefault="00473DF1" w:rsidP="00473DF1">
      <w:pPr>
        <w:pStyle w:val="Default"/>
        <w:ind w:left="720"/>
        <w:rPr>
          <w:bCs/>
        </w:rPr>
      </w:pPr>
      <w:r>
        <w:rPr>
          <w:bCs/>
        </w:rPr>
        <w:t xml:space="preserve">   Research topic: Acculturation, familismo, and contraception among Latina</w:t>
      </w:r>
      <w:r w:rsidR="00367427">
        <w:rPr>
          <w:bCs/>
        </w:rPr>
        <w:t xml:space="preserve"> </w:t>
      </w:r>
      <w:r>
        <w:rPr>
          <w:bCs/>
        </w:rPr>
        <w:t>women</w:t>
      </w:r>
    </w:p>
    <w:p w14:paraId="0036FE95" w14:textId="3B50E43A" w:rsidR="00D32487" w:rsidRPr="00D32487" w:rsidRDefault="00D32487" w:rsidP="00D32487">
      <w:pPr>
        <w:pStyle w:val="Default"/>
        <w:ind w:firstLine="720"/>
        <w:rPr>
          <w:b/>
        </w:rPr>
      </w:pPr>
      <w:r>
        <w:rPr>
          <w:b/>
        </w:rPr>
        <w:t>Undergraduate</w:t>
      </w:r>
    </w:p>
    <w:p w14:paraId="5354F768" w14:textId="7354E97E" w:rsidR="00291E04" w:rsidRDefault="00291E04" w:rsidP="00D32487">
      <w:pPr>
        <w:pStyle w:val="Default"/>
        <w:ind w:firstLine="720"/>
        <w:rPr>
          <w:bCs/>
        </w:rPr>
      </w:pPr>
      <w:r>
        <w:rPr>
          <w:bCs/>
        </w:rPr>
        <w:t>Roberto Ugalde (</w:t>
      </w:r>
      <w:r w:rsidR="00D32487">
        <w:rPr>
          <w:bCs/>
        </w:rPr>
        <w:t xml:space="preserve">Spring 2021; </w:t>
      </w:r>
      <w:r w:rsidR="0024686B">
        <w:rPr>
          <w:bCs/>
        </w:rPr>
        <w:t>independent study</w:t>
      </w:r>
      <w:r>
        <w:rPr>
          <w:bCs/>
        </w:rPr>
        <w:t>)</w:t>
      </w:r>
      <w:r w:rsidR="00D32487">
        <w:rPr>
          <w:bCs/>
        </w:rPr>
        <w:t xml:space="preserve"> </w:t>
      </w:r>
    </w:p>
    <w:p w14:paraId="3F269CA5" w14:textId="70529735" w:rsidR="0024686B" w:rsidRDefault="0024686B" w:rsidP="006F0BC4">
      <w:pPr>
        <w:pStyle w:val="Default"/>
        <w:rPr>
          <w:bCs/>
        </w:rPr>
      </w:pPr>
      <w:r>
        <w:rPr>
          <w:bCs/>
        </w:rPr>
        <w:tab/>
        <w:t>Shelby Snead (</w:t>
      </w:r>
      <w:r w:rsidR="00D32487">
        <w:rPr>
          <w:bCs/>
        </w:rPr>
        <w:t xml:space="preserve">Spring 2021; </w:t>
      </w:r>
      <w:r>
        <w:rPr>
          <w:bCs/>
        </w:rPr>
        <w:t>research volunteer)</w:t>
      </w:r>
    </w:p>
    <w:p w14:paraId="7B4F5D00" w14:textId="77D3918D" w:rsidR="00291E04" w:rsidRDefault="00291E04" w:rsidP="00984004">
      <w:pPr>
        <w:pStyle w:val="Default"/>
        <w:ind w:left="1008"/>
        <w:rPr>
          <w:bCs/>
        </w:rPr>
      </w:pPr>
      <w:r>
        <w:rPr>
          <w:bCs/>
        </w:rPr>
        <w:t>Research topic</w:t>
      </w:r>
      <w:r w:rsidR="0024686B">
        <w:rPr>
          <w:bCs/>
        </w:rPr>
        <w:t xml:space="preserve"> (Ugalde and Snead)</w:t>
      </w:r>
      <w:r>
        <w:rPr>
          <w:bCs/>
        </w:rPr>
        <w:t xml:space="preserve">: Predictors of co-occurring alcohol and marijuana use among Latinx college students </w:t>
      </w:r>
    </w:p>
    <w:p w14:paraId="08310688" w14:textId="04B336B4" w:rsidR="00D32487" w:rsidRPr="00D32487" w:rsidRDefault="000F4D48" w:rsidP="006F0BC4">
      <w:pPr>
        <w:pStyle w:val="Default"/>
        <w:rPr>
          <w:b/>
        </w:rPr>
      </w:pPr>
      <w:r>
        <w:rPr>
          <w:bCs/>
        </w:rPr>
        <w:t>2020</w:t>
      </w:r>
      <w:r>
        <w:rPr>
          <w:bCs/>
        </w:rPr>
        <w:tab/>
      </w:r>
      <w:r w:rsidR="00D32487">
        <w:rPr>
          <w:b/>
        </w:rPr>
        <w:t>Graduate</w:t>
      </w:r>
    </w:p>
    <w:p w14:paraId="16635338" w14:textId="685224D7" w:rsidR="000F4D48" w:rsidRDefault="000F4D48" w:rsidP="00D32487">
      <w:pPr>
        <w:pStyle w:val="Default"/>
        <w:ind w:firstLine="720"/>
        <w:rPr>
          <w:bCs/>
        </w:rPr>
      </w:pPr>
      <w:r>
        <w:rPr>
          <w:bCs/>
        </w:rPr>
        <w:t>Yasmin Ali (</w:t>
      </w:r>
      <w:r w:rsidR="00D32487">
        <w:rPr>
          <w:bCs/>
        </w:rPr>
        <w:t xml:space="preserve">Fall 2020 through </w:t>
      </w:r>
      <w:r w:rsidR="00BA2F92">
        <w:rPr>
          <w:bCs/>
        </w:rPr>
        <w:t>Fall 2022</w:t>
      </w:r>
      <w:r w:rsidR="00D32487">
        <w:rPr>
          <w:bCs/>
        </w:rPr>
        <w:t xml:space="preserve">; </w:t>
      </w:r>
      <w:r w:rsidR="0024686B">
        <w:rPr>
          <w:bCs/>
        </w:rPr>
        <w:t>thesis advisee</w:t>
      </w:r>
      <w:r w:rsidR="00163B6F">
        <w:rPr>
          <w:bCs/>
        </w:rPr>
        <w:t>/independent study</w:t>
      </w:r>
      <w:r>
        <w:rPr>
          <w:bCs/>
        </w:rPr>
        <w:t>)</w:t>
      </w:r>
    </w:p>
    <w:p w14:paraId="60E5DC4C" w14:textId="0A83BE2B" w:rsidR="000F4D48" w:rsidRDefault="000F4D48" w:rsidP="00984004">
      <w:pPr>
        <w:pStyle w:val="Default"/>
        <w:ind w:left="1008"/>
        <w:rPr>
          <w:bCs/>
        </w:rPr>
      </w:pPr>
      <w:r>
        <w:rPr>
          <w:bCs/>
        </w:rPr>
        <w:t xml:space="preserve">Research topic: </w:t>
      </w:r>
      <w:r w:rsidR="003758C8">
        <w:rPr>
          <w:bCs/>
        </w:rPr>
        <w:t>Acculturation and risk perceptions of alcohol use among Latin</w:t>
      </w:r>
      <w:r w:rsidR="006F7FD9">
        <w:rPr>
          <w:bCs/>
        </w:rPr>
        <w:t>a</w:t>
      </w:r>
      <w:r w:rsidR="003758C8">
        <w:rPr>
          <w:bCs/>
        </w:rPr>
        <w:t xml:space="preserve"> college students </w:t>
      </w:r>
    </w:p>
    <w:p w14:paraId="37BBED09" w14:textId="26728FCF" w:rsidR="00291E04" w:rsidRDefault="00291E04" w:rsidP="003758C8">
      <w:pPr>
        <w:pStyle w:val="Default"/>
        <w:ind w:left="720"/>
        <w:rPr>
          <w:bCs/>
        </w:rPr>
      </w:pPr>
      <w:r>
        <w:rPr>
          <w:bCs/>
        </w:rPr>
        <w:t>Neha Shrestha (</w:t>
      </w:r>
      <w:r w:rsidR="00D32487">
        <w:rPr>
          <w:bCs/>
        </w:rPr>
        <w:t xml:space="preserve">Fall 2020 through </w:t>
      </w:r>
      <w:r w:rsidR="00D60E2F">
        <w:rPr>
          <w:bCs/>
        </w:rPr>
        <w:t>Summer 2022</w:t>
      </w:r>
      <w:r w:rsidR="00D32487">
        <w:rPr>
          <w:bCs/>
        </w:rPr>
        <w:t xml:space="preserve">; </w:t>
      </w:r>
      <w:r w:rsidR="0024686B">
        <w:rPr>
          <w:bCs/>
        </w:rPr>
        <w:t>research volunteer</w:t>
      </w:r>
      <w:r w:rsidR="00D32487">
        <w:rPr>
          <w:bCs/>
        </w:rPr>
        <w:t>/assistant</w:t>
      </w:r>
      <w:r>
        <w:rPr>
          <w:bCs/>
        </w:rPr>
        <w:t>)</w:t>
      </w:r>
    </w:p>
    <w:p w14:paraId="5ECFBC75" w14:textId="369C8400" w:rsidR="00291E04" w:rsidRDefault="00291E04" w:rsidP="00984004">
      <w:pPr>
        <w:pStyle w:val="Default"/>
        <w:ind w:left="1008"/>
        <w:rPr>
          <w:bCs/>
        </w:rPr>
      </w:pPr>
      <w:r>
        <w:rPr>
          <w:bCs/>
        </w:rPr>
        <w:t xml:space="preserve">Research topic: From work stress to alcohol use: Sociocultural and psychological moderators </w:t>
      </w:r>
    </w:p>
    <w:p w14:paraId="25F51559" w14:textId="13E441B5" w:rsidR="00D32487" w:rsidRPr="00D32487" w:rsidRDefault="00D32487" w:rsidP="003758C8">
      <w:pPr>
        <w:pStyle w:val="Default"/>
        <w:ind w:left="720"/>
        <w:rPr>
          <w:b/>
        </w:rPr>
      </w:pPr>
      <w:r>
        <w:rPr>
          <w:b/>
        </w:rPr>
        <w:t>Undergraduate</w:t>
      </w:r>
    </w:p>
    <w:p w14:paraId="544267E0" w14:textId="503EFB4F" w:rsidR="003758C8" w:rsidRDefault="003758C8" w:rsidP="003758C8">
      <w:pPr>
        <w:pStyle w:val="Default"/>
        <w:ind w:left="720"/>
        <w:rPr>
          <w:bCs/>
        </w:rPr>
      </w:pPr>
      <w:r>
        <w:rPr>
          <w:bCs/>
        </w:rPr>
        <w:t>Megan Ximenes (</w:t>
      </w:r>
      <w:r w:rsidR="00D32487">
        <w:rPr>
          <w:bCs/>
        </w:rPr>
        <w:t xml:space="preserve">Fall 2020 through </w:t>
      </w:r>
      <w:r w:rsidR="00E80641">
        <w:rPr>
          <w:bCs/>
        </w:rPr>
        <w:t>Spring 2022</w:t>
      </w:r>
      <w:r w:rsidR="00D32487">
        <w:rPr>
          <w:bCs/>
        </w:rPr>
        <w:t xml:space="preserve">; </w:t>
      </w:r>
      <w:r w:rsidR="00291E04">
        <w:rPr>
          <w:bCs/>
        </w:rPr>
        <w:t>independent study</w:t>
      </w:r>
      <w:r w:rsidR="00D32487">
        <w:rPr>
          <w:bCs/>
        </w:rPr>
        <w:t>/research assistant</w:t>
      </w:r>
      <w:r>
        <w:rPr>
          <w:bCs/>
        </w:rPr>
        <w:t>)</w:t>
      </w:r>
    </w:p>
    <w:p w14:paraId="62B1EA56" w14:textId="4A9F8B05" w:rsidR="003758C8" w:rsidRDefault="003758C8" w:rsidP="00984004">
      <w:pPr>
        <w:pStyle w:val="Default"/>
        <w:ind w:left="1008"/>
        <w:rPr>
          <w:bCs/>
        </w:rPr>
      </w:pPr>
      <w:r>
        <w:rPr>
          <w:bCs/>
        </w:rPr>
        <w:t>Research topic: Intolerance to uncertainty and pathways to drinking</w:t>
      </w:r>
    </w:p>
    <w:p w14:paraId="6D0140B4" w14:textId="325CDA82" w:rsidR="00D32487" w:rsidRPr="00D32487" w:rsidRDefault="00760ED7" w:rsidP="006F0BC4">
      <w:pPr>
        <w:pStyle w:val="Default"/>
        <w:rPr>
          <w:b/>
        </w:rPr>
      </w:pPr>
      <w:r>
        <w:rPr>
          <w:bCs/>
        </w:rPr>
        <w:t>2019</w:t>
      </w:r>
      <w:r>
        <w:rPr>
          <w:bCs/>
        </w:rPr>
        <w:tab/>
      </w:r>
      <w:r w:rsidR="00D32487">
        <w:rPr>
          <w:b/>
        </w:rPr>
        <w:t>Undergraduate</w:t>
      </w:r>
    </w:p>
    <w:p w14:paraId="4F9AA566" w14:textId="74E0BEB6" w:rsidR="00760ED7" w:rsidRDefault="00760ED7" w:rsidP="00D32487">
      <w:pPr>
        <w:pStyle w:val="Default"/>
        <w:ind w:firstLine="720"/>
        <w:rPr>
          <w:bCs/>
        </w:rPr>
      </w:pPr>
      <w:r>
        <w:rPr>
          <w:bCs/>
        </w:rPr>
        <w:t>Sarah Moreno (</w:t>
      </w:r>
      <w:r w:rsidR="00D32487">
        <w:rPr>
          <w:bCs/>
        </w:rPr>
        <w:t>Fall 2019 through Spring 2020; research volunteer</w:t>
      </w:r>
      <w:r w:rsidR="00545F84">
        <w:rPr>
          <w:bCs/>
        </w:rPr>
        <w:t>)</w:t>
      </w:r>
    </w:p>
    <w:p w14:paraId="4EC87720" w14:textId="7BB19DB0" w:rsidR="00760ED7" w:rsidRDefault="00760ED7" w:rsidP="00984004">
      <w:pPr>
        <w:pStyle w:val="Default"/>
        <w:ind w:left="1008"/>
        <w:rPr>
          <w:bCs/>
        </w:rPr>
      </w:pPr>
      <w:r>
        <w:rPr>
          <w:bCs/>
        </w:rPr>
        <w:t>Research topic: Acculturation and substance use among Latina college students</w:t>
      </w:r>
    </w:p>
    <w:p w14:paraId="1ACDDF16" w14:textId="66F40131" w:rsidR="00760ED7" w:rsidRDefault="00760ED7" w:rsidP="006F0BC4">
      <w:pPr>
        <w:pStyle w:val="Default"/>
        <w:rPr>
          <w:bCs/>
        </w:rPr>
      </w:pPr>
    </w:p>
    <w:p w14:paraId="39DEA977" w14:textId="2B970D07" w:rsidR="00760ED7" w:rsidRPr="00760ED7" w:rsidRDefault="00760ED7" w:rsidP="006F0BC4">
      <w:pPr>
        <w:pStyle w:val="Default"/>
        <w:rPr>
          <w:b/>
        </w:rPr>
      </w:pPr>
      <w:r w:rsidRPr="00760ED7">
        <w:rPr>
          <w:b/>
        </w:rPr>
        <w:t>University of Texas at San Antonio</w:t>
      </w:r>
    </w:p>
    <w:p w14:paraId="792B7550" w14:textId="19F61B1A" w:rsidR="000E3157" w:rsidRPr="00796E5B" w:rsidRDefault="000E3157" w:rsidP="000E3157">
      <w:pPr>
        <w:pStyle w:val="Default"/>
      </w:pPr>
      <w:r w:rsidRPr="00796E5B">
        <w:t>2018</w:t>
      </w:r>
      <w:r w:rsidRPr="00796E5B">
        <w:tab/>
        <w:t>Paula Go</w:t>
      </w:r>
      <w:r>
        <w:t>mez</w:t>
      </w:r>
      <w:r w:rsidRPr="00796E5B">
        <w:t xml:space="preserve"> (undergraduat</w:t>
      </w:r>
      <w:r w:rsidR="00545F84">
        <w:t>e</w:t>
      </w:r>
      <w:r w:rsidRPr="00796E5B">
        <w:t>)</w:t>
      </w:r>
    </w:p>
    <w:p w14:paraId="134071FB" w14:textId="77777777" w:rsidR="000E3157" w:rsidRPr="00796E5B" w:rsidRDefault="000E3157" w:rsidP="000E3157">
      <w:pPr>
        <w:pStyle w:val="Default"/>
        <w:ind w:left="720"/>
      </w:pPr>
      <w:r w:rsidRPr="00796E5B">
        <w:t>Research topic: Masculinity, gender role conflict, and behavioral health among Latino college men</w:t>
      </w:r>
    </w:p>
    <w:p w14:paraId="2A615DA9" w14:textId="117A6B5F" w:rsidR="000E3157" w:rsidRPr="00796E5B" w:rsidRDefault="000E3157" w:rsidP="000E3157">
      <w:pPr>
        <w:pStyle w:val="Default"/>
      </w:pPr>
      <w:r w:rsidRPr="00796E5B">
        <w:t xml:space="preserve">2017 </w:t>
      </w:r>
      <w:r w:rsidRPr="00796E5B">
        <w:tab/>
        <w:t>Stephanie Chambers (undergraduate)</w:t>
      </w:r>
    </w:p>
    <w:p w14:paraId="7452EE10" w14:textId="77777777" w:rsidR="000E3157" w:rsidRPr="00796E5B" w:rsidRDefault="000E3157" w:rsidP="000E3157">
      <w:pPr>
        <w:pStyle w:val="Default"/>
      </w:pPr>
      <w:r w:rsidRPr="00796E5B">
        <w:tab/>
        <w:t xml:space="preserve">Research topic: Acculturation, collective self-esteem, and alcohol use among </w:t>
      </w:r>
    </w:p>
    <w:p w14:paraId="2C83DB91" w14:textId="77777777" w:rsidR="000E3157" w:rsidRPr="00796E5B" w:rsidRDefault="000E3157" w:rsidP="000E3157">
      <w:pPr>
        <w:pStyle w:val="Default"/>
      </w:pPr>
      <w:r w:rsidRPr="00796E5B">
        <w:tab/>
        <w:t>Latina/o men and women</w:t>
      </w:r>
    </w:p>
    <w:p w14:paraId="598B17FA" w14:textId="2075D476" w:rsidR="000E3157" w:rsidRPr="00796E5B" w:rsidRDefault="000E3157" w:rsidP="000E3157">
      <w:pPr>
        <w:pStyle w:val="Default"/>
      </w:pPr>
      <w:r w:rsidRPr="00796E5B">
        <w:t xml:space="preserve">2015 </w:t>
      </w:r>
      <w:r w:rsidRPr="00796E5B">
        <w:tab/>
        <w:t>Emeka Uzomba (undergraduate)</w:t>
      </w:r>
    </w:p>
    <w:p w14:paraId="4823A48A" w14:textId="77777777" w:rsidR="000E3157" w:rsidRPr="00796E5B" w:rsidRDefault="000E3157" w:rsidP="000E3157">
      <w:pPr>
        <w:pStyle w:val="Default"/>
      </w:pPr>
      <w:r w:rsidRPr="00796E5B">
        <w:tab/>
        <w:t>Research topic: Perceived discrimination and health risk behaviors</w:t>
      </w:r>
    </w:p>
    <w:p w14:paraId="1A6C305B" w14:textId="63646824" w:rsidR="000E3157" w:rsidRPr="00796E5B" w:rsidRDefault="00400A25" w:rsidP="000E3157">
      <w:pPr>
        <w:pStyle w:val="Default"/>
      </w:pPr>
      <w:r>
        <w:t>2015</w:t>
      </w:r>
      <w:r>
        <w:tab/>
        <w:t>Ma</w:t>
      </w:r>
      <w:r w:rsidR="000E3157" w:rsidRPr="00796E5B">
        <w:t>linda S</w:t>
      </w:r>
      <w:r w:rsidR="000E3157">
        <w:t>u</w:t>
      </w:r>
      <w:r w:rsidR="000E3157" w:rsidRPr="00796E5B">
        <w:t>prise (undergraduate)</w:t>
      </w:r>
    </w:p>
    <w:p w14:paraId="4387CDF4" w14:textId="77777777" w:rsidR="000E3157" w:rsidRPr="00796E5B" w:rsidRDefault="000E3157" w:rsidP="000E3157">
      <w:pPr>
        <w:pStyle w:val="Default"/>
      </w:pPr>
      <w:r w:rsidRPr="00796E5B">
        <w:tab/>
        <w:t>Research topic (1</w:t>
      </w:r>
      <w:r w:rsidRPr="00796E5B">
        <w:rPr>
          <w:vertAlign w:val="superscript"/>
        </w:rPr>
        <w:t>st</w:t>
      </w:r>
      <w:r w:rsidRPr="00796E5B">
        <w:t xml:space="preserve"> semester</w:t>
      </w:r>
      <w:r>
        <w:t>, 2014</w:t>
      </w:r>
      <w:r w:rsidRPr="00796E5B">
        <w:t>): The psychology of smoking cessation</w:t>
      </w:r>
    </w:p>
    <w:p w14:paraId="4BF4DAA3" w14:textId="274D780B" w:rsidR="000E3157" w:rsidRPr="00796E5B" w:rsidRDefault="000E3157" w:rsidP="000E3157">
      <w:pPr>
        <w:pStyle w:val="Default"/>
        <w:ind w:left="720"/>
      </w:pPr>
      <w:r w:rsidRPr="00796E5B">
        <w:t>Research topic (2</w:t>
      </w:r>
      <w:r w:rsidRPr="00796E5B">
        <w:rPr>
          <w:vertAlign w:val="superscript"/>
        </w:rPr>
        <w:t>nd</w:t>
      </w:r>
      <w:r w:rsidRPr="00796E5B">
        <w:t xml:space="preserve"> semester</w:t>
      </w:r>
      <w:r>
        <w:t>, 2015</w:t>
      </w:r>
      <w:r w:rsidRPr="00796E5B">
        <w:t xml:space="preserve">): Perceived discrimination and </w:t>
      </w:r>
      <w:r w:rsidR="00E62B52">
        <w:t>hazardous drinking</w:t>
      </w:r>
    </w:p>
    <w:p w14:paraId="0B74869F" w14:textId="008D7567" w:rsidR="000E3157" w:rsidRPr="00796E5B" w:rsidRDefault="000E3157" w:rsidP="000E3157">
      <w:pPr>
        <w:pStyle w:val="Default"/>
      </w:pPr>
      <w:r w:rsidRPr="00796E5B">
        <w:t>2014</w:t>
      </w:r>
      <w:r w:rsidRPr="00796E5B">
        <w:tab/>
        <w:t>Molly Cain (junior graduate)</w:t>
      </w:r>
    </w:p>
    <w:p w14:paraId="105D285A" w14:textId="77777777" w:rsidR="000E3157" w:rsidRPr="00796E5B" w:rsidRDefault="000E3157" w:rsidP="000E3157">
      <w:pPr>
        <w:pStyle w:val="Default"/>
      </w:pPr>
      <w:r w:rsidRPr="00796E5B">
        <w:tab/>
        <w:t>Research topic: The psychology of smoking cessation among Mexican Americans</w:t>
      </w:r>
    </w:p>
    <w:p w14:paraId="60E1CD13" w14:textId="00C78031" w:rsidR="000E3157" w:rsidRPr="00796E5B" w:rsidRDefault="000E3157" w:rsidP="000E3157">
      <w:pPr>
        <w:pStyle w:val="Default"/>
      </w:pPr>
      <w:r w:rsidRPr="00796E5B">
        <w:t>2014</w:t>
      </w:r>
      <w:r w:rsidRPr="00796E5B">
        <w:tab/>
        <w:t>Kayla Grosso (junior graduat</w:t>
      </w:r>
      <w:r w:rsidR="00545F84">
        <w:t>e</w:t>
      </w:r>
      <w:r w:rsidRPr="00796E5B">
        <w:t>)</w:t>
      </w:r>
    </w:p>
    <w:p w14:paraId="51853D93" w14:textId="43F326C5" w:rsidR="000E3157" w:rsidRDefault="000E3157" w:rsidP="000E3157">
      <w:pPr>
        <w:pStyle w:val="Default"/>
      </w:pPr>
      <w:r w:rsidRPr="00796E5B">
        <w:tab/>
        <w:t>Research topic: The psychology of smoking cessation among Mexican Americans</w:t>
      </w:r>
    </w:p>
    <w:p w14:paraId="62232B75" w14:textId="7A4703D0" w:rsidR="009739A2" w:rsidRDefault="009739A2" w:rsidP="000E3157">
      <w:pPr>
        <w:pStyle w:val="Default"/>
      </w:pPr>
    </w:p>
    <w:p w14:paraId="116A3A60" w14:textId="440237B3" w:rsidR="009739A2" w:rsidRDefault="009739A2" w:rsidP="000E3157">
      <w:pPr>
        <w:pStyle w:val="Defaul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Student (</w:t>
      </w:r>
      <w:r w:rsidR="003D6D1B">
        <w:rPr>
          <w:b/>
          <w:bCs/>
          <w:sz w:val="26"/>
          <w:szCs w:val="26"/>
          <w:u w:val="single"/>
        </w:rPr>
        <w:t xml:space="preserve">Direct </w:t>
      </w:r>
      <w:r>
        <w:rPr>
          <w:b/>
          <w:bCs/>
          <w:sz w:val="26"/>
          <w:szCs w:val="26"/>
          <w:u w:val="single"/>
        </w:rPr>
        <w:t xml:space="preserve">Mentee) Accomplishments </w:t>
      </w:r>
    </w:p>
    <w:p w14:paraId="4748F0AC" w14:textId="5445BE7D" w:rsidR="009739A2" w:rsidRDefault="009739A2" w:rsidP="000E3157">
      <w:pPr>
        <w:pStyle w:val="Default"/>
      </w:pPr>
    </w:p>
    <w:p w14:paraId="009E677C" w14:textId="1A592E3C" w:rsidR="00011C65" w:rsidRPr="00011C65" w:rsidRDefault="00011C65" w:rsidP="003D6D1B">
      <w:pPr>
        <w:pStyle w:val="Default"/>
        <w:ind w:left="720" w:hanging="720"/>
      </w:pPr>
      <w:r>
        <w:t>2023</w:t>
      </w:r>
      <w:r>
        <w:tab/>
      </w:r>
      <w:r w:rsidR="009D37B5">
        <w:t>T</w:t>
      </w:r>
      <w:r>
        <w:t xml:space="preserve">ravel award ($1,500) given to Lin Tran from the National Hispanic Science Network, to present her poster, </w:t>
      </w:r>
      <w:r w:rsidRPr="00011C65">
        <w:rPr>
          <w:i/>
          <w:iCs/>
          <w:bdr w:val="none" w:sz="0" w:space="0" w:color="auto" w:frame="1"/>
          <w:shd w:val="clear" w:color="auto" w:fill="FFFFFF"/>
        </w:rPr>
        <w:t>Intergenerational conflict and stress in Hispanic/Latino/a adults: The moderating roles of binge drinking and immigration generation</w:t>
      </w:r>
      <w:r>
        <w:rPr>
          <w:i/>
          <w:iCs/>
          <w:bdr w:val="none" w:sz="0" w:space="0" w:color="auto" w:frame="1"/>
          <w:shd w:val="clear" w:color="auto" w:fill="FFFFFF"/>
        </w:rPr>
        <w:t xml:space="preserve">. </w:t>
      </w:r>
    </w:p>
    <w:p w14:paraId="2C8FCB8C" w14:textId="142C3FF5" w:rsidR="003D6D1B" w:rsidRPr="003D6D1B" w:rsidRDefault="003D6D1B" w:rsidP="003D6D1B">
      <w:pPr>
        <w:pStyle w:val="Default"/>
        <w:ind w:left="720" w:hanging="720"/>
        <w:rPr>
          <w:i/>
          <w:iCs/>
        </w:rPr>
      </w:pPr>
      <w:r>
        <w:t>2023</w:t>
      </w:r>
      <w:r>
        <w:tab/>
        <w:t xml:space="preserve">First place (graduate-student level) awarded to William Murley at Texas State University Psychology Day event, for his poster presentation, </w:t>
      </w:r>
      <w:r>
        <w:rPr>
          <w:i/>
          <w:iCs/>
        </w:rPr>
        <w:t xml:space="preserve">Factors of food and alcohol disturbance. </w:t>
      </w:r>
    </w:p>
    <w:p w14:paraId="12A9B09B" w14:textId="2CC8C08E" w:rsidR="009739A2" w:rsidRDefault="009739A2" w:rsidP="000E3157">
      <w:pPr>
        <w:pStyle w:val="Default"/>
      </w:pPr>
      <w:r>
        <w:t>2023</w:t>
      </w:r>
      <w:r>
        <w:tab/>
        <w:t xml:space="preserve">Registration award for Collaborative Perspectives on Addiction annual meeting awarded </w:t>
      </w:r>
    </w:p>
    <w:p w14:paraId="3DF1CF75" w14:textId="09C1B5B3" w:rsidR="009739A2" w:rsidRDefault="009739A2" w:rsidP="009739A2">
      <w:pPr>
        <w:pStyle w:val="Default"/>
        <w:ind w:left="720"/>
        <w:rPr>
          <w:bdr w:val="none" w:sz="0" w:space="0" w:color="auto" w:frame="1"/>
          <w:shd w:val="clear" w:color="auto" w:fill="FFFFFF"/>
        </w:rPr>
      </w:pPr>
      <w:r>
        <w:t xml:space="preserve">to Sarah Wondra for her poster presentation, </w:t>
      </w:r>
      <w:r>
        <w:rPr>
          <w:i/>
          <w:iCs/>
          <w:bdr w:val="none" w:sz="0" w:space="0" w:color="auto" w:frame="1"/>
          <w:shd w:val="clear" w:color="auto" w:fill="FFFFFF"/>
        </w:rPr>
        <w:t xml:space="preserve">Alcohol use among U.S. Latinas: A protocol for a scoping review of top-tier alcohol-focused journals. </w:t>
      </w:r>
    </w:p>
    <w:p w14:paraId="2D2F0A35" w14:textId="15E0E0D1" w:rsidR="009739A2" w:rsidRDefault="009739A2" w:rsidP="009739A2">
      <w:pPr>
        <w:pStyle w:val="Default"/>
        <w:ind w:left="720" w:hanging="720"/>
        <w:rPr>
          <w:i/>
          <w:iCs/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2021 </w:t>
      </w:r>
      <w:r>
        <w:rPr>
          <w:bdr w:val="none" w:sz="0" w:space="0" w:color="auto" w:frame="1"/>
          <w:shd w:val="clear" w:color="auto" w:fill="FFFFFF"/>
        </w:rPr>
        <w:tab/>
        <w:t>2</w:t>
      </w:r>
      <w:r w:rsidRPr="009739A2">
        <w:rPr>
          <w:bdr w:val="none" w:sz="0" w:space="0" w:color="auto" w:frame="1"/>
          <w:shd w:val="clear" w:color="auto" w:fill="FFFFFF"/>
          <w:vertAlign w:val="superscript"/>
        </w:rPr>
        <w:t>nd</w:t>
      </w:r>
      <w:r>
        <w:rPr>
          <w:bdr w:val="none" w:sz="0" w:space="0" w:color="auto" w:frame="1"/>
          <w:shd w:val="clear" w:color="auto" w:fill="FFFFFF"/>
        </w:rPr>
        <w:t xml:space="preserve"> place, Psychology Research Showcase, Department of Psychology at Texas State University awarded to Megan Ximenes for her poster presentation, </w:t>
      </w:r>
      <w:r>
        <w:rPr>
          <w:i/>
          <w:iCs/>
          <w:bdr w:val="none" w:sz="0" w:space="0" w:color="auto" w:frame="1"/>
          <w:shd w:val="clear" w:color="auto" w:fill="FFFFFF"/>
        </w:rPr>
        <w:t>Pandemic stressors and alcohol problems among U.S. women: The combined roles of drinking to cope and intolerance to uncertainty.</w:t>
      </w:r>
    </w:p>
    <w:p w14:paraId="6F1D5CEF" w14:textId="09A8B57D" w:rsidR="009739A2" w:rsidRPr="009739A2" w:rsidRDefault="009739A2" w:rsidP="009739A2">
      <w:pPr>
        <w:pStyle w:val="Default"/>
        <w:ind w:left="720" w:hanging="720"/>
      </w:pPr>
      <w:r>
        <w:rPr>
          <w:bdr w:val="none" w:sz="0" w:space="0" w:color="auto" w:frame="1"/>
          <w:shd w:val="clear" w:color="auto" w:fill="FFFFFF"/>
        </w:rPr>
        <w:t>2020</w:t>
      </w:r>
      <w:r>
        <w:rPr>
          <w:bdr w:val="none" w:sz="0" w:space="0" w:color="auto" w:frame="1"/>
          <w:shd w:val="clear" w:color="auto" w:fill="FFFFFF"/>
        </w:rPr>
        <w:tab/>
        <w:t xml:space="preserve">Travel stipend and registration award for the Texas Research Society on Alcoholism annual meeting awarded to Sarah Moreno for her poster presentation, </w:t>
      </w:r>
      <w:r>
        <w:rPr>
          <w:i/>
          <w:iCs/>
          <w:bdr w:val="none" w:sz="0" w:space="0" w:color="auto" w:frame="1"/>
          <w:shd w:val="clear" w:color="auto" w:fill="FFFFFF"/>
        </w:rPr>
        <w:t>Acculturation and alcohol use among Latinx college students: Type of measure matters</w:t>
      </w:r>
    </w:p>
    <w:p w14:paraId="26E67FAC" w14:textId="73BCC39F" w:rsidR="00A33FDC" w:rsidRDefault="00A33FDC" w:rsidP="000E3157">
      <w:pPr>
        <w:pStyle w:val="Default"/>
      </w:pPr>
    </w:p>
    <w:p w14:paraId="2BA9984F" w14:textId="09B56C37" w:rsidR="00A33FDC" w:rsidRDefault="00A33FDC" w:rsidP="000E3157">
      <w:pPr>
        <w:pStyle w:val="Default"/>
        <w:rPr>
          <w:b/>
          <w:bCs/>
          <w:sz w:val="26"/>
          <w:szCs w:val="26"/>
          <w:u w:val="single"/>
        </w:rPr>
      </w:pPr>
      <w:r w:rsidRPr="00FC6254">
        <w:rPr>
          <w:b/>
          <w:bCs/>
          <w:sz w:val="26"/>
          <w:szCs w:val="26"/>
          <w:u w:val="single"/>
        </w:rPr>
        <w:t>Thesis/Dissertation Committees</w:t>
      </w:r>
    </w:p>
    <w:p w14:paraId="100540CA" w14:textId="77777777" w:rsidR="0083494E" w:rsidRPr="00FC6254" w:rsidRDefault="0083494E" w:rsidP="000E3157">
      <w:pPr>
        <w:pStyle w:val="Default"/>
        <w:rPr>
          <w:sz w:val="26"/>
          <w:szCs w:val="26"/>
        </w:rPr>
      </w:pPr>
    </w:p>
    <w:p w14:paraId="28EC788D" w14:textId="6516C324" w:rsidR="00A33FDC" w:rsidRDefault="00A33FDC" w:rsidP="000E3157">
      <w:pPr>
        <w:pStyle w:val="Default"/>
        <w:rPr>
          <w:b/>
          <w:bCs/>
        </w:rPr>
      </w:pPr>
      <w:r>
        <w:rPr>
          <w:b/>
          <w:bCs/>
        </w:rPr>
        <w:t>Texas State University</w:t>
      </w:r>
    </w:p>
    <w:p w14:paraId="3549291A" w14:textId="52BA88EF" w:rsidR="00A33FDC" w:rsidRDefault="00A33FDC" w:rsidP="000E3157">
      <w:pPr>
        <w:pStyle w:val="Default"/>
        <w:rPr>
          <w:b/>
          <w:bCs/>
        </w:rPr>
      </w:pPr>
    </w:p>
    <w:p w14:paraId="1A3FC28D" w14:textId="69C2B800" w:rsidR="00AB629C" w:rsidRDefault="00AB629C" w:rsidP="000E3157">
      <w:pPr>
        <w:pStyle w:val="Default"/>
      </w:pPr>
      <w:r>
        <w:t>Olivia Teasdale, Department of Psychology</w:t>
      </w:r>
    </w:p>
    <w:p w14:paraId="6BBCABC8" w14:textId="7F1FBA85" w:rsidR="00AB629C" w:rsidRDefault="00AB629C" w:rsidP="000E3157">
      <w:pPr>
        <w:pStyle w:val="Default"/>
      </w:pPr>
      <w:r>
        <w:t xml:space="preserve">Master’s thesis title: </w:t>
      </w:r>
      <w:r>
        <w:rPr>
          <w:i/>
          <w:iCs/>
        </w:rPr>
        <w:t xml:space="preserve">Short-term associations between alcohol and suicidal thoughts: An ecological momentary assessment study </w:t>
      </w:r>
    </w:p>
    <w:p w14:paraId="5D836A98" w14:textId="3D0EF458" w:rsidR="00AB629C" w:rsidRDefault="00AB629C" w:rsidP="000E3157">
      <w:pPr>
        <w:pStyle w:val="Default"/>
      </w:pPr>
      <w:r>
        <w:t>Status: In progress</w:t>
      </w:r>
    </w:p>
    <w:p w14:paraId="558E4A41" w14:textId="7D2CB00B" w:rsidR="00AB629C" w:rsidRDefault="00AB629C" w:rsidP="000E3157">
      <w:pPr>
        <w:pStyle w:val="Default"/>
      </w:pPr>
      <w:r>
        <w:t>Role: Committee member; Chair: M. Rogers</w:t>
      </w:r>
    </w:p>
    <w:p w14:paraId="31A3B931" w14:textId="77777777" w:rsidR="00AB629C" w:rsidRDefault="00AB629C" w:rsidP="000E3157">
      <w:pPr>
        <w:pStyle w:val="Default"/>
      </w:pPr>
    </w:p>
    <w:p w14:paraId="4C9584C8" w14:textId="41AB75BE" w:rsidR="00AB629C" w:rsidRDefault="00AB629C" w:rsidP="000E3157">
      <w:pPr>
        <w:pStyle w:val="Default"/>
      </w:pPr>
      <w:r>
        <w:t>Julia Penn, Department of Psychology</w:t>
      </w:r>
    </w:p>
    <w:p w14:paraId="0B98F43F" w14:textId="3F64AFBC" w:rsidR="00AB629C" w:rsidRDefault="00AB629C" w:rsidP="000E3157">
      <w:pPr>
        <w:pStyle w:val="Default"/>
      </w:pPr>
      <w:r>
        <w:t xml:space="preserve">Master’s thesis title: </w:t>
      </w:r>
      <w:r>
        <w:rPr>
          <w:i/>
          <w:iCs/>
        </w:rPr>
        <w:t>TBD</w:t>
      </w:r>
    </w:p>
    <w:p w14:paraId="3C51630F" w14:textId="04FD79CE" w:rsidR="00AB629C" w:rsidRDefault="00AB629C" w:rsidP="000E3157">
      <w:pPr>
        <w:pStyle w:val="Default"/>
      </w:pPr>
      <w:r>
        <w:t>Status: In progress</w:t>
      </w:r>
    </w:p>
    <w:p w14:paraId="47BDC50B" w14:textId="7EF87EE5" w:rsidR="00AB629C" w:rsidRPr="00AB629C" w:rsidRDefault="00AB629C" w:rsidP="000E3157">
      <w:pPr>
        <w:pStyle w:val="Default"/>
      </w:pPr>
      <w:r>
        <w:t>Role: Committee member; Chair: M. Rogers</w:t>
      </w:r>
    </w:p>
    <w:p w14:paraId="47ED0FBB" w14:textId="77777777" w:rsidR="00AB629C" w:rsidRDefault="00AB629C" w:rsidP="000E3157">
      <w:pPr>
        <w:pStyle w:val="Default"/>
      </w:pPr>
    </w:p>
    <w:p w14:paraId="64325808" w14:textId="0BECE5FD" w:rsidR="008A5C87" w:rsidRDefault="008A5C87" w:rsidP="000E3157">
      <w:pPr>
        <w:pStyle w:val="Default"/>
      </w:pPr>
      <w:r>
        <w:t>Lin Tran, Department of Psychology.</w:t>
      </w:r>
    </w:p>
    <w:p w14:paraId="393D75EB" w14:textId="4F65EC6F" w:rsidR="008A5C87" w:rsidRDefault="008A5C87" w:rsidP="000E3157">
      <w:pPr>
        <w:pStyle w:val="Default"/>
      </w:pPr>
      <w:r>
        <w:t xml:space="preserve">Master’s thesis title: </w:t>
      </w:r>
      <w:r w:rsidR="00011C65" w:rsidRPr="00011C65">
        <w:rPr>
          <w:i/>
          <w:iCs/>
        </w:rPr>
        <w:t>The moderating effect of parent attachment on intergenerational conflict with depressive symptoms and alcohol use in Asian Americans</w:t>
      </w:r>
    </w:p>
    <w:p w14:paraId="23F63946" w14:textId="33CC5362" w:rsidR="008A5C87" w:rsidRDefault="008A5C87" w:rsidP="000E3157">
      <w:pPr>
        <w:pStyle w:val="Default"/>
      </w:pPr>
      <w:r>
        <w:t>Status: In progress</w:t>
      </w:r>
    </w:p>
    <w:p w14:paraId="40A7B2D7" w14:textId="68DBB516" w:rsidR="008A5C87" w:rsidRDefault="008A5C87" w:rsidP="000E3157">
      <w:pPr>
        <w:pStyle w:val="Default"/>
      </w:pPr>
      <w:r>
        <w:t xml:space="preserve">Role: Committee </w:t>
      </w:r>
      <w:r w:rsidR="00E401E2">
        <w:t>chair</w:t>
      </w:r>
    </w:p>
    <w:p w14:paraId="067C032E" w14:textId="77777777" w:rsidR="008A5C87" w:rsidRDefault="008A5C87" w:rsidP="000E3157">
      <w:pPr>
        <w:pStyle w:val="Default"/>
      </w:pPr>
    </w:p>
    <w:p w14:paraId="41ED261A" w14:textId="1FEA9C0E" w:rsidR="00E401E2" w:rsidRDefault="00E401E2" w:rsidP="000E3157">
      <w:pPr>
        <w:pStyle w:val="Default"/>
      </w:pPr>
      <w:r>
        <w:t>Michael Price, Department of Psychology.</w:t>
      </w:r>
    </w:p>
    <w:p w14:paraId="06719B42" w14:textId="6A6A59B0" w:rsidR="00E401E2" w:rsidRDefault="00E401E2" w:rsidP="000E3157">
      <w:pPr>
        <w:pStyle w:val="Default"/>
      </w:pPr>
      <w:r>
        <w:t xml:space="preserve">Master’s thesis title: </w:t>
      </w:r>
      <w:r w:rsidR="0083494E">
        <w:rPr>
          <w:i/>
          <w:iCs/>
        </w:rPr>
        <w:t>Dreams and personality influence creativity.</w:t>
      </w:r>
    </w:p>
    <w:p w14:paraId="71DA36BC" w14:textId="267736A6" w:rsidR="00E401E2" w:rsidRDefault="00E401E2" w:rsidP="000E3157">
      <w:pPr>
        <w:pStyle w:val="Default"/>
      </w:pPr>
      <w:r>
        <w:t>Status</w:t>
      </w:r>
      <w:r w:rsidR="0083494E">
        <w:t>: Complete</w:t>
      </w:r>
    </w:p>
    <w:p w14:paraId="03ACE318" w14:textId="1B706325" w:rsidR="00E401E2" w:rsidRDefault="00E401E2" w:rsidP="000E3157">
      <w:pPr>
        <w:pStyle w:val="Default"/>
      </w:pPr>
      <w:r>
        <w:t>Role: Committee member; Chair: C. Westerberg</w:t>
      </w:r>
    </w:p>
    <w:p w14:paraId="41983278" w14:textId="77777777" w:rsidR="00E401E2" w:rsidRDefault="00E401E2" w:rsidP="000E3157">
      <w:pPr>
        <w:pStyle w:val="Default"/>
      </w:pPr>
    </w:p>
    <w:p w14:paraId="636D8C49" w14:textId="38481F7F" w:rsidR="00A33FDC" w:rsidRDefault="00A33FDC" w:rsidP="000E3157">
      <w:pPr>
        <w:pStyle w:val="Default"/>
      </w:pPr>
      <w:r>
        <w:t>Bowie Duncan, Department of Psychology.</w:t>
      </w:r>
    </w:p>
    <w:p w14:paraId="6BF8B61E" w14:textId="1A410BBE" w:rsidR="00A33FDC" w:rsidRDefault="00A33FDC" w:rsidP="000E3157">
      <w:pPr>
        <w:pStyle w:val="Default"/>
      </w:pPr>
      <w:r>
        <w:t>Master’s thesis ti</w:t>
      </w:r>
      <w:r w:rsidR="00C321B5">
        <w:t>tle</w:t>
      </w:r>
      <w:r>
        <w:t xml:space="preserve">: </w:t>
      </w:r>
      <w:r w:rsidRPr="00A33FDC">
        <w:rPr>
          <w:i/>
          <w:iCs/>
        </w:rPr>
        <w:t>A longitudinal study on the relationship of stress, symptoms of anxiety and depression, impulsivity, and sociodemographic factors on the degree of acquisition from sources of prescription drugs for misuse (stimulants, opioids/pain killers, and sedatives/tranquilizers) and marijuana in college students</w:t>
      </w:r>
      <w:r>
        <w:t xml:space="preserve">. </w:t>
      </w:r>
    </w:p>
    <w:p w14:paraId="6D4FB247" w14:textId="787FDC54" w:rsidR="00A33FDC" w:rsidRDefault="00A33FDC" w:rsidP="000E3157">
      <w:pPr>
        <w:pStyle w:val="Default"/>
      </w:pPr>
      <w:r>
        <w:t xml:space="preserve">Status: </w:t>
      </w:r>
      <w:r w:rsidR="00011C65">
        <w:t>Complete</w:t>
      </w:r>
    </w:p>
    <w:p w14:paraId="59242565" w14:textId="5BED86CD" w:rsidR="00A33FDC" w:rsidRDefault="00A33FDC" w:rsidP="000E3157">
      <w:pPr>
        <w:pStyle w:val="Default"/>
      </w:pPr>
      <w:r>
        <w:t>Role: Committee member</w:t>
      </w:r>
      <w:r w:rsidR="00D46405">
        <w:t>; Chair: T. Schepis</w:t>
      </w:r>
    </w:p>
    <w:p w14:paraId="709457D0" w14:textId="05F9C917" w:rsidR="00A33FDC" w:rsidRDefault="00A33FDC" w:rsidP="000E3157">
      <w:pPr>
        <w:pStyle w:val="Default"/>
      </w:pPr>
    </w:p>
    <w:p w14:paraId="27F51880" w14:textId="77777777" w:rsidR="00A33FDC" w:rsidRDefault="00A33FDC" w:rsidP="00A33FDC">
      <w:pPr>
        <w:pStyle w:val="Default"/>
      </w:pPr>
      <w:r>
        <w:t>Linda Garza, Department of Psychology.</w:t>
      </w:r>
    </w:p>
    <w:p w14:paraId="69ED045B" w14:textId="490F70A7" w:rsidR="00A33FDC" w:rsidRDefault="00A33FDC" w:rsidP="00A33FDC">
      <w:pPr>
        <w:pStyle w:val="Default"/>
      </w:pPr>
      <w:r>
        <w:t>Master’s thesis</w:t>
      </w:r>
      <w:r w:rsidR="005B3894">
        <w:t xml:space="preserve"> (tentative) </w:t>
      </w:r>
      <w:r>
        <w:t xml:space="preserve">title: </w:t>
      </w:r>
      <w:r w:rsidR="00D46405" w:rsidRPr="00D46405">
        <w:rPr>
          <w:i/>
          <w:iCs/>
          <w:shd w:val="clear" w:color="auto" w:fill="FFFFFF"/>
        </w:rPr>
        <w:t>ADHD in Latino and Anglo College Students</w:t>
      </w:r>
    </w:p>
    <w:p w14:paraId="5A3897E2" w14:textId="77777777" w:rsidR="00A33FDC" w:rsidRDefault="00A33FDC" w:rsidP="00A33FDC">
      <w:pPr>
        <w:pStyle w:val="Default"/>
      </w:pPr>
      <w:r>
        <w:t xml:space="preserve">Status: In progress </w:t>
      </w:r>
    </w:p>
    <w:p w14:paraId="79B3D230" w14:textId="12B553C7" w:rsidR="00A33FDC" w:rsidRDefault="00A33FDC" w:rsidP="00A33FDC">
      <w:pPr>
        <w:pStyle w:val="Default"/>
      </w:pPr>
      <w:r>
        <w:t>Role: Committee member</w:t>
      </w:r>
      <w:r w:rsidR="00D46405">
        <w:t>; Chair: R. Mendez</w:t>
      </w:r>
    </w:p>
    <w:p w14:paraId="5AA43B04" w14:textId="02937187" w:rsidR="00A33FDC" w:rsidRDefault="00A33FDC" w:rsidP="000E3157">
      <w:pPr>
        <w:pStyle w:val="Default"/>
      </w:pPr>
    </w:p>
    <w:p w14:paraId="3078CBA4" w14:textId="4B1F0D06" w:rsidR="00C321B5" w:rsidRDefault="00C321B5" w:rsidP="00C321B5">
      <w:pPr>
        <w:pStyle w:val="Default"/>
      </w:pPr>
      <w:r>
        <w:t>Alyssa Garcia, Department of Psychology.</w:t>
      </w:r>
    </w:p>
    <w:p w14:paraId="25291172" w14:textId="5FC97A4E" w:rsidR="00C321B5" w:rsidRPr="00D46405" w:rsidRDefault="00C321B5" w:rsidP="00C321B5">
      <w:pPr>
        <w:pStyle w:val="Default"/>
        <w:rPr>
          <w:i/>
          <w:iCs/>
        </w:rPr>
      </w:pPr>
      <w:r>
        <w:t xml:space="preserve">Master’s thesis title: </w:t>
      </w:r>
      <w:r w:rsidR="00FC6254" w:rsidRPr="00FC6254">
        <w:rPr>
          <w:i/>
          <w:iCs/>
        </w:rPr>
        <w:t xml:space="preserve">Women who engage in self-and other-directed violence: Socioeconomic position perception and </w:t>
      </w:r>
      <w:r w:rsidR="008A5C87">
        <w:rPr>
          <w:i/>
          <w:iCs/>
        </w:rPr>
        <w:t xml:space="preserve">alcohol </w:t>
      </w:r>
      <w:r w:rsidR="00FC6254" w:rsidRPr="00FC6254">
        <w:rPr>
          <w:i/>
          <w:iCs/>
        </w:rPr>
        <w:t xml:space="preserve">use in a </w:t>
      </w:r>
      <w:r w:rsidR="008A5C87">
        <w:rPr>
          <w:i/>
          <w:iCs/>
        </w:rPr>
        <w:t xml:space="preserve">parallel mediation </w:t>
      </w:r>
      <w:r w:rsidR="00FC6254" w:rsidRPr="00FC6254">
        <w:rPr>
          <w:i/>
          <w:iCs/>
        </w:rPr>
        <w:t>model</w:t>
      </w:r>
    </w:p>
    <w:p w14:paraId="338F051A" w14:textId="040C1D37" w:rsidR="00C321B5" w:rsidRDefault="00C321B5" w:rsidP="00C321B5">
      <w:pPr>
        <w:pStyle w:val="Default"/>
      </w:pPr>
      <w:r>
        <w:t xml:space="preserve">Status: </w:t>
      </w:r>
      <w:r w:rsidR="00011C65">
        <w:t>Complete</w:t>
      </w:r>
    </w:p>
    <w:p w14:paraId="10C38340" w14:textId="77777777" w:rsidR="00C321B5" w:rsidRDefault="00C321B5" w:rsidP="00C321B5">
      <w:pPr>
        <w:pStyle w:val="Default"/>
      </w:pPr>
      <w:r>
        <w:t>Role: Committee chair</w:t>
      </w:r>
    </w:p>
    <w:p w14:paraId="3726697F" w14:textId="57A9F0DF" w:rsidR="00A33FDC" w:rsidRDefault="00A33FDC" w:rsidP="000E3157">
      <w:pPr>
        <w:pStyle w:val="Default"/>
      </w:pPr>
    </w:p>
    <w:p w14:paraId="1EB3362A" w14:textId="673A749E" w:rsidR="00A33FDC" w:rsidRDefault="00A33FDC" w:rsidP="00A33FDC">
      <w:pPr>
        <w:pStyle w:val="Default"/>
      </w:pPr>
      <w:r>
        <w:t>Alessandra Rizzo-Esposito, Department of Psychology.</w:t>
      </w:r>
    </w:p>
    <w:p w14:paraId="7A365D59" w14:textId="66B5AF0C" w:rsidR="00A33FDC" w:rsidRPr="00D46405" w:rsidRDefault="00A33FDC" w:rsidP="00A33FDC">
      <w:pPr>
        <w:pStyle w:val="Default"/>
      </w:pPr>
      <w:r>
        <w:t xml:space="preserve">Master’s thesis title: </w:t>
      </w:r>
      <w:r w:rsidR="00D46405">
        <w:rPr>
          <w:i/>
          <w:iCs/>
        </w:rPr>
        <w:t>Perception of Latina immigrant patients: Effects on the level of care offered by health students</w:t>
      </w:r>
    </w:p>
    <w:p w14:paraId="58891D8E" w14:textId="28F2000D" w:rsidR="00A33FDC" w:rsidRDefault="00A33FDC" w:rsidP="00A33FDC">
      <w:pPr>
        <w:pStyle w:val="Default"/>
      </w:pPr>
      <w:r>
        <w:t xml:space="preserve">Status: </w:t>
      </w:r>
      <w:r w:rsidR="00E80641">
        <w:t>Complete</w:t>
      </w:r>
    </w:p>
    <w:p w14:paraId="76949181" w14:textId="42C9D54E" w:rsidR="00A33FDC" w:rsidRDefault="00A33FDC" w:rsidP="00A33FDC">
      <w:pPr>
        <w:pStyle w:val="Default"/>
      </w:pPr>
      <w:r>
        <w:t>Role: Committee member</w:t>
      </w:r>
      <w:r w:rsidR="009E082D">
        <w:t>; Chair: R. Mendez</w:t>
      </w:r>
    </w:p>
    <w:p w14:paraId="5BBABA6A" w14:textId="258E4941" w:rsidR="00A33FDC" w:rsidRDefault="00A33FDC" w:rsidP="000E3157">
      <w:pPr>
        <w:pStyle w:val="Default"/>
      </w:pPr>
    </w:p>
    <w:p w14:paraId="16B331A8" w14:textId="77777777" w:rsidR="00C321B5" w:rsidRDefault="00A33FDC" w:rsidP="00A33FDC">
      <w:pPr>
        <w:pStyle w:val="Default"/>
      </w:pPr>
      <w:r>
        <w:t>Emmanuel Reyes</w:t>
      </w:r>
      <w:r w:rsidR="00C321B5">
        <w:t>, Department of Psychology.</w:t>
      </w:r>
    </w:p>
    <w:p w14:paraId="42B3B4E6" w14:textId="07609C83" w:rsidR="00C321B5" w:rsidRPr="002803F0" w:rsidRDefault="00A33FDC" w:rsidP="00A33FDC">
      <w:pPr>
        <w:pStyle w:val="Default"/>
        <w:rPr>
          <w:i/>
          <w:iCs/>
        </w:rPr>
      </w:pPr>
      <w:r>
        <w:t xml:space="preserve">Master’s thesis title: </w:t>
      </w:r>
      <w:r w:rsidR="002803F0">
        <w:rPr>
          <w:i/>
          <w:iCs/>
        </w:rPr>
        <w:t>Social discounting: Exploring dread and individual differences</w:t>
      </w:r>
    </w:p>
    <w:p w14:paraId="4E6080CF" w14:textId="6D6C3C67" w:rsidR="00C321B5" w:rsidRDefault="00A33FDC" w:rsidP="00A33FDC">
      <w:pPr>
        <w:pStyle w:val="Default"/>
      </w:pPr>
      <w:r>
        <w:t>Status</w:t>
      </w:r>
      <w:r w:rsidR="00E80641">
        <w:t>: Complete</w:t>
      </w:r>
    </w:p>
    <w:p w14:paraId="3DE70FB8" w14:textId="7916DB9E" w:rsidR="00A33FDC" w:rsidRDefault="00A33FDC" w:rsidP="00A33FDC">
      <w:pPr>
        <w:pStyle w:val="Default"/>
      </w:pPr>
      <w:r>
        <w:t>Role: Committee member</w:t>
      </w:r>
      <w:r w:rsidR="002803F0">
        <w:t>; Chair: R. Graham</w:t>
      </w:r>
    </w:p>
    <w:p w14:paraId="77CC3A36" w14:textId="70E226D2" w:rsidR="00C321B5" w:rsidRDefault="00C321B5" w:rsidP="00A33FDC">
      <w:pPr>
        <w:pStyle w:val="Default"/>
      </w:pPr>
    </w:p>
    <w:p w14:paraId="02F7C114" w14:textId="4F5B33FF" w:rsidR="00C321B5" w:rsidRDefault="00C321B5" w:rsidP="00C321B5">
      <w:pPr>
        <w:pStyle w:val="Default"/>
      </w:pPr>
      <w:r>
        <w:t>Dominique Gutierrez, Department of Psychology.</w:t>
      </w:r>
    </w:p>
    <w:p w14:paraId="75B6DE59" w14:textId="798C6A13" w:rsidR="00C321B5" w:rsidRDefault="00C321B5" w:rsidP="00C321B5">
      <w:pPr>
        <w:pStyle w:val="Default"/>
      </w:pPr>
      <w:r>
        <w:t xml:space="preserve">Master’s thesis title: </w:t>
      </w:r>
      <w:r w:rsidR="0037182E" w:rsidRPr="0037182E">
        <w:rPr>
          <w:i/>
          <w:iCs/>
        </w:rPr>
        <w:t>When the truth hurts: Relations between psychopathic traits and the willingness to tell varied types of lies</w:t>
      </w:r>
    </w:p>
    <w:p w14:paraId="037D047C" w14:textId="44ACE537" w:rsidR="00C321B5" w:rsidRDefault="00C321B5" w:rsidP="00C321B5">
      <w:pPr>
        <w:pStyle w:val="Default"/>
      </w:pPr>
      <w:r>
        <w:t>Status: Complete</w:t>
      </w:r>
    </w:p>
    <w:p w14:paraId="2EF83436" w14:textId="02241547" w:rsidR="00C321B5" w:rsidRDefault="00C321B5" w:rsidP="00A33FDC">
      <w:pPr>
        <w:pStyle w:val="Default"/>
      </w:pPr>
      <w:r>
        <w:t>Role: Committee member</w:t>
      </w:r>
      <w:r w:rsidR="005B3894">
        <w:t>; Chair: K. Warnell</w:t>
      </w:r>
    </w:p>
    <w:p w14:paraId="61E33985" w14:textId="65228612" w:rsidR="00A33FDC" w:rsidRDefault="00A33FDC" w:rsidP="000E3157">
      <w:pPr>
        <w:pStyle w:val="Default"/>
        <w:rPr>
          <w:b/>
          <w:bCs/>
        </w:rPr>
      </w:pPr>
    </w:p>
    <w:p w14:paraId="787E49CF" w14:textId="57DDEAF5" w:rsidR="00A33FDC" w:rsidRDefault="00A33FDC" w:rsidP="000E3157">
      <w:pPr>
        <w:pStyle w:val="Default"/>
        <w:rPr>
          <w:b/>
          <w:bCs/>
        </w:rPr>
      </w:pPr>
      <w:r>
        <w:rPr>
          <w:b/>
          <w:bCs/>
        </w:rPr>
        <w:t>University of Texas at San Antonio</w:t>
      </w:r>
    </w:p>
    <w:p w14:paraId="778B8C8C" w14:textId="3F9BC501" w:rsidR="00A33FDC" w:rsidRDefault="00A33FDC" w:rsidP="000E3157">
      <w:pPr>
        <w:pStyle w:val="Default"/>
        <w:rPr>
          <w:b/>
          <w:bCs/>
        </w:rPr>
      </w:pPr>
    </w:p>
    <w:p w14:paraId="1DA19E91" w14:textId="77069A2F" w:rsidR="00C321B5" w:rsidRDefault="00C321B5" w:rsidP="00C321B5">
      <w:pPr>
        <w:pStyle w:val="Default"/>
      </w:pPr>
      <w:r>
        <w:t>Cameron McCann, Department of Psychology.</w:t>
      </w:r>
    </w:p>
    <w:p w14:paraId="5C4CD4E6" w14:textId="3CB13A74" w:rsidR="00C321B5" w:rsidRPr="005E3A45" w:rsidRDefault="00C321B5" w:rsidP="00C321B5">
      <w:pPr>
        <w:pStyle w:val="Default"/>
        <w:rPr>
          <w:i/>
          <w:iCs/>
        </w:rPr>
      </w:pPr>
      <w:r>
        <w:t xml:space="preserve">Master’s thesis title: </w:t>
      </w:r>
      <w:r w:rsidR="005E3A45">
        <w:rPr>
          <w:i/>
          <w:iCs/>
        </w:rPr>
        <w:t>The relationship between BIS/BAS and marijuana use moderated by substance use expectancies</w:t>
      </w:r>
    </w:p>
    <w:p w14:paraId="0A906C8D" w14:textId="3E01E8E9" w:rsidR="00C321B5" w:rsidRDefault="00C321B5" w:rsidP="00C321B5">
      <w:pPr>
        <w:pStyle w:val="Default"/>
      </w:pPr>
      <w:r>
        <w:t>Status: Complete</w:t>
      </w:r>
    </w:p>
    <w:p w14:paraId="61A10D66" w14:textId="5F28AD8A" w:rsidR="00C321B5" w:rsidRDefault="00C321B5" w:rsidP="00C321B5">
      <w:pPr>
        <w:pStyle w:val="Default"/>
      </w:pPr>
      <w:r>
        <w:t>Role: Committee member</w:t>
      </w:r>
      <w:r w:rsidR="005B3894">
        <w:t>; Chair: M. Baumann</w:t>
      </w:r>
    </w:p>
    <w:p w14:paraId="55E191CD" w14:textId="7A8BFA63" w:rsidR="00A33FDC" w:rsidRPr="00A33FDC" w:rsidRDefault="00A33FDC" w:rsidP="000E3157">
      <w:pPr>
        <w:pStyle w:val="Default"/>
      </w:pPr>
    </w:p>
    <w:p w14:paraId="07143FED" w14:textId="4EB80D7D" w:rsidR="00CA15BB" w:rsidRDefault="00CA15BB" w:rsidP="00CA15BB">
      <w:pPr>
        <w:pStyle w:val="Default"/>
        <w:rPr>
          <w:b/>
          <w:u w:val="single"/>
        </w:rPr>
      </w:pPr>
    </w:p>
    <w:p w14:paraId="421ACD58" w14:textId="77777777" w:rsidR="00247FDE" w:rsidRPr="00DB6763" w:rsidRDefault="00247FDE" w:rsidP="00247FDE">
      <w:pPr>
        <w:pStyle w:val="BodyText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763">
        <w:rPr>
          <w:rFonts w:ascii="Times New Roman" w:hAnsi="Times New Roman"/>
          <w:b/>
          <w:sz w:val="28"/>
          <w:szCs w:val="28"/>
        </w:rPr>
        <w:t>SERVICE</w:t>
      </w:r>
    </w:p>
    <w:p w14:paraId="5DE8BCA1" w14:textId="77777777" w:rsidR="00B22BFD" w:rsidRDefault="00B22BFD" w:rsidP="00853293">
      <w:pPr>
        <w:pStyle w:val="Default"/>
        <w:rPr>
          <w:b/>
          <w:sz w:val="26"/>
          <w:szCs w:val="26"/>
          <w:u w:val="single"/>
        </w:rPr>
      </w:pPr>
    </w:p>
    <w:p w14:paraId="171FD302" w14:textId="4195397C" w:rsidR="00247FDE" w:rsidRDefault="00760ED7" w:rsidP="00853293">
      <w:pPr>
        <w:pStyle w:val="Default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epartment/University</w:t>
      </w:r>
      <w:r w:rsidR="00247FDE" w:rsidRPr="00DB6763">
        <w:rPr>
          <w:sz w:val="26"/>
          <w:szCs w:val="26"/>
          <w:u w:val="single"/>
        </w:rPr>
        <w:t xml:space="preserve">   </w:t>
      </w:r>
    </w:p>
    <w:p w14:paraId="6F0F3190" w14:textId="36DEAB47" w:rsidR="00A26022" w:rsidRDefault="00A26022" w:rsidP="00A26022">
      <w:pPr>
        <w:pStyle w:val="Default"/>
        <w:ind w:left="1080" w:hanging="1080"/>
      </w:pPr>
    </w:p>
    <w:p w14:paraId="3CFC2E66" w14:textId="5CF32060" w:rsidR="00660799" w:rsidRDefault="00660799" w:rsidP="00A26022">
      <w:pPr>
        <w:pStyle w:val="Default"/>
        <w:ind w:left="1080" w:hanging="1080"/>
      </w:pPr>
      <w:r>
        <w:t>2023-</w:t>
      </w:r>
      <w:r>
        <w:tab/>
        <w:t>Chair, Committee for Belonging and Cohesion, Department of Psychology, Texas State University</w:t>
      </w:r>
      <w:r>
        <w:tab/>
      </w:r>
    </w:p>
    <w:p w14:paraId="71BAB8BF" w14:textId="528E6D19" w:rsidR="00660799" w:rsidRDefault="00660799" w:rsidP="00A26022">
      <w:pPr>
        <w:pStyle w:val="Default"/>
        <w:ind w:left="1080" w:hanging="1080"/>
      </w:pPr>
      <w:r>
        <w:t>2023</w:t>
      </w:r>
      <w:r>
        <w:tab/>
        <w:t>Research Enhancement Program Department Alternate Representative, Department</w:t>
      </w:r>
    </w:p>
    <w:p w14:paraId="553AD914" w14:textId="1520FB66" w:rsidR="00660799" w:rsidRDefault="00660799" w:rsidP="00A26022">
      <w:pPr>
        <w:pStyle w:val="Default"/>
        <w:ind w:left="1080" w:hanging="1080"/>
      </w:pPr>
      <w:r>
        <w:tab/>
        <w:t>of Psychology, Texas State University</w:t>
      </w:r>
    </w:p>
    <w:p w14:paraId="51421372" w14:textId="63593E5F" w:rsidR="00FF6241" w:rsidRDefault="00FF6241" w:rsidP="00A26022">
      <w:pPr>
        <w:pStyle w:val="Default"/>
        <w:ind w:left="1080" w:hanging="1080"/>
      </w:pPr>
      <w:r>
        <w:t>2022</w:t>
      </w:r>
      <w:r>
        <w:tab/>
        <w:t>Research Enhancement Program Department Representative, Department of Psychology, Texas State University</w:t>
      </w:r>
    </w:p>
    <w:p w14:paraId="18072384" w14:textId="2D207555" w:rsidR="00F53470" w:rsidRDefault="00F53470" w:rsidP="00A26022">
      <w:pPr>
        <w:pStyle w:val="Default"/>
        <w:ind w:left="1080" w:hanging="1080"/>
      </w:pPr>
      <w:r>
        <w:t>2022</w:t>
      </w:r>
      <w:r>
        <w:tab/>
        <w:t>Breakout Round Table Leader, “Becoming a Productive Scholar and Researcher”, New Tenure-Track Faculty Orientation, Texas State University</w:t>
      </w:r>
    </w:p>
    <w:p w14:paraId="7CC1EADB" w14:textId="4585F5CC" w:rsidR="00A26022" w:rsidRDefault="00A26022" w:rsidP="00A26022">
      <w:pPr>
        <w:pStyle w:val="Default"/>
        <w:ind w:left="1080" w:hanging="1080"/>
      </w:pPr>
      <w:r>
        <w:t>2021</w:t>
      </w:r>
      <w:r>
        <w:tab/>
        <w:t>Member, Student Awards Committee</w:t>
      </w:r>
    </w:p>
    <w:p w14:paraId="4E181846" w14:textId="7F7C470D" w:rsidR="0019552F" w:rsidRDefault="0019552F" w:rsidP="001E2666">
      <w:pPr>
        <w:pStyle w:val="Default"/>
        <w:ind w:left="1080" w:hanging="1080"/>
      </w:pPr>
      <w:r>
        <w:t>2021</w:t>
      </w:r>
      <w:r>
        <w:tab/>
        <w:t xml:space="preserve">Co-presenter, Diversity Statement Workshop: Practical Advice for Writing (and Advising) Diversity Statements; presented to the Department of Psychology at Texas State University </w:t>
      </w:r>
    </w:p>
    <w:p w14:paraId="525D89B1" w14:textId="0E58E220" w:rsidR="007863BD" w:rsidRDefault="007863BD" w:rsidP="001E2666">
      <w:pPr>
        <w:pStyle w:val="Default"/>
        <w:ind w:left="1080" w:hanging="1080"/>
      </w:pPr>
      <w:r>
        <w:t>2020</w:t>
      </w:r>
      <w:r w:rsidR="00A26022">
        <w:t>-</w:t>
      </w:r>
      <w:r w:rsidR="00660799">
        <w:t>2022</w:t>
      </w:r>
      <w:r>
        <w:tab/>
        <w:t>Member, Inclusive Excellence Committee, Department of Psychology, Texas State University</w:t>
      </w:r>
    </w:p>
    <w:p w14:paraId="35D77B81" w14:textId="11069B71" w:rsidR="00C347E1" w:rsidRDefault="00C347E1" w:rsidP="001E2666">
      <w:pPr>
        <w:pStyle w:val="Default"/>
        <w:ind w:left="1080" w:hanging="1080"/>
      </w:pPr>
      <w:r>
        <w:tab/>
        <w:t>Co-chair years 2021/2022</w:t>
      </w:r>
    </w:p>
    <w:p w14:paraId="513130B8" w14:textId="38B7106F" w:rsidR="003D4B4B" w:rsidRDefault="003D4B4B" w:rsidP="001E2666">
      <w:pPr>
        <w:pStyle w:val="Default"/>
        <w:ind w:left="1080" w:hanging="1080"/>
      </w:pPr>
      <w:r>
        <w:t>2020</w:t>
      </w:r>
      <w:r>
        <w:tab/>
        <w:t>Judge, virtual student poster conference, Department of Psychology, Texas State University</w:t>
      </w:r>
    </w:p>
    <w:p w14:paraId="50110E0C" w14:textId="3E789A84" w:rsidR="00A26022" w:rsidRDefault="00A26022" w:rsidP="00A26022">
      <w:pPr>
        <w:pStyle w:val="Default"/>
        <w:ind w:left="1080" w:hanging="1080"/>
      </w:pPr>
      <w:r>
        <w:t>2019-2020</w:t>
      </w:r>
      <w:r>
        <w:tab/>
        <w:t>Member, Student Awards Committee, Texas State University</w:t>
      </w:r>
    </w:p>
    <w:p w14:paraId="3E399A4F" w14:textId="67189B8C" w:rsidR="00760ED7" w:rsidRPr="00760ED7" w:rsidRDefault="00760ED7" w:rsidP="001E2666">
      <w:pPr>
        <w:pStyle w:val="Default"/>
        <w:ind w:left="1080" w:hanging="1080"/>
      </w:pPr>
      <w:r>
        <w:t>2019</w:t>
      </w:r>
      <w:r>
        <w:tab/>
        <w:t xml:space="preserve">Presentation to Department of Psychology graduate students: </w:t>
      </w:r>
      <w:r>
        <w:rPr>
          <w:i/>
          <w:iCs/>
        </w:rPr>
        <w:t xml:space="preserve">Finding and applying for graduate student funding, </w:t>
      </w:r>
      <w:r>
        <w:t xml:space="preserve">Texas State University </w:t>
      </w:r>
    </w:p>
    <w:p w14:paraId="1A56C219" w14:textId="06D14F59" w:rsidR="001E2666" w:rsidRDefault="001E2666" w:rsidP="001E2666">
      <w:pPr>
        <w:pStyle w:val="Default"/>
        <w:ind w:left="1080" w:hanging="1080"/>
      </w:pPr>
      <w:r>
        <w:t>2018</w:t>
      </w:r>
      <w:r>
        <w:tab/>
        <w:t xml:space="preserve">Core Curriculum Assessor: </w:t>
      </w:r>
      <w:r w:rsidR="00540B40">
        <w:t>S</w:t>
      </w:r>
      <w:r>
        <w:t>ocial responsibility; Core Curriculum &amp; QEP, Office of      the Provost, UTSA</w:t>
      </w:r>
    </w:p>
    <w:p w14:paraId="61FA7E99" w14:textId="532DAD1B" w:rsidR="007C7BB3" w:rsidRDefault="007C7BB3" w:rsidP="004F3C94">
      <w:pPr>
        <w:pStyle w:val="Default"/>
      </w:pPr>
      <w:r>
        <w:t xml:space="preserve">2018          </w:t>
      </w:r>
      <w:r w:rsidR="00937793">
        <w:t>Panelist</w:t>
      </w:r>
      <w:r>
        <w:t xml:space="preserve">; #MeToo, a conversation about sexual harassment in </w:t>
      </w:r>
      <w:r>
        <w:tab/>
      </w:r>
      <w:r>
        <w:tab/>
      </w:r>
      <w:r>
        <w:tab/>
      </w:r>
      <w:r>
        <w:tab/>
        <w:t xml:space="preserve">    </w:t>
      </w:r>
      <w:r w:rsidR="00937793">
        <w:tab/>
        <w:t xml:space="preserve">    </w:t>
      </w:r>
      <w:r>
        <w:t xml:space="preserve">  academia; Student Psychology Association, Active Minds, UTSA</w:t>
      </w:r>
    </w:p>
    <w:p w14:paraId="1EC6E87A" w14:textId="5430F4E7" w:rsidR="00F4603B" w:rsidRDefault="004F3C94" w:rsidP="004F3C94">
      <w:pPr>
        <w:pStyle w:val="Default"/>
      </w:pPr>
      <w:r>
        <w:t>2017-</w:t>
      </w:r>
      <w:r w:rsidRPr="004F3C94">
        <w:t>2018</w:t>
      </w:r>
      <w:r w:rsidR="00EE5EE3">
        <w:rPr>
          <w:b/>
        </w:rPr>
        <w:t xml:space="preserve"> </w:t>
      </w:r>
      <w:r w:rsidR="00F4603B">
        <w:t>Graduate Student Representative</w:t>
      </w:r>
      <w:r w:rsidR="007C7BB3">
        <w:t>;</w:t>
      </w:r>
      <w:r w:rsidR="00F4603B">
        <w:t xml:space="preserve"> President’s Strategic Enrollment Task </w:t>
      </w:r>
      <w:r>
        <w:tab/>
      </w:r>
      <w:r>
        <w:tab/>
      </w:r>
      <w:r>
        <w:tab/>
        <w:t xml:space="preserve">      </w:t>
      </w:r>
      <w:r w:rsidR="00F4603B">
        <w:t>Force</w:t>
      </w:r>
      <w:r>
        <w:t xml:space="preserve">; </w:t>
      </w:r>
      <w:r w:rsidRPr="004F3C94">
        <w:t>Office of the President, UTSA</w:t>
      </w:r>
      <w:r w:rsidR="00F4603B" w:rsidRPr="004F3C94">
        <w:tab/>
      </w:r>
    </w:p>
    <w:p w14:paraId="79A35553" w14:textId="4A7D6B18" w:rsidR="00F4603B" w:rsidRPr="004F3C94" w:rsidRDefault="007C7BB3" w:rsidP="00F4603B">
      <w:pPr>
        <w:pStyle w:val="Default"/>
      </w:pPr>
      <w:r>
        <w:t>2017-2018 Judge;</w:t>
      </w:r>
      <w:r w:rsidR="004F3C94">
        <w:t xml:space="preserve"> Undergraduate Student Showcase and Research Inquiry; </w:t>
      </w:r>
      <w:r w:rsidR="00F4603B" w:rsidRPr="004F3C94">
        <w:t xml:space="preserve">Office of </w:t>
      </w:r>
      <w:r>
        <w:tab/>
      </w:r>
      <w:r>
        <w:tab/>
      </w:r>
      <w:r>
        <w:tab/>
        <w:t xml:space="preserve">      </w:t>
      </w:r>
      <w:r w:rsidR="00F4603B" w:rsidRPr="004F3C94">
        <w:t>Research, UTSA</w:t>
      </w:r>
    </w:p>
    <w:p w14:paraId="11EEDB12" w14:textId="434A6D79" w:rsidR="00F4603B" w:rsidRDefault="004F3C94" w:rsidP="00853293">
      <w:pPr>
        <w:pStyle w:val="Default"/>
      </w:pPr>
      <w:r>
        <w:t>2016-20</w:t>
      </w:r>
      <w:r w:rsidR="007C7BB3">
        <w:t>18 Co-President;</w:t>
      </w:r>
      <w:r>
        <w:t xml:space="preserve"> Graduate Association of Psychologica</w:t>
      </w:r>
      <w:r w:rsidR="00EE5EE3">
        <w:t xml:space="preserve">l Science, Psychology </w:t>
      </w:r>
      <w:r w:rsidR="00EE5EE3">
        <w:tab/>
      </w:r>
      <w:r w:rsidR="00EE5EE3">
        <w:tab/>
      </w:r>
      <w:r w:rsidR="00EE5EE3">
        <w:tab/>
        <w:t xml:space="preserve">      </w:t>
      </w:r>
      <w:r w:rsidR="007C7BB3">
        <w:t>Department,</w:t>
      </w:r>
      <w:r>
        <w:t xml:space="preserve"> UTSA</w:t>
      </w:r>
    </w:p>
    <w:p w14:paraId="20295526" w14:textId="19569386" w:rsidR="0053067A" w:rsidRDefault="007C7BB3" w:rsidP="0053067A">
      <w:pPr>
        <w:pStyle w:val="Default"/>
      </w:pPr>
      <w:r>
        <w:t xml:space="preserve">2016          </w:t>
      </w:r>
      <w:r w:rsidR="00937793">
        <w:t>Panelist</w:t>
      </w:r>
      <w:r>
        <w:t>; Graduate Student Panel; Student Ps</w:t>
      </w:r>
      <w:r w:rsidR="00937793">
        <w:t xml:space="preserve">ychology Association, </w:t>
      </w:r>
      <w:r>
        <w:t>UTSA</w:t>
      </w:r>
    </w:p>
    <w:p w14:paraId="2B9322DA" w14:textId="6CB4454E" w:rsidR="00FA3964" w:rsidRPr="00FA3964" w:rsidRDefault="004F3C94" w:rsidP="0053067A">
      <w:pPr>
        <w:pStyle w:val="Default"/>
      </w:pPr>
      <w:r>
        <w:t xml:space="preserve">2015-2016 </w:t>
      </w:r>
      <w:r w:rsidR="00247FDE">
        <w:t xml:space="preserve">Master’s student outreach/coordinator; Graduate Association of </w:t>
      </w:r>
      <w:r>
        <w:tab/>
      </w:r>
      <w:r>
        <w:tab/>
      </w:r>
      <w:r>
        <w:tab/>
      </w:r>
      <w:r>
        <w:tab/>
        <w:t xml:space="preserve">       </w:t>
      </w:r>
      <w:r w:rsidR="00247FDE">
        <w:t>Psychological Science</w:t>
      </w:r>
      <w:r>
        <w:t>, Psychology Department, UTSA</w:t>
      </w:r>
      <w:r w:rsidR="00247FDE">
        <w:t xml:space="preserve"> </w:t>
      </w:r>
      <w:r w:rsidR="00247FDE">
        <w:tab/>
      </w:r>
    </w:p>
    <w:p w14:paraId="0562CB0E" w14:textId="77777777" w:rsidR="00247FDE" w:rsidRPr="0079014C" w:rsidRDefault="00247FDE" w:rsidP="00853293">
      <w:pPr>
        <w:pStyle w:val="Default"/>
        <w:rPr>
          <w:b/>
        </w:rPr>
      </w:pPr>
    </w:p>
    <w:p w14:paraId="691099A1" w14:textId="525A340C" w:rsidR="00247FDE" w:rsidRDefault="00760ED7" w:rsidP="00853293">
      <w:pPr>
        <w:pStyle w:val="Defaul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rofessional</w:t>
      </w:r>
    </w:p>
    <w:p w14:paraId="698B8FE4" w14:textId="72AC0B17" w:rsidR="00B22BFD" w:rsidRDefault="00B22BFD" w:rsidP="00853293">
      <w:pPr>
        <w:pStyle w:val="Default"/>
        <w:rPr>
          <w:b/>
          <w:sz w:val="26"/>
          <w:szCs w:val="26"/>
          <w:u w:val="single"/>
        </w:rPr>
      </w:pPr>
    </w:p>
    <w:p w14:paraId="04B6F96B" w14:textId="5B38673C" w:rsidR="00113CF7" w:rsidRDefault="00113CF7" w:rsidP="00760ED7">
      <w:pPr>
        <w:pStyle w:val="Default"/>
        <w:ind w:left="1140" w:hanging="1140"/>
        <w:rPr>
          <w:bCs/>
        </w:rPr>
      </w:pPr>
      <w:r>
        <w:rPr>
          <w:bCs/>
        </w:rPr>
        <w:t>2023-</w:t>
      </w:r>
      <w:r>
        <w:rPr>
          <w:bCs/>
        </w:rPr>
        <w:tab/>
        <w:t>Scientific Advisory Board Member, Alliance of Professional Tattooists, Pigment Subcommittee</w:t>
      </w:r>
    </w:p>
    <w:p w14:paraId="358DBD34" w14:textId="11D71E6D" w:rsidR="00AB1FD5" w:rsidRDefault="00AB1FD5" w:rsidP="00760ED7">
      <w:pPr>
        <w:pStyle w:val="Default"/>
        <w:ind w:left="1140" w:hanging="1140"/>
        <w:rPr>
          <w:bCs/>
        </w:rPr>
      </w:pPr>
      <w:r>
        <w:rPr>
          <w:bCs/>
        </w:rPr>
        <w:t>2023</w:t>
      </w:r>
      <w:r>
        <w:rPr>
          <w:bCs/>
        </w:rPr>
        <w:tab/>
      </w:r>
      <w:r w:rsidR="00C55E73">
        <w:rPr>
          <w:bCs/>
        </w:rPr>
        <w:t xml:space="preserve">Ad-hoc </w:t>
      </w:r>
      <w:r w:rsidR="004F7D50">
        <w:rPr>
          <w:bCs/>
        </w:rPr>
        <w:t>Early Career Reviewer, National Institutes of Health</w:t>
      </w:r>
      <w:r w:rsidR="009D1D0E">
        <w:rPr>
          <w:bCs/>
        </w:rPr>
        <w:t xml:space="preserve"> (NIH)</w:t>
      </w:r>
      <w:r w:rsidR="004F7D50">
        <w:rPr>
          <w:bCs/>
        </w:rPr>
        <w:t>, Chartered Study Section: Social Psychology, Personality</w:t>
      </w:r>
      <w:r w:rsidR="008E4F83">
        <w:rPr>
          <w:bCs/>
        </w:rPr>
        <w:t>,</w:t>
      </w:r>
      <w:r w:rsidR="004F7D50">
        <w:rPr>
          <w:bCs/>
        </w:rPr>
        <w:t xml:space="preserve"> and Interpersonal Processes (SPIP)</w:t>
      </w:r>
    </w:p>
    <w:p w14:paraId="362BA760" w14:textId="69B06025" w:rsidR="00284A41" w:rsidRDefault="00284A41" w:rsidP="00760ED7">
      <w:pPr>
        <w:pStyle w:val="Default"/>
        <w:ind w:left="1140" w:hanging="1140"/>
        <w:rPr>
          <w:bCs/>
        </w:rPr>
      </w:pPr>
      <w:r>
        <w:rPr>
          <w:bCs/>
        </w:rPr>
        <w:t>2022-</w:t>
      </w:r>
      <w:r>
        <w:rPr>
          <w:bCs/>
        </w:rPr>
        <w:tab/>
        <w:t xml:space="preserve">Ambassador, </w:t>
      </w:r>
      <w:r w:rsidR="009D1D0E">
        <w:rPr>
          <w:bCs/>
        </w:rPr>
        <w:t>(NIH)</w:t>
      </w:r>
      <w:r>
        <w:rPr>
          <w:bCs/>
        </w:rPr>
        <w:t xml:space="preserve"> Loan Repayment Program</w:t>
      </w:r>
    </w:p>
    <w:p w14:paraId="0558FC6A" w14:textId="4C4A81C3" w:rsidR="00E7218E" w:rsidRDefault="00E7218E" w:rsidP="00760ED7">
      <w:pPr>
        <w:pStyle w:val="Default"/>
        <w:ind w:left="1140" w:hanging="1140"/>
        <w:rPr>
          <w:bCs/>
        </w:rPr>
      </w:pPr>
      <w:r>
        <w:rPr>
          <w:bCs/>
        </w:rPr>
        <w:t>2022</w:t>
      </w:r>
      <w:r>
        <w:rPr>
          <w:bCs/>
        </w:rPr>
        <w:tab/>
        <w:t>Reviewer for the Society of Addiction Psychology (APA Division 50); Early Career Grant Submissions</w:t>
      </w:r>
    </w:p>
    <w:p w14:paraId="48998746" w14:textId="0CCC7B18" w:rsidR="00B12E13" w:rsidRDefault="0098216B" w:rsidP="00760ED7">
      <w:pPr>
        <w:pStyle w:val="Default"/>
        <w:ind w:left="1140" w:hanging="1140"/>
      </w:pPr>
      <w:r>
        <w:rPr>
          <w:bCs/>
        </w:rPr>
        <w:t>2022-</w:t>
      </w:r>
      <w:r>
        <w:rPr>
          <w:bCs/>
        </w:rPr>
        <w:tab/>
        <w:t>Government Affairs and Advocacy Committee</w:t>
      </w:r>
      <w:r w:rsidR="00C162C5">
        <w:rPr>
          <w:bCs/>
        </w:rPr>
        <w:t xml:space="preserve"> (GAAC)</w:t>
      </w:r>
      <w:r>
        <w:rPr>
          <w:bCs/>
        </w:rPr>
        <w:t xml:space="preserve"> member, Research Society on Alcohol</w:t>
      </w:r>
    </w:p>
    <w:p w14:paraId="7E49C4DC" w14:textId="7C368EBD" w:rsidR="00B12E13" w:rsidRDefault="00B12E13" w:rsidP="00B12E13">
      <w:pPr>
        <w:spacing w:after="0"/>
        <w:ind w:left="1140" w:hanging="1140"/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 xml:space="preserve">Speaker/Discussion Leader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octoral Seminar Series. </w:t>
      </w:r>
      <w:r>
        <w:rPr>
          <w:rFonts w:ascii="Times New Roman" w:hAnsi="Times New Roman" w:cs="Times New Roman"/>
          <w:sz w:val="24"/>
          <w:szCs w:val="24"/>
        </w:rPr>
        <w:t>Health Behavior &amp; Health            Education graduate program, University of Texas at Austin, Austin, TX</w:t>
      </w:r>
    </w:p>
    <w:p w14:paraId="6315BF67" w14:textId="44E77394" w:rsidR="00017F3F" w:rsidRDefault="00017F3F" w:rsidP="00760ED7">
      <w:pPr>
        <w:pStyle w:val="Default"/>
        <w:ind w:left="1140" w:hanging="1140"/>
      </w:pPr>
      <w:r>
        <w:t>2019-</w:t>
      </w:r>
      <w:r w:rsidR="00760ED7">
        <w:tab/>
      </w:r>
      <w:r>
        <w:t xml:space="preserve">Diversity committee member, </w:t>
      </w:r>
      <w:r w:rsidR="00760ED7">
        <w:t>Collaborative Perspectives on Addiction annual meeting</w:t>
      </w:r>
      <w:r>
        <w:t xml:space="preserve"> (APA Division 50</w:t>
      </w:r>
      <w:r w:rsidR="00760ED7">
        <w:t>, Society of Addiction Psychology</w:t>
      </w:r>
      <w:r>
        <w:t>)</w:t>
      </w:r>
    </w:p>
    <w:p w14:paraId="1BFD1A15" w14:textId="3ED095F5" w:rsidR="00424E4A" w:rsidRDefault="00424E4A" w:rsidP="00853293">
      <w:pPr>
        <w:pStyle w:val="Default"/>
      </w:pPr>
      <w:r>
        <w:t xml:space="preserve">2017 </w:t>
      </w:r>
      <w:r w:rsidR="0053067A">
        <w:tab/>
        <w:t xml:space="preserve">       </w:t>
      </w:r>
      <w:r>
        <w:t>Student volunteer, Society for Personality and Social Psyc</w:t>
      </w:r>
      <w:r w:rsidR="0053067A">
        <w:t xml:space="preserve">hology (SPSP) annual </w:t>
      </w:r>
      <w:r w:rsidR="0053067A">
        <w:tab/>
      </w:r>
      <w:r w:rsidR="0053067A">
        <w:tab/>
        <w:t xml:space="preserve">       </w:t>
      </w:r>
      <w:r>
        <w:t>conference</w:t>
      </w:r>
    </w:p>
    <w:p w14:paraId="463AE4B6" w14:textId="2C6FE020" w:rsidR="00424E4A" w:rsidRDefault="00424E4A" w:rsidP="00853293">
      <w:pPr>
        <w:pStyle w:val="Default"/>
      </w:pPr>
      <w:r>
        <w:t xml:space="preserve">2017 </w:t>
      </w:r>
      <w:r w:rsidR="0053067A">
        <w:tab/>
        <w:t xml:space="preserve">       </w:t>
      </w:r>
      <w:r>
        <w:t>Judge, graduate student research competition, SPSP annual conference</w:t>
      </w:r>
    </w:p>
    <w:p w14:paraId="5AF60863" w14:textId="77777777" w:rsidR="00163B6F" w:rsidRDefault="00163B6F" w:rsidP="00853293">
      <w:pPr>
        <w:pStyle w:val="Default"/>
      </w:pPr>
    </w:p>
    <w:p w14:paraId="192B118B" w14:textId="0D8FED12" w:rsidR="007F64FD" w:rsidRDefault="007F64FD" w:rsidP="00853293">
      <w:pPr>
        <w:pStyle w:val="Default"/>
        <w:rPr>
          <w:b/>
        </w:rPr>
      </w:pPr>
      <w:r>
        <w:rPr>
          <w:b/>
        </w:rPr>
        <w:t xml:space="preserve">Editorial </w:t>
      </w:r>
      <w:r w:rsidR="0083494E">
        <w:rPr>
          <w:b/>
        </w:rPr>
        <w:t>P</w:t>
      </w:r>
      <w:r>
        <w:rPr>
          <w:b/>
        </w:rPr>
        <w:t>ositions:</w:t>
      </w:r>
    </w:p>
    <w:p w14:paraId="1160259C" w14:textId="77777777" w:rsidR="00B22BFD" w:rsidRDefault="00B22BFD" w:rsidP="00853293">
      <w:pPr>
        <w:pStyle w:val="Default"/>
        <w:rPr>
          <w:b/>
        </w:rPr>
      </w:pPr>
    </w:p>
    <w:p w14:paraId="3EC149DA" w14:textId="16188022" w:rsidR="00540B40" w:rsidRPr="00555D47" w:rsidRDefault="00540B40" w:rsidP="00555D47">
      <w:pPr>
        <w:pStyle w:val="Default"/>
        <w:ind w:left="1020" w:hanging="1020"/>
      </w:pPr>
      <w:r>
        <w:t>2021-</w:t>
      </w:r>
      <w:r>
        <w:tab/>
      </w:r>
      <w:r w:rsidR="00367427">
        <w:t xml:space="preserve">Consulting </w:t>
      </w:r>
      <w:r>
        <w:t xml:space="preserve">editor, </w:t>
      </w:r>
      <w:r>
        <w:rPr>
          <w:i/>
          <w:iCs/>
        </w:rPr>
        <w:t>Psychology of Men &amp; Masculinities</w:t>
      </w:r>
      <w:r w:rsidR="00555D47">
        <w:rPr>
          <w:i/>
          <w:iCs/>
        </w:rPr>
        <w:t xml:space="preserve"> </w:t>
      </w:r>
    </w:p>
    <w:p w14:paraId="3864D1EA" w14:textId="31B66EB1" w:rsidR="003D4B4B" w:rsidRDefault="003D4B4B" w:rsidP="003D4B4B">
      <w:pPr>
        <w:pStyle w:val="Default"/>
        <w:rPr>
          <w:i/>
        </w:rPr>
      </w:pPr>
      <w:r>
        <w:t xml:space="preserve">2020- </w:t>
      </w:r>
      <w:r>
        <w:tab/>
        <w:t xml:space="preserve">     Consulting editor, </w:t>
      </w:r>
      <w:r w:rsidRPr="007F64FD">
        <w:rPr>
          <w:i/>
        </w:rPr>
        <w:t>Cultural Diversity and Ethnic Minority Psychology</w:t>
      </w:r>
    </w:p>
    <w:p w14:paraId="13C81FF6" w14:textId="7B7838E3" w:rsidR="007F64FD" w:rsidRDefault="007F64FD" w:rsidP="00853293">
      <w:pPr>
        <w:pStyle w:val="Default"/>
        <w:rPr>
          <w:i/>
        </w:rPr>
      </w:pPr>
      <w:r w:rsidRPr="007F64FD">
        <w:t>2019</w:t>
      </w:r>
      <w:r w:rsidRPr="007F64FD">
        <w:tab/>
        <w:t xml:space="preserve">     Editorial assistant, </w:t>
      </w:r>
      <w:r w:rsidRPr="007F64FD">
        <w:rPr>
          <w:i/>
        </w:rPr>
        <w:t>Cultural Diversity and Ethnic Minority Psychology</w:t>
      </w:r>
    </w:p>
    <w:p w14:paraId="4E2B69C7" w14:textId="77777777" w:rsidR="0098216B" w:rsidRDefault="0098216B" w:rsidP="00853293">
      <w:pPr>
        <w:pStyle w:val="Default"/>
        <w:rPr>
          <w:i/>
        </w:rPr>
      </w:pPr>
    </w:p>
    <w:p w14:paraId="0BFD8662" w14:textId="69711065" w:rsidR="00424E4A" w:rsidRDefault="75DCA0A9" w:rsidP="00853293">
      <w:pPr>
        <w:pStyle w:val="Default"/>
        <w:rPr>
          <w:b/>
          <w:bCs/>
        </w:rPr>
      </w:pPr>
      <w:r w:rsidRPr="75DCA0A9">
        <w:rPr>
          <w:b/>
          <w:bCs/>
        </w:rPr>
        <w:t xml:space="preserve">Ad-hoc </w:t>
      </w:r>
      <w:r w:rsidR="0083494E">
        <w:rPr>
          <w:b/>
          <w:bCs/>
        </w:rPr>
        <w:t>J</w:t>
      </w:r>
      <w:r w:rsidR="00B12E13">
        <w:rPr>
          <w:b/>
          <w:bCs/>
        </w:rPr>
        <w:t xml:space="preserve">ournal </w:t>
      </w:r>
      <w:r w:rsidR="0083494E">
        <w:rPr>
          <w:b/>
          <w:bCs/>
        </w:rPr>
        <w:t>R</w:t>
      </w:r>
      <w:r w:rsidR="003D4B4B">
        <w:rPr>
          <w:b/>
          <w:bCs/>
        </w:rPr>
        <w:t>eviewing</w:t>
      </w:r>
      <w:r w:rsidRPr="75DCA0A9">
        <w:rPr>
          <w:b/>
          <w:bCs/>
        </w:rPr>
        <w:t>:</w:t>
      </w:r>
    </w:p>
    <w:p w14:paraId="0F7A9762" w14:textId="77777777" w:rsidR="00B22BFD" w:rsidRPr="00E80641" w:rsidRDefault="00B22BFD" w:rsidP="00853293">
      <w:pPr>
        <w:pStyle w:val="Default"/>
        <w:rPr>
          <w:b/>
          <w:color w:val="auto"/>
        </w:rPr>
      </w:pPr>
    </w:p>
    <w:p w14:paraId="4F17D5EC" w14:textId="7372BD79" w:rsidR="00725CCC" w:rsidRDefault="00725CCC" w:rsidP="003D4B4B">
      <w:pPr>
        <w:pStyle w:val="Default"/>
        <w:rPr>
          <w:i/>
          <w:iCs/>
          <w:color w:val="auto"/>
        </w:rPr>
      </w:pPr>
      <w:r w:rsidRPr="00E80641">
        <w:rPr>
          <w:i/>
          <w:iCs/>
          <w:color w:val="auto"/>
        </w:rPr>
        <w:t>Alcohol</w:t>
      </w:r>
    </w:p>
    <w:p w14:paraId="13DBCB16" w14:textId="7F7B9C57" w:rsidR="00D54AF5" w:rsidRPr="00E80641" w:rsidRDefault="00D54AF5" w:rsidP="003D4B4B">
      <w:pPr>
        <w:pStyle w:val="Default"/>
        <w:rPr>
          <w:i/>
          <w:iCs/>
          <w:color w:val="auto"/>
        </w:rPr>
      </w:pPr>
      <w:r>
        <w:rPr>
          <w:i/>
          <w:iCs/>
          <w:color w:val="auto"/>
        </w:rPr>
        <w:t>Alcoholism: Clinical and Experimental Research</w:t>
      </w:r>
    </w:p>
    <w:p w14:paraId="7CBA19A3" w14:textId="51875013" w:rsidR="006175C6" w:rsidRPr="00E80641" w:rsidRDefault="006175C6" w:rsidP="003D4B4B">
      <w:pPr>
        <w:pStyle w:val="Default"/>
        <w:rPr>
          <w:i/>
          <w:iCs/>
          <w:color w:val="auto"/>
        </w:rPr>
      </w:pPr>
      <w:r w:rsidRPr="00E80641">
        <w:rPr>
          <w:i/>
          <w:iCs/>
          <w:color w:val="auto"/>
        </w:rPr>
        <w:t>Addiction Research and Theory</w:t>
      </w:r>
    </w:p>
    <w:p w14:paraId="3036D0AE" w14:textId="1E643C6C" w:rsidR="000C46D5" w:rsidRPr="00E80641" w:rsidRDefault="000C46D5" w:rsidP="003D4B4B">
      <w:pPr>
        <w:pStyle w:val="Default"/>
        <w:rPr>
          <w:i/>
          <w:iCs/>
          <w:color w:val="auto"/>
        </w:rPr>
      </w:pPr>
      <w:r w:rsidRPr="00E80641">
        <w:rPr>
          <w:i/>
          <w:iCs/>
          <w:color w:val="auto"/>
          <w:shd w:val="clear" w:color="auto" w:fill="FFFFFF"/>
        </w:rPr>
        <w:t>Psychological Trauma: Theory, Research</w:t>
      </w:r>
      <w:r w:rsidR="00C4229E" w:rsidRPr="00E80641">
        <w:rPr>
          <w:i/>
          <w:iCs/>
          <w:color w:val="auto"/>
          <w:shd w:val="clear" w:color="auto" w:fill="FFFFFF"/>
        </w:rPr>
        <w:t>,</w:t>
      </w:r>
      <w:r w:rsidRPr="00E80641">
        <w:rPr>
          <w:i/>
          <w:iCs/>
          <w:color w:val="auto"/>
          <w:shd w:val="clear" w:color="auto" w:fill="FFFFFF"/>
        </w:rPr>
        <w:t xml:space="preserve"> Practice</w:t>
      </w:r>
    </w:p>
    <w:p w14:paraId="0E46E49C" w14:textId="77777777" w:rsidR="003D4B4B" w:rsidRPr="00E80641" w:rsidRDefault="003D4B4B" w:rsidP="003D4B4B">
      <w:pPr>
        <w:pStyle w:val="Default"/>
        <w:rPr>
          <w:i/>
          <w:iCs/>
          <w:color w:val="auto"/>
        </w:rPr>
      </w:pPr>
      <w:r w:rsidRPr="00E80641">
        <w:rPr>
          <w:i/>
          <w:iCs/>
          <w:color w:val="auto"/>
        </w:rPr>
        <w:t>Journal of American College Health</w:t>
      </w:r>
    </w:p>
    <w:p w14:paraId="59080A98" w14:textId="2BAC92DC" w:rsidR="75DCA0A9" w:rsidRDefault="75DCA0A9" w:rsidP="75DCA0A9">
      <w:pPr>
        <w:pStyle w:val="Default"/>
        <w:rPr>
          <w:i/>
          <w:iCs/>
          <w:color w:val="auto"/>
        </w:rPr>
      </w:pPr>
      <w:r w:rsidRPr="00E80641">
        <w:rPr>
          <w:i/>
          <w:iCs/>
          <w:color w:val="auto"/>
        </w:rPr>
        <w:t>Journal of Studies on Alcohol and Drugs</w:t>
      </w:r>
    </w:p>
    <w:p w14:paraId="168AD40C" w14:textId="1E5E7711" w:rsidR="00163B6F" w:rsidRPr="00E80641" w:rsidRDefault="00163B6F" w:rsidP="75DCA0A9">
      <w:pPr>
        <w:pStyle w:val="Default"/>
        <w:rPr>
          <w:i/>
          <w:iCs/>
          <w:color w:val="auto"/>
        </w:rPr>
      </w:pPr>
      <w:r>
        <w:rPr>
          <w:i/>
          <w:iCs/>
          <w:color w:val="auto"/>
        </w:rPr>
        <w:t>Journal of Substance Abuse Treatment</w:t>
      </w:r>
    </w:p>
    <w:p w14:paraId="335E272A" w14:textId="509067EC" w:rsidR="003E522C" w:rsidRPr="00E80641" w:rsidRDefault="003E522C" w:rsidP="00853293">
      <w:pPr>
        <w:pStyle w:val="Default"/>
        <w:rPr>
          <w:color w:val="auto"/>
        </w:rPr>
      </w:pPr>
      <w:r w:rsidRPr="00E80641">
        <w:rPr>
          <w:i/>
          <w:color w:val="auto"/>
        </w:rPr>
        <w:t>Journal of Latinx Psychology</w:t>
      </w:r>
    </w:p>
    <w:p w14:paraId="49A87F70" w14:textId="4EEFB4B5" w:rsidR="00424E4A" w:rsidRPr="00E80641" w:rsidRDefault="00424E4A" w:rsidP="00853293">
      <w:pPr>
        <w:pStyle w:val="Default"/>
        <w:rPr>
          <w:i/>
          <w:color w:val="auto"/>
        </w:rPr>
      </w:pPr>
      <w:r w:rsidRPr="00E80641">
        <w:rPr>
          <w:i/>
          <w:color w:val="auto"/>
        </w:rPr>
        <w:t>Substance Use &amp; Misuse</w:t>
      </w:r>
    </w:p>
    <w:p w14:paraId="7C49BB68" w14:textId="4B405A29" w:rsidR="00424E4A" w:rsidRPr="00E80641" w:rsidRDefault="00424E4A" w:rsidP="007F64FD">
      <w:pPr>
        <w:pStyle w:val="Default"/>
        <w:rPr>
          <w:i/>
          <w:color w:val="auto"/>
        </w:rPr>
      </w:pPr>
      <w:r w:rsidRPr="00E80641">
        <w:rPr>
          <w:i/>
          <w:color w:val="auto"/>
        </w:rPr>
        <w:t>American Journal of Orthopsychiatry</w:t>
      </w:r>
    </w:p>
    <w:p w14:paraId="7ECFB527" w14:textId="1DFDD513" w:rsidR="00725CCC" w:rsidRDefault="00725CCC" w:rsidP="007F64FD">
      <w:pPr>
        <w:pStyle w:val="Default"/>
        <w:rPr>
          <w:i/>
        </w:rPr>
      </w:pPr>
      <w:r>
        <w:rPr>
          <w:i/>
        </w:rPr>
        <w:t>Journal of Ethnicity in Substance Abuse</w:t>
      </w:r>
    </w:p>
    <w:p w14:paraId="2DE3EAE8" w14:textId="3D90C092" w:rsidR="007F48D9" w:rsidRDefault="007F48D9" w:rsidP="007F64FD">
      <w:pPr>
        <w:pStyle w:val="Default"/>
        <w:rPr>
          <w:i/>
        </w:rPr>
      </w:pPr>
      <w:r>
        <w:rPr>
          <w:i/>
        </w:rPr>
        <w:t>Journal of Immigrant and Minority Health</w:t>
      </w:r>
    </w:p>
    <w:p w14:paraId="75387B66" w14:textId="75151483" w:rsidR="008540C6" w:rsidRPr="007F64FD" w:rsidRDefault="008540C6" w:rsidP="007F64FD">
      <w:pPr>
        <w:pStyle w:val="Default"/>
        <w:rPr>
          <w:i/>
        </w:rPr>
      </w:pPr>
      <w:r>
        <w:rPr>
          <w:i/>
        </w:rPr>
        <w:t>Addictive Behaviors</w:t>
      </w:r>
    </w:p>
    <w:p w14:paraId="6D98A12B" w14:textId="77777777" w:rsidR="00424E4A" w:rsidRPr="008C76C9" w:rsidRDefault="00424E4A" w:rsidP="00853293">
      <w:pPr>
        <w:pStyle w:val="Default"/>
      </w:pPr>
    </w:p>
    <w:p w14:paraId="4F1FDE41" w14:textId="67109B3C" w:rsidR="00424E4A" w:rsidRDefault="007F64FD" w:rsidP="00853293">
      <w:pPr>
        <w:pStyle w:val="Default"/>
        <w:rPr>
          <w:b/>
        </w:rPr>
      </w:pPr>
      <w:r>
        <w:rPr>
          <w:b/>
        </w:rPr>
        <w:t xml:space="preserve">Ad-hoc </w:t>
      </w:r>
      <w:r w:rsidR="0083494E">
        <w:rPr>
          <w:b/>
        </w:rPr>
        <w:t>C</w:t>
      </w:r>
      <w:r>
        <w:rPr>
          <w:b/>
        </w:rPr>
        <w:t xml:space="preserve">onference </w:t>
      </w:r>
      <w:r w:rsidR="0083494E">
        <w:rPr>
          <w:b/>
        </w:rPr>
        <w:t>S</w:t>
      </w:r>
      <w:r>
        <w:rPr>
          <w:b/>
        </w:rPr>
        <w:t xml:space="preserve">ubmission </w:t>
      </w:r>
      <w:r w:rsidR="0083494E">
        <w:rPr>
          <w:b/>
        </w:rPr>
        <w:t>R</w:t>
      </w:r>
      <w:r w:rsidR="003D4B4B">
        <w:rPr>
          <w:b/>
        </w:rPr>
        <w:t>eviewing</w:t>
      </w:r>
      <w:r>
        <w:rPr>
          <w:b/>
        </w:rPr>
        <w:t>:</w:t>
      </w:r>
    </w:p>
    <w:p w14:paraId="032036A3" w14:textId="77777777" w:rsidR="0083494E" w:rsidRPr="008C76C9" w:rsidRDefault="0083494E" w:rsidP="00853293">
      <w:pPr>
        <w:pStyle w:val="Default"/>
        <w:rPr>
          <w:b/>
        </w:rPr>
      </w:pPr>
    </w:p>
    <w:p w14:paraId="714EBC4D" w14:textId="53513A93" w:rsidR="00367427" w:rsidRDefault="00367427" w:rsidP="00CA15BB">
      <w:pPr>
        <w:pStyle w:val="Default"/>
      </w:pPr>
      <w:r>
        <w:t>Collaborative Perspectives on Addiction</w:t>
      </w:r>
    </w:p>
    <w:p w14:paraId="053C6751" w14:textId="0CF6C0CA" w:rsidR="00CA15BB" w:rsidRDefault="00424E4A" w:rsidP="00CA15BB">
      <w:pPr>
        <w:pStyle w:val="Default"/>
      </w:pPr>
      <w:r w:rsidRPr="008C76C9">
        <w:t>Southwestern Psychological Association</w:t>
      </w:r>
    </w:p>
    <w:p w14:paraId="7977E879" w14:textId="49D5BC1B" w:rsidR="00424E4A" w:rsidRDefault="00424E4A" w:rsidP="00CA15BB">
      <w:pPr>
        <w:pStyle w:val="Default"/>
      </w:pPr>
      <w:r w:rsidRPr="008C76C9">
        <w:t xml:space="preserve">Society for </w:t>
      </w:r>
      <w:r w:rsidR="00CA15BB">
        <w:t xml:space="preserve">Personality and Social </w:t>
      </w:r>
      <w:r w:rsidRPr="008C76C9">
        <w:t>Psychology</w:t>
      </w:r>
    </w:p>
    <w:p w14:paraId="279E3A31" w14:textId="7C2B303B" w:rsidR="00B22BFD" w:rsidRDefault="00B22BFD" w:rsidP="00CA15BB">
      <w:pPr>
        <w:pStyle w:val="Default"/>
      </w:pPr>
    </w:p>
    <w:p w14:paraId="6226CC5F" w14:textId="77777777" w:rsidR="00E80641" w:rsidRDefault="00E80641" w:rsidP="008C60D2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3FA8B" w14:textId="1B3BD9FF" w:rsidR="008C60D2" w:rsidRPr="00DB6763" w:rsidRDefault="003D4B4B" w:rsidP="008C60D2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FESSIONAL </w:t>
      </w:r>
      <w:r w:rsidR="008C60D2" w:rsidRPr="00DB6763">
        <w:rPr>
          <w:rFonts w:ascii="Times New Roman" w:hAnsi="Times New Roman" w:cs="Times New Roman"/>
          <w:b/>
          <w:sz w:val="28"/>
          <w:szCs w:val="28"/>
        </w:rPr>
        <w:t>MEMBERSHIPS</w:t>
      </w:r>
    </w:p>
    <w:p w14:paraId="556502F7" w14:textId="77777777" w:rsidR="00B22BFD" w:rsidRDefault="00B22BFD" w:rsidP="008C60D2">
      <w:pPr>
        <w:pStyle w:val="BodyText"/>
        <w:spacing w:after="0"/>
        <w:rPr>
          <w:rFonts w:ascii="Times New Roman" w:hAnsi="Times New Roman"/>
          <w:sz w:val="24"/>
        </w:rPr>
      </w:pPr>
    </w:p>
    <w:p w14:paraId="2EA41A39" w14:textId="77777777" w:rsidR="00B12E13" w:rsidRDefault="00B95A03" w:rsidP="008C60D2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earch Society on Alcohol</w:t>
      </w:r>
    </w:p>
    <w:p w14:paraId="2BF1F6B6" w14:textId="3DD4FABE" w:rsidR="00576F10" w:rsidRDefault="00505CEC" w:rsidP="008C60D2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erican P</w:t>
      </w:r>
      <w:r w:rsidR="007C5979">
        <w:rPr>
          <w:rFonts w:ascii="Times New Roman" w:hAnsi="Times New Roman"/>
          <w:sz w:val="24"/>
        </w:rPr>
        <w:t>sychological Association (APA)</w:t>
      </w:r>
    </w:p>
    <w:p w14:paraId="52880964" w14:textId="613903E7" w:rsidR="00505CEC" w:rsidRDefault="000D3599" w:rsidP="008C60D2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A</w:t>
      </w:r>
      <w:r w:rsidR="00400A25">
        <w:rPr>
          <w:rFonts w:ascii="Times New Roman" w:hAnsi="Times New Roman"/>
          <w:sz w:val="24"/>
        </w:rPr>
        <w:t>, Division 45</w:t>
      </w:r>
      <w:r>
        <w:rPr>
          <w:rFonts w:ascii="Times New Roman" w:hAnsi="Times New Roman"/>
          <w:sz w:val="24"/>
        </w:rPr>
        <w:t>; Society for the P</w:t>
      </w:r>
      <w:r w:rsidR="00505CEC">
        <w:rPr>
          <w:rFonts w:ascii="Times New Roman" w:hAnsi="Times New Roman"/>
          <w:sz w:val="24"/>
        </w:rPr>
        <w:t xml:space="preserve">sychological </w:t>
      </w:r>
      <w:r>
        <w:rPr>
          <w:rFonts w:ascii="Times New Roman" w:hAnsi="Times New Roman"/>
          <w:sz w:val="24"/>
        </w:rPr>
        <w:t>S</w:t>
      </w:r>
      <w:r w:rsidR="00505CEC">
        <w:rPr>
          <w:rFonts w:ascii="Times New Roman" w:hAnsi="Times New Roman"/>
          <w:sz w:val="24"/>
        </w:rPr>
        <w:t xml:space="preserve">tudy of </w:t>
      </w:r>
      <w:r>
        <w:rPr>
          <w:rFonts w:ascii="Times New Roman" w:hAnsi="Times New Roman"/>
          <w:sz w:val="24"/>
        </w:rPr>
        <w:t>C</w:t>
      </w:r>
      <w:r w:rsidR="00505CEC">
        <w:rPr>
          <w:rFonts w:ascii="Times New Roman" w:hAnsi="Times New Roman"/>
          <w:sz w:val="24"/>
        </w:rPr>
        <w:t>ulture,</w:t>
      </w:r>
      <w:r>
        <w:rPr>
          <w:rFonts w:ascii="Times New Roman" w:hAnsi="Times New Roman"/>
          <w:sz w:val="24"/>
        </w:rPr>
        <w:t xml:space="preserve"> E</w:t>
      </w:r>
      <w:r w:rsidR="00505CEC">
        <w:rPr>
          <w:rFonts w:ascii="Times New Roman" w:hAnsi="Times New Roman"/>
          <w:sz w:val="24"/>
        </w:rPr>
        <w:t xml:space="preserve">thnicity, and </w:t>
      </w:r>
      <w:r>
        <w:rPr>
          <w:rFonts w:ascii="Times New Roman" w:hAnsi="Times New Roman"/>
          <w:sz w:val="24"/>
        </w:rPr>
        <w:t>R</w:t>
      </w:r>
      <w:r w:rsidR="00505CEC">
        <w:rPr>
          <w:rFonts w:ascii="Times New Roman" w:hAnsi="Times New Roman"/>
          <w:sz w:val="24"/>
        </w:rPr>
        <w:t>ace</w:t>
      </w:r>
    </w:p>
    <w:p w14:paraId="31187C38" w14:textId="05CF4840" w:rsidR="00966AE5" w:rsidRDefault="00505CEC" w:rsidP="008C60D2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A</w:t>
      </w:r>
      <w:r w:rsidR="00400A25">
        <w:rPr>
          <w:rFonts w:ascii="Times New Roman" w:hAnsi="Times New Roman"/>
          <w:sz w:val="24"/>
        </w:rPr>
        <w:t>, Division 50</w:t>
      </w:r>
      <w:r>
        <w:rPr>
          <w:rFonts w:ascii="Times New Roman" w:hAnsi="Times New Roman"/>
          <w:sz w:val="24"/>
        </w:rPr>
        <w:t>; Society of Addiction Psychology</w:t>
      </w:r>
    </w:p>
    <w:p w14:paraId="0C56B45F" w14:textId="04B9FD8F" w:rsidR="004B4FFC" w:rsidRDefault="004B4FFC" w:rsidP="008C60D2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A</w:t>
      </w:r>
      <w:r w:rsidR="00400A25">
        <w:rPr>
          <w:rFonts w:ascii="Times New Roman" w:hAnsi="Times New Roman"/>
          <w:sz w:val="24"/>
        </w:rPr>
        <w:t>, Division 38</w:t>
      </w:r>
      <w:r>
        <w:rPr>
          <w:rFonts w:ascii="Times New Roman" w:hAnsi="Times New Roman"/>
          <w:sz w:val="24"/>
        </w:rPr>
        <w:t>; Society of Health Psychology</w:t>
      </w:r>
    </w:p>
    <w:p w14:paraId="6A1752C2" w14:textId="77777777" w:rsidR="007C5979" w:rsidRDefault="007C5979" w:rsidP="007C5979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ety for Personality and Social Psychologists</w:t>
      </w:r>
    </w:p>
    <w:p w14:paraId="5FB6E218" w14:textId="48FE464F" w:rsidR="00B95A03" w:rsidRDefault="00B95A03" w:rsidP="008C60D2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thwestern Psychological Association</w:t>
      </w:r>
    </w:p>
    <w:p w14:paraId="4510016C" w14:textId="3AB617A5" w:rsidR="00796E5B" w:rsidRDefault="00B95A03" w:rsidP="006D50F0">
      <w:pPr>
        <w:pStyle w:val="BodyText"/>
        <w:spacing w:after="0"/>
        <w:rPr>
          <w:b/>
          <w:sz w:val="26"/>
          <w:szCs w:val="26"/>
          <w:u w:val="single"/>
        </w:rPr>
      </w:pPr>
      <w:r>
        <w:rPr>
          <w:rFonts w:ascii="Times New Roman" w:hAnsi="Times New Roman"/>
          <w:sz w:val="24"/>
        </w:rPr>
        <w:t>Psi Chi, International Honor Society of Psychology</w:t>
      </w:r>
    </w:p>
    <w:p w14:paraId="50DE3382" w14:textId="77777777" w:rsidR="00E41345" w:rsidRPr="00CE6633" w:rsidRDefault="00E41345" w:rsidP="004E2A40">
      <w:pPr>
        <w:pStyle w:val="Default"/>
      </w:pPr>
    </w:p>
    <w:sectPr w:rsidR="00E41345" w:rsidRPr="00CE6633" w:rsidSect="00BD70DE">
      <w:head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DB7C" w14:textId="77777777" w:rsidR="00DC0F60" w:rsidRDefault="00DC0F60" w:rsidP="00BD70DE">
      <w:pPr>
        <w:spacing w:after="0" w:line="240" w:lineRule="auto"/>
      </w:pPr>
      <w:r>
        <w:separator/>
      </w:r>
    </w:p>
  </w:endnote>
  <w:endnote w:type="continuationSeparator" w:id="0">
    <w:p w14:paraId="1BC1D1EF" w14:textId="77777777" w:rsidR="00DC0F60" w:rsidRDefault="00DC0F60" w:rsidP="00BD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AB8B" w14:textId="77777777" w:rsidR="00DC0F60" w:rsidRDefault="00DC0F60" w:rsidP="00BD70DE">
      <w:pPr>
        <w:spacing w:after="0" w:line="240" w:lineRule="auto"/>
      </w:pPr>
      <w:r>
        <w:separator/>
      </w:r>
    </w:p>
  </w:footnote>
  <w:footnote w:type="continuationSeparator" w:id="0">
    <w:p w14:paraId="0365830F" w14:textId="77777777" w:rsidR="00DC0F60" w:rsidRDefault="00DC0F60" w:rsidP="00BD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BF24" w14:textId="36F38591" w:rsidR="00BD70DE" w:rsidRPr="0074098A" w:rsidRDefault="00000000" w:rsidP="00BD70DE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pict w14:anchorId="030C044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557.5pt;margin-top:-11.4pt;width: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wrapcoords="-284 0 -284 21176 21600 21176 21600 0 -2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W6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" stroked="f">
          <v:textbox style="mso-fit-shape-to-text:t">
            <w:txbxContent>
              <w:p w14:paraId="2ED563C2" w14:textId="7013EA40" w:rsidR="00EF6E12" w:rsidRPr="00EF6E12" w:rsidRDefault="00EF6E12" w:rsidP="00EF6E12">
                <w:pPr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EF6E12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Updated: </w:t>
                </w:r>
                <w:r w:rsidR="00AB629C">
                  <w:rPr>
                    <w:rFonts w:ascii="Times New Roman" w:hAnsi="Times New Roman" w:cs="Times New Roman"/>
                    <w:sz w:val="16"/>
                    <w:szCs w:val="16"/>
                  </w:rPr>
                  <w:t>01/2024</w:t>
                </w:r>
              </w:p>
            </w:txbxContent>
          </v:textbox>
          <w10:wrap type="through" anchorx="page"/>
        </v:shape>
      </w:pict>
    </w:r>
    <w:r w:rsidR="00BD70DE" w:rsidRPr="0074098A">
      <w:rPr>
        <w:rFonts w:ascii="Times New Roman" w:hAnsi="Times New Roman" w:cs="Times New Roman"/>
        <w:b/>
        <w:sz w:val="28"/>
        <w:szCs w:val="28"/>
      </w:rPr>
      <w:t>Curriculum Vitae</w:t>
    </w:r>
  </w:p>
  <w:p w14:paraId="06ED860C" w14:textId="77777777" w:rsidR="00BD70DE" w:rsidRPr="0074098A" w:rsidRDefault="00BD70DE" w:rsidP="00BD70DE">
    <w:pPr>
      <w:spacing w:after="0"/>
      <w:jc w:val="center"/>
      <w:rPr>
        <w:rFonts w:ascii="Times New Roman" w:hAnsi="Times New Roman" w:cs="Times New Roman"/>
        <w:b/>
        <w:sz w:val="36"/>
        <w:szCs w:val="36"/>
      </w:rPr>
    </w:pPr>
    <w:r w:rsidRPr="0074098A">
      <w:rPr>
        <w:rFonts w:ascii="Times New Roman" w:hAnsi="Times New Roman" w:cs="Times New Roman"/>
        <w:b/>
        <w:sz w:val="36"/>
        <w:szCs w:val="36"/>
      </w:rPr>
      <w:t>Jessica K. Perrotte</w:t>
    </w:r>
  </w:p>
  <w:p w14:paraId="613C3627" w14:textId="68D5CBF0" w:rsidR="00BD70DE" w:rsidRDefault="007F64FD" w:rsidP="00BD70DE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xas State University</w:t>
    </w:r>
  </w:p>
  <w:p w14:paraId="4D1D71C3" w14:textId="50E8D593" w:rsidR="00BD70DE" w:rsidRDefault="007F64FD" w:rsidP="00BD70DE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epartment of Psychology</w:t>
    </w:r>
  </w:p>
  <w:p w14:paraId="4E64365E" w14:textId="59E18498" w:rsidR="00BD70DE" w:rsidRDefault="00BD70DE" w:rsidP="00BD70DE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mail: </w:t>
    </w:r>
    <w:r w:rsidR="007F64FD">
      <w:rPr>
        <w:rFonts w:ascii="Times New Roman" w:hAnsi="Times New Roman" w:cs="Times New Roman"/>
        <w:sz w:val="24"/>
        <w:szCs w:val="24"/>
      </w:rPr>
      <w:t>j</w:t>
    </w:r>
    <w:r w:rsidR="00ED599B">
      <w:rPr>
        <w:rFonts w:ascii="Times New Roman" w:hAnsi="Times New Roman" w:cs="Times New Roman"/>
        <w:sz w:val="24"/>
        <w:szCs w:val="24"/>
      </w:rPr>
      <w:t>.perrotte</w:t>
    </w:r>
    <w:r w:rsidR="007F64FD">
      <w:rPr>
        <w:rFonts w:ascii="Times New Roman" w:hAnsi="Times New Roman" w:cs="Times New Roman"/>
        <w:sz w:val="24"/>
        <w:szCs w:val="24"/>
      </w:rPr>
      <w:t>@txstate.edu</w:t>
    </w:r>
  </w:p>
  <w:p w14:paraId="28520304" w14:textId="77777777" w:rsidR="00BD70DE" w:rsidRDefault="00BD7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4CFB"/>
    <w:multiLevelType w:val="hybridMultilevel"/>
    <w:tmpl w:val="7098E0EA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52555E25"/>
    <w:multiLevelType w:val="hybridMultilevel"/>
    <w:tmpl w:val="015C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3CE5"/>
    <w:multiLevelType w:val="hybridMultilevel"/>
    <w:tmpl w:val="96C23A6C"/>
    <w:lvl w:ilvl="0" w:tplc="45703256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923028497">
    <w:abstractNumId w:val="0"/>
  </w:num>
  <w:num w:numId="2" w16cid:durableId="1443112318">
    <w:abstractNumId w:val="1"/>
  </w:num>
  <w:num w:numId="3" w16cid:durableId="1414665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3293"/>
    <w:rsid w:val="00000527"/>
    <w:rsid w:val="00001183"/>
    <w:rsid w:val="00002246"/>
    <w:rsid w:val="000042AC"/>
    <w:rsid w:val="0000466B"/>
    <w:rsid w:val="000052D9"/>
    <w:rsid w:val="00010312"/>
    <w:rsid w:val="00011C65"/>
    <w:rsid w:val="00012E76"/>
    <w:rsid w:val="00017F3F"/>
    <w:rsid w:val="00022338"/>
    <w:rsid w:val="00024432"/>
    <w:rsid w:val="00025166"/>
    <w:rsid w:val="000256CE"/>
    <w:rsid w:val="00030F9B"/>
    <w:rsid w:val="000331E0"/>
    <w:rsid w:val="00034156"/>
    <w:rsid w:val="00034964"/>
    <w:rsid w:val="000353D7"/>
    <w:rsid w:val="0003654E"/>
    <w:rsid w:val="000431A6"/>
    <w:rsid w:val="00046DD5"/>
    <w:rsid w:val="0005002E"/>
    <w:rsid w:val="0005045C"/>
    <w:rsid w:val="000521EC"/>
    <w:rsid w:val="00052BC0"/>
    <w:rsid w:val="0005556F"/>
    <w:rsid w:val="00056847"/>
    <w:rsid w:val="0005705D"/>
    <w:rsid w:val="000612E0"/>
    <w:rsid w:val="000621F6"/>
    <w:rsid w:val="00063040"/>
    <w:rsid w:val="000650E7"/>
    <w:rsid w:val="00066236"/>
    <w:rsid w:val="00074F0B"/>
    <w:rsid w:val="000751AB"/>
    <w:rsid w:val="00076C36"/>
    <w:rsid w:val="00085169"/>
    <w:rsid w:val="00093462"/>
    <w:rsid w:val="000A0073"/>
    <w:rsid w:val="000A3448"/>
    <w:rsid w:val="000A7A6E"/>
    <w:rsid w:val="000B08B0"/>
    <w:rsid w:val="000B5DE2"/>
    <w:rsid w:val="000B673D"/>
    <w:rsid w:val="000C1548"/>
    <w:rsid w:val="000C46D5"/>
    <w:rsid w:val="000C7F84"/>
    <w:rsid w:val="000D0528"/>
    <w:rsid w:val="000D2727"/>
    <w:rsid w:val="000D3599"/>
    <w:rsid w:val="000D445B"/>
    <w:rsid w:val="000D60BF"/>
    <w:rsid w:val="000E3157"/>
    <w:rsid w:val="000F4D48"/>
    <w:rsid w:val="000F7532"/>
    <w:rsid w:val="0010590B"/>
    <w:rsid w:val="0010684D"/>
    <w:rsid w:val="00113932"/>
    <w:rsid w:val="00113CF7"/>
    <w:rsid w:val="001152EC"/>
    <w:rsid w:val="00123F13"/>
    <w:rsid w:val="00124FAC"/>
    <w:rsid w:val="00135BAD"/>
    <w:rsid w:val="001418EA"/>
    <w:rsid w:val="00142C99"/>
    <w:rsid w:val="0014497E"/>
    <w:rsid w:val="00145204"/>
    <w:rsid w:val="00147731"/>
    <w:rsid w:val="0015295F"/>
    <w:rsid w:val="001537B3"/>
    <w:rsid w:val="001609DE"/>
    <w:rsid w:val="00163B6F"/>
    <w:rsid w:val="00172FD9"/>
    <w:rsid w:val="00183F5C"/>
    <w:rsid w:val="00184CBA"/>
    <w:rsid w:val="00185110"/>
    <w:rsid w:val="00186B24"/>
    <w:rsid w:val="00192504"/>
    <w:rsid w:val="00192A8A"/>
    <w:rsid w:val="0019552F"/>
    <w:rsid w:val="001A0205"/>
    <w:rsid w:val="001A06ED"/>
    <w:rsid w:val="001A584A"/>
    <w:rsid w:val="001B03B0"/>
    <w:rsid w:val="001C0EF6"/>
    <w:rsid w:val="001C22A5"/>
    <w:rsid w:val="001D6EE9"/>
    <w:rsid w:val="001E17F2"/>
    <w:rsid w:val="001E2666"/>
    <w:rsid w:val="001E384D"/>
    <w:rsid w:val="001E3AB1"/>
    <w:rsid w:val="001F02B1"/>
    <w:rsid w:val="001F4B48"/>
    <w:rsid w:val="001F6522"/>
    <w:rsid w:val="00201969"/>
    <w:rsid w:val="00203142"/>
    <w:rsid w:val="002069B2"/>
    <w:rsid w:val="00206F41"/>
    <w:rsid w:val="00207E89"/>
    <w:rsid w:val="00210850"/>
    <w:rsid w:val="0022349F"/>
    <w:rsid w:val="002338DD"/>
    <w:rsid w:val="00240185"/>
    <w:rsid w:val="00245399"/>
    <w:rsid w:val="0024613D"/>
    <w:rsid w:val="0024686B"/>
    <w:rsid w:val="00247284"/>
    <w:rsid w:val="002477A8"/>
    <w:rsid w:val="00247FDE"/>
    <w:rsid w:val="00263ABF"/>
    <w:rsid w:val="002729FD"/>
    <w:rsid w:val="002735C9"/>
    <w:rsid w:val="00276883"/>
    <w:rsid w:val="002801FE"/>
    <w:rsid w:val="002803F0"/>
    <w:rsid w:val="0028061F"/>
    <w:rsid w:val="00284A41"/>
    <w:rsid w:val="00291E04"/>
    <w:rsid w:val="00293AEF"/>
    <w:rsid w:val="002962A6"/>
    <w:rsid w:val="002B43CE"/>
    <w:rsid w:val="002B4BCA"/>
    <w:rsid w:val="002B6F65"/>
    <w:rsid w:val="002C0C29"/>
    <w:rsid w:val="002C128D"/>
    <w:rsid w:val="002D6070"/>
    <w:rsid w:val="002E07CE"/>
    <w:rsid w:val="002E1206"/>
    <w:rsid w:val="002F062C"/>
    <w:rsid w:val="002F4FC2"/>
    <w:rsid w:val="00300A3A"/>
    <w:rsid w:val="003021E1"/>
    <w:rsid w:val="00302E17"/>
    <w:rsid w:val="003037A1"/>
    <w:rsid w:val="00313B1E"/>
    <w:rsid w:val="00320775"/>
    <w:rsid w:val="0033010A"/>
    <w:rsid w:val="00332394"/>
    <w:rsid w:val="003330C8"/>
    <w:rsid w:val="00334B07"/>
    <w:rsid w:val="00335F0A"/>
    <w:rsid w:val="00342355"/>
    <w:rsid w:val="00342393"/>
    <w:rsid w:val="00354836"/>
    <w:rsid w:val="003571DD"/>
    <w:rsid w:val="00357449"/>
    <w:rsid w:val="00360200"/>
    <w:rsid w:val="00360CBF"/>
    <w:rsid w:val="00361247"/>
    <w:rsid w:val="00367427"/>
    <w:rsid w:val="0037182E"/>
    <w:rsid w:val="003758C8"/>
    <w:rsid w:val="00380391"/>
    <w:rsid w:val="00382368"/>
    <w:rsid w:val="00383963"/>
    <w:rsid w:val="003867B4"/>
    <w:rsid w:val="003A26E4"/>
    <w:rsid w:val="003A2F0D"/>
    <w:rsid w:val="003A515E"/>
    <w:rsid w:val="003A6A54"/>
    <w:rsid w:val="003B1B9A"/>
    <w:rsid w:val="003B4D07"/>
    <w:rsid w:val="003B4F75"/>
    <w:rsid w:val="003C2387"/>
    <w:rsid w:val="003C3D2C"/>
    <w:rsid w:val="003C76EB"/>
    <w:rsid w:val="003D3A4D"/>
    <w:rsid w:val="003D4B4B"/>
    <w:rsid w:val="003D537A"/>
    <w:rsid w:val="003D5947"/>
    <w:rsid w:val="003D6D1B"/>
    <w:rsid w:val="003E194C"/>
    <w:rsid w:val="003E38C4"/>
    <w:rsid w:val="003E522C"/>
    <w:rsid w:val="003E6A04"/>
    <w:rsid w:val="003E7935"/>
    <w:rsid w:val="003F6231"/>
    <w:rsid w:val="003F6FB8"/>
    <w:rsid w:val="00400A25"/>
    <w:rsid w:val="00402CD8"/>
    <w:rsid w:val="00404E32"/>
    <w:rsid w:val="004224A2"/>
    <w:rsid w:val="00423325"/>
    <w:rsid w:val="00424E4A"/>
    <w:rsid w:val="004266F0"/>
    <w:rsid w:val="00431D99"/>
    <w:rsid w:val="00437ED9"/>
    <w:rsid w:val="004463DF"/>
    <w:rsid w:val="00446D3A"/>
    <w:rsid w:val="004516CD"/>
    <w:rsid w:val="0046287B"/>
    <w:rsid w:val="00463B51"/>
    <w:rsid w:val="0047186B"/>
    <w:rsid w:val="00473DF1"/>
    <w:rsid w:val="0048458C"/>
    <w:rsid w:val="004845C2"/>
    <w:rsid w:val="00484E3F"/>
    <w:rsid w:val="00486A9E"/>
    <w:rsid w:val="00487AF0"/>
    <w:rsid w:val="004919FB"/>
    <w:rsid w:val="00493675"/>
    <w:rsid w:val="00496F9F"/>
    <w:rsid w:val="0049754E"/>
    <w:rsid w:val="004B25CC"/>
    <w:rsid w:val="004B4FFC"/>
    <w:rsid w:val="004B58D5"/>
    <w:rsid w:val="004B6A2A"/>
    <w:rsid w:val="004B6CCD"/>
    <w:rsid w:val="004C0ADA"/>
    <w:rsid w:val="004C4257"/>
    <w:rsid w:val="004D79FF"/>
    <w:rsid w:val="004D7C8C"/>
    <w:rsid w:val="004E2A40"/>
    <w:rsid w:val="004E3F0B"/>
    <w:rsid w:val="004F0564"/>
    <w:rsid w:val="004F3C94"/>
    <w:rsid w:val="004F7D50"/>
    <w:rsid w:val="00501F72"/>
    <w:rsid w:val="0050293B"/>
    <w:rsid w:val="00505CEC"/>
    <w:rsid w:val="005074D5"/>
    <w:rsid w:val="005165AB"/>
    <w:rsid w:val="005165DD"/>
    <w:rsid w:val="0052121A"/>
    <w:rsid w:val="005223BE"/>
    <w:rsid w:val="00527D14"/>
    <w:rsid w:val="0053067A"/>
    <w:rsid w:val="00540B40"/>
    <w:rsid w:val="00545F84"/>
    <w:rsid w:val="0055077C"/>
    <w:rsid w:val="00551A3A"/>
    <w:rsid w:val="005529AD"/>
    <w:rsid w:val="00555D47"/>
    <w:rsid w:val="0055721F"/>
    <w:rsid w:val="0056684B"/>
    <w:rsid w:val="00571CA9"/>
    <w:rsid w:val="00573F6C"/>
    <w:rsid w:val="00573FD2"/>
    <w:rsid w:val="00576F10"/>
    <w:rsid w:val="00582C5F"/>
    <w:rsid w:val="00587AEE"/>
    <w:rsid w:val="00587CAF"/>
    <w:rsid w:val="00587ED9"/>
    <w:rsid w:val="00587F58"/>
    <w:rsid w:val="005905C2"/>
    <w:rsid w:val="00591B66"/>
    <w:rsid w:val="005921AB"/>
    <w:rsid w:val="005939FA"/>
    <w:rsid w:val="005B0C99"/>
    <w:rsid w:val="005B3894"/>
    <w:rsid w:val="005B3897"/>
    <w:rsid w:val="005B42EB"/>
    <w:rsid w:val="005B4F33"/>
    <w:rsid w:val="005B6D29"/>
    <w:rsid w:val="005B7B76"/>
    <w:rsid w:val="005E3A45"/>
    <w:rsid w:val="005E3AA6"/>
    <w:rsid w:val="005E48E0"/>
    <w:rsid w:val="005E5D94"/>
    <w:rsid w:val="005E7B74"/>
    <w:rsid w:val="005F2120"/>
    <w:rsid w:val="005F651F"/>
    <w:rsid w:val="00602B2A"/>
    <w:rsid w:val="00602B87"/>
    <w:rsid w:val="00607861"/>
    <w:rsid w:val="0061380F"/>
    <w:rsid w:val="00616E78"/>
    <w:rsid w:val="006175C6"/>
    <w:rsid w:val="006212C3"/>
    <w:rsid w:val="006262EC"/>
    <w:rsid w:val="006266EC"/>
    <w:rsid w:val="00632E70"/>
    <w:rsid w:val="00634E40"/>
    <w:rsid w:val="00640AD5"/>
    <w:rsid w:val="0064107B"/>
    <w:rsid w:val="00644ADE"/>
    <w:rsid w:val="00652835"/>
    <w:rsid w:val="00656B54"/>
    <w:rsid w:val="00660799"/>
    <w:rsid w:val="00666A90"/>
    <w:rsid w:val="0066736E"/>
    <w:rsid w:val="00673365"/>
    <w:rsid w:val="00681623"/>
    <w:rsid w:val="0068180A"/>
    <w:rsid w:val="00686DA6"/>
    <w:rsid w:val="0069294A"/>
    <w:rsid w:val="00692EFE"/>
    <w:rsid w:val="00694D08"/>
    <w:rsid w:val="00695D79"/>
    <w:rsid w:val="006A6B9E"/>
    <w:rsid w:val="006B09C4"/>
    <w:rsid w:val="006B242B"/>
    <w:rsid w:val="006B599B"/>
    <w:rsid w:val="006C0D78"/>
    <w:rsid w:val="006C6FA2"/>
    <w:rsid w:val="006D4F4E"/>
    <w:rsid w:val="006D50F0"/>
    <w:rsid w:val="006D69B5"/>
    <w:rsid w:val="006D770B"/>
    <w:rsid w:val="006E077C"/>
    <w:rsid w:val="006E1ECB"/>
    <w:rsid w:val="006E53AD"/>
    <w:rsid w:val="006E5594"/>
    <w:rsid w:val="006F032C"/>
    <w:rsid w:val="006F0BC4"/>
    <w:rsid w:val="006F40AB"/>
    <w:rsid w:val="006F6F9B"/>
    <w:rsid w:val="006F7FD9"/>
    <w:rsid w:val="00700EDA"/>
    <w:rsid w:val="00701A63"/>
    <w:rsid w:val="00703FC8"/>
    <w:rsid w:val="00706662"/>
    <w:rsid w:val="00711190"/>
    <w:rsid w:val="00715E2D"/>
    <w:rsid w:val="00716F4B"/>
    <w:rsid w:val="00717701"/>
    <w:rsid w:val="00721B9D"/>
    <w:rsid w:val="00725CCC"/>
    <w:rsid w:val="00732A1D"/>
    <w:rsid w:val="00735573"/>
    <w:rsid w:val="0074098A"/>
    <w:rsid w:val="00740A22"/>
    <w:rsid w:val="00743B54"/>
    <w:rsid w:val="00744510"/>
    <w:rsid w:val="00745D97"/>
    <w:rsid w:val="00746362"/>
    <w:rsid w:val="007473CE"/>
    <w:rsid w:val="00750709"/>
    <w:rsid w:val="00754C9C"/>
    <w:rsid w:val="0075664E"/>
    <w:rsid w:val="007600CB"/>
    <w:rsid w:val="00760ED7"/>
    <w:rsid w:val="007628CB"/>
    <w:rsid w:val="00764749"/>
    <w:rsid w:val="00764F87"/>
    <w:rsid w:val="00770A92"/>
    <w:rsid w:val="00783F46"/>
    <w:rsid w:val="00785A18"/>
    <w:rsid w:val="007863BD"/>
    <w:rsid w:val="0079014C"/>
    <w:rsid w:val="0079104F"/>
    <w:rsid w:val="00793A6B"/>
    <w:rsid w:val="00796E5B"/>
    <w:rsid w:val="007C01F5"/>
    <w:rsid w:val="007C2A43"/>
    <w:rsid w:val="007C4925"/>
    <w:rsid w:val="007C52C8"/>
    <w:rsid w:val="007C5979"/>
    <w:rsid w:val="007C5E73"/>
    <w:rsid w:val="007C721B"/>
    <w:rsid w:val="007C7BB3"/>
    <w:rsid w:val="007D2CA4"/>
    <w:rsid w:val="007D5403"/>
    <w:rsid w:val="007E1D8C"/>
    <w:rsid w:val="007E719A"/>
    <w:rsid w:val="007F2B8B"/>
    <w:rsid w:val="007F40B7"/>
    <w:rsid w:val="007F48D9"/>
    <w:rsid w:val="007F5E69"/>
    <w:rsid w:val="007F64FD"/>
    <w:rsid w:val="00802BF5"/>
    <w:rsid w:val="008050C3"/>
    <w:rsid w:val="008152F3"/>
    <w:rsid w:val="00815608"/>
    <w:rsid w:val="00816CCA"/>
    <w:rsid w:val="00821E62"/>
    <w:rsid w:val="00821EB3"/>
    <w:rsid w:val="00822488"/>
    <w:rsid w:val="00831D96"/>
    <w:rsid w:val="0083494E"/>
    <w:rsid w:val="0083648C"/>
    <w:rsid w:val="00840DEA"/>
    <w:rsid w:val="0084469B"/>
    <w:rsid w:val="008474DE"/>
    <w:rsid w:val="00852C08"/>
    <w:rsid w:val="00853293"/>
    <w:rsid w:val="00853CF4"/>
    <w:rsid w:val="008540C6"/>
    <w:rsid w:val="00855A99"/>
    <w:rsid w:val="00855B69"/>
    <w:rsid w:val="0086264F"/>
    <w:rsid w:val="00865CFE"/>
    <w:rsid w:val="00881289"/>
    <w:rsid w:val="008825BD"/>
    <w:rsid w:val="00884DC7"/>
    <w:rsid w:val="00891538"/>
    <w:rsid w:val="008A08AF"/>
    <w:rsid w:val="008A105D"/>
    <w:rsid w:val="008A1B0B"/>
    <w:rsid w:val="008A1EE5"/>
    <w:rsid w:val="008A1F81"/>
    <w:rsid w:val="008A22A9"/>
    <w:rsid w:val="008A5C87"/>
    <w:rsid w:val="008B17B6"/>
    <w:rsid w:val="008B17C3"/>
    <w:rsid w:val="008B1A56"/>
    <w:rsid w:val="008B31A3"/>
    <w:rsid w:val="008B7CE0"/>
    <w:rsid w:val="008C60D2"/>
    <w:rsid w:val="008C76C9"/>
    <w:rsid w:val="008D4DF7"/>
    <w:rsid w:val="008D6B47"/>
    <w:rsid w:val="008D7F5F"/>
    <w:rsid w:val="008E4F83"/>
    <w:rsid w:val="008E53F4"/>
    <w:rsid w:val="008E76CC"/>
    <w:rsid w:val="008E7A56"/>
    <w:rsid w:val="00900F6A"/>
    <w:rsid w:val="009034F0"/>
    <w:rsid w:val="009038AD"/>
    <w:rsid w:val="0090583A"/>
    <w:rsid w:val="00906AE5"/>
    <w:rsid w:val="00911322"/>
    <w:rsid w:val="00914D5F"/>
    <w:rsid w:val="00921EB0"/>
    <w:rsid w:val="009232D8"/>
    <w:rsid w:val="00932FAF"/>
    <w:rsid w:val="00937793"/>
    <w:rsid w:val="00947227"/>
    <w:rsid w:val="0095311A"/>
    <w:rsid w:val="00960082"/>
    <w:rsid w:val="009605C0"/>
    <w:rsid w:val="00961280"/>
    <w:rsid w:val="009652F2"/>
    <w:rsid w:val="009666BA"/>
    <w:rsid w:val="00966AE5"/>
    <w:rsid w:val="00970951"/>
    <w:rsid w:val="0097149B"/>
    <w:rsid w:val="009739A2"/>
    <w:rsid w:val="0098216B"/>
    <w:rsid w:val="00984004"/>
    <w:rsid w:val="00985DD7"/>
    <w:rsid w:val="0098738E"/>
    <w:rsid w:val="0099772F"/>
    <w:rsid w:val="009A2A48"/>
    <w:rsid w:val="009A32FA"/>
    <w:rsid w:val="009A42B2"/>
    <w:rsid w:val="009A5A25"/>
    <w:rsid w:val="009A5D33"/>
    <w:rsid w:val="009B1DA8"/>
    <w:rsid w:val="009C0D1F"/>
    <w:rsid w:val="009C3418"/>
    <w:rsid w:val="009D026B"/>
    <w:rsid w:val="009D1D0E"/>
    <w:rsid w:val="009D37B5"/>
    <w:rsid w:val="009D3D01"/>
    <w:rsid w:val="009E082D"/>
    <w:rsid w:val="009E2A43"/>
    <w:rsid w:val="009E316E"/>
    <w:rsid w:val="009F07FD"/>
    <w:rsid w:val="00A07505"/>
    <w:rsid w:val="00A1423C"/>
    <w:rsid w:val="00A171AD"/>
    <w:rsid w:val="00A17B69"/>
    <w:rsid w:val="00A26022"/>
    <w:rsid w:val="00A33FDC"/>
    <w:rsid w:val="00A40BAF"/>
    <w:rsid w:val="00A4164E"/>
    <w:rsid w:val="00A47678"/>
    <w:rsid w:val="00A51729"/>
    <w:rsid w:val="00A61DB9"/>
    <w:rsid w:val="00A61F32"/>
    <w:rsid w:val="00A64653"/>
    <w:rsid w:val="00A659C5"/>
    <w:rsid w:val="00A66130"/>
    <w:rsid w:val="00A6669E"/>
    <w:rsid w:val="00A7253A"/>
    <w:rsid w:val="00A74F3D"/>
    <w:rsid w:val="00A82449"/>
    <w:rsid w:val="00A83F2A"/>
    <w:rsid w:val="00A85AB6"/>
    <w:rsid w:val="00A914AF"/>
    <w:rsid w:val="00A91603"/>
    <w:rsid w:val="00A95335"/>
    <w:rsid w:val="00A973DD"/>
    <w:rsid w:val="00AA188C"/>
    <w:rsid w:val="00AB1FD5"/>
    <w:rsid w:val="00AB23B9"/>
    <w:rsid w:val="00AB629C"/>
    <w:rsid w:val="00AB7235"/>
    <w:rsid w:val="00AC3D4D"/>
    <w:rsid w:val="00AC7D11"/>
    <w:rsid w:val="00AD7A1F"/>
    <w:rsid w:val="00AE28E4"/>
    <w:rsid w:val="00AE63D3"/>
    <w:rsid w:val="00AF4A07"/>
    <w:rsid w:val="00B0270A"/>
    <w:rsid w:val="00B03AD9"/>
    <w:rsid w:val="00B102F0"/>
    <w:rsid w:val="00B1058A"/>
    <w:rsid w:val="00B12E13"/>
    <w:rsid w:val="00B17C78"/>
    <w:rsid w:val="00B217E1"/>
    <w:rsid w:val="00B22BFD"/>
    <w:rsid w:val="00B22DDA"/>
    <w:rsid w:val="00B3360D"/>
    <w:rsid w:val="00B413E0"/>
    <w:rsid w:val="00B53649"/>
    <w:rsid w:val="00B5500A"/>
    <w:rsid w:val="00B572DE"/>
    <w:rsid w:val="00B627DB"/>
    <w:rsid w:val="00B6318B"/>
    <w:rsid w:val="00B67D70"/>
    <w:rsid w:val="00B71D86"/>
    <w:rsid w:val="00B71F4D"/>
    <w:rsid w:val="00B75586"/>
    <w:rsid w:val="00B76C9C"/>
    <w:rsid w:val="00B770C3"/>
    <w:rsid w:val="00B7744A"/>
    <w:rsid w:val="00B80196"/>
    <w:rsid w:val="00B846DD"/>
    <w:rsid w:val="00B8597C"/>
    <w:rsid w:val="00B903A4"/>
    <w:rsid w:val="00B955E9"/>
    <w:rsid w:val="00B95A03"/>
    <w:rsid w:val="00BA0BBE"/>
    <w:rsid w:val="00BA2F92"/>
    <w:rsid w:val="00BA45BA"/>
    <w:rsid w:val="00BA626C"/>
    <w:rsid w:val="00BA6C96"/>
    <w:rsid w:val="00BB0AC9"/>
    <w:rsid w:val="00BB74E3"/>
    <w:rsid w:val="00BC1D0F"/>
    <w:rsid w:val="00BC1D83"/>
    <w:rsid w:val="00BC7F76"/>
    <w:rsid w:val="00BD1E7A"/>
    <w:rsid w:val="00BD5163"/>
    <w:rsid w:val="00BD54F3"/>
    <w:rsid w:val="00BD6638"/>
    <w:rsid w:val="00BD70DE"/>
    <w:rsid w:val="00BE14E6"/>
    <w:rsid w:val="00BE49D9"/>
    <w:rsid w:val="00BF2335"/>
    <w:rsid w:val="00BF4E4F"/>
    <w:rsid w:val="00BF59AD"/>
    <w:rsid w:val="00BF6363"/>
    <w:rsid w:val="00BF6BBD"/>
    <w:rsid w:val="00C0582C"/>
    <w:rsid w:val="00C063FB"/>
    <w:rsid w:val="00C14025"/>
    <w:rsid w:val="00C14C8E"/>
    <w:rsid w:val="00C162C5"/>
    <w:rsid w:val="00C20427"/>
    <w:rsid w:val="00C20B47"/>
    <w:rsid w:val="00C226EA"/>
    <w:rsid w:val="00C22951"/>
    <w:rsid w:val="00C25B35"/>
    <w:rsid w:val="00C318F0"/>
    <w:rsid w:val="00C321B5"/>
    <w:rsid w:val="00C347E1"/>
    <w:rsid w:val="00C416B9"/>
    <w:rsid w:val="00C4229E"/>
    <w:rsid w:val="00C42E9E"/>
    <w:rsid w:val="00C54D3A"/>
    <w:rsid w:val="00C55464"/>
    <w:rsid w:val="00C55E73"/>
    <w:rsid w:val="00C573DC"/>
    <w:rsid w:val="00C575B3"/>
    <w:rsid w:val="00C62DF5"/>
    <w:rsid w:val="00C654FD"/>
    <w:rsid w:val="00C675C8"/>
    <w:rsid w:val="00C72CDE"/>
    <w:rsid w:val="00C86079"/>
    <w:rsid w:val="00C869BA"/>
    <w:rsid w:val="00C87702"/>
    <w:rsid w:val="00C87990"/>
    <w:rsid w:val="00C92F06"/>
    <w:rsid w:val="00C943C0"/>
    <w:rsid w:val="00C961F6"/>
    <w:rsid w:val="00CA15BB"/>
    <w:rsid w:val="00CA5022"/>
    <w:rsid w:val="00CB38CC"/>
    <w:rsid w:val="00CB4B4A"/>
    <w:rsid w:val="00CB6C0A"/>
    <w:rsid w:val="00CB6DF8"/>
    <w:rsid w:val="00CC26F8"/>
    <w:rsid w:val="00CC37E2"/>
    <w:rsid w:val="00CC76FA"/>
    <w:rsid w:val="00CD31F1"/>
    <w:rsid w:val="00CD3AED"/>
    <w:rsid w:val="00CE05A3"/>
    <w:rsid w:val="00CE064E"/>
    <w:rsid w:val="00CE43B2"/>
    <w:rsid w:val="00CF3C9E"/>
    <w:rsid w:val="00CF440C"/>
    <w:rsid w:val="00CF5D8D"/>
    <w:rsid w:val="00D04DAB"/>
    <w:rsid w:val="00D13646"/>
    <w:rsid w:val="00D21821"/>
    <w:rsid w:val="00D23CB8"/>
    <w:rsid w:val="00D32343"/>
    <w:rsid w:val="00D32487"/>
    <w:rsid w:val="00D34488"/>
    <w:rsid w:val="00D4286F"/>
    <w:rsid w:val="00D45071"/>
    <w:rsid w:val="00D46405"/>
    <w:rsid w:val="00D4680D"/>
    <w:rsid w:val="00D54AF5"/>
    <w:rsid w:val="00D54C25"/>
    <w:rsid w:val="00D60E2F"/>
    <w:rsid w:val="00D632CA"/>
    <w:rsid w:val="00D71FE1"/>
    <w:rsid w:val="00D74908"/>
    <w:rsid w:val="00D75C6F"/>
    <w:rsid w:val="00D801F5"/>
    <w:rsid w:val="00D8181A"/>
    <w:rsid w:val="00D83E60"/>
    <w:rsid w:val="00D936AB"/>
    <w:rsid w:val="00D93F0E"/>
    <w:rsid w:val="00D95F05"/>
    <w:rsid w:val="00D97631"/>
    <w:rsid w:val="00DA109B"/>
    <w:rsid w:val="00DA6E42"/>
    <w:rsid w:val="00DB0057"/>
    <w:rsid w:val="00DB1395"/>
    <w:rsid w:val="00DB6763"/>
    <w:rsid w:val="00DB6CC2"/>
    <w:rsid w:val="00DC0661"/>
    <w:rsid w:val="00DC0F60"/>
    <w:rsid w:val="00DC4B08"/>
    <w:rsid w:val="00DD420C"/>
    <w:rsid w:val="00DE5655"/>
    <w:rsid w:val="00DF0429"/>
    <w:rsid w:val="00DF1C60"/>
    <w:rsid w:val="00DF1C82"/>
    <w:rsid w:val="00DF2667"/>
    <w:rsid w:val="00DF5708"/>
    <w:rsid w:val="00DF5A03"/>
    <w:rsid w:val="00DF6354"/>
    <w:rsid w:val="00DF6DFA"/>
    <w:rsid w:val="00DF7C3D"/>
    <w:rsid w:val="00E03722"/>
    <w:rsid w:val="00E03C4C"/>
    <w:rsid w:val="00E05050"/>
    <w:rsid w:val="00E122A0"/>
    <w:rsid w:val="00E2412C"/>
    <w:rsid w:val="00E25A69"/>
    <w:rsid w:val="00E301B2"/>
    <w:rsid w:val="00E3278E"/>
    <w:rsid w:val="00E401E2"/>
    <w:rsid w:val="00E41345"/>
    <w:rsid w:val="00E500AF"/>
    <w:rsid w:val="00E54CFC"/>
    <w:rsid w:val="00E55E20"/>
    <w:rsid w:val="00E61913"/>
    <w:rsid w:val="00E62B52"/>
    <w:rsid w:val="00E6488A"/>
    <w:rsid w:val="00E705FB"/>
    <w:rsid w:val="00E7218E"/>
    <w:rsid w:val="00E7274D"/>
    <w:rsid w:val="00E80641"/>
    <w:rsid w:val="00E810E1"/>
    <w:rsid w:val="00E81B39"/>
    <w:rsid w:val="00E84E74"/>
    <w:rsid w:val="00E86986"/>
    <w:rsid w:val="00E91413"/>
    <w:rsid w:val="00E9568A"/>
    <w:rsid w:val="00E9732C"/>
    <w:rsid w:val="00EA3BB5"/>
    <w:rsid w:val="00EA5197"/>
    <w:rsid w:val="00EA71F5"/>
    <w:rsid w:val="00EB4BEF"/>
    <w:rsid w:val="00ED2CDA"/>
    <w:rsid w:val="00ED3D1B"/>
    <w:rsid w:val="00ED599B"/>
    <w:rsid w:val="00ED795A"/>
    <w:rsid w:val="00EE3034"/>
    <w:rsid w:val="00EE37A1"/>
    <w:rsid w:val="00EE4460"/>
    <w:rsid w:val="00EE4D89"/>
    <w:rsid w:val="00EE5EE3"/>
    <w:rsid w:val="00EF004E"/>
    <w:rsid w:val="00EF2610"/>
    <w:rsid w:val="00EF283C"/>
    <w:rsid w:val="00EF4FFD"/>
    <w:rsid w:val="00EF6E12"/>
    <w:rsid w:val="00EF74B9"/>
    <w:rsid w:val="00EF78F1"/>
    <w:rsid w:val="00F03FB2"/>
    <w:rsid w:val="00F1023A"/>
    <w:rsid w:val="00F14522"/>
    <w:rsid w:val="00F22A83"/>
    <w:rsid w:val="00F26C4A"/>
    <w:rsid w:val="00F36485"/>
    <w:rsid w:val="00F43C29"/>
    <w:rsid w:val="00F45A84"/>
    <w:rsid w:val="00F4603B"/>
    <w:rsid w:val="00F513CC"/>
    <w:rsid w:val="00F51DA4"/>
    <w:rsid w:val="00F52C72"/>
    <w:rsid w:val="00F53470"/>
    <w:rsid w:val="00F534E2"/>
    <w:rsid w:val="00F53856"/>
    <w:rsid w:val="00F55156"/>
    <w:rsid w:val="00F5722D"/>
    <w:rsid w:val="00F57AAC"/>
    <w:rsid w:val="00F57FB5"/>
    <w:rsid w:val="00F60E89"/>
    <w:rsid w:val="00F60F03"/>
    <w:rsid w:val="00F61A21"/>
    <w:rsid w:val="00F6404F"/>
    <w:rsid w:val="00F65A89"/>
    <w:rsid w:val="00F70C4E"/>
    <w:rsid w:val="00F721CD"/>
    <w:rsid w:val="00F86EA1"/>
    <w:rsid w:val="00F95DF8"/>
    <w:rsid w:val="00F9782E"/>
    <w:rsid w:val="00F978ED"/>
    <w:rsid w:val="00FA00BC"/>
    <w:rsid w:val="00FA161F"/>
    <w:rsid w:val="00FA1CED"/>
    <w:rsid w:val="00FA3964"/>
    <w:rsid w:val="00FB503D"/>
    <w:rsid w:val="00FC0E6D"/>
    <w:rsid w:val="00FC12C2"/>
    <w:rsid w:val="00FC26FE"/>
    <w:rsid w:val="00FC2D38"/>
    <w:rsid w:val="00FC6254"/>
    <w:rsid w:val="00FC6F8F"/>
    <w:rsid w:val="00FD07DF"/>
    <w:rsid w:val="00FE01B7"/>
    <w:rsid w:val="00FE0406"/>
    <w:rsid w:val="00FE0649"/>
    <w:rsid w:val="00FE31C7"/>
    <w:rsid w:val="00FE624B"/>
    <w:rsid w:val="00FF1152"/>
    <w:rsid w:val="00FF6241"/>
    <w:rsid w:val="0DED4A88"/>
    <w:rsid w:val="2FDA494F"/>
    <w:rsid w:val="427F652C"/>
    <w:rsid w:val="68F4E521"/>
    <w:rsid w:val="75DCA0A9"/>
    <w:rsid w:val="7FB0E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3F51"/>
  <w15:docId w15:val="{430AE790-2C5D-4667-91EE-8F0ED56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53293"/>
    <w:pPr>
      <w:autoSpaceDE w:val="0"/>
      <w:autoSpaceDN w:val="0"/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3293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853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1">
    <w:name w:val="Title1"/>
    <w:basedOn w:val="Normal"/>
    <w:rsid w:val="0085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F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D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79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0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7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7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DE"/>
  </w:style>
  <w:style w:type="paragraph" w:styleId="Footer">
    <w:name w:val="footer"/>
    <w:basedOn w:val="Normal"/>
    <w:link w:val="FooterChar"/>
    <w:uiPriority w:val="99"/>
    <w:unhideWhenUsed/>
    <w:rsid w:val="00BD7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D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134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link w:val="commentlabel"/>
    <w:uiPriority w:val="99"/>
    <w:rsid w:val="001E3AB1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color w:val="333399"/>
      <w:sz w:val="16"/>
      <w:szCs w:val="16"/>
    </w:rPr>
  </w:style>
  <w:style w:type="character" w:customStyle="1" w:styleId="commentlabel">
    <w:name w:val="*comment label"/>
    <w:link w:val="Code"/>
    <w:uiPriority w:val="99"/>
    <w:rsid w:val="001E3AB1"/>
    <w:rPr>
      <w:rFonts w:ascii="Lucida Console" w:eastAsia="Times New Roman" w:hAnsi="Lucida Console" w:cs="Lucida Console"/>
      <w:color w:val="333399"/>
      <w:sz w:val="16"/>
      <w:szCs w:val="16"/>
      <w:shd w:val="clear" w:color="auto" w:fill="E4E4FF"/>
    </w:rPr>
  </w:style>
  <w:style w:type="character" w:customStyle="1" w:styleId="xapple-converted-space">
    <w:name w:val="x_apple-converted-space"/>
    <w:basedOn w:val="DefaultParagraphFont"/>
    <w:rsid w:val="009F07FD"/>
  </w:style>
  <w:style w:type="character" w:customStyle="1" w:styleId="mark0tfrdy0us">
    <w:name w:val="mark0tfrdy0us"/>
    <w:basedOn w:val="DefaultParagraphFont"/>
    <w:rsid w:val="009F07FD"/>
  </w:style>
  <w:style w:type="character" w:styleId="UnresolvedMention">
    <w:name w:val="Unresolved Mention"/>
    <w:basedOn w:val="DefaultParagraphFont"/>
    <w:uiPriority w:val="99"/>
    <w:semiHidden/>
    <w:unhideWhenUsed/>
    <w:rsid w:val="0019552F"/>
    <w:rPr>
      <w:color w:val="605E5C"/>
      <w:shd w:val="clear" w:color="auto" w:fill="E1DFDD"/>
    </w:rPr>
  </w:style>
  <w:style w:type="character" w:customStyle="1" w:styleId="markeh0eejq1w">
    <w:name w:val="markeh0eejq1w"/>
    <w:basedOn w:val="DefaultParagraphFont"/>
    <w:rsid w:val="00206F41"/>
  </w:style>
  <w:style w:type="character" w:customStyle="1" w:styleId="mark7690unmfk">
    <w:name w:val="mark7690unmfk"/>
    <w:basedOn w:val="DefaultParagraphFont"/>
    <w:rsid w:val="00206F41"/>
  </w:style>
  <w:style w:type="character" w:styleId="FollowedHyperlink">
    <w:name w:val="FollowedHyperlink"/>
    <w:basedOn w:val="DefaultParagraphFont"/>
    <w:uiPriority w:val="99"/>
    <w:semiHidden/>
    <w:unhideWhenUsed/>
    <w:rsid w:val="003A515E"/>
    <w:rPr>
      <w:color w:val="800080" w:themeColor="followedHyperlink"/>
      <w:u w:val="single"/>
    </w:rPr>
  </w:style>
  <w:style w:type="character" w:customStyle="1" w:styleId="c-bibliographic-informationvalue">
    <w:name w:val="c-bibliographic-information__value"/>
    <w:basedOn w:val="DefaultParagraphFont"/>
    <w:rsid w:val="00D54AF5"/>
  </w:style>
  <w:style w:type="paragraph" w:styleId="ListParagraph">
    <w:name w:val="List Paragraph"/>
    <w:basedOn w:val="Normal"/>
    <w:uiPriority w:val="34"/>
    <w:qFormat/>
    <w:rsid w:val="00EF4FFD"/>
    <w:pPr>
      <w:ind w:left="720"/>
      <w:contextualSpacing/>
    </w:pPr>
  </w:style>
  <w:style w:type="character" w:customStyle="1" w:styleId="anchor-text">
    <w:name w:val="anchor-text"/>
    <w:basedOn w:val="DefaultParagraphFont"/>
    <w:rsid w:val="006262EC"/>
  </w:style>
  <w:style w:type="character" w:customStyle="1" w:styleId="xcontentpasted0">
    <w:name w:val="x_contentpasted0"/>
    <w:basedOn w:val="DefaultParagraphFont"/>
    <w:rsid w:val="0080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7448481.2019.1705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BD03-8947-4129-B361-C44D0664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9</TotalTime>
  <Pages>21</Pages>
  <Words>7994</Words>
  <Characters>45570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5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errotte</dc:creator>
  <cp:keywords/>
  <dc:description/>
  <cp:lastModifiedBy>Perrotte, Jessica K</cp:lastModifiedBy>
  <cp:revision>29</cp:revision>
  <cp:lastPrinted>2018-09-17T19:06:00Z</cp:lastPrinted>
  <dcterms:created xsi:type="dcterms:W3CDTF">2023-02-14T16:02:00Z</dcterms:created>
  <dcterms:modified xsi:type="dcterms:W3CDTF">2024-01-08T22:32:00Z</dcterms:modified>
</cp:coreProperties>
</file>